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82405577"/>
        <w:docPartObj>
          <w:docPartGallery w:val="Cover Pages"/>
          <w:docPartUnique/>
        </w:docPartObj>
      </w:sdtPr>
      <w:sdtContent>
        <w:p w:rsidR="00BD5682" w:rsidRDefault="00BD5682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C1ACE" w:rsidRDefault="004C1ACE" w:rsidP="00BD5682">
                                      <w:pPr>
                                        <w:pStyle w:val="Bezodstpw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i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g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AbqpviiJAAAPAUBAA4AAAAAAAAAAAAAAAAALgIAAGRycy9lMm9Eb2MueG1sUEsB&#10;Ai0AFAAGAAgAAAAhAE/3lTLdAAAABgEAAA8AAAAAAAAAAAAAAAAA/CYAAGRycy9kb3ducmV2Lnht&#10;bFBLBQYAAAAABAAEAPMAAAAGKAAAAAA=&#10;">
                    <v:rect id="Prostokąt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C1ACE" w:rsidRDefault="004C1ACE" w:rsidP="00BD5682">
                                <w:pPr>
                                  <w:pStyle w:val="Bezodstpw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1ACE" w:rsidRDefault="004C1ACE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owiatowe Centrum Pomocy Rodzinie w Szczyt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46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pkJp8FuoTrSvAN0axO9XNc0lI2IeCsC7QnNkXYfb+jQBqj5&#10;0Euc7SD8+ps+4Ym+ZOWsob0refy5F0FxZr47InZa0kEIg7AdBLe3K6ApTOhV8TKL5BDQDKIOYB/p&#10;SVimW8gknKS7Sr4dxBV2209PilTLZQbRKnqBG3fvZQqdhpIo9tA+iuB7HiIx+BqGjRTzN3TssJkv&#10;frlHImXmaupr18W+37TGme39k5Peidf/GfXyMC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yQ446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C1ACE" w:rsidRDefault="004C1ACE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owiatowe Centrum Pomocy Rodzinie w Szczytni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D5682" w:rsidRDefault="00BD5682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657475</wp:posOffset>
                    </wp:positionH>
                    <wp:positionV relativeFrom="page">
                      <wp:posOffset>1866900</wp:posOffset>
                    </wp:positionV>
                    <wp:extent cx="4295775" cy="1990725"/>
                    <wp:effectExtent l="0" t="0" r="9525" b="9525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199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1ACE" w:rsidRDefault="004C1ACE" w:rsidP="00BD5682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eastAsiaTheme="minorHAnsi" w:hAnsi="Bookman Old Style" w:cs="Arial"/>
                                      <w:b/>
                                      <w:i/>
                                      <w:sz w:val="32"/>
                                      <w:szCs w:val="24"/>
                                      <w:lang w:eastAsia="en-US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eastAsiaTheme="minorHAnsi" w:hAnsi="Bookman Old Style" w:cs="Arial"/>
                                        <w:b/>
                                        <w:i/>
                                        <w:sz w:val="32"/>
                                        <w:szCs w:val="24"/>
                                        <w:lang w:eastAsia="en-US"/>
                                      </w:rPr>
                                      <w:t xml:space="preserve">Sprawozdanie z Powiatowego Programu Przeciwdziałania Przemocy w Rodzinie oraz Ochrony Ofiar Przemocy w Rodzinie  w Powiecie Szczycieńskim na lata 2021-2026 </w:t>
                                    </w:r>
                                  </w:sdtContent>
                                </w:sdt>
                              </w:p>
                              <w:p w:rsidR="004C1ACE" w:rsidRDefault="004C1A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ok 2021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" o:spid="_x0000_s1056" type="#_x0000_t202" style="position:absolute;margin-left:209.25pt;margin-top:147pt;width:338.2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" filled="f" stroked="f" strokeweight=".5pt">
                    <v:textbox inset="0,0,0,0">
                      <w:txbxContent>
                        <w:p w:rsidR="004C1ACE" w:rsidRDefault="004C1ACE" w:rsidP="00BD5682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ookman Old Style" w:eastAsiaTheme="minorHAnsi" w:hAnsi="Bookman Old Style" w:cs="Arial"/>
                                <w:b/>
                                <w:i/>
                                <w:sz w:val="32"/>
                                <w:szCs w:val="24"/>
                                <w:lang w:eastAsia="en-US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eastAsiaTheme="minorHAnsi" w:hAnsi="Bookman Old Style" w:cs="Arial"/>
                                  <w:b/>
                                  <w:i/>
                                  <w:sz w:val="32"/>
                                  <w:szCs w:val="24"/>
                                  <w:lang w:eastAsia="en-US"/>
                                </w:rPr>
                                <w:t xml:space="preserve">Sprawozdanie z Powiatowego Programu Przeciwdziałania Przemocy w Rodzinie oraz Ochrony Ofiar Przemocy w Rodzinie  w Powiecie Szczycieńskim na lata 2021-2026 </w:t>
                              </w:r>
                            </w:sdtContent>
                          </w:sdt>
                        </w:p>
                        <w:p w:rsidR="004C1ACE" w:rsidRDefault="004C1A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ok 2021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D5682" w:rsidRPr="00BD5682" w:rsidRDefault="00BD5682" w:rsidP="00BD5682">
      <w:pPr>
        <w:spacing w:after="0"/>
        <w:jc w:val="both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az używanych w niniejszym opracowaniu skrótów:</w:t>
      </w:r>
    </w:p>
    <w:p w:rsidR="00BD5682" w:rsidRPr="00BD5682" w:rsidRDefault="00BD5682" w:rsidP="00BD5682">
      <w:pPr>
        <w:spacing w:after="0"/>
        <w:jc w:val="both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CPR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  Powiatowe Centrum Pomocy Społecznej</w:t>
      </w:r>
    </w:p>
    <w:p w:rsidR="00BD5682" w:rsidRPr="00BD5682" w:rsidRDefault="00BD5682" w:rsidP="00BD5682">
      <w:pPr>
        <w:spacing w:after="0"/>
        <w:jc w:val="both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Z 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      Piecza zastępcza</w:t>
      </w:r>
    </w:p>
    <w:p w:rsidR="00BD5682" w:rsidRPr="00BD5682" w:rsidRDefault="00BD5682" w:rsidP="00BD5682">
      <w:pPr>
        <w:spacing w:after="0"/>
        <w:jc w:val="both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IK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    Ośrodek Interwencji Kryzysowej</w:t>
      </w:r>
    </w:p>
    <w:p w:rsidR="00BD5682" w:rsidRPr="00BD5682" w:rsidRDefault="00BD5682" w:rsidP="00BD5682">
      <w:pPr>
        <w:spacing w:after="0"/>
        <w:jc w:val="both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S 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Ośrodek  Pomo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ołecznej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OPS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Gminny Ośrodek Pomocy Społecznej 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PP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Komenda Powiatowa Policji 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S -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Główny Urząd Statystyczny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FS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    Europejski Fundusz Społeczny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PiPS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Ministerstwo Pracy i Polityki Społecznej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P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    Powiatowy Urząd Pracy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FRON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Państwowy Fundusz Rehabilitacji Osób Niepełnosprawnych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TZ -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Warsztat Terapii Zajęciowej </w:t>
      </w:r>
    </w:p>
    <w:p w:rsidR="00BD5682" w:rsidRPr="00BD5682" w:rsidRDefault="00BD5682" w:rsidP="00BD5682">
      <w:pPr>
        <w:tabs>
          <w:tab w:val="left" w:pos="3720"/>
        </w:tabs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-          Szkoła podstawowa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PP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Poradnia Psychologiczno-Pedagogiczna 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SW – 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Specjalny  Ośrodek</w:t>
      </w: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o-Wychowawczy </w:t>
      </w:r>
    </w:p>
    <w:p w:rsidR="00BD5682" w:rsidRPr="00BD5682" w:rsidRDefault="00BD5682" w:rsidP="00BD5682">
      <w:pPr>
        <w:spacing w:after="0"/>
        <w:rPr>
          <w:sz w:val="24"/>
          <w:szCs w:val="24"/>
        </w:rPr>
      </w:pPr>
      <w:r w:rsidRPr="00BD5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I-           </w:t>
      </w:r>
      <w:r w:rsidRPr="00BD5682">
        <w:rPr>
          <w:rFonts w:ascii="Times New Roman" w:eastAsia="Times New Roman" w:hAnsi="Times New Roman" w:cs="Times New Roman"/>
          <w:color w:val="000000"/>
          <w:sz w:val="24"/>
          <w:szCs w:val="24"/>
        </w:rPr>
        <w:t>Zespół Interdyscyplinarny</w:t>
      </w:r>
    </w:p>
    <w:p w:rsidR="00BD5682" w:rsidRDefault="00BD5682" w:rsidP="00BD5682">
      <w:pPr>
        <w:spacing w:after="0" w:line="240" w:lineRule="auto"/>
        <w:jc w:val="both"/>
        <w:rPr>
          <w:rFonts w:ascii="Bookman Old Style" w:hAnsi="Bookman Old Style" w:cs="Times New Roman"/>
          <w:color w:val="000000"/>
        </w:rPr>
      </w:pPr>
    </w:p>
    <w:p w:rsidR="00BD5682" w:rsidRDefault="00BD5682" w:rsidP="00BD5682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</w:rPr>
        <w:t>„</w:t>
      </w:r>
      <w:r w:rsidRPr="00BD5682">
        <w:rPr>
          <w:rFonts w:ascii="Times New Roman" w:hAnsi="Times New Roman" w:cs="Times New Roman"/>
          <w:i/>
          <w:color w:val="000000"/>
        </w:rPr>
        <w:t>Powiatowy Program Przeciwdziała</w:t>
      </w:r>
      <w:r w:rsidR="00545814">
        <w:rPr>
          <w:rFonts w:ascii="Times New Roman" w:hAnsi="Times New Roman" w:cs="Times New Roman"/>
          <w:i/>
          <w:color w:val="000000"/>
        </w:rPr>
        <w:t>nia Przemocy w Rodzinie oraz</w:t>
      </w:r>
      <w:r w:rsidRPr="00BD5682">
        <w:rPr>
          <w:rFonts w:ascii="Times New Roman" w:hAnsi="Times New Roman" w:cs="Times New Roman"/>
          <w:i/>
          <w:color w:val="000000"/>
        </w:rPr>
        <w:t xml:space="preserve"> Ochrony Ofiar P</w:t>
      </w:r>
      <w:r>
        <w:rPr>
          <w:rFonts w:ascii="Times New Roman" w:hAnsi="Times New Roman" w:cs="Times New Roman"/>
          <w:i/>
          <w:color w:val="000000"/>
        </w:rPr>
        <w:t xml:space="preserve">rzemocy </w:t>
      </w:r>
      <w:r>
        <w:rPr>
          <w:rFonts w:ascii="Times New Roman" w:hAnsi="Times New Roman" w:cs="Times New Roman"/>
          <w:i/>
          <w:color w:val="000000"/>
        </w:rPr>
        <w:br/>
        <w:t xml:space="preserve">w Rodzinie </w:t>
      </w:r>
      <w:r w:rsidR="00545814">
        <w:rPr>
          <w:rFonts w:ascii="Times New Roman" w:hAnsi="Times New Roman" w:cs="Times New Roman"/>
          <w:i/>
          <w:color w:val="000000"/>
        </w:rPr>
        <w:t xml:space="preserve">w Powiecie Szczycieńskim </w:t>
      </w:r>
      <w:r>
        <w:rPr>
          <w:rFonts w:ascii="Times New Roman" w:hAnsi="Times New Roman" w:cs="Times New Roman"/>
          <w:i/>
          <w:color w:val="000000"/>
        </w:rPr>
        <w:t xml:space="preserve">na lata 2021-2026 </w:t>
      </w:r>
      <w:r>
        <w:rPr>
          <w:rFonts w:ascii="Times New Roman" w:hAnsi="Times New Roman" w:cs="Times New Roman"/>
          <w:color w:val="000000"/>
        </w:rPr>
        <w:t xml:space="preserve"> został</w:t>
      </w:r>
      <w:r w:rsidR="00545814">
        <w:rPr>
          <w:rFonts w:ascii="Times New Roman" w:hAnsi="Times New Roman" w:cs="Times New Roman"/>
          <w:color w:val="000000"/>
        </w:rPr>
        <w:t xml:space="preserve"> przyjęty Uchwałą Nr XXVI/184/2021</w:t>
      </w:r>
      <w:r>
        <w:rPr>
          <w:rFonts w:ascii="Times New Roman" w:hAnsi="Times New Roman" w:cs="Times New Roman"/>
          <w:color w:val="000000"/>
        </w:rPr>
        <w:t xml:space="preserve"> Rady Powiatu </w:t>
      </w:r>
      <w:r w:rsidR="00545814">
        <w:rPr>
          <w:rFonts w:ascii="Times New Roman" w:hAnsi="Times New Roman" w:cs="Times New Roman"/>
          <w:color w:val="000000"/>
        </w:rPr>
        <w:t>w Szczytnie</w:t>
      </w:r>
      <w:r>
        <w:rPr>
          <w:rFonts w:ascii="Times New Roman" w:hAnsi="Times New Roman" w:cs="Times New Roman"/>
          <w:color w:val="000000"/>
        </w:rPr>
        <w:t xml:space="preserve"> z dnia </w:t>
      </w:r>
      <w:r w:rsidR="00545814">
        <w:rPr>
          <w:rFonts w:ascii="Times New Roman" w:hAnsi="Times New Roman" w:cs="Times New Roman"/>
          <w:color w:val="000000"/>
        </w:rPr>
        <w:t>24 czerwca 2021 roku</w:t>
      </w:r>
      <w:r>
        <w:rPr>
          <w:rFonts w:ascii="Times New Roman" w:hAnsi="Times New Roman" w:cs="Times New Roman"/>
          <w:color w:val="000000"/>
        </w:rPr>
        <w:t xml:space="preserve"> .</w:t>
      </w:r>
    </w:p>
    <w:p w:rsidR="00BD5682" w:rsidRDefault="00BD5682" w:rsidP="00BD5682">
      <w:r>
        <w:rPr>
          <w:rFonts w:ascii="Times New Roman" w:hAnsi="Times New Roman" w:cs="Times New Roman"/>
          <w:color w:val="000000"/>
        </w:rPr>
        <w:t>Program realizowany był w oparciu o następujące akty prawne :</w:t>
      </w:r>
    </w:p>
    <w:p w:rsidR="00545814" w:rsidRDefault="00545814" w:rsidP="00545814">
      <w:pPr>
        <w:pStyle w:val="Akapitzlist1"/>
        <w:numPr>
          <w:ilvl w:val="0"/>
          <w:numId w:val="1"/>
        </w:numPr>
        <w:spacing w:before="100" w:after="0" w:line="240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Konstytucja Rzeczpospolitej Polskiej z dnia 2 kwietnia 1997 r. ( Dz.U.Nr 78 poz. 483 z późn. Zm). Rozdział II pt.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„Wolność, prawa i obowiązki człowieka i obywatela”;</w:t>
      </w:r>
    </w:p>
    <w:p w:rsidR="00545814" w:rsidRDefault="004F633E" w:rsidP="00545814">
      <w:pPr>
        <w:pStyle w:val="Akapitzlist1"/>
        <w:numPr>
          <w:ilvl w:val="0"/>
          <w:numId w:val="1"/>
        </w:numPr>
        <w:spacing w:before="100" w:after="0" w:line="240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Kodeks Karny ( Dz.U z 2021 r. Nr 534</w:t>
      </w:r>
      <w:r w:rsidR="00545814">
        <w:rPr>
          <w:rFonts w:ascii="Times New Roman" w:hAnsi="Times New Roman" w:cs="Times New Roman"/>
          <w:color w:val="auto"/>
          <w:sz w:val="22"/>
          <w:szCs w:val="22"/>
        </w:rPr>
        <w:t>) art. 207 stanowi :”</w:t>
      </w:r>
      <w:r w:rsidR="00545814">
        <w:rPr>
          <w:rFonts w:ascii="Times New Roman" w:hAnsi="Times New Roman" w:cs="Times New Roman"/>
          <w:i/>
          <w:color w:val="auto"/>
          <w:sz w:val="22"/>
          <w:szCs w:val="22"/>
        </w:rPr>
        <w:t>§ 1 Kto znęca  się fizycznie lub psychicznie nad osobą najbliższą lub inną osobą pozostającą w stały lub przemijającym stosunku zależności od sprawcy albo nad małoletnim lub osobą nieporadną ze względu na jej stan psychiczny i fizyczny, podlega karze pozbawienia wolności od 3 miesięcy do 5 lat.§ 2 jeżeli czyn określony w § 1 połączony jest ze stosowaniem szczególnego okrucieństwa, sprawca podlega karze pozbawienia wolności od roku do 10 lat.§3 jeżeli następstwem czynu określonego w § 1 i w §  2 jest targnięcie się pokrzywdzonego na własne życie, sprawca podlega karze pozbawienia wolności od 2 do 12 lat”</w:t>
      </w:r>
    </w:p>
    <w:p w:rsidR="00545814" w:rsidRDefault="00545814" w:rsidP="00545814">
      <w:pPr>
        <w:pStyle w:val="Akapitzlist1"/>
        <w:numPr>
          <w:ilvl w:val="0"/>
          <w:numId w:val="1"/>
        </w:numPr>
        <w:spacing w:before="100" w:after="0" w:line="240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stawa z dnia 29 lipca 2005 r. o przeciwdziałaniu przemocy w rodzini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(Dz.U z 2020 r Nr 180, poz. 218).</w:t>
      </w:r>
    </w:p>
    <w:p w:rsidR="00545814" w:rsidRDefault="00545814" w:rsidP="00545814">
      <w:pPr>
        <w:pStyle w:val="Akapitzlist1"/>
        <w:numPr>
          <w:ilvl w:val="0"/>
          <w:numId w:val="1"/>
        </w:numPr>
        <w:spacing w:before="100" w:after="0" w:line="240" w:lineRule="auto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stawa z dnia 12 marca 2004 r. o pomocy społecznej ( 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tekst jednolity Dz.U z 20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poz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.2268, i 2270 oraz 2022 r poz.1 i 6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) również określa kompetencje pracowników jednostek pomocy społecznej, której zadaniem jest udzielanie wszelkiej pomocy osobom i rodzinom dotkniętym problemem przemocy w rodzinie. </w:t>
      </w:r>
    </w:p>
    <w:p w:rsidR="00545814" w:rsidRDefault="00545814" w:rsidP="00545814">
      <w:pPr>
        <w:pStyle w:val="Akapitzlist1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Ustawa z dnia 26 października 1982 r. o wychowaniu w trzeźwości i przeciwdziałaniu alkoholizmo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wi ( tekst jednolity Dz.U z 2021 r. poz.111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. Mając </w:t>
      </w:r>
      <w:r>
        <w:rPr>
          <w:rFonts w:ascii="Times New Roman" w:hAnsi="Times New Roman" w:cs="Times New Roman"/>
          <w:color w:val="0D0D0D"/>
          <w:sz w:val="22"/>
          <w:szCs w:val="22"/>
        </w:rPr>
        <w:t>na uwadze, iż zjawisko przemocy występuje bardzo często  w rodzinach dotkniętych problemem alkoholowym, w kwestiach jej dotyczących bierze się także pod uwagę regulacje w/ cyt. ustawy.</w:t>
      </w:r>
    </w:p>
    <w:p w:rsidR="00545814" w:rsidRDefault="00545814" w:rsidP="00545814">
      <w:pPr>
        <w:pStyle w:val="Akapitzlist1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Krajowy Program Przeciwdziałania Przemocy w R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 xml:space="preserve">odzinie przyjęty Uchwałą 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br/>
        <w:t xml:space="preserve">Nr 16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ady ministrów z dnia 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01 lutego 20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545814" w:rsidRPr="00D23F56" w:rsidRDefault="00545814" w:rsidP="00545814">
      <w:pPr>
        <w:pStyle w:val="Akapitzlist1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ojewódzki Program Przeciwdziałania Przemocy w Rodzinie oraz Ochrony Ofiar 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Przemocy w Rodzinie na lata 2021</w:t>
      </w:r>
      <w:r>
        <w:rPr>
          <w:rFonts w:ascii="Times New Roman" w:hAnsi="Times New Roman" w:cs="Times New Roman"/>
          <w:color w:val="auto"/>
          <w:sz w:val="22"/>
          <w:szCs w:val="22"/>
        </w:rPr>
        <w:t>-20</w:t>
      </w:r>
      <w:r w:rsidR="00C6224E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D23F56">
        <w:rPr>
          <w:rFonts w:ascii="Times New Roman" w:hAnsi="Times New Roman" w:cs="Times New Roman"/>
          <w:color w:val="auto"/>
          <w:sz w:val="22"/>
          <w:szCs w:val="22"/>
        </w:rPr>
        <w:t xml:space="preserve"> (Uchwała nr 1/6/21/V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z dnia </w:t>
      </w:r>
      <w:r w:rsidR="00D23F56">
        <w:rPr>
          <w:rFonts w:ascii="Times New Roman" w:hAnsi="Times New Roman" w:cs="Times New Roman"/>
          <w:color w:val="auto"/>
          <w:sz w:val="22"/>
          <w:szCs w:val="22"/>
        </w:rPr>
        <w:t>5 stycznia 20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)</w:t>
      </w:r>
    </w:p>
    <w:p w:rsidR="00D23F56" w:rsidRDefault="00D23F56" w:rsidP="00D23F56">
      <w:pPr>
        <w:pStyle w:val="Akapitzlist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D23F56" w:rsidRDefault="00D23F56" w:rsidP="00D23F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wiatowy Program Przeciwdziałania Przemocy w Rodzinie i Ochrony Ofiar Przemocy w Rodzinie na lata 2015-2020 ma charakter długofalowy.</w:t>
      </w:r>
    </w:p>
    <w:p w:rsidR="00D23F56" w:rsidRDefault="00D23F56" w:rsidP="00D23F56">
      <w:pPr>
        <w:spacing w:line="240" w:lineRule="auto"/>
        <w:jc w:val="both"/>
      </w:pPr>
      <w:r>
        <w:rPr>
          <w:rFonts w:ascii="Times New Roman" w:hAnsi="Times New Roman" w:cs="Times New Roman"/>
        </w:rPr>
        <w:t>Program był realizowany we współpracy z instytucjami, placówkami oświaty, jednostkami pomocy społecznej, organizacjami pozarządowymi, zespołami interdyscyplinarnymi, lokalnymi mediami, kościołami z terenu powiatu szczycieńskiego.</w:t>
      </w:r>
    </w:p>
    <w:p w:rsidR="00D23F56" w:rsidRDefault="00D23F56" w:rsidP="00D23F56">
      <w:pPr>
        <w:spacing w:line="240" w:lineRule="auto"/>
        <w:jc w:val="both"/>
      </w:pPr>
      <w:r>
        <w:rPr>
          <w:rFonts w:ascii="Times New Roman" w:hAnsi="Times New Roman" w:cs="Times New Roman"/>
        </w:rPr>
        <w:t>Szczegółowa diagnoza problemu przemocy w rodzinie w powiecie szczycieńskim dała podstawę sformułowania celów programu: głównego oraz operacyjnych.</w:t>
      </w:r>
    </w:p>
    <w:p w:rsidR="00D23F56" w:rsidRDefault="00D23F56" w:rsidP="00D23F56">
      <w:pPr>
        <w:spacing w:line="240" w:lineRule="auto"/>
        <w:jc w:val="both"/>
      </w:pPr>
    </w:p>
    <w:p w:rsidR="005007D3" w:rsidRDefault="005007D3" w:rsidP="005007D3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  <w:color w:val="000000"/>
          <w:u w:val="single"/>
        </w:rPr>
        <w:t>CEL GŁÓWNY</w:t>
      </w:r>
    </w:p>
    <w:p w:rsidR="005007D3" w:rsidRDefault="005007D3" w:rsidP="005007D3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  <w:color w:val="000000"/>
        </w:rPr>
        <w:t>Ograniczenie zjawiska przemocy w rodzinie w powiecie szczycieńskim</w:t>
      </w:r>
    </w:p>
    <w:p w:rsidR="005007D3" w:rsidRDefault="005007D3" w:rsidP="005007D3">
      <w:pPr>
        <w:widowControl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5007D3" w:rsidRDefault="005007D3" w:rsidP="005007D3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</w:rPr>
        <w:t xml:space="preserve">CEL OPERACYJNY  1. </w:t>
      </w:r>
    </w:p>
    <w:p w:rsidR="005007D3" w:rsidRDefault="005007D3" w:rsidP="005007D3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</w:rPr>
        <w:t xml:space="preserve">Podejmowanie działań mających na celu zwiększenie wiedzy na temat zjawiska przemocy </w:t>
      </w:r>
      <w:r>
        <w:rPr>
          <w:rFonts w:ascii="Times New Roman" w:hAnsi="Times New Roman" w:cs="Times New Roman"/>
          <w:b/>
          <w:color w:val="000000"/>
        </w:rPr>
        <w:br/>
        <w:t xml:space="preserve">w rodzinie i przemocy rówieśniczej oraz promowanie zachowań alternatywnych wobec przemocy. </w:t>
      </w:r>
    </w:p>
    <w:p w:rsidR="005007D3" w:rsidRDefault="005007D3" w:rsidP="005007D3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007D3" w:rsidRDefault="005007D3" w:rsidP="005007D3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>CEL OPERACYJNY 2</w:t>
      </w:r>
    </w:p>
    <w:p w:rsidR="005007D3" w:rsidRDefault="005007D3" w:rsidP="005007D3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>Podnoszenie jakości pracy służb zajmujących się przeciwdziałaniem przemocy w rodzinie.</w:t>
      </w:r>
    </w:p>
    <w:p w:rsidR="005007D3" w:rsidRDefault="005007D3" w:rsidP="005007D3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007D3" w:rsidRDefault="005007D3" w:rsidP="005007D3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>CEL OPERACYJNY 3</w:t>
      </w:r>
    </w:p>
    <w:p w:rsidR="007F5E14" w:rsidRDefault="007F5E14" w:rsidP="007F5E14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>Zwiększenie skuteczności podejmowanych działań w zakresie udzielania pomocy osobom dotkniętym przemocą w rodzinie.</w:t>
      </w:r>
    </w:p>
    <w:p w:rsidR="007F5E14" w:rsidRDefault="007F5E14" w:rsidP="007F5E14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F5E14" w:rsidRDefault="007F5E14" w:rsidP="007F5E14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>CEL OPERACYJNY 4</w:t>
      </w:r>
    </w:p>
    <w:p w:rsidR="007F5E14" w:rsidRDefault="007F5E14" w:rsidP="007F5E14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color w:val="000000"/>
        </w:rPr>
        <w:t xml:space="preserve">Redukcja zachowań agresywnych i nabycie nowych umiejętności służących rozwiązywaniu konfliktów, sporów w rodzinach bez użycia przemocy. </w:t>
      </w:r>
    </w:p>
    <w:p w:rsidR="005327A0" w:rsidRDefault="005327A0" w:rsidP="005007D3">
      <w:pPr>
        <w:pStyle w:val="Akapitzlist1"/>
        <w:ind w:left="1440"/>
      </w:pPr>
    </w:p>
    <w:p w:rsidR="00535244" w:rsidRDefault="00535244" w:rsidP="00535244">
      <w:pPr>
        <w:pStyle w:val="Akapitzlist1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>W ramach monitoringu „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owiatowego Programu Przeciwdziałania Przemocy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br/>
        <w:t>w Rodzinie i Ochrony Ofiar Przemocy w Rodzinie na lata 2021-202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„  PCPR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w Szczytnie dokonało analizy realizacji w/w programu w okresie od stycznia 2021 do grudnia 2021 roku skupiając się przede wszystkim na procesie realizowania poszczególnych zadań zgodnie przyjętym celem głównym i celami operacyjnymi.</w:t>
      </w:r>
    </w:p>
    <w:p w:rsidR="00535244" w:rsidRPr="00F95828" w:rsidRDefault="00535244" w:rsidP="00535244">
      <w:pPr>
        <w:pStyle w:val="Akapitzlist1"/>
        <w:spacing w:after="0" w:line="240" w:lineRule="auto"/>
        <w:ind w:left="0" w:firstLine="708"/>
        <w:jc w:val="both"/>
        <w:rPr>
          <w:sz w:val="22"/>
          <w:szCs w:val="22"/>
        </w:rPr>
      </w:pPr>
      <w:r w:rsidRPr="00F95828">
        <w:rPr>
          <w:rFonts w:ascii="Times New Roman" w:hAnsi="Times New Roman" w:cs="Times New Roman"/>
          <w:color w:val="000000"/>
          <w:sz w:val="22"/>
          <w:szCs w:val="22"/>
        </w:rPr>
        <w:t xml:space="preserve">Podstawą oceny realizacji są dane własne PCPR oraz pozyskane od podmiotów zaangażowanych w realizację Programu, to jest: ośrodki pomocy społecznej z terenu powiatu szczycieńskiego, placówek opiekuńczo-wychowawczych, środowiskowych domów samopomocy, domu pomocy społecznej, poradni psychologiczno-pedagogicznej, komendy powiatowej policji, prokuratury rejonowej, sądu rejonowego, placówek oświatowych. </w:t>
      </w:r>
    </w:p>
    <w:p w:rsidR="00CF7782" w:rsidRPr="00F95828" w:rsidRDefault="00CF7782"/>
    <w:p w:rsidR="00F95828" w:rsidRDefault="00F95828" w:rsidP="00F95828">
      <w:pPr>
        <w:jc w:val="both"/>
        <w:rPr>
          <w:rStyle w:val="markedcontent"/>
          <w:rFonts w:ascii="Times New Roman" w:hAnsi="Times New Roman" w:cs="Times New Roman"/>
        </w:rPr>
      </w:pPr>
      <w:r w:rsidRPr="00F95828">
        <w:rPr>
          <w:rStyle w:val="markedcontent"/>
          <w:rFonts w:ascii="Times New Roman" w:hAnsi="Times New Roman" w:cs="Times New Roman"/>
        </w:rPr>
        <w:t>Przemoc domową należy zakwalifikować do kategorii zachowań negatywnych o dużej szkodliwości</w:t>
      </w:r>
      <w:r w:rsidRPr="00F95828"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społecznej. Może być ona zarówno przyczyną, jak i skutkiem dysfunkcji w rodzinie.</w:t>
      </w:r>
    </w:p>
    <w:p w:rsidR="00F95828" w:rsidRDefault="00F95828" w:rsidP="00F95828">
      <w:pPr>
        <w:jc w:val="both"/>
        <w:rPr>
          <w:rStyle w:val="markedcontent"/>
          <w:rFonts w:ascii="Times New Roman" w:hAnsi="Times New Roman" w:cs="Times New Roman"/>
        </w:rPr>
      </w:pPr>
      <w:r w:rsidRPr="00F95828">
        <w:rPr>
          <w:rStyle w:val="markedcontent"/>
          <w:rFonts w:ascii="Times New Roman" w:hAnsi="Times New Roman" w:cs="Times New Roman"/>
        </w:rPr>
        <w:t>Przemoc w rodzinie jest działaniem intencjonalnym, zaplanowanym, ukierunkowanym na wyrządzenie</w:t>
      </w:r>
      <w:r w:rsidRPr="00F95828">
        <w:rPr>
          <w:rFonts w:ascii="Times New Roman" w:hAnsi="Times New Roman" w:cs="Times New Roman"/>
        </w:rPr>
        <w:br/>
      </w:r>
      <w:r w:rsidRPr="00F95828">
        <w:rPr>
          <w:rStyle w:val="markedcontent"/>
          <w:rFonts w:ascii="Times New Roman" w:hAnsi="Times New Roman" w:cs="Times New Roman"/>
        </w:rPr>
        <w:t>drugiej osobie krzywdy, szkody, cierpienia. Dotyczy relacji z bliskimi, w której istnieje nierówny układ sił. Dochodzi</w:t>
      </w:r>
      <w:r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do wykorzystywania władzy, siły fizycznej, psychicznej, materialnej przez silniejszego nad słabszym.</w:t>
      </w:r>
      <w:r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Przemoc w rodzinie może się objawiać w różnorodny sposób.</w:t>
      </w:r>
    </w:p>
    <w:p w:rsidR="00F95828" w:rsidRDefault="00F95828" w:rsidP="00F95828">
      <w:p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F95828">
        <w:rPr>
          <w:rStyle w:val="markedcontent"/>
          <w:rFonts w:ascii="Times New Roman" w:hAnsi="Times New Roman" w:cs="Times New Roman"/>
        </w:rPr>
        <w:t>Według definicji przyjętej w ustawie z dnia 29 lipca 2005 r. o przeciwdziałaniu przemocy w rodzinie (j.t. Dz.U. z 2015r. poz. 1390) przemoc w rodzinie należy rozumieć, jako jednorazowe albo powtarzające się umyślne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działanie lub zaniechanie naruszające prawa lub dobra osobiste członków rodziny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, w szczególności narażające</w:t>
      </w:r>
      <w:r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te osoby na niebezpieczeństwo utraty życia, zdrowia, naruszające ich godność, nietykalność cielesną, wolność, w</w:t>
      </w:r>
      <w:r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 xml:space="preserve">tym seksualną, powodujące szkody na ich zdrowiu </w:t>
      </w:r>
      <w:r w:rsidRPr="00F95828">
        <w:rPr>
          <w:rStyle w:val="markedcontent"/>
          <w:rFonts w:ascii="Times New Roman" w:hAnsi="Times New Roman" w:cs="Times New Roman"/>
        </w:rPr>
        <w:lastRenderedPageBreak/>
        <w:t>fizycznym lub psychicznym, a także wywołujące cierpienia i</w:t>
      </w:r>
      <w:r>
        <w:rPr>
          <w:rFonts w:ascii="Times New Roman" w:hAnsi="Times New Roman" w:cs="Times New Roman"/>
        </w:rPr>
        <w:t xml:space="preserve"> </w:t>
      </w:r>
      <w:r w:rsidRPr="00F95828">
        <w:rPr>
          <w:rStyle w:val="markedcontent"/>
          <w:rFonts w:ascii="Times New Roman" w:hAnsi="Times New Roman" w:cs="Times New Roman"/>
        </w:rPr>
        <w:t>krzywdy moralne u osób dotkniętych przemocą.</w:t>
      </w:r>
      <w:r w:rsidRPr="00F95828">
        <w:rPr>
          <w:rFonts w:ascii="Times New Roman" w:hAnsi="Times New Roman" w:cs="Times New Roman"/>
        </w:rPr>
        <w:br/>
      </w:r>
    </w:p>
    <w:p w:rsidR="00F95828" w:rsidRDefault="00F95828" w:rsidP="00EB3E52">
      <w:pPr>
        <w:spacing w:line="276" w:lineRule="auto"/>
        <w:rPr>
          <w:rStyle w:val="markedcontent"/>
          <w:rFonts w:ascii="Times New Roman" w:hAnsi="Times New Roman" w:cs="Times New Roman"/>
        </w:rPr>
      </w:pPr>
      <w:r w:rsidRPr="00F95828">
        <w:rPr>
          <w:rStyle w:val="markedcontent"/>
          <w:rFonts w:ascii="Times New Roman" w:hAnsi="Times New Roman" w:cs="Times New Roman"/>
        </w:rPr>
        <w:t>Z psychologicznego punktu widzenia przemoc w rodzinie to działanie:</w:t>
      </w:r>
      <w:r w:rsidRPr="00F95828">
        <w:rPr>
          <w:rFonts w:ascii="Times New Roman" w:hAnsi="Times New Roman" w:cs="Times New Roman"/>
        </w:rPr>
        <w:br/>
      </w:r>
      <w:r w:rsidRPr="00F95828">
        <w:rPr>
          <w:rStyle w:val="markedcontent"/>
          <w:rFonts w:ascii="Segoe UI Symbol" w:hAnsi="Segoe UI Symbol" w:cs="Segoe UI Symbol"/>
        </w:rPr>
        <w:t>❖</w:t>
      </w:r>
      <w:r w:rsidRPr="00F95828">
        <w:rPr>
          <w:rStyle w:val="markedcontent"/>
          <w:rFonts w:ascii="Times New Roman" w:hAnsi="Times New Roman" w:cs="Times New Roman"/>
        </w:rPr>
        <w:t xml:space="preserve"> Intencjonalne i skierowane przeciwko innym członkom rodziny,</w:t>
      </w:r>
      <w:r w:rsidRPr="00F95828">
        <w:rPr>
          <w:rFonts w:ascii="Times New Roman" w:hAnsi="Times New Roman" w:cs="Times New Roman"/>
        </w:rPr>
        <w:br/>
      </w:r>
      <w:r w:rsidRPr="00F95828">
        <w:rPr>
          <w:rStyle w:val="markedcontent"/>
          <w:rFonts w:ascii="Segoe UI Symbol" w:hAnsi="Segoe UI Symbol" w:cs="Segoe UI Symbol"/>
        </w:rPr>
        <w:t>❖</w:t>
      </w:r>
      <w:r w:rsidRPr="00F95828">
        <w:rPr>
          <w:rStyle w:val="markedcontent"/>
          <w:rFonts w:ascii="Times New Roman" w:hAnsi="Times New Roman" w:cs="Times New Roman"/>
        </w:rPr>
        <w:t xml:space="preserve"> Naruszające prawa i dobra osobiste ofiar,</w:t>
      </w:r>
      <w:r w:rsidRPr="00F95828">
        <w:rPr>
          <w:rFonts w:ascii="Times New Roman" w:hAnsi="Times New Roman" w:cs="Times New Roman"/>
        </w:rPr>
        <w:br/>
      </w:r>
      <w:r w:rsidRPr="00F95828">
        <w:rPr>
          <w:rStyle w:val="markedcontent"/>
          <w:rFonts w:ascii="Segoe UI Symbol" w:hAnsi="Segoe UI Symbol" w:cs="Segoe UI Symbol"/>
        </w:rPr>
        <w:t>❖</w:t>
      </w:r>
      <w:r w:rsidRPr="00F95828">
        <w:rPr>
          <w:rStyle w:val="markedcontent"/>
          <w:rFonts w:ascii="Times New Roman" w:hAnsi="Times New Roman" w:cs="Times New Roman"/>
        </w:rPr>
        <w:t xml:space="preserve"> Wykorzystujące wyraźną asymetrię sił,</w:t>
      </w:r>
      <w:r w:rsidRPr="00F95828">
        <w:rPr>
          <w:rFonts w:ascii="Times New Roman" w:hAnsi="Times New Roman" w:cs="Times New Roman"/>
        </w:rPr>
        <w:br/>
      </w:r>
      <w:r w:rsidRPr="00F95828">
        <w:rPr>
          <w:rStyle w:val="markedcontent"/>
          <w:rFonts w:ascii="Segoe UI Symbol" w:hAnsi="Segoe UI Symbol" w:cs="Segoe UI Symbol"/>
        </w:rPr>
        <w:t>❖</w:t>
      </w:r>
      <w:r w:rsidRPr="00F95828">
        <w:rPr>
          <w:rStyle w:val="markedcontent"/>
          <w:rFonts w:ascii="Times New Roman" w:hAnsi="Times New Roman" w:cs="Times New Roman"/>
        </w:rPr>
        <w:t xml:space="preserve"> Powodujące ból i cierpienie.</w:t>
      </w:r>
    </w:p>
    <w:p w:rsidR="00EB3E52" w:rsidRDefault="00EB3E52" w:rsidP="00EB3E52">
      <w:pPr>
        <w:spacing w:line="276" w:lineRule="auto"/>
        <w:rPr>
          <w:rStyle w:val="markedcontent"/>
          <w:rFonts w:ascii="Times New Roman" w:hAnsi="Times New Roman" w:cs="Times New Roman"/>
        </w:rPr>
      </w:pPr>
    </w:p>
    <w:p w:rsidR="00EB3E52" w:rsidRDefault="0052512D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2512D">
        <w:rPr>
          <w:rFonts w:ascii="Times New Roman" w:hAnsi="Times New Roman" w:cs="Times New Roman"/>
        </w:rPr>
        <w:t>Procedura "Niebieskie Karty" to instytucjonalne narzędzie służące do przeciwdziałania przemocy w rodzinie. Nowelizacja ustawy o przeciwdziałaniu przemocy w rodzinie (z dnia 10 czerwca 2010r. Dz.U. Nr 125 poz. 842), definiuje tą procedurę następująco: "Procedura "Niebieskie Karty" obejmuje ogół czynności podejmowanych i realizowanych przez przedstawicieli jednostek organizacyjnych pomocy społecznej, gminnych komisji rozwiązywania problemów alkoholowych, policji, oświaty</w:t>
      </w:r>
      <w:r w:rsidR="007A2D3E">
        <w:rPr>
          <w:rFonts w:ascii="Times New Roman" w:hAnsi="Times New Roman" w:cs="Times New Roman"/>
        </w:rPr>
        <w:t xml:space="preserve"> </w:t>
      </w:r>
      <w:r w:rsidRPr="0052512D">
        <w:rPr>
          <w:rFonts w:ascii="Times New Roman" w:hAnsi="Times New Roman" w:cs="Times New Roman"/>
        </w:rPr>
        <w:t xml:space="preserve">i ochrony zdrowia, w związku z uzasadnionym podejrzeniem zaistnienia przemocy </w:t>
      </w:r>
      <w:r w:rsidR="007A2D3E">
        <w:rPr>
          <w:rFonts w:ascii="Times New Roman" w:hAnsi="Times New Roman" w:cs="Times New Roman"/>
        </w:rPr>
        <w:br/>
      </w:r>
      <w:r w:rsidRPr="0052512D">
        <w:rPr>
          <w:rFonts w:ascii="Times New Roman" w:hAnsi="Times New Roman" w:cs="Times New Roman"/>
        </w:rPr>
        <w:t>w rodzinie."</w:t>
      </w:r>
    </w:p>
    <w:p w:rsidR="00B87CBC" w:rsidRDefault="00B87CBC" w:rsidP="00B87CBC">
      <w:pPr>
        <w:pStyle w:val="Akapitzlist2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ficjalne statystyki nie obejmują niezgłaszanych przypadków przemocy.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Powiecie Szczycieńskim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roku sprawozdawczym założono </w:t>
      </w:r>
      <w:r w:rsidRPr="008745A9">
        <w:rPr>
          <w:rFonts w:ascii="Times New Roman" w:hAnsi="Times New Roman" w:cs="Times New Roman"/>
          <w:b/>
          <w:color w:val="auto"/>
          <w:sz w:val="22"/>
          <w:szCs w:val="22"/>
        </w:rPr>
        <w:t>łączni</w:t>
      </w:r>
      <w:r w:rsidR="008745A9" w:rsidRPr="008745A9">
        <w:rPr>
          <w:rFonts w:ascii="Times New Roman" w:hAnsi="Times New Roman" w:cs="Times New Roman"/>
          <w:b/>
          <w:color w:val="auto"/>
          <w:sz w:val="22"/>
          <w:szCs w:val="22"/>
        </w:rPr>
        <w:t>e 41</w:t>
      </w:r>
      <w:r w:rsidRPr="008745A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>„Niebieskich Kart „ .</w:t>
      </w:r>
    </w:p>
    <w:p w:rsidR="008745A9" w:rsidRDefault="00D13D08" w:rsidP="00D13D08">
      <w:pPr>
        <w:pStyle w:val="Akapitzlist2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nalizując dane statystyczne </w:t>
      </w:r>
      <w:r w:rsidR="00507E9F">
        <w:rPr>
          <w:rFonts w:ascii="Times New Roman" w:hAnsi="Times New Roman" w:cs="Times New Roman"/>
          <w:color w:val="000000"/>
          <w:sz w:val="22"/>
          <w:szCs w:val="22"/>
        </w:rPr>
        <w:t xml:space="preserve">za rok 2020 oraz 2021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ożna zauważyć spadek w liczbie </w:t>
      </w:r>
      <w:r w:rsidR="00507E9F">
        <w:rPr>
          <w:rFonts w:ascii="Times New Roman" w:hAnsi="Times New Roman" w:cs="Times New Roman"/>
          <w:color w:val="000000"/>
          <w:sz w:val="22"/>
          <w:szCs w:val="22"/>
        </w:rPr>
        <w:t xml:space="preserve">założonych NK o 53,95%. </w:t>
      </w:r>
    </w:p>
    <w:p w:rsidR="008745A9" w:rsidRDefault="008745A9" w:rsidP="008745A9">
      <w:pPr>
        <w:pStyle w:val="Akapitzlist2"/>
        <w:spacing w:after="0"/>
        <w:ind w:left="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745A9" w:rsidRDefault="008745A9" w:rsidP="00B87CBC">
      <w:pPr>
        <w:pStyle w:val="Akapitzlist2"/>
        <w:spacing w:after="0"/>
        <w:ind w:left="0" w:firstLine="708"/>
        <w:jc w:val="both"/>
      </w:pPr>
    </w:p>
    <w:p w:rsidR="00B87CBC" w:rsidRDefault="00B87CBC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86400" cy="3048000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E9F" w:rsidRDefault="00507E9F" w:rsidP="00507E9F">
      <w:pPr>
        <w:ind w:firstLine="708"/>
        <w:jc w:val="both"/>
      </w:pPr>
      <w:r>
        <w:rPr>
          <w:rFonts w:ascii="Garamond" w:hAnsi="Garamond" w:cs="Times New Roman"/>
          <w:i/>
          <w:color w:val="000000"/>
        </w:rPr>
        <w:t>Źródło : KPP</w:t>
      </w:r>
    </w:p>
    <w:p w:rsidR="00507E9F" w:rsidRDefault="00507E9F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07E9F" w:rsidRDefault="00507E9F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07E9F" w:rsidRDefault="00507E9F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res poniżej przedstawia liczbę osób, wobec których istnieje podejrzenie, że stosuje przemoc w rodzinie w roku 2021. W minionym roku nie odnotowano prz</w:t>
      </w:r>
      <w:r w:rsidR="00775B3B">
        <w:rPr>
          <w:rFonts w:ascii="Times New Roman" w:hAnsi="Times New Roman" w:cs="Times New Roman"/>
        </w:rPr>
        <w:t>ypadków  wśród nieletnich</w:t>
      </w:r>
      <w:r>
        <w:rPr>
          <w:rFonts w:ascii="Times New Roman" w:hAnsi="Times New Roman" w:cs="Times New Roman"/>
        </w:rPr>
        <w:t xml:space="preserve">, którzy by stosowali przemoc w rodzinie. </w:t>
      </w:r>
      <w:r w:rsidR="00775B3B">
        <w:rPr>
          <w:rFonts w:ascii="Times New Roman" w:hAnsi="Times New Roman" w:cs="Times New Roman"/>
        </w:rPr>
        <w:t xml:space="preserve">Porównując dane statystyczne  z 2021 roku  oraz 2020 r zauważono spadek liczby osób stosujących przemoc wśród kobiet o 25% oraz wśród mężczyzn o 56,34%. </w:t>
      </w:r>
    </w:p>
    <w:p w:rsidR="00507E9F" w:rsidRDefault="00507E9F" w:rsidP="007A2D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E9F" w:rsidRDefault="00775B3B" w:rsidP="007A2D3E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775B3B">
        <w:rPr>
          <w:rFonts w:ascii="Times New Roman" w:hAnsi="Times New Roman" w:cs="Times New Roman"/>
          <w:i/>
        </w:rPr>
        <w:t>Źródło : KPP</w:t>
      </w:r>
    </w:p>
    <w:p w:rsidR="00643A67" w:rsidRDefault="00643A67" w:rsidP="00643A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rzypadków poszczególnych rodzajów przemocy stosowanej w rodzinie :</w:t>
      </w:r>
    </w:p>
    <w:p w:rsidR="00643A67" w:rsidRDefault="00643A67" w:rsidP="00643A67">
      <w:pPr>
        <w:spacing w:after="0"/>
        <w:jc w:val="both"/>
      </w:pPr>
    </w:p>
    <w:tbl>
      <w:tblPr>
        <w:tblStyle w:val="Tabelasiatki4akcent6"/>
        <w:tblW w:w="0" w:type="auto"/>
        <w:tblLayout w:type="fixed"/>
        <w:tblLook w:val="0620" w:firstRow="1" w:lastRow="0" w:firstColumn="0" w:lastColumn="0" w:noHBand="1" w:noVBand="1"/>
      </w:tblPr>
      <w:tblGrid>
        <w:gridCol w:w="641"/>
        <w:gridCol w:w="2000"/>
        <w:gridCol w:w="1360"/>
        <w:gridCol w:w="1255"/>
        <w:gridCol w:w="1255"/>
      </w:tblGrid>
      <w:tr w:rsidR="00643A67" w:rsidTr="0064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P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 w:rsidRPr="00643A67"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P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 w:rsidRPr="00643A67"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  <w:t xml:space="preserve">Rodzaje przemocy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P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 w:rsidRPr="00643A67"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P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 w:rsidRPr="00643A67"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P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</w:pPr>
            <w:r w:rsidRPr="00643A67">
              <w:rPr>
                <w:rFonts w:ascii="Garamond" w:eastAsia="font201" w:hAnsi="Garamond" w:cs="Times New Roman"/>
                <w:bCs w:val="0"/>
                <w:color w:val="000000"/>
                <w:sz w:val="22"/>
                <w:szCs w:val="22"/>
              </w:rPr>
              <w:t>2021</w:t>
            </w:r>
          </w:p>
        </w:tc>
      </w:tr>
      <w:tr w:rsidR="00643A67" w:rsidTr="00643A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Fizycz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643A67" w:rsidTr="00643A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Psychicz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58</w:t>
            </w:r>
          </w:p>
        </w:tc>
      </w:tr>
      <w:tr w:rsidR="00643A67" w:rsidTr="00643A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 xml:space="preserve">Seksualn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43A67" w:rsidTr="00643A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Ekonomicz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3A67" w:rsidTr="00643A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both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 xml:space="preserve">Innego rodzaju przemocy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643A67" w:rsidTr="00643A67"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</w:pPr>
            <w:r>
              <w:rPr>
                <w:rFonts w:ascii="Garamond" w:eastAsia="font201" w:hAnsi="Garamond" w:cs="Times New Roman"/>
                <w:b/>
                <w:b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</w:pPr>
            <w:r>
              <w:rPr>
                <w:rFonts w:ascii="Garamond" w:eastAsia="font201" w:hAnsi="Garamond" w:cs="Times New Roman"/>
                <w:b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7" w:rsidRDefault="00643A67" w:rsidP="00CF7782">
            <w:pPr>
              <w:pStyle w:val="Akapitzlist2"/>
              <w:spacing w:after="0" w:line="240" w:lineRule="auto"/>
              <w:ind w:left="0"/>
              <w:jc w:val="center"/>
              <w:rPr>
                <w:rFonts w:ascii="Garamond" w:eastAsia="font201" w:hAnsi="Garamond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font201" w:hAnsi="Garamond" w:cs="Times New Roman"/>
                <w:b/>
                <w:color w:val="000000"/>
                <w:sz w:val="22"/>
                <w:szCs w:val="22"/>
              </w:rPr>
              <w:t>129</w:t>
            </w:r>
          </w:p>
        </w:tc>
      </w:tr>
    </w:tbl>
    <w:p w:rsidR="00775B3B" w:rsidRDefault="00643A67" w:rsidP="007A2D3E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Źródło: KPP</w:t>
      </w:r>
    </w:p>
    <w:p w:rsidR="00643A67" w:rsidRDefault="00643A67" w:rsidP="00643A6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077"/>
        <w:gridCol w:w="677"/>
        <w:gridCol w:w="663"/>
        <w:gridCol w:w="636"/>
        <w:gridCol w:w="668"/>
        <w:gridCol w:w="696"/>
        <w:gridCol w:w="657"/>
        <w:gridCol w:w="656"/>
        <w:gridCol w:w="656"/>
        <w:gridCol w:w="665"/>
        <w:gridCol w:w="670"/>
        <w:gridCol w:w="674"/>
        <w:gridCol w:w="665"/>
      </w:tblGrid>
      <w:tr w:rsidR="002B3BDF" w:rsidTr="0083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F" w:rsidRPr="008344A9" w:rsidRDefault="002B3BDF" w:rsidP="009221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>Liczba osób, co do któr</w:t>
            </w:r>
            <w:r w:rsidR="008344A9">
              <w:rPr>
                <w:rFonts w:ascii="Times New Roman" w:hAnsi="Times New Roman" w:cs="Times New Roman"/>
                <w:b w:val="0"/>
                <w:color w:val="auto"/>
              </w:rPr>
              <w:t>ych istnieje podejrzenie</w:t>
            </w: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 xml:space="preserve">, że są dotknięte przemocą w 2019-2021 roku </w:t>
            </w:r>
          </w:p>
          <w:p w:rsidR="002B3BDF" w:rsidRPr="008344A9" w:rsidRDefault="002B3BDF" w:rsidP="009221E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21E9" w:rsidTr="0083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>Lata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Dziewczynki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Chłopcy</w:t>
            </w:r>
          </w:p>
        </w:tc>
      </w:tr>
      <w:tr w:rsidR="002B3BDF" w:rsidTr="0083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344A9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B3BDF" w:rsidTr="0083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>Do 65 r.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F" w:rsidTr="0083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>Do 66 r.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F" w:rsidTr="0083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>małoletn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9221E9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B3BDF" w:rsidTr="0083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9221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344A9">
              <w:rPr>
                <w:rFonts w:ascii="Times New Roman" w:hAnsi="Times New Roman" w:cs="Times New Roman"/>
                <w:b w:val="0"/>
                <w:color w:val="auto"/>
              </w:rPr>
              <w:t xml:space="preserve">Razem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8344A9" w:rsidRDefault="002B3BDF" w:rsidP="002B3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44A9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B3BDF" w:rsidRDefault="002B3BDF" w:rsidP="002B3BDF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Źródło: KPP</w:t>
      </w:r>
    </w:p>
    <w:p w:rsidR="009221E9" w:rsidRDefault="009221E9" w:rsidP="00643A67">
      <w:pPr>
        <w:spacing w:line="276" w:lineRule="auto"/>
        <w:jc w:val="both"/>
        <w:rPr>
          <w:rFonts w:ascii="Times New Roman" w:hAnsi="Times New Roman" w:cs="Times New Roman"/>
        </w:rPr>
      </w:pPr>
    </w:p>
    <w:p w:rsidR="001D0422" w:rsidRDefault="001D0422" w:rsidP="00643A6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145C" w:rsidRDefault="002F145C" w:rsidP="00643A67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 w:rsidRPr="002F145C">
        <w:rPr>
          <w:rFonts w:ascii="Times New Roman" w:hAnsi="Times New Roman" w:cs="Times New Roman"/>
          <w:i/>
          <w:sz w:val="20"/>
        </w:rPr>
        <w:t>Źródło: KPP</w:t>
      </w:r>
    </w:p>
    <w:p w:rsidR="00017D6E" w:rsidRDefault="00017D6E" w:rsidP="00643A67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</w:p>
    <w:p w:rsidR="0053180D" w:rsidRDefault="0053180D" w:rsidP="00643A67">
      <w:pPr>
        <w:spacing w:line="276" w:lineRule="auto"/>
        <w:jc w:val="both"/>
        <w:rPr>
          <w:rFonts w:ascii="Times New Roman" w:hAnsi="Times New Roman" w:cs="Times New Roman"/>
        </w:rPr>
      </w:pPr>
      <w:r w:rsidRPr="0053180D">
        <w:rPr>
          <w:rFonts w:ascii="Times New Roman" w:hAnsi="Times New Roman" w:cs="Times New Roman"/>
        </w:rPr>
        <w:t xml:space="preserve">Działania podjęte </w:t>
      </w:r>
      <w:r>
        <w:rPr>
          <w:rFonts w:ascii="Times New Roman" w:hAnsi="Times New Roman" w:cs="Times New Roman"/>
        </w:rPr>
        <w:t>przez Prokuraturę  w latach 2020- 2021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2267"/>
        <w:gridCol w:w="1837"/>
      </w:tblGrid>
      <w:tr w:rsidR="0053180D" w:rsidTr="0053180D">
        <w:tc>
          <w:tcPr>
            <w:tcW w:w="4957" w:type="dxa"/>
          </w:tcPr>
          <w:p w:rsidR="0053180D" w:rsidRPr="0053180D" w:rsidRDefault="0053180D" w:rsidP="00531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80D">
              <w:rPr>
                <w:rFonts w:ascii="Times New Roman" w:hAnsi="Times New Roman" w:cs="Times New Roman"/>
                <w:b/>
              </w:rPr>
              <w:t>Działania</w:t>
            </w:r>
          </w:p>
        </w:tc>
        <w:tc>
          <w:tcPr>
            <w:tcW w:w="2268" w:type="dxa"/>
          </w:tcPr>
          <w:p w:rsidR="0053180D" w:rsidRPr="0053180D" w:rsidRDefault="0053180D" w:rsidP="00531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80D">
              <w:rPr>
                <w:rFonts w:ascii="Times New Roman" w:hAnsi="Times New Roman" w:cs="Times New Roman"/>
                <w:b/>
              </w:rPr>
              <w:t>Rok 2020</w:t>
            </w:r>
          </w:p>
        </w:tc>
        <w:tc>
          <w:tcPr>
            <w:tcW w:w="1837" w:type="dxa"/>
          </w:tcPr>
          <w:p w:rsidR="0053180D" w:rsidRPr="0053180D" w:rsidRDefault="0053180D" w:rsidP="00531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80D">
              <w:rPr>
                <w:rFonts w:ascii="Times New Roman" w:hAnsi="Times New Roman" w:cs="Times New Roman"/>
                <w:b/>
              </w:rPr>
              <w:t>Rok 2021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r w:rsidRPr="0072799C">
              <w:t xml:space="preserve">Liczba wniosków złożonych do prokuratury </w:t>
            </w:r>
            <w:r>
              <w:br/>
            </w:r>
            <w:r w:rsidRPr="0072799C">
              <w:t xml:space="preserve">o wszczęcie postepowania wobec sprawcy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r w:rsidRPr="0072799C">
              <w:t xml:space="preserve">Liczba aktów oskarżenia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r w:rsidRPr="0072799C">
              <w:t>Liczba zastosowanych łącznie środków zapobiegawczych w tym:</w:t>
            </w:r>
          </w:p>
        </w:tc>
        <w:tc>
          <w:tcPr>
            <w:tcW w:w="2268" w:type="dxa"/>
          </w:tcPr>
          <w:p w:rsidR="0053180D" w:rsidRDefault="0053180D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3180D" w:rsidRDefault="0053180D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>Dozorów policji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 xml:space="preserve">Liczba zakazów zbliżania się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>Liczba tymczasowo aresztowanych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>Liczba wydanych wyroków w art. 207 KK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>Liczba osób objętych dozorem kuratora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 xml:space="preserve">Liczba osób zobowiązanych do uczestnictwa w programie korekcyjno- edukacyjnym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>Liczba osób objętych zakazem kontaktowania się z określonymi osobami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 xml:space="preserve">Liczba zastosowanych środków zapobiegawczych wobec osób oskarżonych o przestępstwo z użyciem przemocy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pPr>
              <w:pStyle w:val="Akapitzlist"/>
              <w:numPr>
                <w:ilvl w:val="0"/>
                <w:numId w:val="3"/>
              </w:numPr>
            </w:pPr>
            <w:r>
              <w:t xml:space="preserve">Liczba spraw z art. 207 KK prowadzonych przez Zespół Kuratorski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3180D" w:rsidTr="0053180D">
        <w:tc>
          <w:tcPr>
            <w:tcW w:w="4957" w:type="dxa"/>
          </w:tcPr>
          <w:p w:rsidR="0053180D" w:rsidRPr="0072799C" w:rsidRDefault="0053180D" w:rsidP="0053180D">
            <w:r>
              <w:t xml:space="preserve">Inne : </w:t>
            </w:r>
            <w:r w:rsidRPr="0053180D">
              <w:rPr>
                <w:i/>
              </w:rPr>
              <w:t>Liczba osób wobec których zastosowano środek zapobiegawczy w postaci nakazu opuszczenia lokalu</w:t>
            </w:r>
            <w:r>
              <w:t xml:space="preserve"> </w:t>
            </w:r>
          </w:p>
        </w:tc>
        <w:tc>
          <w:tcPr>
            <w:tcW w:w="2268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:rsidR="0053180D" w:rsidRDefault="003262DE" w:rsidP="003262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3180D" w:rsidRDefault="00136BE9" w:rsidP="00643A67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 w:rsidRPr="00136BE9">
        <w:rPr>
          <w:rFonts w:ascii="Times New Roman" w:hAnsi="Times New Roman" w:cs="Times New Roman"/>
          <w:i/>
          <w:sz w:val="20"/>
        </w:rPr>
        <w:t>Źródło: Prokuratura Rejonowa w Szczytnie</w:t>
      </w:r>
    </w:p>
    <w:p w:rsidR="00136BE9" w:rsidRPr="00136BE9" w:rsidRDefault="00136BE9" w:rsidP="00643A67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</w:p>
    <w:p w:rsidR="00136BE9" w:rsidRDefault="00136BE9" w:rsidP="00136BE9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  <w:color w:val="000000"/>
          <w:u w:val="single"/>
        </w:rPr>
        <w:lastRenderedPageBreak/>
        <w:t>CEL GŁÓWNY</w:t>
      </w:r>
    </w:p>
    <w:p w:rsidR="00136BE9" w:rsidRDefault="00136BE9" w:rsidP="00136BE9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  <w:color w:val="000000"/>
        </w:rPr>
        <w:t>Ograniczenie zjawiska przemocy w rodzinie w powiecie szczycieńskim</w:t>
      </w:r>
    </w:p>
    <w:p w:rsidR="00136BE9" w:rsidRDefault="00136BE9" w:rsidP="00136BE9">
      <w:pPr>
        <w:widowControl w:val="0"/>
        <w:spacing w:after="0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136BE9" w:rsidRDefault="00136BE9" w:rsidP="00136BE9">
      <w:pPr>
        <w:widowControl w:val="0"/>
        <w:spacing w:after="0"/>
        <w:jc w:val="center"/>
      </w:pPr>
    </w:p>
    <w:p w:rsidR="008B004F" w:rsidRDefault="008B004F" w:rsidP="00643A67">
      <w:pPr>
        <w:spacing w:line="276" w:lineRule="auto"/>
        <w:jc w:val="both"/>
        <w:rPr>
          <w:rFonts w:ascii="Book Antiqua" w:hAnsi="Book Antiqua" w:cs="Arial"/>
          <w:i/>
          <w:sz w:val="24"/>
          <w:szCs w:val="24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992"/>
        <w:gridCol w:w="2410"/>
        <w:gridCol w:w="1418"/>
        <w:gridCol w:w="992"/>
      </w:tblGrid>
      <w:tr w:rsidR="00D71CD4" w:rsidTr="00CF7782">
        <w:tc>
          <w:tcPr>
            <w:tcW w:w="9918" w:type="dxa"/>
            <w:gridSpan w:val="7"/>
            <w:shd w:val="clear" w:color="auto" w:fill="FFE599" w:themeFill="accent4" w:themeFillTint="66"/>
          </w:tcPr>
          <w:p w:rsidR="00D71CD4" w:rsidRDefault="00D71CD4" w:rsidP="002530C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CEL OPERACYJNY  1.</w:t>
            </w:r>
          </w:p>
          <w:p w:rsidR="00D71CD4" w:rsidRDefault="00D71CD4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Podejmowanie działań mających na celu zwiększenie wiedzy na temat zjawiska przemocy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br/>
              <w:t>w rodzinie i przemocy rówieśniczej oraz promowanie zachowań alternatywnych wobec przemocy</w:t>
            </w:r>
          </w:p>
        </w:tc>
      </w:tr>
      <w:tr w:rsidR="00D71CD4" w:rsidTr="004C1ACE">
        <w:tc>
          <w:tcPr>
            <w:tcW w:w="1838" w:type="dxa"/>
          </w:tcPr>
          <w:p w:rsidR="00D71CD4" w:rsidRPr="002C143A" w:rsidRDefault="00D71CD4" w:rsidP="0025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43A">
              <w:rPr>
                <w:rFonts w:ascii="Times New Roman" w:hAnsi="Times New Roman" w:cs="Times New Roman"/>
                <w:b/>
              </w:rPr>
              <w:t>Kierunki działań</w:t>
            </w:r>
          </w:p>
        </w:tc>
        <w:tc>
          <w:tcPr>
            <w:tcW w:w="1134" w:type="dxa"/>
            <w:vMerge w:val="restart"/>
          </w:tcPr>
          <w:p w:rsidR="00D71CD4" w:rsidRPr="002C143A" w:rsidRDefault="00D71CD4" w:rsidP="0025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43A">
              <w:rPr>
                <w:rFonts w:ascii="Times New Roman" w:hAnsi="Times New Roman" w:cs="Times New Roman"/>
                <w:b/>
              </w:rPr>
              <w:t xml:space="preserve">Działanie </w:t>
            </w:r>
          </w:p>
        </w:tc>
        <w:tc>
          <w:tcPr>
            <w:tcW w:w="4536" w:type="dxa"/>
            <w:gridSpan w:val="3"/>
          </w:tcPr>
          <w:p w:rsidR="00D71CD4" w:rsidRPr="002C143A" w:rsidRDefault="00D71CD4" w:rsidP="0025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43A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418" w:type="dxa"/>
            <w:vMerge w:val="restart"/>
          </w:tcPr>
          <w:p w:rsidR="00D71CD4" w:rsidRPr="002C143A" w:rsidRDefault="00D71CD4" w:rsidP="0025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43A">
              <w:rPr>
                <w:rFonts w:ascii="Times New Roman" w:hAnsi="Times New Roman" w:cs="Times New Roman"/>
                <w:b/>
                <w:sz w:val="18"/>
              </w:rPr>
              <w:t>Realizatorzy</w:t>
            </w:r>
          </w:p>
        </w:tc>
        <w:tc>
          <w:tcPr>
            <w:tcW w:w="992" w:type="dxa"/>
            <w:vMerge w:val="restart"/>
          </w:tcPr>
          <w:p w:rsidR="00D71CD4" w:rsidRPr="002C143A" w:rsidRDefault="00D71CD4" w:rsidP="0025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FFE">
              <w:rPr>
                <w:rFonts w:ascii="Times New Roman" w:hAnsi="Times New Roman" w:cs="Times New Roman"/>
                <w:b/>
                <w:sz w:val="18"/>
              </w:rPr>
              <w:t>Termin realizacji</w:t>
            </w:r>
          </w:p>
        </w:tc>
      </w:tr>
      <w:tr w:rsidR="00587035" w:rsidTr="004C1ACE">
        <w:tc>
          <w:tcPr>
            <w:tcW w:w="1838" w:type="dxa"/>
            <w:vMerge w:val="restart"/>
          </w:tcPr>
          <w:p w:rsidR="00587035" w:rsidRPr="002530C8" w:rsidRDefault="00587035" w:rsidP="002530C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53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CD4">
              <w:rPr>
                <w:rFonts w:ascii="Times New Roman" w:hAnsi="Times New Roman" w:cs="Times New Roman"/>
                <w:szCs w:val="24"/>
              </w:rPr>
              <w:t>.Organizacja zajęć profilaktycznych dla dzieci i młodzieży w placówkach oświaty poprzez pogadanki, prelekcje, warsztaty, programy profilaktyczne</w:t>
            </w:r>
          </w:p>
        </w:tc>
        <w:tc>
          <w:tcPr>
            <w:tcW w:w="1134" w:type="dxa"/>
            <w:vMerge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035" w:rsidRPr="002C143A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B7CCE">
              <w:rPr>
                <w:rFonts w:ascii="Times New Roman" w:hAnsi="Times New Roman" w:cs="Times New Roman"/>
                <w:b/>
                <w:sz w:val="18"/>
              </w:rPr>
              <w:t>Liczba uczestników</w:t>
            </w:r>
            <w:r w:rsidR="00E862BC" w:rsidRPr="007B7CCE">
              <w:rPr>
                <w:rFonts w:ascii="Times New Roman" w:hAnsi="Times New Roman" w:cs="Times New Roman"/>
                <w:b/>
                <w:sz w:val="18"/>
              </w:rPr>
              <w:t>/szt</w:t>
            </w:r>
          </w:p>
        </w:tc>
        <w:tc>
          <w:tcPr>
            <w:tcW w:w="992" w:type="dxa"/>
          </w:tcPr>
          <w:p w:rsidR="00587035" w:rsidRPr="002C143A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C143A">
              <w:rPr>
                <w:rFonts w:ascii="Times New Roman" w:hAnsi="Times New Roman" w:cs="Times New Roman"/>
                <w:b/>
                <w:sz w:val="20"/>
              </w:rPr>
              <w:t>Liczba spotkań</w:t>
            </w:r>
          </w:p>
        </w:tc>
        <w:tc>
          <w:tcPr>
            <w:tcW w:w="2410" w:type="dxa"/>
          </w:tcPr>
          <w:p w:rsidR="00587035" w:rsidRPr="002C143A" w:rsidRDefault="0058703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3A">
              <w:rPr>
                <w:rFonts w:ascii="Times New Roman" w:hAnsi="Times New Roman" w:cs="Times New Roman"/>
                <w:b/>
                <w:sz w:val="20"/>
              </w:rPr>
              <w:t>Nazwa</w:t>
            </w:r>
          </w:p>
          <w:p w:rsidR="00587035" w:rsidRPr="002C143A" w:rsidRDefault="009303D0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3A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587035" w:rsidRPr="002C143A">
              <w:rPr>
                <w:rFonts w:ascii="Times New Roman" w:hAnsi="Times New Roman" w:cs="Times New Roman"/>
                <w:b/>
                <w:sz w:val="20"/>
              </w:rPr>
              <w:t>rogramów</w:t>
            </w:r>
            <w:r w:rsidRPr="002C143A">
              <w:rPr>
                <w:rFonts w:ascii="Times New Roman" w:hAnsi="Times New Roman" w:cs="Times New Roman"/>
                <w:b/>
                <w:sz w:val="20"/>
              </w:rPr>
              <w:t>/spotkań</w:t>
            </w:r>
          </w:p>
        </w:tc>
        <w:tc>
          <w:tcPr>
            <w:tcW w:w="1418" w:type="dxa"/>
            <w:vMerge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2371" w:rsidTr="004C1ACE">
        <w:tc>
          <w:tcPr>
            <w:tcW w:w="1838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2371" w:rsidRPr="00FD7F73" w:rsidRDefault="00FC2371" w:rsidP="00587035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FD7F73">
              <w:rPr>
                <w:rFonts w:ascii="Times New Roman" w:hAnsi="Times New Roman" w:cs="Times New Roman"/>
                <w:sz w:val="18"/>
              </w:rPr>
              <w:t xml:space="preserve">Zrealizowane spotkania </w:t>
            </w:r>
            <w:r w:rsidRPr="00FD7F73">
              <w:rPr>
                <w:rFonts w:ascii="Times New Roman" w:hAnsi="Times New Roman" w:cs="Times New Roman"/>
                <w:sz w:val="18"/>
              </w:rPr>
              <w:br/>
              <w:t xml:space="preserve">z dziećmi </w:t>
            </w:r>
          </w:p>
          <w:p w:rsidR="00FC2371" w:rsidRDefault="00FC237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D7F73">
              <w:rPr>
                <w:rFonts w:ascii="Times New Roman" w:hAnsi="Times New Roman" w:cs="Times New Roman"/>
                <w:sz w:val="18"/>
              </w:rPr>
              <w:t>i młodzieżą</w:t>
            </w:r>
          </w:p>
        </w:tc>
        <w:tc>
          <w:tcPr>
            <w:tcW w:w="1134" w:type="dxa"/>
            <w:vMerge w:val="restart"/>
          </w:tcPr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C2371" w:rsidRDefault="00FC237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74573">
              <w:rPr>
                <w:rFonts w:ascii="Times New Roman" w:hAnsi="Times New Roman" w:cs="Times New Roman"/>
                <w:sz w:val="20"/>
              </w:rPr>
              <w:t>34 odziały klasowe (666 osób)</w:t>
            </w:r>
          </w:p>
        </w:tc>
        <w:tc>
          <w:tcPr>
            <w:tcW w:w="992" w:type="dxa"/>
          </w:tcPr>
          <w:p w:rsidR="00FC2371" w:rsidRDefault="00FC2371" w:rsidP="00CC63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FC2371" w:rsidRDefault="00FC2371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Bezpieczeństwo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w drodze do szkoły ,domu, internecie. Bezpieczne ferie „ „Odpowiedzialność karna nieletnich” </w:t>
            </w:r>
          </w:p>
        </w:tc>
        <w:tc>
          <w:tcPr>
            <w:tcW w:w="1418" w:type="dxa"/>
          </w:tcPr>
          <w:p w:rsidR="00FC2371" w:rsidRDefault="00FC2371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koła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odstawowa </w:t>
            </w:r>
            <w:r>
              <w:rPr>
                <w:rFonts w:ascii="Times New Roman" w:hAnsi="Times New Roman" w:cs="Times New Roman"/>
                <w:sz w:val="20"/>
              </w:rPr>
              <w:t xml:space="preserve"> nr 2 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 Oddziałami 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 xml:space="preserve">Integracyjnymi 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w Szczytnie z KPP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 pórocze </w:t>
            </w:r>
            <w:r w:rsidRPr="00CC6346">
              <w:rPr>
                <w:rFonts w:ascii="Times New Roman" w:hAnsi="Times New Roman" w:cs="Times New Roman"/>
                <w:sz w:val="18"/>
              </w:rPr>
              <w:t>2021/2022</w:t>
            </w:r>
          </w:p>
        </w:tc>
      </w:tr>
      <w:tr w:rsidR="00FC2371" w:rsidTr="004C1ACE">
        <w:tc>
          <w:tcPr>
            <w:tcW w:w="1838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2371" w:rsidRDefault="00FC237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2371" w:rsidRDefault="00FC237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FC2371" w:rsidRDefault="00FC237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a z przedstawicielem  sanepidu </w:t>
            </w:r>
          </w:p>
        </w:tc>
        <w:tc>
          <w:tcPr>
            <w:tcW w:w="1418" w:type="dxa"/>
          </w:tcPr>
          <w:p w:rsidR="00FC2371" w:rsidRDefault="00FC237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koła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odstawowa </w:t>
            </w:r>
            <w:r>
              <w:rPr>
                <w:rFonts w:ascii="Times New Roman" w:hAnsi="Times New Roman" w:cs="Times New Roman"/>
                <w:sz w:val="20"/>
              </w:rPr>
              <w:t xml:space="preserve"> nr 2 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 Oddziałami 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>Integracyjnymi</w:t>
            </w:r>
            <w:r w:rsidRPr="004C1ACE">
              <w:rPr>
                <w:rFonts w:ascii="Times New Roman" w:hAnsi="Times New Roman" w:cs="Times New Roman"/>
                <w:sz w:val="18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w Szczytnie</w:t>
            </w:r>
          </w:p>
        </w:tc>
        <w:tc>
          <w:tcPr>
            <w:tcW w:w="992" w:type="dxa"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FC2371" w:rsidTr="004C1ACE">
        <w:tc>
          <w:tcPr>
            <w:tcW w:w="1838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2371" w:rsidRDefault="00FC237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2371" w:rsidRDefault="00FC237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FC2371" w:rsidRDefault="00FC237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a z policjantem</w:t>
            </w:r>
          </w:p>
        </w:tc>
        <w:tc>
          <w:tcPr>
            <w:tcW w:w="1418" w:type="dxa"/>
          </w:tcPr>
          <w:p w:rsidR="00FC2371" w:rsidRDefault="00FC237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koła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>odstawowa</w:t>
            </w:r>
            <w:r>
              <w:rPr>
                <w:rFonts w:ascii="Times New Roman" w:hAnsi="Times New Roman" w:cs="Times New Roman"/>
                <w:sz w:val="20"/>
              </w:rPr>
              <w:t xml:space="preserve"> nr 2 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 Oddziałami 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>Integracyjnymi</w:t>
            </w:r>
            <w:r w:rsidRPr="004C1ACE">
              <w:rPr>
                <w:rFonts w:ascii="Times New Roman" w:hAnsi="Times New Roman" w:cs="Times New Roman"/>
                <w:sz w:val="18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w Szczytnie</w:t>
            </w:r>
          </w:p>
        </w:tc>
        <w:tc>
          <w:tcPr>
            <w:tcW w:w="992" w:type="dxa"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B558D0" w:rsidTr="004C1ACE">
        <w:tc>
          <w:tcPr>
            <w:tcW w:w="1838" w:type="dxa"/>
            <w:vMerge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558D0" w:rsidRDefault="00B558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3 </w:t>
            </w:r>
            <w:r w:rsidRPr="00B558D0">
              <w:rPr>
                <w:rFonts w:ascii="Times New Roman" w:hAnsi="Times New Roman" w:cs="Times New Roman"/>
                <w:sz w:val="18"/>
              </w:rPr>
              <w:t xml:space="preserve">uczestników </w:t>
            </w:r>
          </w:p>
        </w:tc>
        <w:tc>
          <w:tcPr>
            <w:tcW w:w="992" w:type="dxa"/>
          </w:tcPr>
          <w:p w:rsidR="00B558D0" w:rsidRDefault="00B558D0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B558D0" w:rsidRDefault="00B558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gadanki na temat radzenia sobie z agresja </w:t>
            </w:r>
          </w:p>
        </w:tc>
        <w:tc>
          <w:tcPr>
            <w:tcW w:w="1418" w:type="dxa"/>
          </w:tcPr>
          <w:p w:rsidR="00B558D0" w:rsidRDefault="00B558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Świętajno</w:t>
            </w:r>
          </w:p>
        </w:tc>
        <w:tc>
          <w:tcPr>
            <w:tcW w:w="992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 2021</w:t>
            </w:r>
          </w:p>
        </w:tc>
      </w:tr>
      <w:tr w:rsidR="00FD7F73" w:rsidTr="004C1ACE">
        <w:tc>
          <w:tcPr>
            <w:tcW w:w="1838" w:type="dxa"/>
            <w:vMerge/>
          </w:tcPr>
          <w:p w:rsidR="00FD7F73" w:rsidRDefault="00FD7F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D7F73" w:rsidRDefault="00FD7F7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7F73" w:rsidRDefault="00FD7F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0 </w:t>
            </w:r>
            <w:r w:rsidRPr="00FD7F73">
              <w:rPr>
                <w:rFonts w:ascii="Times New Roman" w:hAnsi="Times New Roman" w:cs="Times New Roman"/>
                <w:sz w:val="18"/>
              </w:rPr>
              <w:t>uczestników</w:t>
            </w:r>
          </w:p>
        </w:tc>
        <w:tc>
          <w:tcPr>
            <w:tcW w:w="992" w:type="dxa"/>
          </w:tcPr>
          <w:p w:rsidR="00FD7F73" w:rsidRDefault="00FD7F73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 250</w:t>
            </w:r>
          </w:p>
        </w:tc>
        <w:tc>
          <w:tcPr>
            <w:tcW w:w="2410" w:type="dxa"/>
          </w:tcPr>
          <w:p w:rsidR="00FD7F73" w:rsidRDefault="00FD7F7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7F73" w:rsidRDefault="00FD7F7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pecjalny 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środek 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>zkolno-</w:t>
            </w:r>
            <w:r w:rsidRPr="004C1ACE">
              <w:rPr>
                <w:rFonts w:ascii="Times New Roman" w:hAnsi="Times New Roman" w:cs="Times New Roman"/>
                <w:sz w:val="18"/>
              </w:rPr>
              <w:t>W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 xml:space="preserve">ychowawczy 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</w:tc>
        <w:tc>
          <w:tcPr>
            <w:tcW w:w="992" w:type="dxa"/>
          </w:tcPr>
          <w:p w:rsidR="00FD7F73" w:rsidRDefault="00FD7F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851EF" w:rsidTr="004C1ACE">
        <w:tc>
          <w:tcPr>
            <w:tcW w:w="1838" w:type="dxa"/>
            <w:vMerge/>
          </w:tcPr>
          <w:p w:rsidR="001851EF" w:rsidRDefault="001851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51EF" w:rsidRDefault="001851EF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51EF" w:rsidRDefault="001851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</w:t>
            </w: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uczniów</w:t>
            </w: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961E55" w:rsidRDefault="00961E55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1EF" w:rsidRDefault="001851EF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410" w:type="dxa"/>
          </w:tcPr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alizacja godzin wychowawczych z zakresu agresji, przemocy, stresu, wzmacnianie własnej wartości, radzenia sobie z negatywnymi emocjami , radzenia sobie w sytuacjach konfliktowych,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zajęcia korekcyjno-kompensacyjne,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walidacja,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udział uczniów w spektaklu profilaktycznym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przygotowanym przez Tetr Kurtyna pt”Czas  próby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udział uczniów w spektaklu profilaktycznym przygotowanym przez Teatr Kurtyna pt”Młody gniewy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ształtowanie i wmacnianie pozytywnego poczucia własnej wartości 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„Agresja i przemoc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ogadanka „E-papierosy i papierosy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ogadanka „Anoreksja i bulimia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ogadanka „Dopalacze kradną życie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iagnoza sytuacji i miejsca pojawienia się w szkole przemocy i agresji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dostrzeganie i przeciwdziałanie agresji 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iagnoza poczucia bezpieczeństwa wśród uczniów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udział uczniów w warsztatach profilaktycznych przygotowanych przez Teatr Kurtyna pt „Kraina Przygód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rsztaty dla uczniów „Jak sobie radzić w czasie izolacji od relacji rówieśniczych”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warsztaty dla uczniów „Lęk, strach, depresja młodzieńcza” </w:t>
            </w:r>
          </w:p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rsztaty dla uczniów przeprowadzone przez CEiP z Krakowa „Dialog przeciw alkoholowi „Nie Piję”! Umiem mówić nie w sytuacjach ryzykownych –asertywność”</w:t>
            </w:r>
          </w:p>
        </w:tc>
        <w:tc>
          <w:tcPr>
            <w:tcW w:w="1418" w:type="dxa"/>
          </w:tcPr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koła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odstawowa </w:t>
            </w:r>
            <w:r>
              <w:rPr>
                <w:rFonts w:ascii="Times New Roman" w:hAnsi="Times New Roman" w:cs="Times New Roman"/>
                <w:sz w:val="20"/>
              </w:rPr>
              <w:t xml:space="preserve"> w Olszynach</w:t>
            </w: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 w Olszynach</w:t>
            </w: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 w Olszynach</w:t>
            </w: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 w Olszynach</w:t>
            </w: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 w Olszynach</w:t>
            </w: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C1ACE" w:rsidRDefault="004C1A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851EF" w:rsidRDefault="004C1A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021 r </w:t>
            </w:r>
          </w:p>
        </w:tc>
      </w:tr>
      <w:tr w:rsidR="001851EF" w:rsidTr="004C1ACE">
        <w:trPr>
          <w:trHeight w:val="1544"/>
        </w:trPr>
        <w:tc>
          <w:tcPr>
            <w:tcW w:w="1838" w:type="dxa"/>
            <w:vMerge/>
          </w:tcPr>
          <w:p w:rsidR="001851EF" w:rsidRDefault="001851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51EF" w:rsidRDefault="001851EF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51EF" w:rsidRDefault="001851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851EF" w:rsidRDefault="001851EF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Szymanach </w:t>
            </w: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ło rozwijające umiejetności społeczne i komunikacyjne „Przyjaciele Zippiego” kl III</w:t>
            </w: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rozwijające zainteresowania uczniów w raach projektu unijnego „sięgajmy gwiazd” : zajęcia teatralne kl III i V</w:t>
            </w: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ania podjęte w celu rozwiązania konfliktu między uczennicami obrażającymi się w internecie, współpraca w tym zakresie z rodzicami.</w:t>
            </w: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z wychowawcą poświęcone omówieniu zasad zachowania w szkole i w klasie –wykonanie gazetki ściennej</w:t>
            </w:r>
          </w:p>
          <w:p w:rsidR="00961E55" w:rsidRDefault="00961E5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e online nt „Odpowiedzialność prawna nieletnich w odniesieniu do zdarzeń motywowanych </w:t>
            </w:r>
            <w:r w:rsidR="00C03FD6">
              <w:rPr>
                <w:rFonts w:ascii="Times New Roman" w:hAnsi="Times New Roman" w:cs="Times New Roman"/>
                <w:sz w:val="20"/>
              </w:rPr>
              <w:t xml:space="preserve">uprzedzeniami” zorganizowane </w:t>
            </w: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poświęcone szkodliwości palenia papierosów, picia </w:t>
            </w:r>
            <w:r w:rsidR="00A76178">
              <w:rPr>
                <w:rFonts w:ascii="Times New Roman" w:hAnsi="Times New Roman" w:cs="Times New Roman"/>
                <w:sz w:val="20"/>
              </w:rPr>
              <w:t>alkoholu, zażywania dopalaczy i narkotyków oraz związanych z tym skutków nie tylko własnego zdrowia fizycznego i psychicznego, ale także wpływu w/w używek na całą rodzinę</w:t>
            </w:r>
          </w:p>
          <w:p w:rsidR="00A76178" w:rsidRDefault="00A76178" w:rsidP="00A74573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A76178">
              <w:rPr>
                <w:rFonts w:ascii="Times New Roman" w:hAnsi="Times New Roman" w:cs="Times New Roman"/>
                <w:sz w:val="20"/>
                <w:u w:val="single"/>
              </w:rPr>
              <w:t xml:space="preserve">SP Wawrochy </w:t>
            </w:r>
          </w:p>
          <w:p w:rsidR="00A76178" w:rsidRDefault="00A7617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76178">
              <w:rPr>
                <w:rFonts w:ascii="Times New Roman" w:hAnsi="Times New Roman" w:cs="Times New Roman"/>
                <w:sz w:val="20"/>
              </w:rPr>
              <w:t>Pogadanki na godzinach wychowawczych</w:t>
            </w:r>
          </w:p>
          <w:p w:rsidR="00A76178" w:rsidRDefault="00A76178" w:rsidP="00A74573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A76178">
              <w:rPr>
                <w:rFonts w:ascii="Times New Roman" w:hAnsi="Times New Roman" w:cs="Times New Roman"/>
                <w:sz w:val="20"/>
                <w:u w:val="single"/>
              </w:rPr>
              <w:t xml:space="preserve">ZSP w Lipowcu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oraz SP w R</w:t>
            </w:r>
            <w:r w:rsidRPr="00A76178">
              <w:rPr>
                <w:rFonts w:ascii="Times New Roman" w:hAnsi="Times New Roman" w:cs="Times New Roman"/>
                <w:sz w:val="20"/>
                <w:u w:val="single"/>
              </w:rPr>
              <w:t xml:space="preserve">udce </w:t>
            </w:r>
          </w:p>
          <w:p w:rsidR="00A76178" w:rsidRDefault="00A7617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76178">
              <w:rPr>
                <w:rFonts w:ascii="Times New Roman" w:hAnsi="Times New Roman" w:cs="Times New Roman"/>
                <w:sz w:val="20"/>
              </w:rPr>
              <w:t>Realizacja godzin wychowawczych z zakresu agresji, prz</w:t>
            </w:r>
            <w:r>
              <w:rPr>
                <w:rFonts w:ascii="Times New Roman" w:hAnsi="Times New Roman" w:cs="Times New Roman"/>
                <w:sz w:val="20"/>
              </w:rPr>
              <w:t xml:space="preserve">emocy, stresu, wzmacnianie własnej wartości, radzenia sobie z negatywnymi emocjami: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radzenie sobie w sytuacjach konfliktowych, uczniowie uczestniczą w kołkach artystycznych, sportowych, rekreacyjnych, zajęcia korekcyjno-kompemsacyjne, rewalidacja, </w:t>
            </w:r>
          </w:p>
          <w:p w:rsidR="00DC5F74" w:rsidRDefault="00A76178" w:rsidP="00DC5F7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dział uczniów w spektaklu profilaktycznym przygotowanym przez Teatr Kurtyna pt „Jak pokonać smoka?””Czas próby”, </w:t>
            </w:r>
            <w:r w:rsidR="00DA4688">
              <w:rPr>
                <w:rFonts w:ascii="Times New Roman" w:hAnsi="Times New Roman" w:cs="Times New Roman"/>
                <w:sz w:val="20"/>
              </w:rPr>
              <w:t>„Młody gniewny”</w:t>
            </w:r>
            <w:r w:rsidR="00DC5F74">
              <w:rPr>
                <w:rFonts w:ascii="Times New Roman" w:hAnsi="Times New Roman" w:cs="Times New Roman"/>
                <w:sz w:val="20"/>
              </w:rPr>
              <w:t xml:space="preserve"> Udział przedszkolaków 3,4,5 i 6 –latków w spektaklu profilaktycznym przygotowanym przez Teatr Profilaktyczny </w:t>
            </w:r>
            <w:r w:rsidR="00807A30">
              <w:rPr>
                <w:rFonts w:ascii="Times New Roman" w:hAnsi="Times New Roman" w:cs="Times New Roman"/>
                <w:sz w:val="20"/>
              </w:rPr>
              <w:t>Edukacja i animacja „Magik” z Białegostoku. Tytuły spektakli: Spektakl „Kalosze szczęścia”, „Plastusiowy pamiętnik”, Jak Felek uzależnienia przezwyciężył”, „Jak bałwanek Franek utarł nosa Królowej Śniegu”. Kształtowanie i wzmacnianie pozytywnego poczucia własnej wartości „agresja i przemoc”.</w:t>
            </w:r>
          </w:p>
          <w:p w:rsidR="00807A30" w:rsidRDefault="00807A30" w:rsidP="00DC5F7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noza poczucia bezpieczeństwa wśród uczniów. Udział uczniów w warsztatach profilaktycznych przygotowanych przez Teatr Kurtyna „Impreza życia „ „superprank” „Kraina przygód”</w:t>
            </w:r>
            <w:r w:rsidR="007B55FD">
              <w:rPr>
                <w:rFonts w:ascii="Times New Roman" w:hAnsi="Times New Roman" w:cs="Times New Roman"/>
                <w:sz w:val="20"/>
              </w:rPr>
              <w:t xml:space="preserve">.Warsztaty dla uczniów „Jak sobie radzić w czasie izolacji od relacji rówieśniczych”, „Lek, strach, depresja młodzieńcza”. Warsztaty dla uczniów przeprowadzone przez Centrum Edukacji i profilaktyki z Krakowa </w:t>
            </w:r>
            <w:r w:rsidR="007B55FD">
              <w:rPr>
                <w:rFonts w:ascii="Times New Roman" w:hAnsi="Times New Roman" w:cs="Times New Roman"/>
                <w:sz w:val="20"/>
              </w:rPr>
              <w:lastRenderedPageBreak/>
              <w:t xml:space="preserve">„Dialog przeciw alkoholowi Nie piję ! umiem mówić nie w sytuacjach ryzykownych –asertywność </w:t>
            </w:r>
            <w:r w:rsidR="001F5316">
              <w:rPr>
                <w:rFonts w:ascii="Times New Roman" w:hAnsi="Times New Roman" w:cs="Times New Roman"/>
                <w:sz w:val="20"/>
              </w:rPr>
              <w:t xml:space="preserve">. Przesyłanie informacji uczniom : depresja u dzieci i młodzieży, uzależnienie od internetu, narkotyki i dopalacze, . Warsztaty pt”Narkotykom  Mówię NIE!. –rozwijanie umiejętności radzenia sobie z presja rówieśniczą. Kształtowanie postaw asertywnych. Czynniki ryzyka i czynniki chroniące w profilaktyce. </w:t>
            </w:r>
          </w:p>
          <w:p w:rsidR="001F5316" w:rsidRDefault="001F5316" w:rsidP="00DC5F74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1F5316">
              <w:rPr>
                <w:rFonts w:ascii="Times New Roman" w:hAnsi="Times New Roman" w:cs="Times New Roman"/>
                <w:sz w:val="20"/>
                <w:u w:val="single"/>
              </w:rPr>
              <w:t>Gminne przedszk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ole w N</w:t>
            </w:r>
            <w:r w:rsidRPr="001F5316">
              <w:rPr>
                <w:rFonts w:ascii="Times New Roman" w:hAnsi="Times New Roman" w:cs="Times New Roman"/>
                <w:sz w:val="20"/>
                <w:u w:val="single"/>
              </w:rPr>
              <w:t xml:space="preserve">owinach </w:t>
            </w:r>
          </w:p>
          <w:p w:rsidR="001F5316" w:rsidRDefault="001F5316" w:rsidP="00DC5F7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5316">
              <w:rPr>
                <w:rFonts w:ascii="Times New Roman" w:hAnsi="Times New Roman" w:cs="Times New Roman"/>
                <w:sz w:val="20"/>
              </w:rPr>
              <w:t>„Każdy inny, wszyscy równi”-</w:t>
            </w:r>
            <w:r>
              <w:rPr>
                <w:rFonts w:ascii="Times New Roman" w:hAnsi="Times New Roman" w:cs="Times New Roman"/>
                <w:sz w:val="20"/>
              </w:rPr>
              <w:t xml:space="preserve"> zajęcia dydaktyczne w ramach dnia Tolerancji</w:t>
            </w:r>
          </w:p>
          <w:p w:rsidR="001F5316" w:rsidRDefault="001F5316" w:rsidP="00DC5F7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Mamy swoje prawa”-zajęcia dydaktyczne w ramach Ogólnopolskiego Dnia Praw Dziecka. „Dzień bezpiecznego Internetu”- zajęcia dydaktyczne.”Kodeks przedszkolaka „-wspólne ustalenia zasad i norm w przedszkolu. Projekt edukacyjny „Emocja” </w:t>
            </w:r>
          </w:p>
          <w:p w:rsidR="001F5316" w:rsidRPr="001F5316" w:rsidRDefault="001F5316" w:rsidP="00DC5F74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1F5316">
              <w:rPr>
                <w:rFonts w:ascii="Times New Roman" w:hAnsi="Times New Roman" w:cs="Times New Roman"/>
                <w:sz w:val="20"/>
                <w:u w:val="single"/>
              </w:rPr>
              <w:t xml:space="preserve">Gminne Przedszkole w Kamionku </w:t>
            </w:r>
          </w:p>
          <w:p w:rsidR="001851EF" w:rsidRDefault="006952ED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ształtowanie bezpiecznych zachowań: podczas zabawy na placu zabaw, prawidłowych postaw społecznych, emaptii, niesienia pomocy, bezpiecznego poruszania się po drodze, właściwego reagowania w sytuacjach trudnych, dziecko zna numer 112, wie co należy zrobić w sytuacji niebezpiecznej, kogo wezwać, wie ,że nie należy rozmawiać z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nieznajomymi. Dziecko zna swoje prawa i obowiązki . przestrzeganie ustalonych reguł i zasad grupy.  </w:t>
            </w:r>
          </w:p>
        </w:tc>
        <w:tc>
          <w:tcPr>
            <w:tcW w:w="1418" w:type="dxa"/>
          </w:tcPr>
          <w:p w:rsidR="001851EF" w:rsidRDefault="001851E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C0DB1" w:rsidRDefault="009C0DB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atorium Oświaty w Olsztynie, KWP w Olsztynie</w:t>
            </w: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03FD6" w:rsidRDefault="00C03FD6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851EF" w:rsidRDefault="001851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CCE" w:rsidTr="004C1ACE">
        <w:tc>
          <w:tcPr>
            <w:tcW w:w="1838" w:type="dxa"/>
            <w:vMerge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B7CCE" w:rsidRDefault="007B7CC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k. V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</w:t>
            </w:r>
          </w:p>
        </w:tc>
        <w:tc>
          <w:tcPr>
            <w:tcW w:w="992" w:type="dxa"/>
          </w:tcPr>
          <w:p w:rsidR="007B7CCE" w:rsidRDefault="007B7CC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Lek, strach, depresja młodzieńcza „ </w:t>
            </w:r>
          </w:p>
        </w:tc>
        <w:tc>
          <w:tcPr>
            <w:tcW w:w="1418" w:type="dxa"/>
          </w:tcPr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 xml:space="preserve">oradnia </w:t>
            </w: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>sychologiczno-</w:t>
            </w: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 xml:space="preserve">edagogiczna </w:t>
            </w:r>
            <w:r w:rsidRPr="004C1AC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 Szczytnie ,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Rudka 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Orzyny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Lipowiec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Rudka 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Orzyny 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4.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7B7CCE" w:rsidTr="004C1ACE">
        <w:tc>
          <w:tcPr>
            <w:tcW w:w="1838" w:type="dxa"/>
            <w:vMerge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B7CCE" w:rsidRDefault="007B7CC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 VIII b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 VIII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a</w:t>
            </w:r>
          </w:p>
        </w:tc>
        <w:tc>
          <w:tcPr>
            <w:tcW w:w="992" w:type="dxa"/>
          </w:tcPr>
          <w:p w:rsidR="007B7CCE" w:rsidRDefault="007B7CC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ak poradzić sobie z uzależnieniem od gier komputerowych i nadużywania mediów cyfrowych „</w:t>
            </w:r>
          </w:p>
        </w:tc>
        <w:tc>
          <w:tcPr>
            <w:tcW w:w="1418" w:type="dxa"/>
          </w:tcPr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 xml:space="preserve">oradnia </w:t>
            </w: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>sychologiczno –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Pedagogiczna 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ielbark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Spychowo</w:t>
            </w:r>
          </w:p>
          <w:p w:rsidR="007B7CCE" w:rsidRDefault="007B7CC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ielbark</w:t>
            </w:r>
          </w:p>
        </w:tc>
        <w:tc>
          <w:tcPr>
            <w:tcW w:w="992" w:type="dxa"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4.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4.</w:t>
            </w:r>
          </w:p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1D43" w:rsidTr="004C1ACE">
        <w:tc>
          <w:tcPr>
            <w:tcW w:w="1838" w:type="dxa"/>
            <w:vMerge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1D43" w:rsidRDefault="00581D4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 osób </w:t>
            </w:r>
          </w:p>
        </w:tc>
        <w:tc>
          <w:tcPr>
            <w:tcW w:w="992" w:type="dxa"/>
          </w:tcPr>
          <w:p w:rsidR="00581D43" w:rsidRDefault="00581D43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581D43" w:rsidRDefault="00581D4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Postaw na Rodzinę” </w:t>
            </w:r>
          </w:p>
        </w:tc>
        <w:tc>
          <w:tcPr>
            <w:tcW w:w="1418" w:type="dxa"/>
          </w:tcPr>
          <w:p w:rsidR="00581D43" w:rsidRDefault="00581D4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Grom</w:t>
            </w:r>
          </w:p>
        </w:tc>
        <w:tc>
          <w:tcPr>
            <w:tcW w:w="992" w:type="dxa"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</w:t>
            </w:r>
          </w:p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7B7CCE" w:rsidTr="004C1ACE">
        <w:trPr>
          <w:trHeight w:val="3543"/>
        </w:trPr>
        <w:tc>
          <w:tcPr>
            <w:tcW w:w="1838" w:type="dxa"/>
            <w:vMerge/>
          </w:tcPr>
          <w:p w:rsidR="007B7CCE" w:rsidRDefault="007B7CC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B7CCE" w:rsidRDefault="007B7CC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0708" w:rsidRDefault="00390708" w:rsidP="0039070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uczniów kl.VIII</w:t>
            </w:r>
          </w:p>
          <w:p w:rsidR="00390708" w:rsidRDefault="00390708" w:rsidP="0039070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uczniów kl. VIII</w:t>
            </w: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uczniów kl.III LO</w:t>
            </w: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 IV</w:t>
            </w: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uczniów kl. VIII</w:t>
            </w: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CCE" w:rsidRDefault="00390708" w:rsidP="0039070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uczniów kl.VIII</w:t>
            </w:r>
          </w:p>
        </w:tc>
        <w:tc>
          <w:tcPr>
            <w:tcW w:w="992" w:type="dxa"/>
          </w:tcPr>
          <w:p w:rsidR="00DA0614" w:rsidRDefault="00DA0614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390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B7CCE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ak radzić sobie ze stresem przed i w trakcie egzaminów”</w:t>
            </w:r>
          </w:p>
        </w:tc>
        <w:tc>
          <w:tcPr>
            <w:tcW w:w="1418" w:type="dxa"/>
          </w:tcPr>
          <w:p w:rsidR="007B7CCE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oradnia </w:t>
            </w:r>
            <w:r w:rsidRPr="004C1ACE">
              <w:rPr>
                <w:rFonts w:ascii="Times New Roman" w:hAnsi="Times New Roman" w:cs="Times New Roman"/>
                <w:sz w:val="18"/>
              </w:rPr>
              <w:t>P</w:t>
            </w:r>
            <w:r w:rsidR="004C1ACE" w:rsidRPr="004C1ACE">
              <w:rPr>
                <w:rFonts w:ascii="Times New Roman" w:hAnsi="Times New Roman" w:cs="Times New Roman"/>
                <w:sz w:val="18"/>
              </w:rPr>
              <w:t>sychologiczno-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4C1ACE">
              <w:rPr>
                <w:rFonts w:ascii="Times New Roman" w:hAnsi="Times New Roman" w:cs="Times New Roman"/>
                <w:sz w:val="20"/>
              </w:rPr>
              <w:t>edagogiczna</w:t>
            </w:r>
          </w:p>
          <w:p w:rsidR="00DA0614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Rudka</w:t>
            </w:r>
          </w:p>
          <w:p w:rsidR="00DA0614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Lipowiec</w:t>
            </w: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espół 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zkół </w:t>
            </w:r>
            <w:r>
              <w:rPr>
                <w:rFonts w:ascii="Times New Roman" w:hAnsi="Times New Roman" w:cs="Times New Roman"/>
                <w:sz w:val="20"/>
              </w:rPr>
              <w:t xml:space="preserve"> nr 2 </w:t>
            </w:r>
            <w:r w:rsidR="004C1ACE">
              <w:rPr>
                <w:rFonts w:ascii="Times New Roman" w:hAnsi="Times New Roman" w:cs="Times New Roman"/>
                <w:sz w:val="20"/>
              </w:rPr>
              <w:t xml:space="preserve">w Szczytnie </w:t>
            </w: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Olszyny</w:t>
            </w:r>
          </w:p>
          <w:p w:rsidR="008F1717" w:rsidRDefault="008F1717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F1717" w:rsidRDefault="008F1717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Jedwabno</w:t>
            </w:r>
          </w:p>
        </w:tc>
        <w:tc>
          <w:tcPr>
            <w:tcW w:w="992" w:type="dxa"/>
          </w:tcPr>
          <w:p w:rsidR="00DA0614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4.</w:t>
            </w:r>
          </w:p>
          <w:p w:rsidR="007B7CCE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DA0614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0614" w:rsidRDefault="00DA061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4. 2021r</w:t>
            </w: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1717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4.</w:t>
            </w:r>
          </w:p>
          <w:p w:rsidR="006D68C5" w:rsidRDefault="006D68C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90708" w:rsidTr="004C1ACE">
        <w:tc>
          <w:tcPr>
            <w:tcW w:w="1838" w:type="dxa"/>
            <w:vMerge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90708" w:rsidRDefault="00390708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klasy VIII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 i VII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</w:t>
            </w:r>
          </w:p>
        </w:tc>
        <w:tc>
          <w:tcPr>
            <w:tcW w:w="992" w:type="dxa"/>
          </w:tcPr>
          <w:p w:rsidR="00390708" w:rsidRDefault="00390708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Egzamin ósmoklasisty w czasie nauki zdalnej, techniki zapamiętywania „</w:t>
            </w:r>
          </w:p>
        </w:tc>
        <w:tc>
          <w:tcPr>
            <w:tcW w:w="1418" w:type="dxa"/>
          </w:tcPr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2F71D1">
              <w:rPr>
                <w:rFonts w:ascii="Times New Roman" w:hAnsi="Times New Roman" w:cs="Times New Roman"/>
                <w:sz w:val="20"/>
              </w:rPr>
              <w:t xml:space="preserve">oradnia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2F71D1">
              <w:rPr>
                <w:rFonts w:ascii="Times New Roman" w:hAnsi="Times New Roman" w:cs="Times New Roman"/>
                <w:sz w:val="20"/>
              </w:rPr>
              <w:t>sychologiczno-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="002F71D1">
              <w:rPr>
                <w:rFonts w:ascii="Times New Roman" w:hAnsi="Times New Roman" w:cs="Times New Roman"/>
                <w:sz w:val="20"/>
              </w:rPr>
              <w:t xml:space="preserve">edagogiczna </w:t>
            </w:r>
            <w:bookmarkStart w:id="0" w:name="_GoBack"/>
            <w:bookmarkEnd w:id="0"/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nr 3 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Kolonia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Rudka </w:t>
            </w:r>
          </w:p>
        </w:tc>
        <w:tc>
          <w:tcPr>
            <w:tcW w:w="992" w:type="dxa"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3.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4.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4.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390708" w:rsidTr="004C1ACE">
        <w:trPr>
          <w:trHeight w:val="2908"/>
        </w:trPr>
        <w:tc>
          <w:tcPr>
            <w:tcW w:w="1838" w:type="dxa"/>
            <w:vMerge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90708" w:rsidRDefault="00390708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uczniów kl.VIII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uczniów kl.VIII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uczniów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l.VIII</w:t>
            </w:r>
          </w:p>
          <w:p w:rsidR="00C31BDF" w:rsidRDefault="00C31BD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1BDF" w:rsidRDefault="00C31BD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uczniów kl.VIII</w:t>
            </w:r>
          </w:p>
        </w:tc>
        <w:tc>
          <w:tcPr>
            <w:tcW w:w="992" w:type="dxa"/>
          </w:tcPr>
          <w:p w:rsidR="00390708" w:rsidRDefault="00390708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ak motywować uczniów do nauki przed egzaminem ósmoklasisty”</w:t>
            </w:r>
          </w:p>
        </w:tc>
        <w:tc>
          <w:tcPr>
            <w:tcW w:w="1418" w:type="dxa"/>
          </w:tcPr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kolonia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ielbark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Spychowo</w:t>
            </w:r>
          </w:p>
          <w:p w:rsidR="00C31BDF" w:rsidRDefault="00C31BD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31BDF" w:rsidRDefault="00C31BD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Rudka</w:t>
            </w: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4.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4.</w:t>
            </w:r>
          </w:p>
          <w:p w:rsidR="00390708" w:rsidRDefault="0039070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9450E" w:rsidTr="004C1ACE">
        <w:tc>
          <w:tcPr>
            <w:tcW w:w="1838" w:type="dxa"/>
            <w:vMerge/>
          </w:tcPr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9450E" w:rsidRDefault="0019450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uczniów kl.VIII</w:t>
            </w:r>
          </w:p>
          <w:p w:rsidR="00FA4AD9" w:rsidRDefault="00FA4A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uczniów kl.VIII</w:t>
            </w:r>
          </w:p>
        </w:tc>
        <w:tc>
          <w:tcPr>
            <w:tcW w:w="992" w:type="dxa"/>
          </w:tcPr>
          <w:p w:rsidR="0019450E" w:rsidRDefault="0019450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9450E" w:rsidRDefault="0019450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a jestem OK, Ty jesteś OK”, jak nie dać się szantażowi rówieśniczemu”</w:t>
            </w:r>
          </w:p>
        </w:tc>
        <w:tc>
          <w:tcPr>
            <w:tcW w:w="1418" w:type="dxa"/>
          </w:tcPr>
          <w:p w:rsidR="00FA4AD9" w:rsidRDefault="00FA4AD9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19450E" w:rsidRDefault="0019450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Lipowiec</w:t>
            </w:r>
          </w:p>
        </w:tc>
        <w:tc>
          <w:tcPr>
            <w:tcW w:w="992" w:type="dxa"/>
          </w:tcPr>
          <w:p w:rsidR="00FA4AD9" w:rsidRDefault="00FA4A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11.</w:t>
            </w:r>
          </w:p>
          <w:p w:rsidR="0019450E" w:rsidRDefault="00FA4A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BD016D" w:rsidTr="004C1ACE">
        <w:tc>
          <w:tcPr>
            <w:tcW w:w="1838" w:type="dxa"/>
            <w:vMerge/>
          </w:tcPr>
          <w:p w:rsidR="00BD016D" w:rsidRDefault="00BD016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016D" w:rsidRDefault="00BD016D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016D" w:rsidRDefault="00BD016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uczniów kl.VII</w:t>
            </w:r>
          </w:p>
          <w:p w:rsidR="00BD016D" w:rsidRDefault="003E788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uczniów kl.V</w:t>
            </w:r>
          </w:p>
        </w:tc>
        <w:tc>
          <w:tcPr>
            <w:tcW w:w="992" w:type="dxa"/>
          </w:tcPr>
          <w:p w:rsidR="00BD016D" w:rsidRDefault="00BD016D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016D" w:rsidRDefault="00BD016D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Zakuć, zaliczyć, zapomnieć”</w:t>
            </w:r>
          </w:p>
        </w:tc>
        <w:tc>
          <w:tcPr>
            <w:tcW w:w="1418" w:type="dxa"/>
          </w:tcPr>
          <w:p w:rsidR="00BD016D" w:rsidRDefault="00BD016D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BD016D" w:rsidRDefault="00BD016D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Lipowiec </w:t>
            </w:r>
          </w:p>
        </w:tc>
        <w:tc>
          <w:tcPr>
            <w:tcW w:w="992" w:type="dxa"/>
          </w:tcPr>
          <w:p w:rsidR="00BD016D" w:rsidRDefault="00BD016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12.</w:t>
            </w:r>
          </w:p>
          <w:p w:rsidR="00BD016D" w:rsidRDefault="00BD016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3E788A" w:rsidRDefault="003E788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2.</w:t>
            </w:r>
          </w:p>
          <w:p w:rsidR="003E788A" w:rsidRDefault="003E788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9450E" w:rsidTr="004C1ACE">
        <w:tc>
          <w:tcPr>
            <w:tcW w:w="1838" w:type="dxa"/>
            <w:vMerge/>
          </w:tcPr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9450E" w:rsidRDefault="0019450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uczniów kl.VIII</w:t>
            </w:r>
          </w:p>
        </w:tc>
        <w:tc>
          <w:tcPr>
            <w:tcW w:w="992" w:type="dxa"/>
          </w:tcPr>
          <w:p w:rsidR="0019450E" w:rsidRDefault="0019450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9450E" w:rsidRDefault="0019450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Konsultacje z doradcą zawodowym”</w:t>
            </w:r>
          </w:p>
        </w:tc>
        <w:tc>
          <w:tcPr>
            <w:tcW w:w="1418" w:type="dxa"/>
          </w:tcPr>
          <w:p w:rsidR="0019450E" w:rsidRDefault="0019450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Rudka </w:t>
            </w:r>
          </w:p>
        </w:tc>
        <w:tc>
          <w:tcPr>
            <w:tcW w:w="992" w:type="dxa"/>
          </w:tcPr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1.</w:t>
            </w:r>
          </w:p>
          <w:p w:rsidR="0019450E" w:rsidRDefault="001945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D40FFE" w:rsidTr="004C1ACE">
        <w:tc>
          <w:tcPr>
            <w:tcW w:w="1838" w:type="dxa"/>
            <w:vMerge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40FFE" w:rsidRDefault="00D40FF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osób</w:t>
            </w:r>
          </w:p>
        </w:tc>
        <w:tc>
          <w:tcPr>
            <w:tcW w:w="992" w:type="dxa"/>
          </w:tcPr>
          <w:p w:rsidR="00D40FFE" w:rsidRDefault="00D40FF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Czy wiesz , że możesz mówić nie…”</w:t>
            </w:r>
          </w:p>
        </w:tc>
        <w:tc>
          <w:tcPr>
            <w:tcW w:w="1418" w:type="dxa"/>
          </w:tcPr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Tylkowo </w:t>
            </w:r>
          </w:p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urator Oświaty w Olsztynie </w:t>
            </w:r>
          </w:p>
        </w:tc>
        <w:tc>
          <w:tcPr>
            <w:tcW w:w="992" w:type="dxa"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6.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2021r </w:t>
            </w:r>
          </w:p>
        </w:tc>
      </w:tr>
      <w:tr w:rsidR="00D40FFE" w:rsidTr="004C1ACE">
        <w:tc>
          <w:tcPr>
            <w:tcW w:w="1838" w:type="dxa"/>
            <w:vMerge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40FFE" w:rsidRDefault="00D40FF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 osób</w:t>
            </w:r>
          </w:p>
        </w:tc>
        <w:tc>
          <w:tcPr>
            <w:tcW w:w="992" w:type="dxa"/>
          </w:tcPr>
          <w:p w:rsidR="00D40FFE" w:rsidRDefault="00D40FFE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Bezpieczny uczeń-jak uniknąć zagrożeń”</w:t>
            </w:r>
          </w:p>
        </w:tc>
        <w:tc>
          <w:tcPr>
            <w:tcW w:w="1418" w:type="dxa"/>
          </w:tcPr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Tylkowo</w:t>
            </w:r>
          </w:p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W Policji</w:t>
            </w:r>
          </w:p>
          <w:p w:rsidR="00D40FFE" w:rsidRDefault="00D40FFE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urator Oświaty w Olsztynie </w:t>
            </w:r>
          </w:p>
        </w:tc>
        <w:tc>
          <w:tcPr>
            <w:tcW w:w="992" w:type="dxa"/>
          </w:tcPr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2.</w:t>
            </w:r>
          </w:p>
          <w:p w:rsidR="00D40FFE" w:rsidRDefault="00D40F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6E53F3" w:rsidTr="004C1ACE">
        <w:tc>
          <w:tcPr>
            <w:tcW w:w="1838" w:type="dxa"/>
            <w:vMerge/>
          </w:tcPr>
          <w:p w:rsidR="006E53F3" w:rsidRDefault="006E53F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53F3" w:rsidRDefault="006E53F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53F3" w:rsidRDefault="0054245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 osób</w:t>
            </w:r>
          </w:p>
        </w:tc>
        <w:tc>
          <w:tcPr>
            <w:tcW w:w="992" w:type="dxa"/>
          </w:tcPr>
          <w:p w:rsidR="006E53F3" w:rsidRDefault="0054245F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 50</w:t>
            </w:r>
          </w:p>
        </w:tc>
        <w:tc>
          <w:tcPr>
            <w:tcW w:w="2410" w:type="dxa"/>
          </w:tcPr>
          <w:p w:rsidR="006E53F3" w:rsidRDefault="0054245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„Trzymaj formę „</w:t>
            </w:r>
          </w:p>
          <w:p w:rsidR="0054245F" w:rsidRDefault="0054245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Fundacja Uniwersytet Dzieci (obszar uczucia i emocje)</w:t>
            </w:r>
          </w:p>
          <w:p w:rsidR="0054245F" w:rsidRDefault="0054245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zajęcia z pedagogiem w ramach Programu wych-prof. (uzależnienia, alkoholizm, nikotynizm, e-papierosy, dopalacze, uzależnienia behawioralne </w:t>
            </w:r>
          </w:p>
          <w:p w:rsidR="007A7A37" w:rsidRDefault="007A7A37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ogram szkoła Promująca zdrowie,</w:t>
            </w:r>
          </w:p>
          <w:p w:rsidR="007A7A37" w:rsidRDefault="007A7A37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e pal przy mnie, proszę,</w:t>
            </w:r>
          </w:p>
          <w:p w:rsidR="007A7A37" w:rsidRDefault="007A7A37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Cukierki-program wczesnej </w:t>
            </w:r>
          </w:p>
        </w:tc>
        <w:tc>
          <w:tcPr>
            <w:tcW w:w="1418" w:type="dxa"/>
          </w:tcPr>
          <w:p w:rsidR="006E53F3" w:rsidRDefault="0054245F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SP w Wielbarku </w:t>
            </w:r>
          </w:p>
        </w:tc>
        <w:tc>
          <w:tcPr>
            <w:tcW w:w="992" w:type="dxa"/>
          </w:tcPr>
          <w:p w:rsidR="006E53F3" w:rsidRDefault="0054245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I </w:t>
            </w:r>
          </w:p>
          <w:p w:rsidR="0054245F" w:rsidRDefault="0054245F" w:rsidP="0054245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 –XII 2021</w:t>
            </w:r>
          </w:p>
        </w:tc>
      </w:tr>
      <w:tr w:rsidR="002C143A" w:rsidTr="004C1ACE">
        <w:tc>
          <w:tcPr>
            <w:tcW w:w="1838" w:type="dxa"/>
            <w:vMerge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C143A" w:rsidRDefault="002C143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uczestników</w:t>
            </w:r>
          </w:p>
        </w:tc>
        <w:tc>
          <w:tcPr>
            <w:tcW w:w="992" w:type="dxa"/>
          </w:tcPr>
          <w:p w:rsidR="002C143A" w:rsidRDefault="002C143A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C143A" w:rsidRDefault="002C143A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gadanki na zajęciach z wychowawcą w kl. IV-VIII </w:t>
            </w:r>
          </w:p>
        </w:tc>
        <w:tc>
          <w:tcPr>
            <w:tcW w:w="1418" w:type="dxa"/>
          </w:tcPr>
          <w:p w:rsidR="002C143A" w:rsidRDefault="002C143A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na Wielka </w:t>
            </w:r>
          </w:p>
        </w:tc>
        <w:tc>
          <w:tcPr>
            <w:tcW w:w="992" w:type="dxa"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D36001" w:rsidTr="004C1ACE">
        <w:tc>
          <w:tcPr>
            <w:tcW w:w="1838" w:type="dxa"/>
            <w:vMerge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6001" w:rsidRDefault="00D3600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 uczestników</w:t>
            </w:r>
          </w:p>
        </w:tc>
        <w:tc>
          <w:tcPr>
            <w:tcW w:w="992" w:type="dxa"/>
          </w:tcPr>
          <w:p w:rsidR="00D36001" w:rsidRDefault="00D3600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</w:tcPr>
          <w:p w:rsidR="00D36001" w:rsidRDefault="00D3600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nt wpływu izolacji i sytuacji pandemii na kondycję psychiczną człowieka oraz sposobów radzenia sobie w sytuacjach trudnych z pedagogiem szkolnym</w:t>
            </w:r>
          </w:p>
        </w:tc>
        <w:tc>
          <w:tcPr>
            <w:tcW w:w="1418" w:type="dxa"/>
          </w:tcPr>
          <w:p w:rsidR="00D36001" w:rsidRDefault="00D3600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</w:t>
            </w:r>
          </w:p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C143A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040783" w:rsidTr="004C1ACE">
        <w:tc>
          <w:tcPr>
            <w:tcW w:w="1838" w:type="dxa"/>
            <w:vMerge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40783" w:rsidRDefault="0004078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 osób</w:t>
            </w:r>
          </w:p>
        </w:tc>
        <w:tc>
          <w:tcPr>
            <w:tcW w:w="992" w:type="dxa"/>
          </w:tcPr>
          <w:p w:rsidR="00040783" w:rsidRDefault="00040783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10" w:type="dxa"/>
          </w:tcPr>
          <w:p w:rsidR="00040783" w:rsidRDefault="0004078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yberprzemoc, hejt, bezpieczeństwo w sieci </w:t>
            </w:r>
          </w:p>
        </w:tc>
        <w:tc>
          <w:tcPr>
            <w:tcW w:w="1418" w:type="dxa"/>
          </w:tcPr>
          <w:p w:rsidR="00040783" w:rsidRDefault="0004078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VI</w:t>
            </w:r>
          </w:p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 2021</w:t>
            </w:r>
          </w:p>
        </w:tc>
      </w:tr>
      <w:tr w:rsidR="00040783" w:rsidTr="004C1ACE">
        <w:tc>
          <w:tcPr>
            <w:tcW w:w="1838" w:type="dxa"/>
            <w:vMerge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40783" w:rsidRDefault="0004078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 osób</w:t>
            </w:r>
          </w:p>
        </w:tc>
        <w:tc>
          <w:tcPr>
            <w:tcW w:w="992" w:type="dxa"/>
          </w:tcPr>
          <w:p w:rsidR="00040783" w:rsidRDefault="00040783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410" w:type="dxa"/>
          </w:tcPr>
          <w:p w:rsidR="00040783" w:rsidRDefault="0004078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zależnienia w tym uzależnienia behawioralne </w:t>
            </w:r>
          </w:p>
        </w:tc>
        <w:tc>
          <w:tcPr>
            <w:tcW w:w="1418" w:type="dxa"/>
          </w:tcPr>
          <w:p w:rsidR="00040783" w:rsidRDefault="0004078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040783" w:rsidRDefault="0004078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6E53F3" w:rsidTr="004C1ACE">
        <w:tc>
          <w:tcPr>
            <w:tcW w:w="1838" w:type="dxa"/>
            <w:vMerge/>
          </w:tcPr>
          <w:p w:rsidR="006E53F3" w:rsidRDefault="006E53F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53F3" w:rsidRDefault="006E53F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53F3" w:rsidRDefault="006E53F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6 uczestników </w:t>
            </w:r>
          </w:p>
        </w:tc>
        <w:tc>
          <w:tcPr>
            <w:tcW w:w="992" w:type="dxa"/>
          </w:tcPr>
          <w:p w:rsidR="006E53F3" w:rsidRDefault="006E53F3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</w:tcPr>
          <w:p w:rsidR="006E53F3" w:rsidRDefault="006E53F3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ilaktyka </w:t>
            </w:r>
            <w:r w:rsidR="004723B4">
              <w:rPr>
                <w:rFonts w:ascii="Times New Roman" w:hAnsi="Times New Roman" w:cs="Times New Roman"/>
                <w:sz w:val="20"/>
              </w:rPr>
              <w:t>agresji/przemocy</w:t>
            </w:r>
          </w:p>
        </w:tc>
        <w:tc>
          <w:tcPr>
            <w:tcW w:w="1418" w:type="dxa"/>
          </w:tcPr>
          <w:p w:rsidR="006E53F3" w:rsidRDefault="004723B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6E53F3" w:rsidRDefault="004723B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4723B4" w:rsidTr="004C1ACE">
        <w:tc>
          <w:tcPr>
            <w:tcW w:w="1838" w:type="dxa"/>
            <w:vMerge/>
          </w:tcPr>
          <w:p w:rsidR="004723B4" w:rsidRDefault="004723B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723B4" w:rsidRDefault="004723B4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23B4" w:rsidRDefault="004723B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19 osoby </w:t>
            </w:r>
          </w:p>
        </w:tc>
        <w:tc>
          <w:tcPr>
            <w:tcW w:w="992" w:type="dxa"/>
          </w:tcPr>
          <w:p w:rsidR="004723B4" w:rsidRDefault="004723B4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19 </w:t>
            </w:r>
          </w:p>
        </w:tc>
        <w:tc>
          <w:tcPr>
            <w:tcW w:w="2410" w:type="dxa"/>
          </w:tcPr>
          <w:p w:rsidR="004723B4" w:rsidRDefault="004723B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res oraz radzenie sobie w sytuacjach trudnych, kryzysowych</w:t>
            </w:r>
          </w:p>
        </w:tc>
        <w:tc>
          <w:tcPr>
            <w:tcW w:w="1418" w:type="dxa"/>
          </w:tcPr>
          <w:p w:rsidR="004723B4" w:rsidRDefault="004723B4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723B4"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4723B4" w:rsidRDefault="004723B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D36001" w:rsidTr="004C1ACE">
        <w:tc>
          <w:tcPr>
            <w:tcW w:w="1838" w:type="dxa"/>
            <w:vMerge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6001" w:rsidRDefault="00D3600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1 uczestników </w:t>
            </w:r>
          </w:p>
        </w:tc>
        <w:tc>
          <w:tcPr>
            <w:tcW w:w="992" w:type="dxa"/>
          </w:tcPr>
          <w:p w:rsidR="00D36001" w:rsidRDefault="00D3600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36001" w:rsidRDefault="00D3600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a z policjantami (KPP w Szczytnie) nt odpowiedzialności karnej, bezpieczeństwa w szkole oraz agresji/przemocy , w tym rówieśniczej, handlu ludźmi </w:t>
            </w:r>
          </w:p>
        </w:tc>
        <w:tc>
          <w:tcPr>
            <w:tcW w:w="1418" w:type="dxa"/>
          </w:tcPr>
          <w:p w:rsidR="00D36001" w:rsidRDefault="00D36001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</w:t>
            </w:r>
          </w:p>
          <w:p w:rsidR="00D36001" w:rsidRDefault="00D360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A73468" w:rsidTr="004C1ACE">
        <w:tc>
          <w:tcPr>
            <w:tcW w:w="1838" w:type="dxa"/>
            <w:vMerge/>
          </w:tcPr>
          <w:p w:rsidR="00A73468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73468" w:rsidRDefault="00A73468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3468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 osób</w:t>
            </w:r>
          </w:p>
        </w:tc>
        <w:tc>
          <w:tcPr>
            <w:tcW w:w="992" w:type="dxa"/>
          </w:tcPr>
          <w:p w:rsidR="00A73468" w:rsidRDefault="00A73468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</w:tcPr>
          <w:p w:rsidR="00A73468" w:rsidRDefault="00A7346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dotyczące zaburzeń nastroju, depresji oraz wzmacniania odporności psychicznej z pedagogiem szkolnym</w:t>
            </w:r>
          </w:p>
        </w:tc>
        <w:tc>
          <w:tcPr>
            <w:tcW w:w="1418" w:type="dxa"/>
          </w:tcPr>
          <w:p w:rsidR="00A73468" w:rsidRDefault="00A7346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A73468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III</w:t>
            </w:r>
          </w:p>
          <w:p w:rsidR="00A73468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E6379B" w:rsidTr="004C1ACE">
        <w:tc>
          <w:tcPr>
            <w:tcW w:w="1838" w:type="dxa"/>
            <w:vMerge/>
          </w:tcPr>
          <w:p w:rsidR="00E6379B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6379B" w:rsidRDefault="00E6379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379B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osób</w:t>
            </w:r>
          </w:p>
        </w:tc>
        <w:tc>
          <w:tcPr>
            <w:tcW w:w="992" w:type="dxa"/>
          </w:tcPr>
          <w:p w:rsidR="00E6379B" w:rsidRDefault="00E6379B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E6379B" w:rsidRDefault="00E6379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 z pedagogiem szkolnym </w:t>
            </w:r>
            <w:r w:rsidR="00A73468">
              <w:rPr>
                <w:rFonts w:ascii="Times New Roman" w:hAnsi="Times New Roman" w:cs="Times New Roman"/>
                <w:sz w:val="20"/>
              </w:rPr>
              <w:t>„Sposoby radzenia sobie ze stresem, w tym stresem szkolnym oraz w sytuacjach trudnych i kryzysowych.</w:t>
            </w:r>
          </w:p>
        </w:tc>
        <w:tc>
          <w:tcPr>
            <w:tcW w:w="1418" w:type="dxa"/>
          </w:tcPr>
          <w:p w:rsidR="00A73468" w:rsidRDefault="00A7346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</w:t>
            </w:r>
          </w:p>
          <w:p w:rsidR="00E6379B" w:rsidRDefault="00A73468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Szczytnie </w:t>
            </w:r>
          </w:p>
        </w:tc>
        <w:tc>
          <w:tcPr>
            <w:tcW w:w="992" w:type="dxa"/>
          </w:tcPr>
          <w:p w:rsidR="00E6379B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  <w:p w:rsidR="00A73468" w:rsidRDefault="00A7346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E77807" w:rsidTr="004C1ACE">
        <w:tc>
          <w:tcPr>
            <w:tcW w:w="1838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807" w:rsidRDefault="00E77807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807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 osób</w:t>
            </w:r>
          </w:p>
        </w:tc>
        <w:tc>
          <w:tcPr>
            <w:tcW w:w="992" w:type="dxa"/>
          </w:tcPr>
          <w:p w:rsidR="00E77807" w:rsidRDefault="00E6379B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E77807" w:rsidRDefault="00E6379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a interwencyjno-edukacyjne z pedagogiem szkolnym oraz wychowawcą w klasach zagrożonych występowaniem przemocy rówieśniczej </w:t>
            </w:r>
          </w:p>
        </w:tc>
        <w:tc>
          <w:tcPr>
            <w:tcW w:w="1418" w:type="dxa"/>
          </w:tcPr>
          <w:p w:rsidR="00E77807" w:rsidRDefault="00E6379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Szczytnie</w:t>
            </w:r>
          </w:p>
        </w:tc>
        <w:tc>
          <w:tcPr>
            <w:tcW w:w="992" w:type="dxa"/>
          </w:tcPr>
          <w:p w:rsidR="00E77807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-XII</w:t>
            </w:r>
          </w:p>
          <w:p w:rsidR="00E6379B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9303D0" w:rsidTr="004C1ACE">
        <w:tc>
          <w:tcPr>
            <w:tcW w:w="1838" w:type="dxa"/>
            <w:vMerge/>
          </w:tcPr>
          <w:p w:rsidR="009303D0" w:rsidRDefault="009303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303D0" w:rsidRDefault="009303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03D0" w:rsidRDefault="009303D0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  <w:r w:rsidR="00E1495F">
              <w:rPr>
                <w:rFonts w:ascii="Times New Roman" w:hAnsi="Times New Roman" w:cs="Times New Roman"/>
                <w:sz w:val="20"/>
              </w:rPr>
              <w:t xml:space="preserve"> osób</w:t>
            </w:r>
          </w:p>
        </w:tc>
        <w:tc>
          <w:tcPr>
            <w:tcW w:w="992" w:type="dxa"/>
          </w:tcPr>
          <w:p w:rsidR="009303D0" w:rsidRDefault="009303D0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</w:tcPr>
          <w:p w:rsidR="009303D0" w:rsidRDefault="009303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gadanki na temat przemocy rówieśniczej oraz przemocy w rodzinie</w:t>
            </w:r>
          </w:p>
        </w:tc>
        <w:tc>
          <w:tcPr>
            <w:tcW w:w="1418" w:type="dxa"/>
          </w:tcPr>
          <w:p w:rsidR="009303D0" w:rsidRDefault="009303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1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9303D0" w:rsidRDefault="009303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X.2021 </w:t>
            </w:r>
          </w:p>
        </w:tc>
      </w:tr>
      <w:tr w:rsidR="009303D0" w:rsidTr="004C1ACE">
        <w:tc>
          <w:tcPr>
            <w:tcW w:w="1838" w:type="dxa"/>
            <w:vMerge/>
          </w:tcPr>
          <w:p w:rsidR="009303D0" w:rsidRDefault="009303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303D0" w:rsidRDefault="009303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03D0" w:rsidRDefault="009303D0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E1495F">
              <w:rPr>
                <w:rFonts w:ascii="Times New Roman" w:hAnsi="Times New Roman" w:cs="Times New Roman"/>
                <w:sz w:val="20"/>
              </w:rPr>
              <w:t xml:space="preserve"> osób </w:t>
            </w:r>
          </w:p>
        </w:tc>
        <w:tc>
          <w:tcPr>
            <w:tcW w:w="992" w:type="dxa"/>
          </w:tcPr>
          <w:p w:rsidR="009303D0" w:rsidRDefault="009303D0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9303D0" w:rsidRDefault="009303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nt. przemocy międzynarodowy znak: „Pomóż mi „ aplikacja mobilna „Twój parasol’ </w:t>
            </w:r>
          </w:p>
        </w:tc>
        <w:tc>
          <w:tcPr>
            <w:tcW w:w="1418" w:type="dxa"/>
          </w:tcPr>
          <w:p w:rsidR="009303D0" w:rsidRDefault="009303D0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1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9303D0" w:rsidRDefault="009303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VI.</w:t>
            </w:r>
            <w:r w:rsidR="00E314DB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314DB" w:rsidTr="004C1ACE">
        <w:tc>
          <w:tcPr>
            <w:tcW w:w="1838" w:type="dxa"/>
            <w:vMerge/>
          </w:tcPr>
          <w:p w:rsidR="00E314DB" w:rsidRDefault="00E314D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14DB" w:rsidRDefault="00E314D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14DB" w:rsidRDefault="00E314DB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E1495F">
              <w:rPr>
                <w:rFonts w:ascii="Times New Roman" w:hAnsi="Times New Roman" w:cs="Times New Roman"/>
                <w:sz w:val="20"/>
              </w:rPr>
              <w:t xml:space="preserve"> osób</w:t>
            </w:r>
          </w:p>
        </w:tc>
        <w:tc>
          <w:tcPr>
            <w:tcW w:w="992" w:type="dxa"/>
          </w:tcPr>
          <w:p w:rsidR="00E314DB" w:rsidRDefault="00E314DB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E314DB" w:rsidRDefault="00E314D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Profilaktyka agresji i przemocy w szkole”</w:t>
            </w:r>
          </w:p>
        </w:tc>
        <w:tc>
          <w:tcPr>
            <w:tcW w:w="1418" w:type="dxa"/>
          </w:tcPr>
          <w:p w:rsidR="00E314DB" w:rsidRDefault="00E314D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1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E314DB" w:rsidRDefault="00E314D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0.</w:t>
            </w:r>
            <w:r>
              <w:rPr>
                <w:rFonts w:ascii="Times New Roman" w:hAnsi="Times New Roman" w:cs="Times New Roman"/>
                <w:sz w:val="20"/>
              </w:rPr>
              <w:br/>
              <w:t>2021r</w:t>
            </w:r>
          </w:p>
        </w:tc>
      </w:tr>
      <w:tr w:rsidR="0062404A" w:rsidTr="004C1ACE">
        <w:tc>
          <w:tcPr>
            <w:tcW w:w="1838" w:type="dxa"/>
            <w:vMerge/>
          </w:tcPr>
          <w:p w:rsidR="0062404A" w:rsidRDefault="0062404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2404A" w:rsidRDefault="0062404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2404A" w:rsidRDefault="0062404A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E1495F">
              <w:rPr>
                <w:rFonts w:ascii="Times New Roman" w:hAnsi="Times New Roman" w:cs="Times New Roman"/>
                <w:sz w:val="20"/>
              </w:rPr>
              <w:t xml:space="preserve"> osób</w:t>
            </w:r>
          </w:p>
        </w:tc>
        <w:tc>
          <w:tcPr>
            <w:tcW w:w="992" w:type="dxa"/>
          </w:tcPr>
          <w:p w:rsidR="0062404A" w:rsidRDefault="0062404A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62404A" w:rsidRDefault="0062404A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Jak sobie radzić w sytuacjach trudnych (alkoholizm rodziców, przemoc)”</w:t>
            </w:r>
          </w:p>
        </w:tc>
        <w:tc>
          <w:tcPr>
            <w:tcW w:w="1418" w:type="dxa"/>
          </w:tcPr>
          <w:p w:rsidR="0062404A" w:rsidRDefault="0062404A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1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62404A" w:rsidRDefault="0062404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11.</w:t>
            </w:r>
            <w:r>
              <w:rPr>
                <w:rFonts w:ascii="Times New Roman" w:hAnsi="Times New Roman" w:cs="Times New Roman"/>
                <w:sz w:val="20"/>
              </w:rPr>
              <w:br/>
              <w:t>2021r</w:t>
            </w:r>
          </w:p>
        </w:tc>
      </w:tr>
      <w:tr w:rsidR="0062404A" w:rsidTr="004C1ACE">
        <w:tc>
          <w:tcPr>
            <w:tcW w:w="1838" w:type="dxa"/>
            <w:vMerge/>
          </w:tcPr>
          <w:p w:rsidR="0062404A" w:rsidRDefault="0062404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2404A" w:rsidRDefault="0062404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2404A" w:rsidRDefault="0070516B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E1495F">
              <w:rPr>
                <w:rFonts w:ascii="Times New Roman" w:hAnsi="Times New Roman" w:cs="Times New Roman"/>
                <w:sz w:val="20"/>
              </w:rPr>
              <w:t xml:space="preserve"> osób</w:t>
            </w:r>
          </w:p>
        </w:tc>
        <w:tc>
          <w:tcPr>
            <w:tcW w:w="992" w:type="dxa"/>
          </w:tcPr>
          <w:p w:rsidR="0062404A" w:rsidRDefault="0070516B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62404A" w:rsidRDefault="0070516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Przyczyny agresji w szkole i poza nią, jak jej zapobiegać”</w:t>
            </w:r>
          </w:p>
        </w:tc>
        <w:tc>
          <w:tcPr>
            <w:tcW w:w="1418" w:type="dxa"/>
          </w:tcPr>
          <w:p w:rsidR="0062404A" w:rsidRDefault="0070516B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70516B" w:rsidRDefault="007051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12.</w:t>
            </w:r>
          </w:p>
          <w:p w:rsidR="0062404A" w:rsidRDefault="007051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FC2371" w:rsidTr="004C1ACE">
        <w:tc>
          <w:tcPr>
            <w:tcW w:w="1838" w:type="dxa"/>
            <w:vMerge/>
          </w:tcPr>
          <w:p w:rsidR="00FC2371" w:rsidRDefault="00FC237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2371" w:rsidRDefault="00FC2371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2371" w:rsidRDefault="00FC2371" w:rsidP="00FC23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osób</w:t>
            </w:r>
          </w:p>
        </w:tc>
        <w:tc>
          <w:tcPr>
            <w:tcW w:w="992" w:type="dxa"/>
          </w:tcPr>
          <w:p w:rsidR="00FC2371" w:rsidRDefault="00FC237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.</w:t>
            </w:r>
          </w:p>
          <w:p w:rsidR="00FC2371" w:rsidRDefault="00FC2371" w:rsidP="00A745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rzeb</w:t>
            </w:r>
          </w:p>
        </w:tc>
        <w:tc>
          <w:tcPr>
            <w:tcW w:w="2410" w:type="dxa"/>
          </w:tcPr>
          <w:p w:rsidR="00FC2371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sychoedukacyjne : nie czyń drugiemu , o tolerancji i szacunku do drugiego człowieka. Eliminowanie napięć emocjonalnych</w:t>
            </w:r>
          </w:p>
        </w:tc>
        <w:tc>
          <w:tcPr>
            <w:tcW w:w="1418" w:type="dxa"/>
          </w:tcPr>
          <w:p w:rsidR="00FC2371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</w:t>
            </w: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Dz Nr 2 </w:t>
            </w: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doPOW </w:t>
            </w:r>
          </w:p>
          <w:p w:rsidR="00CF7782" w:rsidRDefault="00CF7782" w:rsidP="00A7457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Animus”</w:t>
            </w:r>
          </w:p>
        </w:tc>
        <w:tc>
          <w:tcPr>
            <w:tcW w:w="992" w:type="dxa"/>
          </w:tcPr>
          <w:p w:rsidR="00FC2371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CF7782" w:rsidTr="004C1ACE">
        <w:trPr>
          <w:trHeight w:val="2116"/>
        </w:trPr>
        <w:tc>
          <w:tcPr>
            <w:tcW w:w="1838" w:type="dxa"/>
            <w:vMerge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F7782" w:rsidRDefault="00CF7782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realizowane programy profilaktyczne</w:t>
            </w:r>
            <w:r>
              <w:rPr>
                <w:rFonts w:ascii="Times New Roman" w:hAnsi="Times New Roman" w:cs="Times New Roman"/>
                <w:sz w:val="20"/>
              </w:rPr>
              <w:br/>
              <w:t>(jakie?)</w:t>
            </w:r>
          </w:p>
        </w:tc>
        <w:tc>
          <w:tcPr>
            <w:tcW w:w="1134" w:type="dxa"/>
          </w:tcPr>
          <w:p w:rsidR="00CF7782" w:rsidRDefault="00CF7782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odziały klasowe (666 osób)</w:t>
            </w:r>
          </w:p>
        </w:tc>
        <w:tc>
          <w:tcPr>
            <w:tcW w:w="992" w:type="dxa"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yjaciele Zippiego”</w:t>
            </w:r>
          </w:p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omowi Detektywi”</w:t>
            </w:r>
          </w:p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Fantastyczne możliwości”</w:t>
            </w:r>
          </w:p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Apteczka pierwszej pomocy emocjonalnej”</w:t>
            </w:r>
          </w:p>
        </w:tc>
        <w:tc>
          <w:tcPr>
            <w:tcW w:w="1418" w:type="dxa"/>
          </w:tcPr>
          <w:p w:rsidR="00CF7782" w:rsidRDefault="00CF778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nr 2 </w:t>
            </w:r>
            <w:r>
              <w:rPr>
                <w:rFonts w:ascii="Times New Roman" w:hAnsi="Times New Roman" w:cs="Times New Roman"/>
                <w:sz w:val="20"/>
              </w:rPr>
              <w:br/>
              <w:t>w Szczytnie</w:t>
            </w:r>
          </w:p>
        </w:tc>
        <w:tc>
          <w:tcPr>
            <w:tcW w:w="992" w:type="dxa"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C143A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B558D0" w:rsidTr="004C1ACE">
        <w:trPr>
          <w:trHeight w:val="554"/>
        </w:trPr>
        <w:tc>
          <w:tcPr>
            <w:tcW w:w="1838" w:type="dxa"/>
            <w:vMerge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558D0" w:rsidRDefault="00B558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58D0" w:rsidRDefault="00B558D0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</w:tcPr>
          <w:p w:rsidR="00B558D0" w:rsidRDefault="00B558D0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Apteczka pierwszej pomocy emocjonalnej” </w:t>
            </w:r>
          </w:p>
        </w:tc>
        <w:tc>
          <w:tcPr>
            <w:tcW w:w="1418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Świętajno </w:t>
            </w:r>
          </w:p>
        </w:tc>
        <w:tc>
          <w:tcPr>
            <w:tcW w:w="992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B558D0" w:rsidTr="004C1ACE">
        <w:trPr>
          <w:trHeight w:val="554"/>
        </w:trPr>
        <w:tc>
          <w:tcPr>
            <w:tcW w:w="1838" w:type="dxa"/>
            <w:vMerge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558D0" w:rsidRDefault="00B558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58D0" w:rsidRDefault="00B558D0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B558D0" w:rsidRDefault="00B558D0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yjaciele Zippego”</w:t>
            </w:r>
          </w:p>
        </w:tc>
        <w:tc>
          <w:tcPr>
            <w:tcW w:w="1418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Świętajno </w:t>
            </w:r>
          </w:p>
        </w:tc>
        <w:tc>
          <w:tcPr>
            <w:tcW w:w="992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B558D0" w:rsidTr="004C1ACE">
        <w:trPr>
          <w:trHeight w:val="554"/>
        </w:trPr>
        <w:tc>
          <w:tcPr>
            <w:tcW w:w="1838" w:type="dxa"/>
            <w:vMerge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558D0" w:rsidRDefault="00B558D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58D0" w:rsidRDefault="00B558D0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B558D0" w:rsidRDefault="00B558D0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trażnicy Uśmiechu”</w:t>
            </w:r>
          </w:p>
        </w:tc>
        <w:tc>
          <w:tcPr>
            <w:tcW w:w="1418" w:type="dxa"/>
          </w:tcPr>
          <w:p w:rsidR="00B558D0" w:rsidRDefault="00B558D0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Świętajno</w:t>
            </w:r>
          </w:p>
        </w:tc>
        <w:tc>
          <w:tcPr>
            <w:tcW w:w="992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C143A" w:rsidTr="004C1ACE">
        <w:trPr>
          <w:trHeight w:val="554"/>
        </w:trPr>
        <w:tc>
          <w:tcPr>
            <w:tcW w:w="1838" w:type="dxa"/>
            <w:vMerge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C143A" w:rsidRDefault="002C143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143A" w:rsidRDefault="002C143A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osoby</w:t>
            </w:r>
          </w:p>
        </w:tc>
        <w:tc>
          <w:tcPr>
            <w:tcW w:w="992" w:type="dxa"/>
          </w:tcPr>
          <w:p w:rsidR="002C143A" w:rsidRDefault="002C143A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2C143A" w:rsidRDefault="002C143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 wczesnej profilaktyki uzależnień „cukierki”</w:t>
            </w:r>
          </w:p>
        </w:tc>
        <w:tc>
          <w:tcPr>
            <w:tcW w:w="1418" w:type="dxa"/>
          </w:tcPr>
          <w:p w:rsidR="002C143A" w:rsidRDefault="002C143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rPr>
          <w:trHeight w:val="554"/>
        </w:trPr>
        <w:tc>
          <w:tcPr>
            <w:tcW w:w="1838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0 </w:t>
            </w:r>
          </w:p>
        </w:tc>
        <w:tc>
          <w:tcPr>
            <w:tcW w:w="992" w:type="dxa"/>
          </w:tcPr>
          <w:p w:rsidR="000C0258" w:rsidRDefault="000C0258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2410" w:type="dxa"/>
          </w:tcPr>
          <w:p w:rsidR="000C0258" w:rsidRDefault="000C0258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środek opiera się głównie na szkolnym programie profilaktyczno-wychowawczym</w:t>
            </w:r>
          </w:p>
        </w:tc>
        <w:tc>
          <w:tcPr>
            <w:tcW w:w="1418" w:type="dxa"/>
          </w:tcPr>
          <w:p w:rsidR="000C0258" w:rsidRDefault="000C0258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1D43" w:rsidTr="004C1ACE">
        <w:trPr>
          <w:trHeight w:val="554"/>
        </w:trPr>
        <w:tc>
          <w:tcPr>
            <w:tcW w:w="1838" w:type="dxa"/>
            <w:vMerge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1D43" w:rsidRDefault="00581D4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1D43" w:rsidRDefault="00581D43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7 osób </w:t>
            </w:r>
          </w:p>
        </w:tc>
        <w:tc>
          <w:tcPr>
            <w:tcW w:w="992" w:type="dxa"/>
          </w:tcPr>
          <w:p w:rsidR="00581D43" w:rsidRDefault="00581D43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Bezpieczna szkoła-bezpieczny Ja „</w:t>
            </w:r>
          </w:p>
        </w:tc>
        <w:tc>
          <w:tcPr>
            <w:tcW w:w="1418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Grom </w:t>
            </w:r>
          </w:p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zielnicowy Gminy Pasym </w:t>
            </w:r>
          </w:p>
        </w:tc>
        <w:tc>
          <w:tcPr>
            <w:tcW w:w="992" w:type="dxa"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,XII</w:t>
            </w:r>
          </w:p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1D43" w:rsidTr="004C1ACE">
        <w:trPr>
          <w:trHeight w:val="554"/>
        </w:trPr>
        <w:tc>
          <w:tcPr>
            <w:tcW w:w="1838" w:type="dxa"/>
            <w:vMerge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1D43" w:rsidRDefault="00581D4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1D43" w:rsidRDefault="00581D43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 uczestników</w:t>
            </w:r>
          </w:p>
        </w:tc>
        <w:tc>
          <w:tcPr>
            <w:tcW w:w="992" w:type="dxa"/>
          </w:tcPr>
          <w:p w:rsidR="00581D43" w:rsidRDefault="00581D43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top cyberprzemocy”</w:t>
            </w:r>
          </w:p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Komu mogę powiedzieć”</w:t>
            </w:r>
          </w:p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bam o swoje bezpieczeństwo”</w:t>
            </w:r>
          </w:p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trażnicy uśmiechu”</w:t>
            </w:r>
          </w:p>
        </w:tc>
        <w:tc>
          <w:tcPr>
            <w:tcW w:w="1418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Pasym </w:t>
            </w:r>
          </w:p>
        </w:tc>
        <w:tc>
          <w:tcPr>
            <w:tcW w:w="992" w:type="dxa"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6754" w:rsidTr="004C1ACE">
        <w:trPr>
          <w:trHeight w:val="554"/>
        </w:trPr>
        <w:tc>
          <w:tcPr>
            <w:tcW w:w="1838" w:type="dxa"/>
            <w:vMerge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6754" w:rsidRDefault="00206754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6754" w:rsidRDefault="00206754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6754" w:rsidRDefault="00206754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iagnoza sytuacji i miejsca pojawienia się w szkole przemocy i agresji .</w:t>
            </w:r>
          </w:p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ograniczenie i eliminowanie zachowań problemowych występujących wśród dzieci i młodzieży </w:t>
            </w:r>
          </w:p>
          <w:p w:rsidR="00206754" w:rsidRDefault="00206754" w:rsidP="0020675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ZSPw Lipowcu</w:t>
            </w:r>
          </w:p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Rudce </w:t>
            </w:r>
          </w:p>
        </w:tc>
        <w:tc>
          <w:tcPr>
            <w:tcW w:w="992" w:type="dxa"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6754" w:rsidTr="004C1ACE">
        <w:trPr>
          <w:trHeight w:val="554"/>
        </w:trPr>
        <w:tc>
          <w:tcPr>
            <w:tcW w:w="1838" w:type="dxa"/>
            <w:vMerge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6754" w:rsidRDefault="00206754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6754" w:rsidRDefault="00206754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6754" w:rsidRDefault="00206754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zień bezpiecznego internetu”</w:t>
            </w:r>
          </w:p>
        </w:tc>
        <w:tc>
          <w:tcPr>
            <w:tcW w:w="1418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awrochy</w:t>
            </w:r>
          </w:p>
        </w:tc>
        <w:tc>
          <w:tcPr>
            <w:tcW w:w="992" w:type="dxa"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0771B" w:rsidTr="004C1ACE">
        <w:trPr>
          <w:trHeight w:val="554"/>
        </w:trPr>
        <w:tc>
          <w:tcPr>
            <w:tcW w:w="1838" w:type="dxa"/>
            <w:vMerge/>
          </w:tcPr>
          <w:p w:rsidR="00E0771B" w:rsidRDefault="00E077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0771B" w:rsidRDefault="00E0771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71B" w:rsidRDefault="00E0771B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771B" w:rsidRDefault="00E0771B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0771B" w:rsidRDefault="00E0771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Sanford Harmony”-program wspierający rozwój kompetencji społeczno-emocjonalnych u dzieci </w:t>
            </w:r>
          </w:p>
          <w:p w:rsidR="009E5546" w:rsidRDefault="009E5546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Międzynarodowy dzień zapobiegania przemocy wobec dzieci „</w:t>
            </w:r>
          </w:p>
          <w:p w:rsidR="009E5546" w:rsidRDefault="009E5546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atr profilaktyczny edukacja i animacja „Magik”-wersja online</w:t>
            </w:r>
          </w:p>
        </w:tc>
        <w:tc>
          <w:tcPr>
            <w:tcW w:w="1418" w:type="dxa"/>
          </w:tcPr>
          <w:p w:rsidR="00E0771B" w:rsidRDefault="00E0771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ne Przedszkole w Nowinach </w:t>
            </w:r>
          </w:p>
        </w:tc>
        <w:tc>
          <w:tcPr>
            <w:tcW w:w="992" w:type="dxa"/>
          </w:tcPr>
          <w:p w:rsidR="00E0771B" w:rsidRDefault="009E5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E5546" w:rsidTr="004C1ACE">
        <w:trPr>
          <w:trHeight w:val="554"/>
        </w:trPr>
        <w:tc>
          <w:tcPr>
            <w:tcW w:w="1838" w:type="dxa"/>
            <w:vMerge/>
          </w:tcPr>
          <w:p w:rsidR="009E5546" w:rsidRDefault="009E5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E5546" w:rsidRDefault="009E5546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E5546" w:rsidRDefault="009E5546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E5546" w:rsidRDefault="009E5546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E5546" w:rsidRDefault="009E5546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alizacja programu „Kubusiowi przyjaciele natury”, „Mały miś i prawa dziecka”, „Przyjaciele Zippiego”, „Na ratunek Poli”-realizowany program o bezpieczeństwie</w:t>
            </w:r>
          </w:p>
        </w:tc>
        <w:tc>
          <w:tcPr>
            <w:tcW w:w="1418" w:type="dxa"/>
          </w:tcPr>
          <w:p w:rsidR="009E5546" w:rsidRDefault="009E5546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ne Przedszkole w Kamionku </w:t>
            </w:r>
          </w:p>
        </w:tc>
        <w:tc>
          <w:tcPr>
            <w:tcW w:w="992" w:type="dxa"/>
          </w:tcPr>
          <w:p w:rsidR="009E5546" w:rsidRDefault="009E5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6754" w:rsidTr="004C1ACE">
        <w:trPr>
          <w:trHeight w:val="554"/>
        </w:trPr>
        <w:tc>
          <w:tcPr>
            <w:tcW w:w="1838" w:type="dxa"/>
            <w:vMerge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6754" w:rsidRDefault="00206754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6754" w:rsidRDefault="00206754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6754" w:rsidRDefault="00206754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410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noza sytuacji i miejsca pojawienia się w szkole przemocy i agresji .</w:t>
            </w:r>
          </w:p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graniczenie i eliminowanie zachowań problemowych występujących wśród dzieci i młodzieży </w:t>
            </w:r>
          </w:p>
        </w:tc>
        <w:tc>
          <w:tcPr>
            <w:tcW w:w="1418" w:type="dxa"/>
          </w:tcPr>
          <w:p w:rsidR="00206754" w:rsidRDefault="00206754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Olszyny</w:t>
            </w:r>
          </w:p>
        </w:tc>
        <w:tc>
          <w:tcPr>
            <w:tcW w:w="992" w:type="dxa"/>
          </w:tcPr>
          <w:p w:rsidR="00206754" w:rsidRDefault="0020675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1D43" w:rsidTr="004C1ACE">
        <w:trPr>
          <w:trHeight w:val="554"/>
        </w:trPr>
        <w:tc>
          <w:tcPr>
            <w:tcW w:w="1838" w:type="dxa"/>
            <w:vMerge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1D43" w:rsidRDefault="00581D43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1D43" w:rsidRDefault="00581D43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 osób</w:t>
            </w:r>
          </w:p>
        </w:tc>
        <w:tc>
          <w:tcPr>
            <w:tcW w:w="992" w:type="dxa"/>
          </w:tcPr>
          <w:p w:rsidR="00581D43" w:rsidRDefault="00581D43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Kocham-Reaguję”</w:t>
            </w:r>
          </w:p>
        </w:tc>
        <w:tc>
          <w:tcPr>
            <w:tcW w:w="1418" w:type="dxa"/>
          </w:tcPr>
          <w:p w:rsidR="00581D43" w:rsidRDefault="00581D43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Grom</w:t>
            </w:r>
          </w:p>
        </w:tc>
        <w:tc>
          <w:tcPr>
            <w:tcW w:w="992" w:type="dxa"/>
          </w:tcPr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,XII</w:t>
            </w:r>
          </w:p>
          <w:p w:rsidR="00581D43" w:rsidRDefault="00581D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23A07" w:rsidTr="004C1ACE">
        <w:trPr>
          <w:trHeight w:val="554"/>
        </w:trPr>
        <w:tc>
          <w:tcPr>
            <w:tcW w:w="1838" w:type="dxa"/>
            <w:vMerge/>
          </w:tcPr>
          <w:p w:rsidR="00223A07" w:rsidRDefault="00223A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23A07" w:rsidRDefault="00223A07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3A07" w:rsidRDefault="00223A07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3A07" w:rsidRDefault="00223A07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owocześni Teraz”-projekt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yjaciele Zippiego”-program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Straznicy Uśmiechu” 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ak pokonać smoka”-spektakl profilaktyczny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ie pal przy mnie proszę „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Trzymaj Formę”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Impreza życia „-warsztaty profilaktyczne”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Super prank”- warsztaty profilaktyczne </w:t>
            </w:r>
          </w:p>
        </w:tc>
        <w:tc>
          <w:tcPr>
            <w:tcW w:w="1418" w:type="dxa"/>
          </w:tcPr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Olszyny </w:t>
            </w:r>
          </w:p>
        </w:tc>
        <w:tc>
          <w:tcPr>
            <w:tcW w:w="992" w:type="dxa"/>
          </w:tcPr>
          <w:p w:rsidR="00223A07" w:rsidRDefault="00223A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23A07" w:rsidTr="004C1ACE">
        <w:trPr>
          <w:trHeight w:val="554"/>
        </w:trPr>
        <w:tc>
          <w:tcPr>
            <w:tcW w:w="1838" w:type="dxa"/>
            <w:vMerge/>
          </w:tcPr>
          <w:p w:rsidR="00223A07" w:rsidRDefault="00223A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23A07" w:rsidRDefault="00223A07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3A07" w:rsidRDefault="00223A07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3A07" w:rsidRDefault="00223A07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yjaciele Zippiego”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„Strażnicy Uśmiechu”</w:t>
            </w:r>
            <w:r w:rsidR="00206754">
              <w:rPr>
                <w:rFonts w:ascii="Times New Roman" w:hAnsi="Times New Roman" w:cs="Times New Roman"/>
                <w:sz w:val="20"/>
              </w:rPr>
              <w:t xml:space="preserve"> , „Nie pal przy mnie proszę”, </w:t>
            </w:r>
          </w:p>
        </w:tc>
        <w:tc>
          <w:tcPr>
            <w:tcW w:w="1418" w:type="dxa"/>
          </w:tcPr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ZSP w Lipowcu </w:t>
            </w:r>
          </w:p>
          <w:p w:rsidR="00223A07" w:rsidRDefault="00223A0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SP w rudce </w:t>
            </w:r>
          </w:p>
        </w:tc>
        <w:tc>
          <w:tcPr>
            <w:tcW w:w="992" w:type="dxa"/>
          </w:tcPr>
          <w:p w:rsidR="00223A07" w:rsidRDefault="00223A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r</w:t>
            </w:r>
          </w:p>
        </w:tc>
      </w:tr>
      <w:tr w:rsidR="002C143A" w:rsidTr="004C1ACE">
        <w:trPr>
          <w:trHeight w:val="554"/>
        </w:trPr>
        <w:tc>
          <w:tcPr>
            <w:tcW w:w="1838" w:type="dxa"/>
            <w:vMerge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C143A" w:rsidRDefault="002C143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143A" w:rsidRDefault="002C143A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osób</w:t>
            </w:r>
          </w:p>
        </w:tc>
        <w:tc>
          <w:tcPr>
            <w:tcW w:w="992" w:type="dxa"/>
          </w:tcPr>
          <w:p w:rsidR="002C143A" w:rsidRDefault="002C143A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2C143A" w:rsidRDefault="002C143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kademia bezpiecznego Puchatka </w:t>
            </w:r>
          </w:p>
        </w:tc>
        <w:tc>
          <w:tcPr>
            <w:tcW w:w="1418" w:type="dxa"/>
          </w:tcPr>
          <w:p w:rsidR="002C143A" w:rsidRDefault="002C143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Łata Wielka</w:t>
            </w:r>
          </w:p>
        </w:tc>
        <w:tc>
          <w:tcPr>
            <w:tcW w:w="992" w:type="dxa"/>
          </w:tcPr>
          <w:p w:rsidR="002C143A" w:rsidRDefault="002C14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C51F77" w:rsidTr="004C1ACE">
        <w:trPr>
          <w:trHeight w:val="554"/>
        </w:trPr>
        <w:tc>
          <w:tcPr>
            <w:tcW w:w="1838" w:type="dxa"/>
            <w:vMerge/>
          </w:tcPr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51F77" w:rsidRDefault="00C51F77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1F77" w:rsidRDefault="00C51F77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osób</w:t>
            </w:r>
          </w:p>
        </w:tc>
        <w:tc>
          <w:tcPr>
            <w:tcW w:w="992" w:type="dxa"/>
          </w:tcPr>
          <w:p w:rsidR="00C51F77" w:rsidRDefault="00C51F77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C51F77" w:rsidRDefault="00C51F7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S, czyli, jak dbać o miłość?</w:t>
            </w:r>
          </w:p>
        </w:tc>
        <w:tc>
          <w:tcPr>
            <w:tcW w:w="1418" w:type="dxa"/>
          </w:tcPr>
          <w:p w:rsidR="00C51F77" w:rsidRDefault="00C51F77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</w:t>
            </w:r>
          </w:p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6379B" w:rsidTr="004C1ACE">
        <w:trPr>
          <w:trHeight w:val="554"/>
        </w:trPr>
        <w:tc>
          <w:tcPr>
            <w:tcW w:w="1838" w:type="dxa"/>
            <w:vMerge/>
          </w:tcPr>
          <w:p w:rsidR="00E6379B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6379B" w:rsidRDefault="00E6379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379B" w:rsidRDefault="00E6379B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 osoby</w:t>
            </w:r>
          </w:p>
        </w:tc>
        <w:tc>
          <w:tcPr>
            <w:tcW w:w="992" w:type="dxa"/>
          </w:tcPr>
          <w:p w:rsidR="00E6379B" w:rsidRDefault="00E6379B" w:rsidP="00E637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E6379B" w:rsidRDefault="00E637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integrujące zespół klasowy z pedagogiem szkolnym –program wychowawczo-profilaktyczny szkoły </w:t>
            </w:r>
          </w:p>
        </w:tc>
        <w:tc>
          <w:tcPr>
            <w:tcW w:w="1418" w:type="dxa"/>
          </w:tcPr>
          <w:p w:rsidR="00E6379B" w:rsidRDefault="00E637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E6379B" w:rsidRDefault="00E637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 2021</w:t>
            </w:r>
          </w:p>
        </w:tc>
      </w:tr>
      <w:tr w:rsidR="00E1495F" w:rsidTr="004C1ACE">
        <w:trPr>
          <w:trHeight w:val="554"/>
        </w:trPr>
        <w:tc>
          <w:tcPr>
            <w:tcW w:w="1838" w:type="dxa"/>
            <w:vMerge/>
          </w:tcPr>
          <w:p w:rsidR="00E1495F" w:rsidRDefault="00E1495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1495F" w:rsidRDefault="00E1495F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495F" w:rsidRDefault="00E1495F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3 osoby</w:t>
            </w:r>
          </w:p>
        </w:tc>
        <w:tc>
          <w:tcPr>
            <w:tcW w:w="992" w:type="dxa"/>
          </w:tcPr>
          <w:p w:rsidR="00E1495F" w:rsidRDefault="00E1495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E1495F" w:rsidRDefault="00E1495F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 „Domowych Detektywów”</w:t>
            </w:r>
          </w:p>
        </w:tc>
        <w:tc>
          <w:tcPr>
            <w:tcW w:w="1418" w:type="dxa"/>
          </w:tcPr>
          <w:p w:rsidR="00E1495F" w:rsidRDefault="009169FE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E1495F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.</w:t>
            </w:r>
          </w:p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169FE" w:rsidTr="004C1ACE">
        <w:trPr>
          <w:trHeight w:val="771"/>
        </w:trPr>
        <w:tc>
          <w:tcPr>
            <w:tcW w:w="1838" w:type="dxa"/>
            <w:vMerge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69FE" w:rsidRDefault="009169F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69FE" w:rsidRDefault="009169FE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 osób</w:t>
            </w:r>
          </w:p>
        </w:tc>
        <w:tc>
          <w:tcPr>
            <w:tcW w:w="992" w:type="dxa"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169FE" w:rsidRDefault="009169FE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tres „ Program rekomendowany (wykorzystany podczas godzin wychowawczych)</w:t>
            </w:r>
          </w:p>
        </w:tc>
        <w:tc>
          <w:tcPr>
            <w:tcW w:w="1418" w:type="dxa"/>
          </w:tcPr>
          <w:p w:rsidR="009169FE" w:rsidRDefault="009169FE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.</w:t>
            </w:r>
          </w:p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8797A" w:rsidTr="004C1ACE">
        <w:trPr>
          <w:trHeight w:val="510"/>
        </w:trPr>
        <w:tc>
          <w:tcPr>
            <w:tcW w:w="1838" w:type="dxa"/>
            <w:vMerge/>
          </w:tcPr>
          <w:p w:rsidR="00E8797A" w:rsidRDefault="00E8797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8797A" w:rsidRDefault="00E8797A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97A" w:rsidRDefault="00E8797A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 osób </w:t>
            </w:r>
          </w:p>
        </w:tc>
        <w:tc>
          <w:tcPr>
            <w:tcW w:w="992" w:type="dxa"/>
          </w:tcPr>
          <w:p w:rsidR="00E8797A" w:rsidRDefault="00E8797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E8797A" w:rsidRDefault="00E8797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Cukierki” program rekomendowany </w:t>
            </w:r>
          </w:p>
        </w:tc>
        <w:tc>
          <w:tcPr>
            <w:tcW w:w="1418" w:type="dxa"/>
          </w:tcPr>
          <w:p w:rsidR="00E8797A" w:rsidRDefault="00E8797A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E8797A" w:rsidRDefault="00E8797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-XII.</w:t>
            </w:r>
          </w:p>
          <w:p w:rsidR="00E8797A" w:rsidRDefault="00E8797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169FE" w:rsidTr="004C1ACE">
        <w:trPr>
          <w:trHeight w:val="510"/>
        </w:trPr>
        <w:tc>
          <w:tcPr>
            <w:tcW w:w="1838" w:type="dxa"/>
            <w:vMerge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69FE" w:rsidRDefault="009169FE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69FE" w:rsidRDefault="009169FE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169FE" w:rsidRDefault="009169FE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 „Spójrz inaczej”</w:t>
            </w:r>
          </w:p>
        </w:tc>
        <w:tc>
          <w:tcPr>
            <w:tcW w:w="1418" w:type="dxa"/>
          </w:tcPr>
          <w:p w:rsidR="009169FE" w:rsidRDefault="009169FE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-XII.</w:t>
            </w:r>
          </w:p>
          <w:p w:rsidR="009169FE" w:rsidRDefault="009169F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422B49" w:rsidTr="004C1ACE">
        <w:trPr>
          <w:trHeight w:val="510"/>
        </w:trPr>
        <w:tc>
          <w:tcPr>
            <w:tcW w:w="1838" w:type="dxa"/>
            <w:vMerge/>
          </w:tcPr>
          <w:p w:rsidR="00422B49" w:rsidRDefault="00422B4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22B49" w:rsidRDefault="00422B49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2B49" w:rsidRDefault="00422B49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osób</w:t>
            </w:r>
          </w:p>
        </w:tc>
        <w:tc>
          <w:tcPr>
            <w:tcW w:w="992" w:type="dxa"/>
          </w:tcPr>
          <w:p w:rsidR="00422B49" w:rsidRDefault="00422B4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422B49" w:rsidRDefault="00343505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sportowe z elementami profilaktyki . Zapobieganie  powstawaniu problemów związanych z uzależnieniem poprzez aktywność ruchową . </w:t>
            </w:r>
          </w:p>
        </w:tc>
        <w:tc>
          <w:tcPr>
            <w:tcW w:w="1418" w:type="dxa"/>
          </w:tcPr>
          <w:p w:rsidR="00422B49" w:rsidRDefault="00343505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422B49" w:rsidRDefault="003435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-XII</w:t>
            </w:r>
          </w:p>
          <w:p w:rsidR="00343505" w:rsidRDefault="003435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 r </w:t>
            </w:r>
          </w:p>
        </w:tc>
      </w:tr>
      <w:tr w:rsidR="00000576" w:rsidTr="004C1ACE">
        <w:trPr>
          <w:trHeight w:val="510"/>
        </w:trPr>
        <w:tc>
          <w:tcPr>
            <w:tcW w:w="1838" w:type="dxa"/>
            <w:vMerge/>
          </w:tcPr>
          <w:p w:rsidR="00000576" w:rsidRDefault="0000057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00576" w:rsidRDefault="00000576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0576" w:rsidRDefault="00000576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 osób </w:t>
            </w:r>
          </w:p>
        </w:tc>
        <w:tc>
          <w:tcPr>
            <w:tcW w:w="992" w:type="dxa"/>
          </w:tcPr>
          <w:p w:rsidR="00000576" w:rsidRDefault="00000576" w:rsidP="000005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000576" w:rsidRDefault="00000576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rsztaty profil</w:t>
            </w:r>
            <w:r w:rsidR="00E91F12">
              <w:rPr>
                <w:rFonts w:ascii="Times New Roman" w:hAnsi="Times New Roman" w:cs="Times New Roman"/>
                <w:sz w:val="20"/>
              </w:rPr>
              <w:t>aktyczno-terapeutyczne z zakresu  profilaktyki uzależnień, przemoc i ochrona zdrowia</w:t>
            </w:r>
          </w:p>
        </w:tc>
        <w:tc>
          <w:tcPr>
            <w:tcW w:w="1418" w:type="dxa"/>
          </w:tcPr>
          <w:p w:rsidR="00000576" w:rsidRDefault="00E91F1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000576" w:rsidRDefault="00E91F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I/2021</w:t>
            </w:r>
          </w:p>
        </w:tc>
      </w:tr>
      <w:tr w:rsidR="0034619B" w:rsidTr="004C1ACE">
        <w:trPr>
          <w:trHeight w:val="510"/>
        </w:trPr>
        <w:tc>
          <w:tcPr>
            <w:tcW w:w="1838" w:type="dxa"/>
            <w:vMerge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619B" w:rsidRDefault="0034619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619B" w:rsidRDefault="0034619B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osób</w:t>
            </w:r>
          </w:p>
        </w:tc>
        <w:tc>
          <w:tcPr>
            <w:tcW w:w="992" w:type="dxa"/>
          </w:tcPr>
          <w:p w:rsidR="0034619B" w:rsidRDefault="0034619B" w:rsidP="000005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34619B" w:rsidRDefault="003461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Apteczka Pierwszej Pomocy Emocjonalnej „</w:t>
            </w:r>
          </w:p>
        </w:tc>
        <w:tc>
          <w:tcPr>
            <w:tcW w:w="1418" w:type="dxa"/>
          </w:tcPr>
          <w:p w:rsidR="0034619B" w:rsidRDefault="003461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-XII.</w:t>
            </w:r>
          </w:p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34619B" w:rsidTr="004C1ACE">
        <w:trPr>
          <w:trHeight w:val="510"/>
        </w:trPr>
        <w:tc>
          <w:tcPr>
            <w:tcW w:w="1838" w:type="dxa"/>
            <w:vMerge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619B" w:rsidRDefault="0034619B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619B" w:rsidRDefault="0034619B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osoby</w:t>
            </w:r>
          </w:p>
        </w:tc>
        <w:tc>
          <w:tcPr>
            <w:tcW w:w="992" w:type="dxa"/>
          </w:tcPr>
          <w:p w:rsidR="0034619B" w:rsidRDefault="0034619B" w:rsidP="000005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34619B" w:rsidRDefault="003461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Debata” Program rekomendowany -warsztaty profilaktyczne z zakresu przeciwdziałania przemocy </w:t>
            </w:r>
          </w:p>
        </w:tc>
        <w:tc>
          <w:tcPr>
            <w:tcW w:w="1418" w:type="dxa"/>
          </w:tcPr>
          <w:p w:rsidR="0034619B" w:rsidRDefault="0034619B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.2021r</w:t>
            </w:r>
          </w:p>
        </w:tc>
      </w:tr>
      <w:tr w:rsidR="00343505" w:rsidTr="004C1ACE">
        <w:trPr>
          <w:trHeight w:val="510"/>
        </w:trPr>
        <w:tc>
          <w:tcPr>
            <w:tcW w:w="1838" w:type="dxa"/>
            <w:vMerge/>
          </w:tcPr>
          <w:p w:rsidR="00343505" w:rsidRDefault="003435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3505" w:rsidRDefault="00343505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3505" w:rsidRDefault="00343505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 osób</w:t>
            </w:r>
          </w:p>
        </w:tc>
        <w:tc>
          <w:tcPr>
            <w:tcW w:w="992" w:type="dxa"/>
          </w:tcPr>
          <w:p w:rsidR="00343505" w:rsidRDefault="00343505" w:rsidP="000005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343505" w:rsidRDefault="00343505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rsztaty profilaktyczne z zakresu przeciwdziałania przemocy, agresji i cyberprzemocy . „Przeciwdziałanie przemocy i agresji w szkole” </w:t>
            </w:r>
          </w:p>
        </w:tc>
        <w:tc>
          <w:tcPr>
            <w:tcW w:w="1418" w:type="dxa"/>
          </w:tcPr>
          <w:p w:rsidR="00343505" w:rsidRDefault="00343505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343505" w:rsidRDefault="003435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.2021r</w:t>
            </w:r>
          </w:p>
        </w:tc>
      </w:tr>
      <w:tr w:rsidR="00CF7782" w:rsidTr="004C1ACE">
        <w:trPr>
          <w:trHeight w:val="771"/>
        </w:trPr>
        <w:tc>
          <w:tcPr>
            <w:tcW w:w="1838" w:type="dxa"/>
            <w:vMerge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7782" w:rsidRDefault="00CF7782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7782" w:rsidRDefault="00CF7782" w:rsidP="00CC63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osoby</w:t>
            </w:r>
          </w:p>
        </w:tc>
        <w:tc>
          <w:tcPr>
            <w:tcW w:w="992" w:type="dxa"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 potrzeb</w:t>
            </w:r>
          </w:p>
        </w:tc>
        <w:tc>
          <w:tcPr>
            <w:tcW w:w="2410" w:type="dxa"/>
          </w:tcPr>
          <w:p w:rsidR="00CF7782" w:rsidRDefault="00CF778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yskusje , pogadanki, rozmowy:- terapie pedagogiczne, psychologiczne. Rozmowy wychowawcze, poprawa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poziomu wiedzy  i umiejętności wychowanków wobec zjawiska przemocy w rodzinie i przemocy wśród  rówieśników </w:t>
            </w:r>
          </w:p>
        </w:tc>
        <w:tc>
          <w:tcPr>
            <w:tcW w:w="1418" w:type="dxa"/>
          </w:tcPr>
          <w:p w:rsidR="00CF7782" w:rsidRDefault="00CF778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CF778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dOPOW w Szczytnie </w:t>
            </w:r>
          </w:p>
        </w:tc>
        <w:tc>
          <w:tcPr>
            <w:tcW w:w="992" w:type="dxa"/>
          </w:tcPr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7782" w:rsidRDefault="00CF778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169FE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587035" w:rsidTr="004C1ACE">
        <w:tc>
          <w:tcPr>
            <w:tcW w:w="1838" w:type="dxa"/>
            <w:vMerge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7035" w:rsidRDefault="00587035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7035" w:rsidRDefault="0058703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1A12" w:rsidTr="004C1ACE">
        <w:tc>
          <w:tcPr>
            <w:tcW w:w="1838" w:type="dxa"/>
            <w:vMerge w:val="restart"/>
          </w:tcPr>
          <w:p w:rsidR="00161A12" w:rsidRPr="002530C8" w:rsidRDefault="00161A12" w:rsidP="002530C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53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CD4">
              <w:rPr>
                <w:rFonts w:ascii="Times New Roman" w:hAnsi="Times New Roman" w:cs="Times New Roman"/>
                <w:szCs w:val="24"/>
              </w:rPr>
              <w:t>. Organizacja spotkań dotyczących  działań propagujących pozytywne postawy w stosunkach międzyludzkich</w:t>
            </w:r>
          </w:p>
        </w:tc>
        <w:tc>
          <w:tcPr>
            <w:tcW w:w="1134" w:type="dxa"/>
            <w:vMerge w:val="restart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rganizowane spotkania</w:t>
            </w:r>
          </w:p>
        </w:tc>
        <w:tc>
          <w:tcPr>
            <w:tcW w:w="1134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osób</w:t>
            </w:r>
          </w:p>
        </w:tc>
        <w:tc>
          <w:tcPr>
            <w:tcW w:w="992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Inwazja wrażliwości”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TZ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III 2021</w:t>
            </w:r>
            <w:r w:rsidR="008E0380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Pr="002530C8" w:rsidRDefault="00161A1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osób</w:t>
            </w:r>
          </w:p>
        </w:tc>
        <w:tc>
          <w:tcPr>
            <w:tcW w:w="992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Jestem tolerancyjny”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TZ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-VI 2021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Pr="002530C8" w:rsidRDefault="00161A1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osób</w:t>
            </w:r>
          </w:p>
        </w:tc>
        <w:tc>
          <w:tcPr>
            <w:tcW w:w="992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Tworzymy zespół i współpracujemy”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TZ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I-IX 2021</w:t>
            </w:r>
            <w:r w:rsidR="008E0380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Pr="002530C8" w:rsidRDefault="00161A1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 osób </w:t>
            </w:r>
          </w:p>
        </w:tc>
        <w:tc>
          <w:tcPr>
            <w:tcW w:w="992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Rozwiązywanie konfliktów-metoda bez porażek”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TZ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-XII 2021</w:t>
            </w:r>
            <w:r w:rsidR="008E0380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B558D0" w:rsidTr="004C1ACE">
        <w:tc>
          <w:tcPr>
            <w:tcW w:w="1838" w:type="dxa"/>
            <w:vMerge/>
          </w:tcPr>
          <w:p w:rsidR="00B558D0" w:rsidRPr="002530C8" w:rsidRDefault="00B558D0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58D0" w:rsidRDefault="00B558D0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92" w:type="dxa"/>
          </w:tcPr>
          <w:p w:rsidR="00B558D0" w:rsidRDefault="00B558D0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B558D0" w:rsidRDefault="00B558D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 zajęciach z wychowawcą </w:t>
            </w:r>
          </w:p>
        </w:tc>
        <w:tc>
          <w:tcPr>
            <w:tcW w:w="1418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Świętajno </w:t>
            </w:r>
          </w:p>
        </w:tc>
        <w:tc>
          <w:tcPr>
            <w:tcW w:w="992" w:type="dxa"/>
          </w:tcPr>
          <w:p w:rsidR="00B558D0" w:rsidRDefault="00B558D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Pr="002530C8" w:rsidRDefault="000C0258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ok</w:t>
            </w:r>
          </w:p>
        </w:tc>
        <w:tc>
          <w:tcPr>
            <w:tcW w:w="992" w:type="dxa"/>
          </w:tcPr>
          <w:p w:rsidR="000C0258" w:rsidRDefault="000C0258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2410" w:type="dxa"/>
          </w:tcPr>
          <w:p w:rsidR="000C0258" w:rsidRDefault="000C0258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SW 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F01575" w:rsidTr="004C1ACE">
        <w:tc>
          <w:tcPr>
            <w:tcW w:w="1838" w:type="dxa"/>
            <w:vMerge/>
          </w:tcPr>
          <w:p w:rsidR="00F01575" w:rsidRPr="002530C8" w:rsidRDefault="00F01575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81 osób </w:t>
            </w:r>
          </w:p>
        </w:tc>
        <w:tc>
          <w:tcPr>
            <w:tcW w:w="992" w:type="dxa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jdy piesze, zawody sportowe mające na celu rozładowanie napięcia emocjonalnego, wyjazdy na wycieczki, wyjazdy do kina </w:t>
            </w:r>
          </w:p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ganizacja spektakli teatralno-profilaktycznych finansowanych w ramach środków GKRPA związanych z agresja , przemocą </w:t>
            </w:r>
          </w:p>
          <w:p w:rsidR="00F01575" w:rsidRDefault="00F01575" w:rsidP="009E55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noza przeprowadzona w klasie V,VI,VIII na temat „Uzależnienia „</w:t>
            </w:r>
          </w:p>
          <w:p w:rsidR="00F01575" w:rsidRDefault="00F01575" w:rsidP="009E55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uczniów w warsztatach profilaktycznych przygotowanych przez Teatr Kurtyna „Impreza życia”</w:t>
            </w:r>
          </w:p>
          <w:p w:rsidR="00F01575" w:rsidRDefault="00F01575" w:rsidP="009E554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uczniów w warsztatach profilaktycznych przygotowanych przez Teatr Kurtyna pt „Super prank”</w:t>
            </w:r>
          </w:p>
          <w:p w:rsidR="00F01575" w:rsidRDefault="00F01575" w:rsidP="00C21B5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dział uczniów w warsztatach profilaktycznych przygotowanych przez Teatr Kurtyna Pt „Kraina przygód” pt „Jak pokonać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smoka?” , „Czas próby „”Młody gniew”</w:t>
            </w:r>
          </w:p>
        </w:tc>
        <w:tc>
          <w:tcPr>
            <w:tcW w:w="1418" w:type="dxa"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SP Olszyny</w:t>
            </w:r>
          </w:p>
        </w:tc>
        <w:tc>
          <w:tcPr>
            <w:tcW w:w="992" w:type="dxa"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F01575" w:rsidTr="004C1ACE">
        <w:tc>
          <w:tcPr>
            <w:tcW w:w="1838" w:type="dxa"/>
            <w:vMerge/>
          </w:tcPr>
          <w:p w:rsidR="00F01575" w:rsidRPr="002530C8" w:rsidRDefault="00F01575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glądanie przedstawień teatralnych w ramach Festiwalu Teatrów Lakowych 2021-przedsatwienie „złota ryba” kl III  ( 18 uczniów)</w:t>
            </w:r>
          </w:p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rsztaty bożonarodzeniowe w bibliotece w Szymanach kl III (18 uczniów)</w:t>
            </w:r>
          </w:p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organizowanie wspólnego spędzania czasu „Nocowanie w szkole”-klasa VIII -21 osób </w:t>
            </w:r>
          </w:p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mowanie aktywnych form spędzania czasu wolnego bez agresji, propagowanie pozytywnych postaw w stosunkach międzyludzkich </w:t>
            </w:r>
          </w:p>
          <w:p w:rsidR="00F01575" w:rsidRDefault="00F01575" w:rsidP="00F0157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izacja spektakli teatralno-profilaktycznych finansowanych w ramach środków GKRPA związanych z agresją, przemocą, warsztaty profilaktyczne na temat używek-alkohol, papierosy, dopalacze</w:t>
            </w:r>
          </w:p>
          <w:p w:rsidR="00F01575" w:rsidRDefault="00F01575" w:rsidP="00F0157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ektakl „czas próby” o odpowiednim zachowaniu w czasie pandemii i zdalnego nauczania. Przedstawienie teatru Kurtyna „Jak pokonać smoka?” –kl.III 18 uczniów</w:t>
            </w:r>
          </w:p>
          <w:p w:rsidR="00F01575" w:rsidRDefault="00F01575" w:rsidP="00F0157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ektakl „młody gniewny” traktujący o zgubieniu młodych ludzi z powodu braku zainteresowania rodziców oraz wpadnie w niewłaściwe towarzystwo i konsekwencje niestosowanych wyborów. </w:t>
            </w:r>
          </w:p>
        </w:tc>
        <w:tc>
          <w:tcPr>
            <w:tcW w:w="1418" w:type="dxa"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1575" w:rsidRDefault="00F01575" w:rsidP="00C21B5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Szymanach </w:t>
            </w:r>
          </w:p>
        </w:tc>
      </w:tr>
      <w:tr w:rsidR="00F01575" w:rsidTr="004C1ACE">
        <w:tc>
          <w:tcPr>
            <w:tcW w:w="1838" w:type="dxa"/>
            <w:vMerge/>
          </w:tcPr>
          <w:p w:rsidR="00F01575" w:rsidRPr="002530C8" w:rsidRDefault="00F01575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01575" w:rsidRDefault="00F0157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gadanki na godzinach wychowawczych</w:t>
            </w:r>
          </w:p>
        </w:tc>
        <w:tc>
          <w:tcPr>
            <w:tcW w:w="1418" w:type="dxa"/>
          </w:tcPr>
          <w:p w:rsidR="00F01575" w:rsidRDefault="00F01575" w:rsidP="00F0157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Wawrochach </w:t>
            </w:r>
          </w:p>
        </w:tc>
        <w:tc>
          <w:tcPr>
            <w:tcW w:w="992" w:type="dxa"/>
          </w:tcPr>
          <w:p w:rsidR="00F01575" w:rsidRDefault="00F01575" w:rsidP="00C21B5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F01575" w:rsidTr="004C1ACE">
        <w:tc>
          <w:tcPr>
            <w:tcW w:w="1838" w:type="dxa"/>
            <w:vMerge/>
          </w:tcPr>
          <w:p w:rsidR="00F01575" w:rsidRPr="002530C8" w:rsidRDefault="00F01575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01575" w:rsidRDefault="004B68EF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jdy piesze, zawody sportowe mające na celu rozładowanie napięcia emocjonalnego, wyjazdy do kina. Organizacja spektakli teatralno-profilaktycznych finansowanych w ramach środków GKRPA związanych z agresją, przemocą. Udział uczniów w warsztatach profilaktycznych przygotowanych przez Teatr Kurtyna „Imprezazycia”, „Super prank” ”Kraina przygód” ”Jak pokonać smoka?” ”Czas próby” ”Młody gniewny”</w:t>
            </w:r>
          </w:p>
          <w:p w:rsidR="004B68EF" w:rsidRDefault="004B68EF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rsztaty profilaktyczne dla uczniów kl.VI, VII A , VIIB, VIIIA, VIIIB oraz dla rodziców i nauczycieli. Pt „Narkotykom mówię „Nie!” rozwijanie umiejętności radzenia sobie z presja rówieśniczą. Kształtowanie postaw asertywnych. Czynniki ryzyka i czynniki chroniące w profilaktyce. </w:t>
            </w:r>
          </w:p>
        </w:tc>
        <w:tc>
          <w:tcPr>
            <w:tcW w:w="1418" w:type="dxa"/>
          </w:tcPr>
          <w:p w:rsidR="00F01575" w:rsidRDefault="004B68EF" w:rsidP="004B68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P w Lipowcu oraz SP w Rudce</w:t>
            </w:r>
          </w:p>
        </w:tc>
        <w:tc>
          <w:tcPr>
            <w:tcW w:w="992" w:type="dxa"/>
          </w:tcPr>
          <w:p w:rsidR="00F01575" w:rsidRDefault="004B68EF" w:rsidP="00C21B5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F01575" w:rsidTr="004C1ACE">
        <w:tc>
          <w:tcPr>
            <w:tcW w:w="1838" w:type="dxa"/>
            <w:vMerge/>
          </w:tcPr>
          <w:p w:rsidR="00F01575" w:rsidRPr="002530C8" w:rsidRDefault="00F01575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1575" w:rsidRDefault="00F0157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1575" w:rsidRDefault="00F01575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B68EF" w:rsidRDefault="004B68EF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e z policjantami, , zorganizowanie przez nauczycieli i rodziców spektaklu teatralnego dla dzieci pt „Jaś i Małgosia” ze zmienionym zakończeniem bajki promującym profilaktykę przemocy.</w:t>
            </w:r>
          </w:p>
          <w:p w:rsidR="00457F34" w:rsidRDefault="00457F34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izacja spektakli teatralno-profilaktycznych finansowanych w ramach śro</w:t>
            </w:r>
            <w:r w:rsidR="001D78C0">
              <w:rPr>
                <w:rFonts w:ascii="Times New Roman" w:hAnsi="Times New Roman" w:cs="Times New Roman"/>
                <w:sz w:val="20"/>
              </w:rPr>
              <w:t>dków GKRPA związanych z agresją , przemocą ,</w:t>
            </w:r>
          </w:p>
          <w:p w:rsidR="001D78C0" w:rsidRDefault="001D78C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atr profilaktyczny Edukacja i animacja „Magik”-wersja online</w:t>
            </w:r>
          </w:p>
          <w:p w:rsidR="001D78C0" w:rsidRDefault="001D78C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Teatr profilaktyczny „Kalosze szczęścia”-wersja online </w:t>
            </w:r>
          </w:p>
        </w:tc>
        <w:tc>
          <w:tcPr>
            <w:tcW w:w="1418" w:type="dxa"/>
          </w:tcPr>
          <w:p w:rsidR="00F01575" w:rsidRDefault="004B68E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Gminne Przedszkole w Nowinach </w:t>
            </w:r>
          </w:p>
        </w:tc>
        <w:tc>
          <w:tcPr>
            <w:tcW w:w="992" w:type="dxa"/>
          </w:tcPr>
          <w:p w:rsidR="00F01575" w:rsidRDefault="00457F34" w:rsidP="00C21B5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3296A" w:rsidTr="004C1ACE">
        <w:tc>
          <w:tcPr>
            <w:tcW w:w="1838" w:type="dxa"/>
            <w:vMerge/>
          </w:tcPr>
          <w:p w:rsidR="0023296A" w:rsidRPr="002530C8" w:rsidRDefault="0023296A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96A" w:rsidRDefault="0023296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296A" w:rsidRDefault="0023296A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4 osób </w:t>
            </w:r>
          </w:p>
        </w:tc>
        <w:tc>
          <w:tcPr>
            <w:tcW w:w="992" w:type="dxa"/>
          </w:tcPr>
          <w:p w:rsidR="0023296A" w:rsidRDefault="0023296A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23296A" w:rsidRDefault="0023296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Odpowiedzialność prawna osób nieletnich w odniesieniu do zdarzeń motywowanych uprzedzeniami”</w:t>
            </w:r>
          </w:p>
        </w:tc>
        <w:tc>
          <w:tcPr>
            <w:tcW w:w="1418" w:type="dxa"/>
          </w:tcPr>
          <w:p w:rsidR="0023296A" w:rsidRDefault="0023296A" w:rsidP="008E038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Tylkowo</w:t>
            </w:r>
          </w:p>
          <w:p w:rsidR="0023296A" w:rsidRDefault="0023296A" w:rsidP="008E038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ator, Oświaty w Olsztynie,</w:t>
            </w:r>
          </w:p>
          <w:p w:rsidR="0023296A" w:rsidRDefault="0023296A" w:rsidP="008E038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W Policji </w:t>
            </w:r>
          </w:p>
        </w:tc>
        <w:tc>
          <w:tcPr>
            <w:tcW w:w="992" w:type="dxa"/>
          </w:tcPr>
          <w:p w:rsidR="0023296A" w:rsidRDefault="0023296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1.</w:t>
            </w:r>
          </w:p>
          <w:p w:rsidR="0023296A" w:rsidRDefault="0023296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8E0380" w:rsidTr="004C1ACE">
        <w:tc>
          <w:tcPr>
            <w:tcW w:w="1838" w:type="dxa"/>
            <w:vMerge/>
          </w:tcPr>
          <w:p w:rsidR="008E0380" w:rsidRPr="002530C8" w:rsidRDefault="008E0380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380" w:rsidRDefault="008E038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0380" w:rsidRDefault="008E0380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 osób </w:t>
            </w:r>
          </w:p>
        </w:tc>
        <w:tc>
          <w:tcPr>
            <w:tcW w:w="992" w:type="dxa"/>
          </w:tcPr>
          <w:p w:rsidR="008E0380" w:rsidRDefault="008E0380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8E0380" w:rsidRDefault="008E038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wiesz, że możesz mówić </w:t>
            </w:r>
          </w:p>
        </w:tc>
        <w:tc>
          <w:tcPr>
            <w:tcW w:w="1418" w:type="dxa"/>
          </w:tcPr>
          <w:p w:rsidR="008E0380" w:rsidRDefault="008E0380" w:rsidP="008E038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8E0380" w:rsidRDefault="008E038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, VI</w:t>
            </w:r>
          </w:p>
          <w:p w:rsidR="008E0380" w:rsidRDefault="008E038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6A1BAA" w:rsidTr="004C1ACE">
        <w:tc>
          <w:tcPr>
            <w:tcW w:w="1838" w:type="dxa"/>
            <w:vMerge/>
          </w:tcPr>
          <w:p w:rsidR="006A1BAA" w:rsidRPr="002530C8" w:rsidRDefault="006A1BAA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1BAA" w:rsidRDefault="006A1B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BAA" w:rsidRDefault="006A1BAA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0 osób </w:t>
            </w:r>
          </w:p>
        </w:tc>
        <w:tc>
          <w:tcPr>
            <w:tcW w:w="992" w:type="dxa"/>
          </w:tcPr>
          <w:p w:rsidR="006A1BAA" w:rsidRDefault="006A1BAA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10" w:type="dxa"/>
          </w:tcPr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odz. wychowawcze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zajęcia z psychologiem i pedagogiem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zajęcia on-line z przedstawicielem KP w Szczytnie 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zajęcia z przedstawicielami PPP w Szczytnie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w akcji wysyłania kartek na święta (kl. III). Idą święta nie o smsie, lecz o kartce pamiętaj 9wymiana pocztówkowa)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ymiana listowa z uczniami z innej szkoły –kl.3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zbiórki charytatywne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OŚP,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HOOP SPORT-wydarzenie sportowe (kl.IV-VI)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ształtowanie umiejętności spędzania wolnego czasu, programy –Czytam z klasą-lekturki spod chmurki, </w:t>
            </w:r>
          </w:p>
          <w:p w:rsidR="006A1BAA" w:rsidRDefault="006A1BA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irtualne podróże (po Polsce i Świecie), Kubusiowi przyjaciele, Mała książka wielki człowiek , organizowanie wydarzeń-Dzień kropki, Dzień życzliwości. Dzień chłopaka, Dzień Kobiet, mikołajki, andrzejki </w:t>
            </w:r>
          </w:p>
        </w:tc>
        <w:tc>
          <w:tcPr>
            <w:tcW w:w="1418" w:type="dxa"/>
          </w:tcPr>
          <w:p w:rsidR="006A1BAA" w:rsidRDefault="006A1B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6A1BAA" w:rsidRDefault="006A1B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E0380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C51F77" w:rsidTr="004C1ACE">
        <w:tc>
          <w:tcPr>
            <w:tcW w:w="1838" w:type="dxa"/>
            <w:vMerge/>
          </w:tcPr>
          <w:p w:rsidR="00C51F77" w:rsidRPr="002530C8" w:rsidRDefault="00C51F77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1F77" w:rsidRDefault="00C51F77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osoby</w:t>
            </w:r>
          </w:p>
        </w:tc>
        <w:tc>
          <w:tcPr>
            <w:tcW w:w="992" w:type="dxa"/>
          </w:tcPr>
          <w:p w:rsidR="00C51F77" w:rsidRDefault="00C51F77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410" w:type="dxa"/>
          </w:tcPr>
          <w:p w:rsidR="00C51F77" w:rsidRDefault="00C51F77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a z policjantami (KPP w Szczytnie) nt odpowiedzialności karnej, bezpieczeństwa w szkole oraz agresji/przemoc w tym rówieśniczej; z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policjantami z KWP w Olsztynie nt.handlu ludźmi</w:t>
            </w:r>
          </w:p>
        </w:tc>
        <w:tc>
          <w:tcPr>
            <w:tcW w:w="1418" w:type="dxa"/>
          </w:tcPr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C51F77" w:rsidRDefault="00C51F7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 2021</w:t>
            </w:r>
          </w:p>
        </w:tc>
      </w:tr>
      <w:tr w:rsidR="006C30FF" w:rsidTr="004C1ACE">
        <w:tc>
          <w:tcPr>
            <w:tcW w:w="1838" w:type="dxa"/>
            <w:vMerge/>
          </w:tcPr>
          <w:p w:rsidR="006C30FF" w:rsidRPr="002530C8" w:rsidRDefault="006C30FF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0FF" w:rsidRDefault="006C30FF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 osoby</w:t>
            </w:r>
          </w:p>
        </w:tc>
        <w:tc>
          <w:tcPr>
            <w:tcW w:w="992" w:type="dxa"/>
          </w:tcPr>
          <w:p w:rsidR="006C30FF" w:rsidRDefault="006C30FF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10" w:type="dxa"/>
          </w:tcPr>
          <w:p w:rsidR="006C30FF" w:rsidRDefault="006C30FF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z pedagogiem i wychowawcą w ramach realizacji Programu Wychowawczo-Profilaktycznego –tworzenie zasad i norm klasowych-kontrakt/ prowadzenie :wychowawca klasy</w:t>
            </w:r>
          </w:p>
        </w:tc>
        <w:tc>
          <w:tcPr>
            <w:tcW w:w="1418" w:type="dxa"/>
          </w:tcPr>
          <w:p w:rsidR="006C30FF" w:rsidRDefault="006C30FF" w:rsidP="006C30F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X-X </w:t>
            </w:r>
          </w:p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6C30FF" w:rsidTr="004C1ACE">
        <w:tc>
          <w:tcPr>
            <w:tcW w:w="1838" w:type="dxa"/>
            <w:vMerge/>
          </w:tcPr>
          <w:p w:rsidR="006C30FF" w:rsidRPr="002530C8" w:rsidRDefault="006C30FF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0FF" w:rsidRDefault="006C30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0FF" w:rsidRDefault="006C30FF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 osoby</w:t>
            </w:r>
          </w:p>
        </w:tc>
        <w:tc>
          <w:tcPr>
            <w:tcW w:w="992" w:type="dxa"/>
          </w:tcPr>
          <w:p w:rsidR="006C30FF" w:rsidRDefault="006C30FF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125752" w:rsidRDefault="0012575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acja, budowanie poczucia bezpieczeństwa oraz spójności zespołu klasowego (prowadzenie:</w:t>
            </w:r>
          </w:p>
          <w:p w:rsidR="006C30FF" w:rsidRDefault="0012575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dagog szkolny)</w:t>
            </w:r>
          </w:p>
        </w:tc>
        <w:tc>
          <w:tcPr>
            <w:tcW w:w="1418" w:type="dxa"/>
          </w:tcPr>
          <w:p w:rsidR="006C30FF" w:rsidRDefault="00125752" w:rsidP="006C30F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6C30FF" w:rsidRDefault="0012575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X 2021 r </w:t>
            </w:r>
          </w:p>
        </w:tc>
      </w:tr>
      <w:tr w:rsidR="00125752" w:rsidTr="004C1ACE">
        <w:tc>
          <w:tcPr>
            <w:tcW w:w="1838" w:type="dxa"/>
            <w:vMerge/>
          </w:tcPr>
          <w:p w:rsidR="00125752" w:rsidRPr="002530C8" w:rsidRDefault="0012575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752" w:rsidRDefault="0012575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5752" w:rsidRDefault="0012575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 osoby</w:t>
            </w:r>
          </w:p>
        </w:tc>
        <w:tc>
          <w:tcPr>
            <w:tcW w:w="992" w:type="dxa"/>
          </w:tcPr>
          <w:p w:rsidR="00125752" w:rsidRDefault="0012575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 </w:t>
            </w:r>
          </w:p>
        </w:tc>
        <w:tc>
          <w:tcPr>
            <w:tcW w:w="2410" w:type="dxa"/>
          </w:tcPr>
          <w:p w:rsidR="00125752" w:rsidRDefault="0012575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ształtowania właściwych postaw międzyludzkich, w tym szacunku , tolerancji oraz uniwersalnych wartości </w:t>
            </w:r>
          </w:p>
        </w:tc>
        <w:tc>
          <w:tcPr>
            <w:tcW w:w="1418" w:type="dxa"/>
          </w:tcPr>
          <w:p w:rsidR="00125752" w:rsidRDefault="00125752" w:rsidP="006C30F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125752" w:rsidRDefault="0012575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VI 2021r</w:t>
            </w:r>
          </w:p>
          <w:p w:rsidR="00125752" w:rsidRDefault="0012575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X-XII 2021r </w:t>
            </w:r>
          </w:p>
        </w:tc>
      </w:tr>
      <w:tr w:rsidR="00F256C2" w:rsidTr="004C1ACE">
        <w:tc>
          <w:tcPr>
            <w:tcW w:w="1838" w:type="dxa"/>
            <w:vMerge/>
          </w:tcPr>
          <w:p w:rsidR="00F256C2" w:rsidRPr="002530C8" w:rsidRDefault="00F256C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56C2" w:rsidRDefault="00F256C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256C2" w:rsidRDefault="00F256C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osoby</w:t>
            </w:r>
          </w:p>
        </w:tc>
        <w:tc>
          <w:tcPr>
            <w:tcW w:w="992" w:type="dxa"/>
          </w:tcPr>
          <w:p w:rsidR="00F256C2" w:rsidRDefault="00F256C2" w:rsidP="006C30F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spotkania w </w:t>
            </w:r>
            <w:r w:rsidR="00A651F2">
              <w:rPr>
                <w:rFonts w:ascii="Times New Roman" w:hAnsi="Times New Roman" w:cs="Times New Roman"/>
                <w:sz w:val="20"/>
              </w:rPr>
              <w:t>miesiącu przez 6 m-cy</w:t>
            </w:r>
          </w:p>
        </w:tc>
        <w:tc>
          <w:tcPr>
            <w:tcW w:w="2410" w:type="dxa"/>
          </w:tcPr>
          <w:p w:rsidR="00F256C2" w:rsidRDefault="00A651F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rsztaty „Szczęśliwa rodzina” dla osób doświadczających  przemocy w ramach projektu „Rodzina-nasz skarb”</w:t>
            </w:r>
          </w:p>
        </w:tc>
        <w:tc>
          <w:tcPr>
            <w:tcW w:w="1418" w:type="dxa"/>
          </w:tcPr>
          <w:p w:rsidR="00F256C2" w:rsidRDefault="00A651F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undacja Animowania Rozwoju i Aktywności MOPS Szczytno</w:t>
            </w:r>
          </w:p>
        </w:tc>
        <w:tc>
          <w:tcPr>
            <w:tcW w:w="992" w:type="dxa"/>
          </w:tcPr>
          <w:p w:rsidR="00F256C2" w:rsidRDefault="00A651F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VI.2021r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Pr="002530C8" w:rsidRDefault="00161A12" w:rsidP="00253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odziały</w:t>
            </w:r>
          </w:p>
        </w:tc>
        <w:tc>
          <w:tcPr>
            <w:tcW w:w="992" w:type="dxa"/>
          </w:tcPr>
          <w:p w:rsidR="00161A12" w:rsidRDefault="00161A12" w:rsidP="00D71C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mocja zdrowia </w:t>
            </w:r>
          </w:p>
          <w:p w:rsidR="00161A12" w:rsidRDefault="00161A12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awy prozdrowotne w tym zd,psychiczne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osoby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61A12" w:rsidRDefault="00161A12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alizacja zaleceń PPP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E77807" w:rsidTr="004C1ACE">
        <w:tc>
          <w:tcPr>
            <w:tcW w:w="1838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807" w:rsidRDefault="00E77807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osoby</w:t>
            </w:r>
          </w:p>
        </w:tc>
        <w:tc>
          <w:tcPr>
            <w:tcW w:w="992" w:type="dxa"/>
          </w:tcPr>
          <w:p w:rsidR="00E77807" w:rsidRDefault="00E77807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E77807" w:rsidRDefault="00E77807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Tolerancja i akceptacja-jak kształtować te postawy?”</w:t>
            </w:r>
          </w:p>
        </w:tc>
        <w:tc>
          <w:tcPr>
            <w:tcW w:w="1418" w:type="dxa"/>
          </w:tcPr>
          <w:p w:rsidR="00E77807" w:rsidRDefault="00E77807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2.</w:t>
            </w:r>
          </w:p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E77807" w:rsidTr="004C1ACE">
        <w:tc>
          <w:tcPr>
            <w:tcW w:w="1838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807" w:rsidRDefault="00E77807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osoby</w:t>
            </w:r>
          </w:p>
        </w:tc>
        <w:tc>
          <w:tcPr>
            <w:tcW w:w="992" w:type="dxa"/>
          </w:tcPr>
          <w:p w:rsidR="00E77807" w:rsidRDefault="00E77807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E77807" w:rsidRDefault="00E77807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nt tolerancji „Każdy inny wszyscy równi” </w:t>
            </w:r>
          </w:p>
        </w:tc>
        <w:tc>
          <w:tcPr>
            <w:tcW w:w="1418" w:type="dxa"/>
          </w:tcPr>
          <w:p w:rsidR="00E77807" w:rsidRDefault="00E77807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1 w Szczytnie </w:t>
            </w:r>
          </w:p>
        </w:tc>
        <w:tc>
          <w:tcPr>
            <w:tcW w:w="992" w:type="dxa"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</w:t>
            </w:r>
          </w:p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B1B6B" w:rsidTr="004C1ACE">
        <w:tc>
          <w:tcPr>
            <w:tcW w:w="1838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1B6B" w:rsidRDefault="00AB1B6B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osób</w:t>
            </w:r>
          </w:p>
        </w:tc>
        <w:tc>
          <w:tcPr>
            <w:tcW w:w="992" w:type="dxa"/>
          </w:tcPr>
          <w:p w:rsidR="00AB1B6B" w:rsidRDefault="00AB1B6B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AB1B6B" w:rsidRDefault="00AB1B6B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Warto pomagać-rola wolontariatu”</w:t>
            </w:r>
          </w:p>
        </w:tc>
        <w:tc>
          <w:tcPr>
            <w:tcW w:w="1418" w:type="dxa"/>
          </w:tcPr>
          <w:p w:rsidR="00AB1B6B" w:rsidRDefault="00AB1B6B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1B6B"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11.</w:t>
            </w:r>
          </w:p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B1B6B" w:rsidTr="004C1ACE">
        <w:tc>
          <w:tcPr>
            <w:tcW w:w="1838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1B6B" w:rsidRDefault="00AB1B6B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osób</w:t>
            </w:r>
          </w:p>
        </w:tc>
        <w:tc>
          <w:tcPr>
            <w:tcW w:w="992" w:type="dxa"/>
          </w:tcPr>
          <w:p w:rsidR="00AB1B6B" w:rsidRDefault="00AB1B6B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AB1B6B" w:rsidRDefault="00AB1B6B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Podstawowe zasady i normy zachowania w różnych sytuacjach „</w:t>
            </w:r>
          </w:p>
        </w:tc>
        <w:tc>
          <w:tcPr>
            <w:tcW w:w="1418" w:type="dxa"/>
          </w:tcPr>
          <w:p w:rsidR="00AB1B6B" w:rsidRDefault="00AB1B6B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1B6B"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1.</w:t>
            </w:r>
          </w:p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B1B6B" w:rsidTr="004C1ACE">
        <w:tc>
          <w:tcPr>
            <w:tcW w:w="1838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1B6B" w:rsidRDefault="00AB1B6B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osób</w:t>
            </w:r>
          </w:p>
        </w:tc>
        <w:tc>
          <w:tcPr>
            <w:tcW w:w="992" w:type="dxa"/>
          </w:tcPr>
          <w:p w:rsidR="00AB1B6B" w:rsidRDefault="00AB1B6B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AB1B6B" w:rsidRDefault="00AB1B6B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Dyskryminacja w społeczeństwie”</w:t>
            </w:r>
          </w:p>
        </w:tc>
        <w:tc>
          <w:tcPr>
            <w:tcW w:w="1418" w:type="dxa"/>
          </w:tcPr>
          <w:p w:rsidR="00AB1B6B" w:rsidRDefault="00AB1B6B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0.</w:t>
            </w:r>
          </w:p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34546" w:rsidTr="004C1ACE">
        <w:tc>
          <w:tcPr>
            <w:tcW w:w="1838" w:type="dxa"/>
            <w:vMerge/>
          </w:tcPr>
          <w:p w:rsidR="00934546" w:rsidRDefault="00934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34546" w:rsidRDefault="00934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4546" w:rsidRDefault="00934546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osób</w:t>
            </w:r>
          </w:p>
        </w:tc>
        <w:tc>
          <w:tcPr>
            <w:tcW w:w="992" w:type="dxa"/>
          </w:tcPr>
          <w:p w:rsidR="00934546" w:rsidRDefault="00934546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934546" w:rsidRDefault="00934546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16 listopada międzynarodowy Dzień Tolerancji” –zajęcia nt tolerancji</w:t>
            </w:r>
          </w:p>
        </w:tc>
        <w:tc>
          <w:tcPr>
            <w:tcW w:w="1418" w:type="dxa"/>
          </w:tcPr>
          <w:p w:rsidR="00934546" w:rsidRDefault="00934546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934546" w:rsidRDefault="00934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1.</w:t>
            </w:r>
          </w:p>
          <w:p w:rsidR="00934546" w:rsidRDefault="009345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5A3A" w:rsidTr="004C1ACE">
        <w:tc>
          <w:tcPr>
            <w:tcW w:w="1838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A3A" w:rsidRDefault="00585A3A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osób</w:t>
            </w:r>
          </w:p>
        </w:tc>
        <w:tc>
          <w:tcPr>
            <w:tcW w:w="992" w:type="dxa"/>
          </w:tcPr>
          <w:p w:rsidR="00585A3A" w:rsidRDefault="00585A3A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85A3A" w:rsidRDefault="00585A3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‘Zasady savoir vivre w różnych sytuacjach”.</w:t>
            </w:r>
          </w:p>
        </w:tc>
        <w:tc>
          <w:tcPr>
            <w:tcW w:w="1418" w:type="dxa"/>
          </w:tcPr>
          <w:p w:rsidR="00585A3A" w:rsidRDefault="00585A3A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1.</w:t>
            </w:r>
          </w:p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585A3A" w:rsidTr="004C1ACE">
        <w:tc>
          <w:tcPr>
            <w:tcW w:w="1838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A3A" w:rsidRDefault="00585A3A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 osób</w:t>
            </w:r>
          </w:p>
        </w:tc>
        <w:tc>
          <w:tcPr>
            <w:tcW w:w="992" w:type="dxa"/>
          </w:tcPr>
          <w:p w:rsidR="00585A3A" w:rsidRDefault="00585A3A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85A3A" w:rsidRDefault="00585A3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nt tolerancji z cyklu „Trudne słowa”</w:t>
            </w:r>
          </w:p>
        </w:tc>
        <w:tc>
          <w:tcPr>
            <w:tcW w:w="1418" w:type="dxa"/>
          </w:tcPr>
          <w:p w:rsidR="00585A3A" w:rsidRDefault="00585A3A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12</w:t>
            </w:r>
          </w:p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76AD5" w:rsidTr="004C1ACE">
        <w:tc>
          <w:tcPr>
            <w:tcW w:w="1838" w:type="dxa"/>
            <w:vMerge/>
          </w:tcPr>
          <w:p w:rsidR="00176AD5" w:rsidRDefault="00176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76AD5" w:rsidRDefault="00176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76AD5" w:rsidRDefault="00176AD5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osób</w:t>
            </w:r>
          </w:p>
        </w:tc>
        <w:tc>
          <w:tcPr>
            <w:tcW w:w="992" w:type="dxa"/>
          </w:tcPr>
          <w:p w:rsidR="00176AD5" w:rsidRDefault="00176AD5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176AD5" w:rsidRDefault="00176AD5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Każdy inny wszyscy równi. Czy jestem tolerancyjny?”</w:t>
            </w:r>
          </w:p>
        </w:tc>
        <w:tc>
          <w:tcPr>
            <w:tcW w:w="1418" w:type="dxa"/>
          </w:tcPr>
          <w:p w:rsidR="00176AD5" w:rsidRDefault="00176AD5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176AD5" w:rsidRDefault="00176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1.</w:t>
            </w:r>
          </w:p>
          <w:p w:rsidR="00176AD5" w:rsidRDefault="00176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3B4241" w:rsidTr="004C1ACE">
        <w:tc>
          <w:tcPr>
            <w:tcW w:w="1838" w:type="dxa"/>
            <w:vMerge/>
          </w:tcPr>
          <w:p w:rsidR="003B4241" w:rsidRDefault="003B424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B4241" w:rsidRDefault="003B424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4241" w:rsidRDefault="003B4241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osób</w:t>
            </w:r>
          </w:p>
        </w:tc>
        <w:tc>
          <w:tcPr>
            <w:tcW w:w="992" w:type="dxa"/>
          </w:tcPr>
          <w:p w:rsidR="003B4241" w:rsidRDefault="003B4241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3B4241" w:rsidRDefault="003B4241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Warto pomagać-rola wolontariatu”</w:t>
            </w:r>
          </w:p>
        </w:tc>
        <w:tc>
          <w:tcPr>
            <w:tcW w:w="1418" w:type="dxa"/>
          </w:tcPr>
          <w:p w:rsidR="003B4241" w:rsidRDefault="003B4241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3B4241" w:rsidRDefault="003B424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2.</w:t>
            </w:r>
          </w:p>
          <w:p w:rsidR="003B4241" w:rsidRDefault="003B424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5A3A" w:rsidTr="004C1ACE">
        <w:tc>
          <w:tcPr>
            <w:tcW w:w="1838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A3A" w:rsidRDefault="00585A3A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osób</w:t>
            </w:r>
          </w:p>
        </w:tc>
        <w:tc>
          <w:tcPr>
            <w:tcW w:w="992" w:type="dxa"/>
          </w:tcPr>
          <w:p w:rsidR="00585A3A" w:rsidRDefault="00585A3A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85A3A" w:rsidRDefault="00585A3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jęcia „Kultura osobista w życiu codziennym, dlaczego jest ona tak ważna?” </w:t>
            </w:r>
          </w:p>
        </w:tc>
        <w:tc>
          <w:tcPr>
            <w:tcW w:w="1418" w:type="dxa"/>
          </w:tcPr>
          <w:p w:rsidR="00585A3A" w:rsidRPr="00585A3A" w:rsidRDefault="00585A3A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2.</w:t>
            </w:r>
          </w:p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96CFF" w:rsidTr="004C1ACE">
        <w:tc>
          <w:tcPr>
            <w:tcW w:w="1838" w:type="dxa"/>
            <w:vMerge/>
          </w:tcPr>
          <w:p w:rsidR="00996CFF" w:rsidRDefault="00996C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CFF" w:rsidRDefault="00996C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6CFF" w:rsidRDefault="00996CFF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osób</w:t>
            </w:r>
          </w:p>
        </w:tc>
        <w:tc>
          <w:tcPr>
            <w:tcW w:w="992" w:type="dxa"/>
          </w:tcPr>
          <w:p w:rsidR="00996CFF" w:rsidRDefault="00996CFF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996CFF" w:rsidRDefault="00996CFF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gadanka nt. „Kształtowanie postaw tolerancji i akceptacji wobec innych”</w:t>
            </w:r>
          </w:p>
        </w:tc>
        <w:tc>
          <w:tcPr>
            <w:tcW w:w="1418" w:type="dxa"/>
          </w:tcPr>
          <w:p w:rsidR="00996CFF" w:rsidRDefault="00996CFF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96CFF"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996CFF" w:rsidRDefault="00996C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2.</w:t>
            </w:r>
          </w:p>
          <w:p w:rsidR="00996CFF" w:rsidRDefault="00996CF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585A3A" w:rsidTr="004C1ACE">
        <w:tc>
          <w:tcPr>
            <w:tcW w:w="1838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A3A" w:rsidRDefault="00585A3A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osób</w:t>
            </w:r>
          </w:p>
        </w:tc>
        <w:tc>
          <w:tcPr>
            <w:tcW w:w="992" w:type="dxa"/>
          </w:tcPr>
          <w:p w:rsidR="00585A3A" w:rsidRDefault="00585A3A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85A3A" w:rsidRDefault="00585A3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Rola stowarzyszeń charytatywnych i wolontariatu w pomaganiu ludziom chorym, biednym, starszym, uchodźcom”</w:t>
            </w:r>
          </w:p>
        </w:tc>
        <w:tc>
          <w:tcPr>
            <w:tcW w:w="1418" w:type="dxa"/>
          </w:tcPr>
          <w:p w:rsidR="00585A3A" w:rsidRDefault="00585A3A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5A3A"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12.</w:t>
            </w:r>
          </w:p>
          <w:p w:rsidR="00585A3A" w:rsidRDefault="00585A3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77807" w:rsidTr="004C1ACE">
        <w:tc>
          <w:tcPr>
            <w:tcW w:w="1838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807" w:rsidRDefault="00E7780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807" w:rsidRDefault="00E77807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osób</w:t>
            </w:r>
          </w:p>
        </w:tc>
        <w:tc>
          <w:tcPr>
            <w:tcW w:w="992" w:type="dxa"/>
          </w:tcPr>
          <w:p w:rsidR="00E77807" w:rsidRDefault="00E77807" w:rsidP="00E778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E77807" w:rsidRDefault="00AB1B6B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„T</w:t>
            </w:r>
            <w:r w:rsidR="00E77807">
              <w:rPr>
                <w:rFonts w:ascii="Times New Roman" w:hAnsi="Times New Roman" w:cs="Times New Roman"/>
                <w:sz w:val="20"/>
              </w:rPr>
              <w:t xml:space="preserve">olerancja. Rozpoznawanie swoich możliwości </w:t>
            </w:r>
            <w:r>
              <w:rPr>
                <w:rFonts w:ascii="Times New Roman" w:hAnsi="Times New Roman" w:cs="Times New Roman"/>
                <w:sz w:val="20"/>
              </w:rPr>
              <w:t xml:space="preserve"> i ograniczeń w zakresie wykonywania zadań zawodowych i uwzględnienie ich </w:t>
            </w:r>
            <w:r>
              <w:rPr>
                <w:rFonts w:ascii="Times New Roman" w:hAnsi="Times New Roman" w:cs="Times New Roman"/>
                <w:sz w:val="20"/>
              </w:rPr>
              <w:br/>
              <w:t>w planowaniu ścieżki edukacyjno-zawodowej”</w:t>
            </w:r>
          </w:p>
        </w:tc>
        <w:tc>
          <w:tcPr>
            <w:tcW w:w="1418" w:type="dxa"/>
          </w:tcPr>
          <w:p w:rsidR="00E77807" w:rsidRDefault="00AB1B6B" w:rsidP="00E7780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1 w Szczytnie</w:t>
            </w:r>
          </w:p>
        </w:tc>
        <w:tc>
          <w:tcPr>
            <w:tcW w:w="992" w:type="dxa"/>
          </w:tcPr>
          <w:p w:rsidR="00AB1B6B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.</w:t>
            </w:r>
          </w:p>
          <w:p w:rsidR="00E77807" w:rsidRDefault="00AB1B6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161A12" w:rsidTr="004C1ACE">
        <w:tc>
          <w:tcPr>
            <w:tcW w:w="1838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1A12" w:rsidRDefault="00161A12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osoby</w:t>
            </w:r>
          </w:p>
        </w:tc>
        <w:tc>
          <w:tcPr>
            <w:tcW w:w="992" w:type="dxa"/>
          </w:tcPr>
          <w:p w:rsidR="00161A12" w:rsidRDefault="00161A12" w:rsidP="00161A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161A12" w:rsidRDefault="00161A12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zyczny warsztat terapii „Moc mowy językiem” na początku było słowo</w:t>
            </w:r>
          </w:p>
          <w:p w:rsidR="00161A12" w:rsidRDefault="00161A12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gadanka profilaktyczna  przypominajaca o zasadach dobrego zachowania wyjście do kina „”Wojna z dziadkiem”</w:t>
            </w:r>
          </w:p>
        </w:tc>
        <w:tc>
          <w:tcPr>
            <w:tcW w:w="1418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161A12" w:rsidRDefault="00161A12" w:rsidP="00161A1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atr z Krakowa </w:t>
            </w:r>
          </w:p>
          <w:p w:rsidR="00161A12" w:rsidRDefault="00161A12" w:rsidP="00161A1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161A1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161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161A12" w:rsidRDefault="00161A12" w:rsidP="00161A1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PP w Szczytnie</w:t>
            </w:r>
          </w:p>
          <w:p w:rsidR="00161A12" w:rsidRDefault="00161A12" w:rsidP="00161A1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61A12" w:rsidRDefault="00161A1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681EEB" w:rsidTr="004C1ACE">
        <w:tc>
          <w:tcPr>
            <w:tcW w:w="1838" w:type="dxa"/>
            <w:vMerge w:val="restart"/>
          </w:tcPr>
          <w:p w:rsidR="00681EEB" w:rsidRDefault="00681EE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D71CD4">
              <w:rPr>
                <w:rFonts w:ascii="Times New Roman" w:hAnsi="Times New Roman" w:cs="Times New Roman"/>
              </w:rPr>
              <w:t>Organizacja spotkań oraz grup edukacyjnych dla rodziców oraz prowadzenie indywidualnych rozmów</w:t>
            </w:r>
          </w:p>
        </w:tc>
        <w:tc>
          <w:tcPr>
            <w:tcW w:w="1134" w:type="dxa"/>
            <w:vMerge w:val="restart"/>
          </w:tcPr>
          <w:p w:rsidR="00681EEB" w:rsidRDefault="00681EE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rodziców uczestniczących w spotkaniach </w:t>
            </w:r>
          </w:p>
        </w:tc>
        <w:tc>
          <w:tcPr>
            <w:tcW w:w="1134" w:type="dxa"/>
          </w:tcPr>
          <w:p w:rsidR="00681EEB" w:rsidRDefault="00681EEB" w:rsidP="003461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osób</w:t>
            </w:r>
          </w:p>
        </w:tc>
        <w:tc>
          <w:tcPr>
            <w:tcW w:w="992" w:type="dxa"/>
          </w:tcPr>
          <w:p w:rsid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.</w:t>
            </w:r>
          </w:p>
          <w:p w:rsidR="00681EEB" w:rsidRP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potrzeb</w:t>
            </w:r>
          </w:p>
        </w:tc>
        <w:tc>
          <w:tcPr>
            <w:tcW w:w="2410" w:type="dxa"/>
          </w:tcPr>
          <w:p w:rsidR="00681EEB" w:rsidRDefault="00681EEB" w:rsidP="003E7C9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ywidualne spotkania z </w:t>
            </w:r>
            <w:r w:rsidR="003E7C9C">
              <w:rPr>
                <w:rFonts w:ascii="Times New Roman" w:hAnsi="Times New Roman" w:cs="Times New Roman"/>
                <w:sz w:val="20"/>
              </w:rPr>
              <w:t>rodzicami w sprawach dot.przemocy. Kierowanie do odpowiednich instytucji wspierających np. OIK, MOPS,GOPS, PCPR</w:t>
            </w:r>
          </w:p>
        </w:tc>
        <w:tc>
          <w:tcPr>
            <w:tcW w:w="1418" w:type="dxa"/>
          </w:tcPr>
          <w:p w:rsidR="003E7C9C" w:rsidRDefault="003E7C9C" w:rsidP="003E7C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</w:t>
            </w:r>
          </w:p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DZ Nr 2 </w:t>
            </w:r>
          </w:p>
        </w:tc>
        <w:tc>
          <w:tcPr>
            <w:tcW w:w="992" w:type="dxa"/>
          </w:tcPr>
          <w:p w:rsid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A23A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 osób</w:t>
            </w:r>
          </w:p>
        </w:tc>
        <w:tc>
          <w:tcPr>
            <w:tcW w:w="992" w:type="dxa"/>
          </w:tcPr>
          <w:p w:rsidR="000C0258" w:rsidRDefault="000C0258" w:rsidP="000C0258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0C0258">
              <w:rPr>
                <w:rFonts w:ascii="Times New Roman" w:hAnsi="Times New Roman" w:cs="Times New Roman"/>
                <w:sz w:val="18"/>
              </w:rPr>
              <w:t>Spotkania indywidul</w:t>
            </w:r>
            <w:r w:rsidRPr="000C0258">
              <w:rPr>
                <w:rFonts w:ascii="Times New Roman" w:hAnsi="Times New Roman" w:cs="Times New Roman"/>
                <w:sz w:val="18"/>
              </w:rPr>
              <w:lastRenderedPageBreak/>
              <w:t>ane ok 690</w:t>
            </w:r>
          </w:p>
          <w:p w:rsidR="000C0258" w:rsidRDefault="000C0258" w:rsidP="000C025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Grupowe ok 30</w:t>
            </w:r>
          </w:p>
        </w:tc>
        <w:tc>
          <w:tcPr>
            <w:tcW w:w="2410" w:type="dxa"/>
          </w:tcPr>
          <w:p w:rsidR="000C0258" w:rsidRDefault="000C0258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SW 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B5305" w:rsidTr="004C1ACE">
        <w:tc>
          <w:tcPr>
            <w:tcW w:w="1838" w:type="dxa"/>
            <w:vMerge/>
          </w:tcPr>
          <w:p w:rsidR="00AB5305" w:rsidRDefault="00AB530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5305" w:rsidRDefault="00AB530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B5305" w:rsidRDefault="00AB5305" w:rsidP="00A23A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 osób</w:t>
            </w:r>
          </w:p>
        </w:tc>
        <w:tc>
          <w:tcPr>
            <w:tcW w:w="992" w:type="dxa"/>
          </w:tcPr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 spotkań </w:t>
            </w:r>
          </w:p>
        </w:tc>
        <w:tc>
          <w:tcPr>
            <w:tcW w:w="2410" w:type="dxa"/>
          </w:tcPr>
          <w:p w:rsidR="00AB5305" w:rsidRDefault="00AB5305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 współpracy z PKP w Szczytnie przeprowadzone zostało spotkanie dla rodziców na temat „Zagrożenia dopalaczami , używkami i środkami psychoaktywnymi” </w:t>
            </w:r>
          </w:p>
          <w:p w:rsidR="00AB5305" w:rsidRDefault="00AB5305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agnozowanie środowiska szkolnego ze szczególnym uwzględnieniem funkcjonowania w szkole uczniów sprawiających problemy wychowawcze, znajdujących się w trudnej sytuacji rodzinnej. Udział w zebraniu zespołu interdyscyplinarnego dotyczącego NK. Przesyłanie informacji: Depresja u dzieci i młodzieży, uzależnienie od internetu, narkotyki i dopalacze. Jak wzmocnić odporność psychiczną swojego dziecka, Jak zapobiegać denerwowaniu, działania na każdy dzień </w:t>
            </w:r>
          </w:p>
          <w:p w:rsidR="00AB5305" w:rsidRDefault="00AB5305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5305" w:rsidRDefault="00AB5305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Olszynach, ZSP w Lipowcu, SP w Rudce </w:t>
            </w:r>
          </w:p>
        </w:tc>
        <w:tc>
          <w:tcPr>
            <w:tcW w:w="992" w:type="dxa"/>
          </w:tcPr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B5305" w:rsidTr="004C1ACE">
        <w:tc>
          <w:tcPr>
            <w:tcW w:w="1838" w:type="dxa"/>
            <w:vMerge/>
          </w:tcPr>
          <w:p w:rsidR="00AB5305" w:rsidRDefault="00AB530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5305" w:rsidRDefault="00AB5305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B5305" w:rsidRDefault="00AB5305" w:rsidP="00A23A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B5305" w:rsidRDefault="00546501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zieciństwo bez przemocy czyli jak radzić sobie  własną złością”</w:t>
            </w:r>
          </w:p>
          <w:p w:rsidR="00546501" w:rsidRDefault="00546501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Chroń swoje dziecko w sieci” „kocham nie biję” „Stop przemocy w rodzinie”</w:t>
            </w:r>
          </w:p>
          <w:p w:rsidR="00546501" w:rsidRDefault="00546501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ie bądź obojętny na pzremoc wobec dzieci. Zareaguj”</w:t>
            </w:r>
          </w:p>
        </w:tc>
        <w:tc>
          <w:tcPr>
            <w:tcW w:w="1418" w:type="dxa"/>
          </w:tcPr>
          <w:p w:rsidR="00AB5305" w:rsidRDefault="00AB5305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ne przedszkole w Nowinach </w:t>
            </w:r>
          </w:p>
        </w:tc>
        <w:tc>
          <w:tcPr>
            <w:tcW w:w="992" w:type="dxa"/>
          </w:tcPr>
          <w:p w:rsidR="00AB5305" w:rsidRDefault="00AB53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3AAC" w:rsidTr="004C1ACE">
        <w:tc>
          <w:tcPr>
            <w:tcW w:w="1838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3AAC" w:rsidRDefault="00A23AAC" w:rsidP="00A23A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dra  szkolna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23AAC" w:rsidRDefault="00A23AAC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eci współpracy i samodoskonalenia doradców zawodowych powiatu szczycieńskiego</w:t>
            </w:r>
          </w:p>
        </w:tc>
        <w:tc>
          <w:tcPr>
            <w:tcW w:w="1418" w:type="dxa"/>
          </w:tcPr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Łata Wielka, ZS nr 1 w Szczytnie, ZS nr 2 w Szczytnie, SSP nr 4 w Szczytnie, ZS Jedwabno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2.</w:t>
            </w:r>
          </w:p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23AAC" w:rsidTr="004C1ACE">
        <w:tc>
          <w:tcPr>
            <w:tcW w:w="1838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osób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23AAC" w:rsidRDefault="00A23AAC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rudne zachowania w przedszkolu-diagnoza i strategia pracy </w:t>
            </w:r>
          </w:p>
        </w:tc>
        <w:tc>
          <w:tcPr>
            <w:tcW w:w="1418" w:type="dxa"/>
          </w:tcPr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edszkole Pod topolą”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2.</w:t>
            </w:r>
          </w:p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23AAC" w:rsidTr="004C1ACE">
        <w:tc>
          <w:tcPr>
            <w:tcW w:w="1838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rodziców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23AAC" w:rsidRDefault="00A23AAC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epresja nastolatków”</w:t>
            </w:r>
          </w:p>
        </w:tc>
        <w:tc>
          <w:tcPr>
            <w:tcW w:w="1418" w:type="dxa"/>
          </w:tcPr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SP Rudka</w:t>
            </w:r>
          </w:p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Lipowiec </w:t>
            </w:r>
          </w:p>
        </w:tc>
        <w:tc>
          <w:tcPr>
            <w:tcW w:w="992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4.</w:t>
            </w:r>
          </w:p>
          <w:p w:rsidR="00A23AAC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C4A01" w:rsidTr="004C1ACE">
        <w:tc>
          <w:tcPr>
            <w:tcW w:w="1838" w:type="dxa"/>
            <w:vMerge/>
          </w:tcPr>
          <w:p w:rsidR="00AC4A01" w:rsidRDefault="00AC4A01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C4A01" w:rsidRDefault="00AC4A01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rodziców</w:t>
            </w:r>
          </w:p>
        </w:tc>
        <w:tc>
          <w:tcPr>
            <w:tcW w:w="992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C4A01" w:rsidRDefault="00AC4A01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Zrozumieć Nastolatka”</w:t>
            </w:r>
          </w:p>
        </w:tc>
        <w:tc>
          <w:tcPr>
            <w:tcW w:w="1418" w:type="dxa"/>
          </w:tcPr>
          <w:p w:rsidR="00AC4A01" w:rsidRDefault="00AC4A01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C4A01" w:rsidRDefault="00AC4A01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3-13.04.</w:t>
            </w:r>
          </w:p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C4A01" w:rsidTr="004C1ACE">
        <w:tc>
          <w:tcPr>
            <w:tcW w:w="1838" w:type="dxa"/>
            <w:vMerge/>
          </w:tcPr>
          <w:p w:rsidR="00AC4A01" w:rsidRDefault="00AC4A01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C4A01" w:rsidRDefault="00AC4A01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nauczycieli</w:t>
            </w:r>
          </w:p>
        </w:tc>
        <w:tc>
          <w:tcPr>
            <w:tcW w:w="992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C4A01" w:rsidRDefault="00AC4A01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ofilaktyka wypalenia zawodowego”</w:t>
            </w:r>
          </w:p>
        </w:tc>
        <w:tc>
          <w:tcPr>
            <w:tcW w:w="1418" w:type="dxa"/>
          </w:tcPr>
          <w:p w:rsidR="00AC4A01" w:rsidRDefault="00AC4A01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C4A01" w:rsidRDefault="00AC4A01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zkole Lipowiec</w:t>
            </w:r>
          </w:p>
          <w:p w:rsidR="00AC4A01" w:rsidRDefault="00AC4A01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zkole Kubuś Puchatek</w:t>
            </w:r>
          </w:p>
        </w:tc>
        <w:tc>
          <w:tcPr>
            <w:tcW w:w="992" w:type="dxa"/>
          </w:tcPr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3.</w:t>
            </w:r>
          </w:p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3.</w:t>
            </w:r>
          </w:p>
          <w:p w:rsidR="00AC4A01" w:rsidRDefault="00AC4A0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A23AAC" w:rsidTr="004C1ACE">
        <w:tc>
          <w:tcPr>
            <w:tcW w:w="1838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3AAC" w:rsidRDefault="00A23AA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osób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23AAC" w:rsidRDefault="00A23AAC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udne zachowania w przedszkolu-diagnoza i strategia pracy</w:t>
            </w:r>
          </w:p>
        </w:tc>
        <w:tc>
          <w:tcPr>
            <w:tcW w:w="1418" w:type="dxa"/>
          </w:tcPr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</w:t>
            </w:r>
          </w:p>
          <w:p w:rsidR="00A23AAC" w:rsidRDefault="00A23AA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zkole „Promyczek”</w:t>
            </w:r>
          </w:p>
        </w:tc>
        <w:tc>
          <w:tcPr>
            <w:tcW w:w="992" w:type="dxa"/>
          </w:tcPr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1.</w:t>
            </w:r>
          </w:p>
          <w:p w:rsidR="00A23AAC" w:rsidRDefault="00A23AA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osób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5F6C" w:rsidRDefault="00205F6C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05F6C" w:rsidRDefault="00205F6C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Grom, 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, XII</w:t>
            </w:r>
          </w:p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8E0380" w:rsidTr="004C1ACE">
        <w:tc>
          <w:tcPr>
            <w:tcW w:w="1838" w:type="dxa"/>
            <w:vMerge/>
          </w:tcPr>
          <w:p w:rsidR="008E0380" w:rsidRDefault="008E038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E0380" w:rsidRDefault="008E038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0380" w:rsidRDefault="008E038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osób </w:t>
            </w:r>
          </w:p>
        </w:tc>
        <w:tc>
          <w:tcPr>
            <w:tcW w:w="992" w:type="dxa"/>
          </w:tcPr>
          <w:p w:rsidR="008E0380" w:rsidRDefault="008E038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8E0380" w:rsidRDefault="008E0380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E0380" w:rsidRDefault="008E0380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8E0380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 2021 r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 200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10960" w:rsidRDefault="00A10960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godnie z Programem wychowawczo-profilaktycznym szkoły </w:t>
            </w:r>
          </w:p>
        </w:tc>
        <w:tc>
          <w:tcPr>
            <w:tcW w:w="1418" w:type="dxa"/>
          </w:tcPr>
          <w:p w:rsidR="00A10960" w:rsidRDefault="00A10960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359DA" w:rsidTr="004C1ACE">
        <w:tc>
          <w:tcPr>
            <w:tcW w:w="1838" w:type="dxa"/>
            <w:vMerge/>
          </w:tcPr>
          <w:p w:rsidR="00E359DA" w:rsidRDefault="00E359D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59DA" w:rsidRDefault="00E359D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osób</w:t>
            </w:r>
          </w:p>
        </w:tc>
        <w:tc>
          <w:tcPr>
            <w:tcW w:w="992" w:type="dxa"/>
          </w:tcPr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359DA" w:rsidRDefault="00E359DA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dywidualne rozmowy z rodzicami (pedagog szkolny)</w:t>
            </w:r>
          </w:p>
          <w:p w:rsidR="00E359DA" w:rsidRDefault="00E359DA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resja/przemoc rówieśnicza</w:t>
            </w:r>
          </w:p>
        </w:tc>
        <w:tc>
          <w:tcPr>
            <w:tcW w:w="1418" w:type="dxa"/>
          </w:tcPr>
          <w:p w:rsidR="00E359DA" w:rsidRDefault="00E359DA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VI 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</w:t>
            </w:r>
          </w:p>
        </w:tc>
      </w:tr>
      <w:tr w:rsidR="00E359DA" w:rsidTr="004C1ACE">
        <w:tc>
          <w:tcPr>
            <w:tcW w:w="1838" w:type="dxa"/>
            <w:vMerge/>
          </w:tcPr>
          <w:p w:rsidR="00E359DA" w:rsidRDefault="00E359D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59DA" w:rsidRDefault="00E359DA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osoba</w:t>
            </w:r>
          </w:p>
        </w:tc>
        <w:tc>
          <w:tcPr>
            <w:tcW w:w="992" w:type="dxa"/>
          </w:tcPr>
          <w:p w:rsidR="00E359DA" w:rsidRDefault="00E359D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359DA" w:rsidRDefault="002519E6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emoc domowa </w:t>
            </w:r>
          </w:p>
        </w:tc>
        <w:tc>
          <w:tcPr>
            <w:tcW w:w="1418" w:type="dxa"/>
          </w:tcPr>
          <w:p w:rsidR="00E359DA" w:rsidRDefault="002519E6" w:rsidP="00E359D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E359DA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-VI 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34619B" w:rsidTr="004C1ACE">
        <w:tc>
          <w:tcPr>
            <w:tcW w:w="1838" w:type="dxa"/>
            <w:vMerge/>
          </w:tcPr>
          <w:p w:rsidR="0034619B" w:rsidRDefault="0034619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619B" w:rsidRDefault="0034619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7 osób</w:t>
            </w:r>
          </w:p>
        </w:tc>
        <w:tc>
          <w:tcPr>
            <w:tcW w:w="992" w:type="dxa"/>
          </w:tcPr>
          <w:p w:rsidR="0034619B" w:rsidRDefault="0034619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34619B" w:rsidRDefault="0034619B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Przeciwdziałanie przemocy rówieśniczej oraz cyberprzemocy” </w:t>
            </w:r>
            <w:r w:rsidR="001E5AC7">
              <w:rPr>
                <w:rFonts w:ascii="Times New Roman" w:hAnsi="Times New Roman" w:cs="Times New Roman"/>
                <w:sz w:val="20"/>
              </w:rPr>
              <w:t>–wywiadówka dla rodziców</w:t>
            </w:r>
          </w:p>
        </w:tc>
        <w:tc>
          <w:tcPr>
            <w:tcW w:w="1418" w:type="dxa"/>
          </w:tcPr>
          <w:p w:rsidR="0034619B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</w:t>
            </w:r>
          </w:p>
          <w:p w:rsidR="0034619B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681EEB" w:rsidTr="004C1ACE">
        <w:tc>
          <w:tcPr>
            <w:tcW w:w="1838" w:type="dxa"/>
            <w:vMerge/>
          </w:tcPr>
          <w:p w:rsidR="00681EEB" w:rsidRDefault="00681EE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81EEB" w:rsidRDefault="00681EEB" w:rsidP="00D71C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81EEB" w:rsidRDefault="00681EE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81EEB" w:rsidRDefault="005B3405" w:rsidP="005B34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dywidualne rozmowy z rodzic</w:t>
            </w:r>
            <w:r w:rsidR="00C163FD">
              <w:rPr>
                <w:rFonts w:ascii="Times New Roman" w:hAnsi="Times New Roman" w:cs="Times New Roman"/>
                <w:sz w:val="20"/>
              </w:rPr>
              <w:t>ami-ofiarami prz</w:t>
            </w:r>
            <w:r>
              <w:rPr>
                <w:rFonts w:ascii="Times New Roman" w:hAnsi="Times New Roman" w:cs="Times New Roman"/>
                <w:sz w:val="20"/>
              </w:rPr>
              <w:t xml:space="preserve">emocy </w:t>
            </w:r>
          </w:p>
        </w:tc>
        <w:tc>
          <w:tcPr>
            <w:tcW w:w="1418" w:type="dxa"/>
          </w:tcPr>
          <w:p w:rsidR="00681EEB" w:rsidRDefault="005B34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5B3405" w:rsidRDefault="005B34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.</w:t>
            </w:r>
          </w:p>
          <w:p w:rsidR="00681EEB" w:rsidRDefault="005B340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3E7C9C" w:rsidTr="004C1ACE">
        <w:tc>
          <w:tcPr>
            <w:tcW w:w="1838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134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</w:tcPr>
          <w:p w:rsidR="003E7C9C" w:rsidRDefault="003E7C9C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Konsultacje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w sprawie niepokojących zachowań wśród uczestników WTZ związanych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z sytuacjami konfliktowymi </w:t>
            </w:r>
            <w:r>
              <w:rPr>
                <w:rFonts w:ascii="Times New Roman" w:hAnsi="Times New Roman" w:cs="Times New Roman"/>
                <w:sz w:val="20"/>
              </w:rPr>
              <w:br/>
              <w:t>w rodzinie „</w:t>
            </w:r>
          </w:p>
        </w:tc>
        <w:tc>
          <w:tcPr>
            <w:tcW w:w="1418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TZ</w:t>
            </w:r>
          </w:p>
        </w:tc>
        <w:tc>
          <w:tcPr>
            <w:tcW w:w="992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 2021</w:t>
            </w:r>
            <w:r w:rsidR="00205F6C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CC8" w:rsidRDefault="00120CC8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0CC8" w:rsidRDefault="00120CC8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10" w:type="dxa"/>
          </w:tcPr>
          <w:p w:rsidR="00120CC8" w:rsidRDefault="00120CC8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dywidualne rozmowy</w:t>
            </w:r>
          </w:p>
        </w:tc>
        <w:tc>
          <w:tcPr>
            <w:tcW w:w="1418" w:type="dxa"/>
          </w:tcPr>
          <w:p w:rsidR="00120CC8" w:rsidRDefault="00120CC8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 Świę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205F6C" w:rsidRDefault="00205F6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5F6C" w:rsidRDefault="00205F6C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05F6C" w:rsidRDefault="00205F6C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Grom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0960" w:rsidRDefault="00A10960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0960" w:rsidRDefault="00A10960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410" w:type="dxa"/>
          </w:tcPr>
          <w:p w:rsidR="00A10960" w:rsidRDefault="00A10960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0960" w:rsidRDefault="00A10960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ielbark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4B66F4" w:rsidTr="004C1ACE">
        <w:tc>
          <w:tcPr>
            <w:tcW w:w="1838" w:type="dxa"/>
            <w:vMerge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66F4" w:rsidRDefault="004B66F4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B66F4" w:rsidRDefault="004B66F4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</w:tcPr>
          <w:p w:rsidR="004B66F4" w:rsidRDefault="004B66F4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B66F4" w:rsidRDefault="004B66F4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2519E6" w:rsidTr="004C1ACE">
        <w:tc>
          <w:tcPr>
            <w:tcW w:w="1838" w:type="dxa"/>
            <w:vMerge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9E6" w:rsidRDefault="002519E6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519E6" w:rsidRDefault="002519E6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519E6" w:rsidRDefault="002519E6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emoc domowa </w:t>
            </w:r>
          </w:p>
        </w:tc>
        <w:tc>
          <w:tcPr>
            <w:tcW w:w="1418" w:type="dxa"/>
          </w:tcPr>
          <w:p w:rsidR="002519E6" w:rsidRDefault="002519E6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  <w:p w:rsidR="001D14EC" w:rsidRDefault="001D14E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9E6" w:rsidTr="004C1ACE">
        <w:tc>
          <w:tcPr>
            <w:tcW w:w="1838" w:type="dxa"/>
            <w:vMerge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9E6" w:rsidRDefault="002519E6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92" w:type="dxa"/>
          </w:tcPr>
          <w:p w:rsidR="002519E6" w:rsidRDefault="002519E6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519E6" w:rsidRDefault="002519E6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dywidualne rozmowy –agresja, przemoc rówieśnicza</w:t>
            </w:r>
          </w:p>
        </w:tc>
        <w:tc>
          <w:tcPr>
            <w:tcW w:w="1418" w:type="dxa"/>
          </w:tcPr>
          <w:p w:rsidR="002519E6" w:rsidRDefault="002519E6" w:rsidP="002519E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2519E6" w:rsidRDefault="002519E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3E7C9C" w:rsidTr="004C1ACE">
        <w:tc>
          <w:tcPr>
            <w:tcW w:w="1838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3E7C9C" w:rsidRDefault="003E7C9C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ebrania z rodzicami –omówienie sytuacji ucznia i rodziny </w:t>
            </w:r>
          </w:p>
        </w:tc>
        <w:tc>
          <w:tcPr>
            <w:tcW w:w="1418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E7C9C" w:rsidTr="004C1ACE">
        <w:tc>
          <w:tcPr>
            <w:tcW w:w="1838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3E7C9C" w:rsidRDefault="003E7C9C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mówienie sytuacji dziecka w rodzinie –konsultacje NK</w:t>
            </w:r>
          </w:p>
        </w:tc>
        <w:tc>
          <w:tcPr>
            <w:tcW w:w="1418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E7C9C" w:rsidTr="004C1ACE">
        <w:tc>
          <w:tcPr>
            <w:tcW w:w="1838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7C9C" w:rsidRDefault="003E7C9C" w:rsidP="00587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E7C9C" w:rsidRDefault="003E7C9C" w:rsidP="0058703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zmowy indywidualne z kuratorami, dzielnicowymi , GOPS, MOPS, asystentami rodziny , poruszanie tematów dot.przemocy z rodzinami wychowanków</w:t>
            </w:r>
          </w:p>
        </w:tc>
        <w:tc>
          <w:tcPr>
            <w:tcW w:w="1418" w:type="dxa"/>
          </w:tcPr>
          <w:p w:rsidR="003E7C9C" w:rsidRDefault="003E7C9C" w:rsidP="003E7C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3E7C9C" w:rsidRDefault="003E7C9C" w:rsidP="003E7C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7C9C" w:rsidRDefault="003E7C9C" w:rsidP="003E7C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</w:t>
            </w:r>
          </w:p>
          <w:p w:rsidR="003E7C9C" w:rsidRDefault="003E7C9C" w:rsidP="003E7C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 Nr 2</w:t>
            </w:r>
          </w:p>
        </w:tc>
        <w:tc>
          <w:tcPr>
            <w:tcW w:w="992" w:type="dxa"/>
          </w:tcPr>
          <w:p w:rsidR="003E7C9C" w:rsidRDefault="003E7C9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F61EE9" w:rsidTr="004C1ACE">
        <w:tc>
          <w:tcPr>
            <w:tcW w:w="1838" w:type="dxa"/>
            <w:vMerge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134" w:type="dxa"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61EE9" w:rsidRDefault="00F61E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ramach potrzeb bieżących , wynikających z pracy , kontaktów z rodziną </w:t>
            </w:r>
          </w:p>
        </w:tc>
        <w:tc>
          <w:tcPr>
            <w:tcW w:w="1418" w:type="dxa"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F61EE9" w:rsidRDefault="00F61EE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205F6C" w:rsidTr="004C1ACE">
        <w:tc>
          <w:tcPr>
            <w:tcW w:w="1838" w:type="dxa"/>
            <w:vMerge w:val="restart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Wspieranie samorozwoju osobowościowego poprzez grupy wsparcia oraz szkolenia </w:t>
            </w:r>
          </w:p>
        </w:tc>
        <w:tc>
          <w:tcPr>
            <w:tcW w:w="1134" w:type="dxa"/>
            <w:vMerge w:val="restart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5F6C" w:rsidRDefault="00205F6C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spółpraca z PPP, grupa wsparcia psychologów i pedagogów </w:t>
            </w:r>
          </w:p>
        </w:tc>
        <w:tc>
          <w:tcPr>
            <w:tcW w:w="1418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 w Szczytnie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osób</w:t>
            </w:r>
          </w:p>
        </w:tc>
        <w:tc>
          <w:tcPr>
            <w:tcW w:w="992" w:type="dxa"/>
          </w:tcPr>
          <w:p w:rsidR="00205F6C" w:rsidRDefault="00205F6C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05F6C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P Grom 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X,XII </w:t>
            </w:r>
          </w:p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5 osób </w:t>
            </w:r>
          </w:p>
        </w:tc>
        <w:tc>
          <w:tcPr>
            <w:tcW w:w="992" w:type="dxa"/>
          </w:tcPr>
          <w:p w:rsidR="00205F6C" w:rsidRDefault="00205F6C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potkania</w:t>
            </w:r>
            <w:r w:rsidR="001D7143">
              <w:rPr>
                <w:rFonts w:ascii="Times New Roman" w:hAnsi="Times New Roman" w:cs="Times New Roman"/>
                <w:sz w:val="20"/>
              </w:rPr>
              <w:t xml:space="preserve"> pedagoga i psychologa z PPP w S</w:t>
            </w:r>
            <w:r>
              <w:rPr>
                <w:rFonts w:ascii="Times New Roman" w:hAnsi="Times New Roman" w:cs="Times New Roman"/>
                <w:sz w:val="20"/>
              </w:rPr>
              <w:t xml:space="preserve">zczytnie w ramach grupy wsparcia, </w:t>
            </w:r>
          </w:p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spotkania psychologa i pedagoga z przedstawicielem WMODN w Olsztynie </w:t>
            </w:r>
          </w:p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rady szkoleniowe , </w:t>
            </w:r>
          </w:p>
        </w:tc>
        <w:tc>
          <w:tcPr>
            <w:tcW w:w="1418" w:type="dxa"/>
          </w:tcPr>
          <w:p w:rsidR="00205F6C" w:rsidRDefault="001D7143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PP</w:t>
            </w:r>
          </w:p>
        </w:tc>
        <w:tc>
          <w:tcPr>
            <w:tcW w:w="992" w:type="dxa"/>
          </w:tcPr>
          <w:p w:rsidR="00205F6C" w:rsidRDefault="001D71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D7143" w:rsidTr="004C1ACE">
        <w:tc>
          <w:tcPr>
            <w:tcW w:w="1838" w:type="dxa"/>
            <w:vMerge/>
          </w:tcPr>
          <w:p w:rsidR="001D7143" w:rsidRDefault="001D7143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D7143" w:rsidRDefault="001D71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143" w:rsidRDefault="001D71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9 </w:t>
            </w:r>
            <w:r w:rsidRPr="001D7143">
              <w:rPr>
                <w:rFonts w:ascii="Times New Roman" w:hAnsi="Times New Roman" w:cs="Times New Roman"/>
                <w:sz w:val="18"/>
              </w:rPr>
              <w:t>uczestników</w:t>
            </w:r>
          </w:p>
        </w:tc>
        <w:tc>
          <w:tcPr>
            <w:tcW w:w="992" w:type="dxa"/>
          </w:tcPr>
          <w:p w:rsidR="001D7143" w:rsidRDefault="001D7143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D7143" w:rsidRDefault="001D7143" w:rsidP="00F61EE9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1D7143">
              <w:rPr>
                <w:rFonts w:ascii="Times New Roman" w:hAnsi="Times New Roman" w:cs="Times New Roman"/>
                <w:sz w:val="20"/>
                <w:u w:val="single"/>
              </w:rPr>
              <w:t>SP w Olszynach</w:t>
            </w:r>
          </w:p>
          <w:p w:rsidR="001D7143" w:rsidRDefault="001D7143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D7143">
              <w:rPr>
                <w:rFonts w:ascii="Times New Roman" w:hAnsi="Times New Roman" w:cs="Times New Roman"/>
                <w:sz w:val="20"/>
              </w:rPr>
              <w:t xml:space="preserve">Udział </w:t>
            </w:r>
            <w:r>
              <w:rPr>
                <w:rFonts w:ascii="Times New Roman" w:hAnsi="Times New Roman" w:cs="Times New Roman"/>
                <w:sz w:val="20"/>
              </w:rPr>
              <w:t>w spot</w:t>
            </w:r>
            <w:r w:rsidRPr="001D7143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1D7143">
              <w:rPr>
                <w:rFonts w:ascii="Times New Roman" w:hAnsi="Times New Roman" w:cs="Times New Roman"/>
                <w:sz w:val="20"/>
              </w:rPr>
              <w:t>niu online „</w:t>
            </w:r>
            <w:r>
              <w:rPr>
                <w:rFonts w:ascii="Times New Roman" w:hAnsi="Times New Roman" w:cs="Times New Roman"/>
                <w:sz w:val="20"/>
              </w:rPr>
              <w:t>Bezpieczny wypoczynek w cz</w:t>
            </w:r>
            <w:r w:rsidRPr="001D7143">
              <w:rPr>
                <w:rFonts w:ascii="Times New Roman" w:hAnsi="Times New Roman" w:cs="Times New Roman"/>
                <w:sz w:val="20"/>
              </w:rPr>
              <w:t>asie ferii zimowych” przepr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r w:rsidRPr="001D7143">
              <w:rPr>
                <w:rFonts w:ascii="Times New Roman" w:hAnsi="Times New Roman" w:cs="Times New Roman"/>
                <w:sz w:val="20"/>
              </w:rPr>
              <w:t xml:space="preserve">wadzony przez </w:t>
            </w:r>
            <w:r>
              <w:rPr>
                <w:rFonts w:ascii="Times New Roman" w:hAnsi="Times New Roman" w:cs="Times New Roman"/>
                <w:sz w:val="20"/>
              </w:rPr>
              <w:t>komendę wojewódzką Policji w O</w:t>
            </w:r>
            <w:r w:rsidRPr="001D7143">
              <w:rPr>
                <w:rFonts w:ascii="Times New Roman" w:hAnsi="Times New Roman" w:cs="Times New Roman"/>
                <w:sz w:val="20"/>
              </w:rPr>
              <w:t>lsztynie praz Kuratoriu</w:t>
            </w:r>
            <w:r>
              <w:rPr>
                <w:rFonts w:ascii="Times New Roman" w:hAnsi="Times New Roman" w:cs="Times New Roman"/>
                <w:sz w:val="20"/>
              </w:rPr>
              <w:t>m oświaty w O</w:t>
            </w:r>
            <w:r w:rsidRPr="001D7143">
              <w:rPr>
                <w:rFonts w:ascii="Times New Roman" w:hAnsi="Times New Roman" w:cs="Times New Roman"/>
                <w:sz w:val="20"/>
              </w:rPr>
              <w:t xml:space="preserve">lsztynie w ramach kontynuacji </w:t>
            </w:r>
            <w:r>
              <w:rPr>
                <w:rFonts w:ascii="Times New Roman" w:hAnsi="Times New Roman" w:cs="Times New Roman"/>
                <w:sz w:val="20"/>
              </w:rPr>
              <w:t xml:space="preserve">projektu „Czy wiesz, że możesz mówić nie..” </w:t>
            </w:r>
          </w:p>
          <w:p w:rsidR="00422FE9" w:rsidRDefault="001D7143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ctwo w comiesięcznych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spotkaniach pedagogów i psychologów organizowanych przez Poradnię Psychologiczno-Pedagogiczną w Szcz</w:t>
            </w:r>
            <w:r w:rsidR="00422FE9">
              <w:rPr>
                <w:rFonts w:ascii="Times New Roman" w:hAnsi="Times New Roman" w:cs="Times New Roman"/>
                <w:sz w:val="20"/>
              </w:rPr>
              <w:t>ytnie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ończenie programu: „Strażnicy Uśmiechu”, „Przyjaciele Zippiego”</w:t>
            </w:r>
          </w:p>
          <w:p w:rsidR="001D7143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dział w warsztatach „Drama on-line: edukacja o emocjach” ’ Nauczyciel-Dziecko-rodzic” 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 webinarium pt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„Influancerzy na lekcjach wychowawczych: o samoakceptacji”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„dlaczego rodzice nie współpracują, kiedy pojawiają się trudności w pracy z dzieckiem?”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‘Odpowiedzialność prawna uczniów-co powinien o tym wiedzieć nauczyciel?”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 konferencji „wykorzystanie seksualne dziecka: sygnały ostrzegawcze i interwencja”</w:t>
            </w:r>
          </w:p>
          <w:p w:rsid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„Odpowiedzialność prawna uczniów-co powinien o tym wiedzieć nauczyciel?”</w:t>
            </w:r>
          </w:p>
          <w:p w:rsid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Wpływ pandemii na zdrowie psychiczne dzieci i młodzieży”</w:t>
            </w:r>
          </w:p>
          <w:p w:rsidR="00422FE9" w:rsidRDefault="00422FE9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 szkoleniu online</w:t>
            </w:r>
            <w:r w:rsidR="004D440A">
              <w:rPr>
                <w:rFonts w:ascii="Times New Roman" w:hAnsi="Times New Roman" w:cs="Times New Roman"/>
                <w:sz w:val="20"/>
              </w:rPr>
              <w:t>: -</w:t>
            </w:r>
            <w:r>
              <w:rPr>
                <w:rFonts w:ascii="Times New Roman" w:hAnsi="Times New Roman" w:cs="Times New Roman"/>
                <w:sz w:val="20"/>
              </w:rPr>
              <w:t>pt”Konflikt w szkole?</w:t>
            </w:r>
            <w:r w:rsidR="004D440A">
              <w:rPr>
                <w:rFonts w:ascii="Times New Roman" w:hAnsi="Times New Roman" w:cs="Times New Roman"/>
                <w:sz w:val="20"/>
              </w:rPr>
              <w:t xml:space="preserve"> Młodzi sobie poradzą! Pozwól na samodzielność.”</w:t>
            </w:r>
          </w:p>
          <w:p w:rsid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„Myślenie Enter, myślenie krytyczne w kasie i w internecie” </w:t>
            </w:r>
          </w:p>
          <w:p w:rsidR="001D7143" w:rsidRP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„Oswoić lęk-praca w pandemii”</w:t>
            </w:r>
          </w:p>
        </w:tc>
        <w:tc>
          <w:tcPr>
            <w:tcW w:w="1418" w:type="dxa"/>
          </w:tcPr>
          <w:p w:rsidR="001D7143" w:rsidRDefault="001D7143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SP Olszyny</w:t>
            </w:r>
          </w:p>
        </w:tc>
        <w:tc>
          <w:tcPr>
            <w:tcW w:w="992" w:type="dxa"/>
          </w:tcPr>
          <w:p w:rsidR="001D7143" w:rsidRDefault="001D714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4D440A" w:rsidTr="004C1ACE">
        <w:tc>
          <w:tcPr>
            <w:tcW w:w="1838" w:type="dxa"/>
            <w:vMerge/>
          </w:tcPr>
          <w:p w:rsid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D440A" w:rsidRDefault="004D440A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D440A" w:rsidRPr="001D7143" w:rsidRDefault="004D440A" w:rsidP="004D440A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4D440A">
              <w:rPr>
                <w:rFonts w:ascii="Times New Roman" w:hAnsi="Times New Roman" w:cs="Times New Roman"/>
                <w:sz w:val="20"/>
              </w:rPr>
              <w:t>Szkolenie pt,” Przemoc w rodzinie i jej kon</w:t>
            </w:r>
            <w:r>
              <w:rPr>
                <w:rFonts w:ascii="Times New Roman" w:hAnsi="Times New Roman" w:cs="Times New Roman"/>
                <w:sz w:val="20"/>
              </w:rPr>
              <w:t>se</w:t>
            </w:r>
            <w:r w:rsidRPr="004D440A">
              <w:rPr>
                <w:rFonts w:ascii="Times New Roman" w:hAnsi="Times New Roman" w:cs="Times New Roman"/>
                <w:sz w:val="20"/>
              </w:rPr>
              <w:t>kwencje dla rodziny/ucznia ; próby samobójcze</w:t>
            </w:r>
            <w:r>
              <w:rPr>
                <w:rFonts w:ascii="Times New Roman" w:hAnsi="Times New Roman" w:cs="Times New Roman"/>
                <w:sz w:val="20"/>
              </w:rPr>
              <w:t xml:space="preserve">, samooklaeczenia. Zasady pracy  interdyscyplinarnej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w sytuacji interwencji po próbie samobójczej”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4D440A" w:rsidRDefault="004D440A" w:rsidP="004D440A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SP w Szymanach, SP w Wawrochach</w:t>
            </w:r>
          </w:p>
        </w:tc>
        <w:tc>
          <w:tcPr>
            <w:tcW w:w="992" w:type="dxa"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0A" w:rsidTr="004C1ACE">
        <w:tc>
          <w:tcPr>
            <w:tcW w:w="1838" w:type="dxa"/>
            <w:vMerge/>
          </w:tcPr>
          <w:p w:rsidR="004D440A" w:rsidRDefault="004D440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D440A" w:rsidRDefault="004D440A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D440A" w:rsidRDefault="00792C63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ończenie programu :”Strażnicy Uśmiechu”, „Przyjaciel zippiego” ”Odpowiedzialność prawna uczniów –co powinien o tym wiedzieć nauczyciel?”</w:t>
            </w:r>
          </w:p>
          <w:p w:rsidR="00792C63" w:rsidRDefault="00792C63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Wpływ pandemii na zdrowie psychiczne dzieci i młodzieży” </w:t>
            </w:r>
          </w:p>
          <w:p w:rsidR="00792C63" w:rsidRDefault="00792C63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ctwo w wojewódzkiej konferencji na temat :”Zachowania suicydalne dzieci i młodzieży- wyzwania w profilaktyce i terapii” </w:t>
            </w:r>
          </w:p>
          <w:p w:rsidR="00BC38AA" w:rsidRDefault="00BC38AA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ctwo w posiedzeniu członków Zespołu Interdyscyplinarnego do spraw przeciwdziałania przemocy w rodzinie</w:t>
            </w:r>
          </w:p>
          <w:p w:rsidR="00BC38AA" w:rsidRDefault="00BC38AA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lenie „Przemoc w rodzinie i jej konsekwencje dla rodziny/ucznia, próby samobójcze, samookaleczenia. Zasady pracy interdyscyplinarnej w sytuacji po próbie samobójczej</w:t>
            </w:r>
          </w:p>
          <w:p w:rsidR="00BC38AA" w:rsidRPr="004D440A" w:rsidRDefault="00BC38AA" w:rsidP="004D440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olenie „Negatywne skutki spozywania alkoholu i substancji psychoaktywnych przez dzieci i młodzieży. Skuteczna profilaktyka”. </w:t>
            </w:r>
          </w:p>
        </w:tc>
        <w:tc>
          <w:tcPr>
            <w:tcW w:w="1418" w:type="dxa"/>
          </w:tcPr>
          <w:p w:rsidR="004D440A" w:rsidRDefault="004D440A" w:rsidP="004D440A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ZSP w Lipowcu, SP w Rudce </w:t>
            </w:r>
          </w:p>
        </w:tc>
        <w:tc>
          <w:tcPr>
            <w:tcW w:w="992" w:type="dxa"/>
          </w:tcPr>
          <w:p w:rsidR="004D440A" w:rsidRDefault="004D440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8AA" w:rsidTr="004C1ACE">
        <w:tc>
          <w:tcPr>
            <w:tcW w:w="1838" w:type="dxa"/>
            <w:vMerge/>
          </w:tcPr>
          <w:p w:rsidR="00BC38AA" w:rsidRDefault="00BC38AA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C38AA" w:rsidRDefault="00BC38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38AA" w:rsidRDefault="00BC38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C38AA" w:rsidRDefault="00BC38AA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C38AA" w:rsidRDefault="00BC38AA" w:rsidP="00BC38A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„Świadome zarzadzanie własna odpornością psychiczną -doskonalenie nieoczywistych kompetencji zarządczych.  Szkolenie nauczycieli w celu realizacji programu „Przyjaciele Zippiego”. Program ma na celu promocję zdrowia psychicznego i dobrego samopoczucia małych dzieci, poprzez rozwój ich umiejętności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komunikacyjnych i społecznych , ułatwiających dobre funkcjonowanie w grupy, nawiązywanie pr</w:t>
            </w:r>
            <w:r w:rsidR="003357B3">
              <w:rPr>
                <w:rFonts w:ascii="Times New Roman" w:hAnsi="Times New Roman" w:cs="Times New Roman"/>
                <w:sz w:val="20"/>
              </w:rPr>
              <w:t>zyjaźni , radzenie sobie z problemam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24C">
              <w:rPr>
                <w:rFonts w:ascii="Times New Roman" w:hAnsi="Times New Roman" w:cs="Times New Roman"/>
                <w:sz w:val="20"/>
              </w:rPr>
              <w:t>i trudnościami.</w:t>
            </w:r>
          </w:p>
        </w:tc>
        <w:tc>
          <w:tcPr>
            <w:tcW w:w="1418" w:type="dxa"/>
          </w:tcPr>
          <w:p w:rsidR="00BC38AA" w:rsidRDefault="00BC38AA" w:rsidP="00BC38AA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Gminne Przedszkole w Lipowcu</w:t>
            </w:r>
          </w:p>
        </w:tc>
        <w:tc>
          <w:tcPr>
            <w:tcW w:w="992" w:type="dxa"/>
          </w:tcPr>
          <w:p w:rsidR="00BC38AA" w:rsidRDefault="00BC38A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osób</w:t>
            </w:r>
          </w:p>
        </w:tc>
        <w:tc>
          <w:tcPr>
            <w:tcW w:w="992" w:type="dxa"/>
          </w:tcPr>
          <w:p w:rsidR="00205F6C" w:rsidRDefault="00205F6C" w:rsidP="009303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upa wsparcia </w:t>
            </w:r>
          </w:p>
        </w:tc>
        <w:tc>
          <w:tcPr>
            <w:tcW w:w="1418" w:type="dxa"/>
          </w:tcPr>
          <w:p w:rsidR="00205F6C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CPR</w:t>
            </w:r>
          </w:p>
          <w:p w:rsidR="00205F6C" w:rsidRPr="00161A12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rganizator pieczy zastępczej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osoby</w:t>
            </w:r>
          </w:p>
        </w:tc>
        <w:tc>
          <w:tcPr>
            <w:tcW w:w="992" w:type="dxa"/>
          </w:tcPr>
          <w:p w:rsidR="00205F6C" w:rsidRDefault="00205F6C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.</w:t>
            </w:r>
          </w:p>
          <w:p w:rsidR="00205F6C" w:rsidRDefault="00205F6C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rzeb</w:t>
            </w: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zmowy wspierające i motywujące przeprowadzone z psychologiem, pedagogami, dyrektorem, pr.socjalnym, koordynatorami, wychowawcami </w:t>
            </w:r>
          </w:p>
        </w:tc>
        <w:tc>
          <w:tcPr>
            <w:tcW w:w="1418" w:type="dxa"/>
          </w:tcPr>
          <w:p w:rsidR="00205F6C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205F6C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05F6C" w:rsidRDefault="00205F6C" w:rsidP="000D3F0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</w:t>
            </w:r>
          </w:p>
          <w:p w:rsidR="00205F6C" w:rsidRDefault="00205F6C" w:rsidP="000D3F0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DZ Nr 2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yrekcja szkoły SP nr 2 w Szczytnie </w:t>
            </w:r>
          </w:p>
        </w:tc>
        <w:tc>
          <w:tcPr>
            <w:tcW w:w="992" w:type="dxa"/>
          </w:tcPr>
          <w:p w:rsidR="00205F6C" w:rsidRDefault="00205F6C" w:rsidP="00F61E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e </w:t>
            </w:r>
          </w:p>
        </w:tc>
        <w:tc>
          <w:tcPr>
            <w:tcW w:w="1418" w:type="dxa"/>
          </w:tcPr>
          <w:p w:rsidR="00205F6C" w:rsidRDefault="00205F6C" w:rsidP="00F61EE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DN Olsztyn 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szkoleń </w:t>
            </w:r>
          </w:p>
        </w:tc>
        <w:tc>
          <w:tcPr>
            <w:tcW w:w="1134" w:type="dxa"/>
          </w:tcPr>
          <w:p w:rsidR="00205F6C" w:rsidRDefault="00205F6C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05F6C" w:rsidRDefault="00205F6C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205F6C" w:rsidRDefault="00205F6C" w:rsidP="00205F6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czesne wykrywanie/rozpoznanie syndromów dziecka krzywdzonego. Dziecko jako ofiara przemocy diagnoza i forma pomocy.</w:t>
            </w:r>
          </w:p>
        </w:tc>
        <w:tc>
          <w:tcPr>
            <w:tcW w:w="1418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-06.09</w:t>
            </w:r>
          </w:p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FA604B" w:rsidTr="004C1ACE">
        <w:tc>
          <w:tcPr>
            <w:tcW w:w="1838" w:type="dxa"/>
            <w:vMerge/>
          </w:tcPr>
          <w:p w:rsidR="00FA604B" w:rsidRDefault="00FA604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A604B" w:rsidRDefault="00FA604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604B" w:rsidRDefault="00FA604B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604B" w:rsidRDefault="00FA604B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FA604B" w:rsidRDefault="00FA604B" w:rsidP="00205F6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Zachowanie suicydalne dzieci i młodzieży” –wyzwania w profilaktyce i etrapii”</w:t>
            </w:r>
          </w:p>
        </w:tc>
        <w:tc>
          <w:tcPr>
            <w:tcW w:w="1418" w:type="dxa"/>
          </w:tcPr>
          <w:p w:rsidR="00FA604B" w:rsidRDefault="00FA604B" w:rsidP="00FA604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 (gmina Pasym)</w:t>
            </w:r>
          </w:p>
        </w:tc>
        <w:tc>
          <w:tcPr>
            <w:tcW w:w="992" w:type="dxa"/>
          </w:tcPr>
          <w:p w:rsidR="00FA604B" w:rsidRDefault="00FA604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9.</w:t>
            </w:r>
          </w:p>
          <w:p w:rsidR="00FA604B" w:rsidRDefault="00FA604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37447" w:rsidTr="004C1ACE">
        <w:tc>
          <w:tcPr>
            <w:tcW w:w="1838" w:type="dxa"/>
            <w:vMerge/>
          </w:tcPr>
          <w:p w:rsidR="00A37447" w:rsidRDefault="00A3744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7447" w:rsidRDefault="00A3744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7447" w:rsidRDefault="00A37447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A37447" w:rsidRDefault="00A37447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A37447" w:rsidRDefault="00A37447" w:rsidP="00205F6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walczanie problemów związanych z środkami odurzającymi, substancjami psychoaktywnymi, nowymi substancjami psychoaktywnymi i środkami zastępczymi oraz innymi zachowaniami ryzykownymi.</w:t>
            </w:r>
          </w:p>
        </w:tc>
        <w:tc>
          <w:tcPr>
            <w:tcW w:w="1418" w:type="dxa"/>
          </w:tcPr>
          <w:p w:rsidR="00A37447" w:rsidRDefault="00A37447" w:rsidP="00A3744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 (gmina Pasym)</w:t>
            </w:r>
          </w:p>
        </w:tc>
        <w:tc>
          <w:tcPr>
            <w:tcW w:w="992" w:type="dxa"/>
          </w:tcPr>
          <w:p w:rsidR="00A37447" w:rsidRDefault="00A3744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3.</w:t>
            </w:r>
          </w:p>
          <w:p w:rsidR="00A37447" w:rsidRDefault="00A3744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05F6C" w:rsidTr="004C1ACE">
        <w:tc>
          <w:tcPr>
            <w:tcW w:w="1838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5F6C" w:rsidRDefault="00205F6C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05F6C" w:rsidRDefault="00205F6C" w:rsidP="00FA60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205F6C" w:rsidRDefault="00205F6C" w:rsidP="00205F6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cedura NK</w:t>
            </w:r>
          </w:p>
        </w:tc>
        <w:tc>
          <w:tcPr>
            <w:tcW w:w="1418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GOPS, GKRPA, ZI </w:t>
            </w:r>
          </w:p>
        </w:tc>
        <w:tc>
          <w:tcPr>
            <w:tcW w:w="992" w:type="dxa"/>
          </w:tcPr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-16.06.</w:t>
            </w:r>
          </w:p>
          <w:p w:rsidR="00205F6C" w:rsidRDefault="00205F6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4463DD" w:rsidTr="004C1ACE">
        <w:tc>
          <w:tcPr>
            <w:tcW w:w="1838" w:type="dxa"/>
            <w:vMerge w:val="restart"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Opracowanie i rozpowszechnianie materiałów (ulotki, artykułu, plakaty) na temat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zapobiegania oraz reagowania na zjawisko przemocy </w:t>
            </w:r>
          </w:p>
        </w:tc>
        <w:tc>
          <w:tcPr>
            <w:tcW w:w="1134" w:type="dxa"/>
            <w:vMerge w:val="restart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Liczba ulotek </w:t>
            </w:r>
          </w:p>
        </w:tc>
        <w:tc>
          <w:tcPr>
            <w:tcW w:w="1134" w:type="dxa"/>
          </w:tcPr>
          <w:p w:rsidR="004463DD" w:rsidRDefault="004463DD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463DD" w:rsidRDefault="004463DD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34B73" w:rsidTr="004C1ACE">
        <w:tc>
          <w:tcPr>
            <w:tcW w:w="1838" w:type="dxa"/>
            <w:vMerge/>
          </w:tcPr>
          <w:p w:rsidR="00134B73" w:rsidRDefault="00134B73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4B73" w:rsidRDefault="00134B73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34B73" w:rsidRDefault="00134B73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moc , uzależnienia</w:t>
            </w:r>
          </w:p>
        </w:tc>
        <w:tc>
          <w:tcPr>
            <w:tcW w:w="1418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GOPS Pasym </w:t>
            </w:r>
          </w:p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KRPA</w:t>
            </w:r>
          </w:p>
        </w:tc>
        <w:tc>
          <w:tcPr>
            <w:tcW w:w="992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CC8" w:rsidRDefault="00120CC8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2410" w:type="dxa"/>
          </w:tcPr>
          <w:p w:rsidR="00120CC8" w:rsidRDefault="00120CC8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Przemoc w sieci boli i w realu „</w:t>
            </w:r>
          </w:p>
          <w:p w:rsidR="00120CC8" w:rsidRDefault="00120CC8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ie czyń drugiemu co tobie nie miłe”</w:t>
            </w:r>
          </w:p>
          <w:p w:rsidR="00120CC8" w:rsidRDefault="00120CC8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ie stój z boku pomóż”</w:t>
            </w:r>
          </w:p>
          <w:p w:rsidR="00120CC8" w:rsidRDefault="00120CC8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łuchać a nie tylko słyszeć”</w:t>
            </w:r>
          </w:p>
          <w:p w:rsidR="00120CC8" w:rsidRDefault="00120CC8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Bez tajemnic”</w:t>
            </w:r>
          </w:p>
          <w:p w:rsidR="00120CC8" w:rsidRDefault="00120CC8" w:rsidP="00120CC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Warto zaufać rodzicom” „przemoc której nie widać” </w:t>
            </w:r>
          </w:p>
        </w:tc>
        <w:tc>
          <w:tcPr>
            <w:tcW w:w="1418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6C2131" w:rsidTr="004C1ACE">
        <w:tc>
          <w:tcPr>
            <w:tcW w:w="1838" w:type="dxa"/>
            <w:vMerge/>
          </w:tcPr>
          <w:p w:rsidR="006C2131" w:rsidRDefault="006C2131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131" w:rsidRDefault="006C213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2131" w:rsidRDefault="006C2131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 szt.</w:t>
            </w:r>
          </w:p>
        </w:tc>
        <w:tc>
          <w:tcPr>
            <w:tcW w:w="992" w:type="dxa"/>
          </w:tcPr>
          <w:p w:rsidR="006C2131" w:rsidRDefault="006C213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C2131" w:rsidRDefault="006C2131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makabryczne konsekwencje</w:t>
            </w:r>
          </w:p>
          <w:p w:rsidR="006C2131" w:rsidRDefault="006C2131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zemoc –jak ja rozpoznać?</w:t>
            </w:r>
          </w:p>
          <w:p w:rsidR="006C2131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ądź</w:t>
            </w:r>
            <w:r w:rsidR="006C2131">
              <w:rPr>
                <w:rFonts w:ascii="Times New Roman" w:hAnsi="Times New Roman" w:cs="Times New Roman"/>
                <w:sz w:val="20"/>
              </w:rPr>
              <w:t xml:space="preserve"> odpowiedzialny</w:t>
            </w:r>
          </w:p>
          <w:p w:rsidR="0027706B" w:rsidRDefault="006C2131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e wierz w bajki o trzeźwieniu</w:t>
            </w:r>
            <w:r w:rsidR="0027706B">
              <w:rPr>
                <w:rFonts w:ascii="Times New Roman" w:hAnsi="Times New Roman" w:cs="Times New Roman"/>
                <w:sz w:val="20"/>
              </w:rPr>
              <w:t>,</w:t>
            </w:r>
          </w:p>
          <w:p w:rsidR="006C2131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ocedura przeciwdziałania przemocy w rodzinie-Miniporadnik</w:t>
            </w:r>
            <w:r w:rsidR="006C21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opalacze –powiedz stop!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awda o alkoholu-co powinieneś wiedzieć?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nie bądź obojętny wobec przemocy! Dobro dziecka zależy także od Ciebie!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odzice a alkohol. Jak być dobrym wzorem dla nastolatka?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Jak nuczyć nastolatka radzenia sobie ze stresem ?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obre wsparcie plus rozważna kontrola.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Mądra ochrona-mniejsze  ryzyko.</w:t>
            </w:r>
          </w:p>
          <w:p w:rsidR="0027706B" w:rsidRDefault="0027706B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AIDS i HIV  </w:t>
            </w:r>
          </w:p>
          <w:p w:rsidR="0027706B" w:rsidRDefault="004222D4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zeciwdziałanie przemocy wobec dziecka. Poradnik dla przedstawicieli służb i instytucji, rodziców i opiekunów.</w:t>
            </w:r>
          </w:p>
          <w:p w:rsidR="004222D4" w:rsidRDefault="004222D4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cedury przeciwdziałania przemocy w rodzinie. „Mówię nie pzremocy i agresji” </w:t>
            </w:r>
          </w:p>
        </w:tc>
        <w:tc>
          <w:tcPr>
            <w:tcW w:w="1418" w:type="dxa"/>
          </w:tcPr>
          <w:p w:rsidR="006C2131" w:rsidRDefault="006C213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6C2131" w:rsidRDefault="006C213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0960" w:rsidRDefault="00A10960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 200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10960" w:rsidRDefault="00A10960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B66F4" w:rsidTr="004C1ACE">
        <w:tc>
          <w:tcPr>
            <w:tcW w:w="1838" w:type="dxa"/>
            <w:vMerge/>
          </w:tcPr>
          <w:p w:rsidR="004B66F4" w:rsidRDefault="004B66F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66F4" w:rsidRDefault="004B66F4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B66F4" w:rsidRDefault="004B66F4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p przemocy wobec dzieci</w:t>
            </w:r>
          </w:p>
          <w:p w:rsidR="004B66F4" w:rsidRDefault="004B66F4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mart, to znaczy mądrze </w:t>
            </w:r>
          </w:p>
        </w:tc>
        <w:tc>
          <w:tcPr>
            <w:tcW w:w="1418" w:type="dxa"/>
          </w:tcPr>
          <w:p w:rsidR="004B66F4" w:rsidRDefault="004B66F4" w:rsidP="004B66F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E5AC7" w:rsidTr="004C1ACE">
        <w:tc>
          <w:tcPr>
            <w:tcW w:w="1838" w:type="dxa"/>
            <w:vMerge/>
          </w:tcPr>
          <w:p w:rsidR="001E5AC7" w:rsidRDefault="001E5AC7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5AC7" w:rsidRDefault="001E5AC7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E5AC7" w:rsidRDefault="001E5AC7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463DD" w:rsidRDefault="004463DD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op przemocy wobec kobiet. Prawdziwy mężczyzna kocha i szanuje-nie krzywdzi”, rozpowszechnianie ulotek pozyskiwanych z zewnątrz </w:t>
            </w: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.2021r</w:t>
            </w:r>
          </w:p>
        </w:tc>
      </w:tr>
      <w:tr w:rsidR="00E370BB" w:rsidTr="004C1ACE">
        <w:tc>
          <w:tcPr>
            <w:tcW w:w="1838" w:type="dxa"/>
            <w:vMerge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artkułów</w:t>
            </w:r>
          </w:p>
        </w:tc>
        <w:tc>
          <w:tcPr>
            <w:tcW w:w="1134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370BB" w:rsidRDefault="00E370BB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rona internetowa (Akcja Biała Wstążka)</w:t>
            </w:r>
          </w:p>
        </w:tc>
        <w:tc>
          <w:tcPr>
            <w:tcW w:w="1418" w:type="dxa"/>
          </w:tcPr>
          <w:p w:rsidR="00E370BB" w:rsidRDefault="00E370BB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4222D4" w:rsidTr="004C1ACE">
        <w:tc>
          <w:tcPr>
            <w:tcW w:w="1838" w:type="dxa"/>
            <w:vMerge/>
          </w:tcPr>
          <w:p w:rsidR="004222D4" w:rsidRDefault="004222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222D4" w:rsidRDefault="004222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22D4" w:rsidRDefault="004222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 szt. </w:t>
            </w:r>
          </w:p>
        </w:tc>
        <w:tc>
          <w:tcPr>
            <w:tcW w:w="992" w:type="dxa"/>
          </w:tcPr>
          <w:p w:rsidR="004222D4" w:rsidRDefault="004222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222D4" w:rsidRDefault="004222D4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Dobre wsparcie plus rozważna kontrola. </w:t>
            </w:r>
          </w:p>
          <w:p w:rsidR="004222D4" w:rsidRDefault="004222D4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Alkohol to zawsze ryzyko</w:t>
            </w:r>
          </w:p>
          <w:p w:rsidR="004222D4" w:rsidRDefault="004222D4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wój nastolatek a alkohol. Rodzicielskie interwencje.</w:t>
            </w:r>
          </w:p>
          <w:p w:rsidR="00171D0F" w:rsidRDefault="00171D0F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zieciństwo bez przemocy czyli jak radzić sobie z własną złością”- tablica informacyjna dla rodziców </w:t>
            </w:r>
          </w:p>
          <w:p w:rsidR="00171D0F" w:rsidRDefault="00171D0F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‘chroń swoje dziecko w sieci”- tablica informacyjna dla rodziców,</w:t>
            </w:r>
          </w:p>
          <w:p w:rsidR="00171D0F" w:rsidRDefault="00171D0F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Kocham , nie biję”- tablica informacyjna dla rodziców „stop przemocy w rodzinie”- tablica informacyjna dla rodziców</w:t>
            </w:r>
          </w:p>
          <w:p w:rsidR="00171D0F" w:rsidRDefault="00171D0F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ie bądź obojętny na przemoc wobec dzieci. Zareaguj”- tablica informacyjna dla rodziców</w:t>
            </w:r>
          </w:p>
          <w:p w:rsidR="00171D0F" w:rsidRDefault="00171D0F" w:rsidP="004222D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Bezpiecznie korzystaj z Internetu”- prezentacja dla rodziców udostepniona na zamkniętej grupie przedszkolnej</w:t>
            </w:r>
          </w:p>
        </w:tc>
        <w:tc>
          <w:tcPr>
            <w:tcW w:w="1418" w:type="dxa"/>
          </w:tcPr>
          <w:p w:rsidR="004222D4" w:rsidRDefault="004222D4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4222D4" w:rsidRDefault="004222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E370BB" w:rsidTr="004C1ACE">
        <w:tc>
          <w:tcPr>
            <w:tcW w:w="1838" w:type="dxa"/>
            <w:vMerge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70BB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370BB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E370BB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E370BB" w:rsidRDefault="00A10960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 Wielbarku </w:t>
            </w:r>
          </w:p>
        </w:tc>
        <w:tc>
          <w:tcPr>
            <w:tcW w:w="992" w:type="dxa"/>
          </w:tcPr>
          <w:p w:rsidR="00E370BB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plakatów</w:t>
            </w:r>
          </w:p>
        </w:tc>
        <w:tc>
          <w:tcPr>
            <w:tcW w:w="1134" w:type="dxa"/>
          </w:tcPr>
          <w:p w:rsidR="004463DD" w:rsidRDefault="004463DD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10960">
              <w:rPr>
                <w:rFonts w:ascii="Times New Roman" w:hAnsi="Times New Roman" w:cs="Times New Roman"/>
                <w:sz w:val="20"/>
              </w:rPr>
              <w:t xml:space="preserve"> szt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71D0F" w:rsidTr="004C1ACE">
        <w:tc>
          <w:tcPr>
            <w:tcW w:w="1838" w:type="dxa"/>
            <w:vMerge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71D0F" w:rsidRDefault="00171D0F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szt</w:t>
            </w:r>
          </w:p>
        </w:tc>
        <w:tc>
          <w:tcPr>
            <w:tcW w:w="992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mień swoje życie pomożemy Ci w tym-jeśli jesteś ofiara przemocy domowej lub jej świadkiem zadzwoń 0801-12-00-02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ocham-reaguję 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Nasze zasady „-kodeks przedszkolaka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„Każdy jest inny, wszyscy są równi”-plakat w ramach dnia Tolerancji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Nie przemoc”-plakat z okazji Międzynarodowego dnia Bez Przemocy 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ziecko bezpieczne w sieci”- plakat w ramach Dnia Bezpieczeństwa Internetu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Zapal się na niebiesko dla autyzmu”- plakat z okazji Światowego Dnia Autyzmu udostępniony na zamkniecie grupie przedszkolnej na facebooku.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Dzieci Kropki” –plakat na temat tolerancji i akceptacji z okazji dnia Kropki</w:t>
            </w:r>
          </w:p>
          <w:p w:rsidR="00171D0F" w:rsidRDefault="00171D0F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Gmina Szczytno</w:t>
            </w:r>
          </w:p>
        </w:tc>
        <w:tc>
          <w:tcPr>
            <w:tcW w:w="992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34B73" w:rsidTr="004C1ACE">
        <w:tc>
          <w:tcPr>
            <w:tcW w:w="1838" w:type="dxa"/>
            <w:vMerge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4B73" w:rsidRDefault="00134B73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szt</w:t>
            </w:r>
          </w:p>
        </w:tc>
        <w:tc>
          <w:tcPr>
            <w:tcW w:w="992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34B73" w:rsidRDefault="00134B73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moc, uzależnienia</w:t>
            </w:r>
          </w:p>
        </w:tc>
        <w:tc>
          <w:tcPr>
            <w:tcW w:w="1418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KRPA</w:t>
            </w:r>
          </w:p>
        </w:tc>
        <w:tc>
          <w:tcPr>
            <w:tcW w:w="992" w:type="dxa"/>
          </w:tcPr>
          <w:p w:rsidR="00134B73" w:rsidRDefault="00134B7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0960" w:rsidRDefault="00A10960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szt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10960" w:rsidRDefault="00A10960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Wielbark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B66F4" w:rsidTr="004C1ACE">
        <w:tc>
          <w:tcPr>
            <w:tcW w:w="1838" w:type="dxa"/>
            <w:vMerge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66F4" w:rsidRDefault="004B66F4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szt</w:t>
            </w:r>
          </w:p>
        </w:tc>
        <w:tc>
          <w:tcPr>
            <w:tcW w:w="992" w:type="dxa"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B66F4" w:rsidRDefault="004B66F4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p przemocy wobec dzieci</w:t>
            </w:r>
          </w:p>
          <w:p w:rsidR="004B66F4" w:rsidRDefault="004B66F4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mart, to znaczy mądrze </w:t>
            </w:r>
          </w:p>
        </w:tc>
        <w:tc>
          <w:tcPr>
            <w:tcW w:w="1418" w:type="dxa"/>
          </w:tcPr>
          <w:p w:rsidR="004B66F4" w:rsidRDefault="004B66F4" w:rsidP="004B66F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Łata Wielka </w:t>
            </w:r>
          </w:p>
        </w:tc>
        <w:tc>
          <w:tcPr>
            <w:tcW w:w="992" w:type="dxa"/>
          </w:tcPr>
          <w:p w:rsidR="004B66F4" w:rsidRDefault="004B66F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E5AC7" w:rsidTr="004C1ACE">
        <w:tc>
          <w:tcPr>
            <w:tcW w:w="1838" w:type="dxa"/>
            <w:vMerge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5AC7" w:rsidRDefault="001E5AC7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10960">
              <w:rPr>
                <w:rFonts w:ascii="Times New Roman" w:hAnsi="Times New Roman" w:cs="Times New Roman"/>
                <w:sz w:val="20"/>
              </w:rPr>
              <w:t xml:space="preserve"> szt</w:t>
            </w:r>
          </w:p>
        </w:tc>
        <w:tc>
          <w:tcPr>
            <w:tcW w:w="992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E5AC7" w:rsidRDefault="001E5AC7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Dźwierzuty </w:t>
            </w:r>
          </w:p>
        </w:tc>
        <w:tc>
          <w:tcPr>
            <w:tcW w:w="992" w:type="dxa"/>
          </w:tcPr>
          <w:p w:rsidR="001E5AC7" w:rsidRDefault="001E5AC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463DD" w:rsidRDefault="004463DD" w:rsidP="00E862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10960">
              <w:rPr>
                <w:rFonts w:ascii="Times New Roman" w:hAnsi="Times New Roman" w:cs="Times New Roman"/>
                <w:sz w:val="20"/>
              </w:rPr>
              <w:t xml:space="preserve"> szt 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4463D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sprawie organizacji działań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w ramach ogólnoświatowej kampanii „Biała Wstążka” oraz rozpowszechnianie plakatów pozyskiwanych z zewnątrz </w:t>
            </w: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66F4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2626D4" w:rsidTr="004C1ACE">
        <w:tc>
          <w:tcPr>
            <w:tcW w:w="1838" w:type="dxa"/>
            <w:vMerge w:val="restart"/>
          </w:tcPr>
          <w:p w:rsidR="002626D4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Diagnozowanie zjawiska przemocy w rodzinie </w:t>
            </w:r>
          </w:p>
        </w:tc>
        <w:tc>
          <w:tcPr>
            <w:tcW w:w="1134" w:type="dxa"/>
            <w:vMerge w:val="restart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interwencji </w:t>
            </w:r>
          </w:p>
        </w:tc>
        <w:tc>
          <w:tcPr>
            <w:tcW w:w="1134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wiadomienie prokuratury w Szczytnie o stosowaniu przemocy w rodzinie</w:t>
            </w:r>
          </w:p>
        </w:tc>
        <w:tc>
          <w:tcPr>
            <w:tcW w:w="1418" w:type="dxa"/>
          </w:tcPr>
          <w:p w:rsidR="002626D4" w:rsidRDefault="002626D4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1A12">
              <w:rPr>
                <w:rFonts w:ascii="Times New Roman" w:hAnsi="Times New Roman" w:cs="Times New Roman"/>
                <w:sz w:val="18"/>
              </w:rPr>
              <w:t>CADdOPOW</w:t>
            </w:r>
            <w:r>
              <w:rPr>
                <w:rFonts w:ascii="Times New Roman" w:hAnsi="Times New Roman" w:cs="Times New Roman"/>
                <w:sz w:val="20"/>
              </w:rPr>
              <w:t xml:space="preserve"> w Szczytnie </w:t>
            </w:r>
          </w:p>
          <w:p w:rsidR="002626D4" w:rsidRDefault="002626D4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kuratura Rejonowa w Szczytnie SR w Szczytnie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CC8" w:rsidRDefault="00120CC8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0CC8" w:rsidRDefault="00120CC8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120CC8" w:rsidRDefault="00120CC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20CC8" w:rsidRDefault="00120CC8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Szczytno</w:t>
            </w:r>
          </w:p>
        </w:tc>
        <w:tc>
          <w:tcPr>
            <w:tcW w:w="992" w:type="dxa"/>
          </w:tcPr>
          <w:p w:rsidR="000C025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71D0F" w:rsidTr="004C1ACE">
        <w:tc>
          <w:tcPr>
            <w:tcW w:w="1838" w:type="dxa"/>
            <w:vMerge/>
          </w:tcPr>
          <w:p w:rsidR="00171D0F" w:rsidRDefault="00171D0F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71D0F" w:rsidRDefault="00171D0F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71D0F" w:rsidRDefault="00171D0F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71D0F" w:rsidRDefault="00171D0F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1D0F" w:rsidRDefault="00171D0F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/2021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0960" w:rsidRDefault="00A10960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992" w:type="dxa"/>
          </w:tcPr>
          <w:p w:rsidR="00A10960" w:rsidRDefault="00A10960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10960" w:rsidRDefault="00A10960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0960" w:rsidRDefault="00A10960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2626D4" w:rsidTr="004C1ACE">
        <w:tc>
          <w:tcPr>
            <w:tcW w:w="1838" w:type="dxa"/>
            <w:vMerge/>
          </w:tcPr>
          <w:p w:rsidR="002626D4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626D4" w:rsidRPr="00161A12" w:rsidRDefault="002626D4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EE4AD5" w:rsidTr="004C1ACE">
        <w:tc>
          <w:tcPr>
            <w:tcW w:w="1838" w:type="dxa"/>
            <w:vMerge/>
          </w:tcPr>
          <w:p w:rsidR="00EE4AD5" w:rsidRDefault="00EE4AD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4AD5" w:rsidRDefault="00EE4AD5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E4AD5" w:rsidRDefault="00EE4AD5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E4AD5" w:rsidRDefault="00EE4AD5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E4AD5" w:rsidRDefault="00EE4AD5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GOPS Pasym </w:t>
            </w:r>
          </w:p>
        </w:tc>
        <w:tc>
          <w:tcPr>
            <w:tcW w:w="992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626D4" w:rsidTr="004C1ACE">
        <w:tc>
          <w:tcPr>
            <w:tcW w:w="1838" w:type="dxa"/>
            <w:vMerge/>
          </w:tcPr>
          <w:p w:rsidR="002626D4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992" w:type="dxa"/>
          </w:tcPr>
          <w:p w:rsidR="002626D4" w:rsidRDefault="002626D4" w:rsidP="000D3F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626D4" w:rsidRDefault="002626D4" w:rsidP="00E87A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założonych niebieskich kart</w:t>
            </w:r>
          </w:p>
        </w:tc>
        <w:tc>
          <w:tcPr>
            <w:tcW w:w="1134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przypadki 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łonkowie zespołu interdyscyplinarnego </w:t>
            </w: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, MOPS, GOPS Sąd , rodzina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20CC8" w:rsidRDefault="00120CC8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w Szczytnie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71D0F" w:rsidTr="004C1ACE">
        <w:tc>
          <w:tcPr>
            <w:tcW w:w="1838" w:type="dxa"/>
            <w:vMerge/>
          </w:tcPr>
          <w:p w:rsidR="00171D0F" w:rsidRDefault="00171D0F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 </w:t>
            </w:r>
          </w:p>
        </w:tc>
        <w:tc>
          <w:tcPr>
            <w:tcW w:w="992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1D0F" w:rsidRDefault="00171D0F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171D0F" w:rsidRDefault="00171D0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/21</w:t>
            </w:r>
          </w:p>
        </w:tc>
      </w:tr>
      <w:tr w:rsidR="00EE4AD5" w:rsidTr="004C1ACE">
        <w:tc>
          <w:tcPr>
            <w:tcW w:w="1838" w:type="dxa"/>
            <w:vMerge/>
          </w:tcPr>
          <w:p w:rsidR="00EE4AD5" w:rsidRDefault="00EE4AD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992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E4AD5" w:rsidRDefault="00EE4AD5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 (Gmina Pasym)</w:t>
            </w:r>
          </w:p>
        </w:tc>
        <w:tc>
          <w:tcPr>
            <w:tcW w:w="992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E370BB" w:rsidRPr="004C1ACE" w:rsidTr="004C1ACE">
        <w:tc>
          <w:tcPr>
            <w:tcW w:w="1838" w:type="dxa"/>
            <w:vMerge/>
          </w:tcPr>
          <w:p w:rsidR="00E370BB" w:rsidRDefault="00E370BB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10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łożona NK </w:t>
            </w:r>
          </w:p>
        </w:tc>
        <w:tc>
          <w:tcPr>
            <w:tcW w:w="1418" w:type="dxa"/>
          </w:tcPr>
          <w:p w:rsidR="00E370BB" w:rsidRDefault="00E370BB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E370BB" w:rsidRPr="007B7CCE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7CCE">
              <w:rPr>
                <w:rFonts w:ascii="Times New Roman" w:hAnsi="Times New Roman" w:cs="Times New Roman"/>
                <w:sz w:val="20"/>
                <w:lang w:val="en-US"/>
              </w:rPr>
              <w:t>IV-VI</w:t>
            </w:r>
          </w:p>
          <w:p w:rsidR="00E370BB" w:rsidRPr="007B7CCE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7CCE">
              <w:rPr>
                <w:rFonts w:ascii="Times New Roman" w:hAnsi="Times New Roman" w:cs="Times New Roman"/>
                <w:sz w:val="20"/>
                <w:lang w:val="en-US"/>
              </w:rPr>
              <w:t>2021</w:t>
            </w:r>
            <w:r w:rsidR="00EE4AD5" w:rsidRPr="007B7CC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  <w:p w:rsidR="00E370BB" w:rsidRPr="007B7CCE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7CCE">
              <w:rPr>
                <w:rFonts w:ascii="Times New Roman" w:hAnsi="Times New Roman" w:cs="Times New Roman"/>
                <w:sz w:val="20"/>
                <w:lang w:val="en-US"/>
              </w:rPr>
              <w:t>IX-XII</w:t>
            </w:r>
          </w:p>
          <w:p w:rsidR="00E370BB" w:rsidRPr="007B7CCE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7CCE">
              <w:rPr>
                <w:rFonts w:ascii="Times New Roman" w:hAnsi="Times New Roman" w:cs="Times New Roman"/>
                <w:sz w:val="20"/>
                <w:lang w:val="en-US"/>
              </w:rPr>
              <w:t>2021</w:t>
            </w:r>
          </w:p>
        </w:tc>
      </w:tr>
      <w:tr w:rsidR="002626D4" w:rsidTr="004C1ACE">
        <w:tc>
          <w:tcPr>
            <w:tcW w:w="1838" w:type="dxa"/>
            <w:vMerge/>
          </w:tcPr>
          <w:p w:rsidR="002626D4" w:rsidRPr="007B7CCE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626D4" w:rsidRPr="007B7CCE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przypadków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87A87">
              <w:rPr>
                <w:rFonts w:ascii="Times New Roman" w:hAnsi="Times New Roman" w:cs="Times New Roman"/>
                <w:sz w:val="18"/>
              </w:rPr>
              <w:t>Liczba osób doświadczających</w:t>
            </w:r>
            <w:r>
              <w:rPr>
                <w:rFonts w:ascii="Times New Roman" w:hAnsi="Times New Roman" w:cs="Times New Roman"/>
                <w:sz w:val="18"/>
              </w:rPr>
              <w:t xml:space="preserve"> zjawiska przemocy</w:t>
            </w:r>
          </w:p>
        </w:tc>
        <w:tc>
          <w:tcPr>
            <w:tcW w:w="1134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.</w:t>
            </w:r>
          </w:p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rzeb</w:t>
            </w:r>
          </w:p>
        </w:tc>
        <w:tc>
          <w:tcPr>
            <w:tcW w:w="2410" w:type="dxa"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wiadomienie prokuratury w Szczytnie „Rozmowy prowadzące do wyjaśnienia sytuacji”</w:t>
            </w: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kuratura, sąd, Policja, CAdOPOW DDz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E4AD5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Pr="00E87A87" w:rsidRDefault="00120CC8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120CC8" w:rsidRDefault="00120CC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20CC8" w:rsidRDefault="00120CC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</w:tcPr>
          <w:p w:rsidR="00120CC8" w:rsidRDefault="00120CC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20CC8" w:rsidRDefault="00120CC8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e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Pr="00E87A87" w:rsidRDefault="000C0258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0C0258" w:rsidRDefault="000C025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w Szczytnie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9A7255" w:rsidTr="004C1ACE">
        <w:tc>
          <w:tcPr>
            <w:tcW w:w="1838" w:type="dxa"/>
            <w:vMerge/>
          </w:tcPr>
          <w:p w:rsidR="009A7255" w:rsidRDefault="009A725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7255" w:rsidRPr="00E87A87" w:rsidRDefault="009A7255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9A7255" w:rsidRDefault="009A725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9A7255" w:rsidRDefault="009A725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A7255" w:rsidRDefault="009A7255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A7255" w:rsidRDefault="009A7255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9A7255" w:rsidRDefault="009A72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/2021</w:t>
            </w:r>
          </w:p>
        </w:tc>
      </w:tr>
      <w:tr w:rsidR="00EE4AD5" w:rsidTr="004C1ACE">
        <w:tc>
          <w:tcPr>
            <w:tcW w:w="1838" w:type="dxa"/>
            <w:vMerge/>
          </w:tcPr>
          <w:p w:rsidR="00EE4AD5" w:rsidRDefault="00EE4AD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E4AD5" w:rsidRPr="00E87A87" w:rsidRDefault="00EE4AD5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E4AD5" w:rsidRDefault="00EE4AD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EE4AD5" w:rsidRDefault="00EE4AD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E4AD5" w:rsidRDefault="00EE4AD5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E4AD5" w:rsidRDefault="00EE4AD5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 (gmina Pasym)</w:t>
            </w:r>
          </w:p>
        </w:tc>
        <w:tc>
          <w:tcPr>
            <w:tcW w:w="992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Pr="00E87A87" w:rsidRDefault="00A10960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A10960" w:rsidRDefault="00A10960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10960" w:rsidRDefault="00A10960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10960" w:rsidRDefault="00A10960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0960" w:rsidRDefault="00A10960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E370BB" w:rsidTr="004C1ACE">
        <w:tc>
          <w:tcPr>
            <w:tcW w:w="1838" w:type="dxa"/>
            <w:vMerge/>
          </w:tcPr>
          <w:p w:rsidR="00E370BB" w:rsidRDefault="00E370BB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370BB" w:rsidRPr="00E87A87" w:rsidRDefault="00E370BB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370BB" w:rsidRDefault="00E370BB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uczniów</w:t>
            </w:r>
          </w:p>
        </w:tc>
        <w:tc>
          <w:tcPr>
            <w:tcW w:w="992" w:type="dxa"/>
          </w:tcPr>
          <w:p w:rsidR="00E370BB" w:rsidRDefault="00E370BB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10" w:type="dxa"/>
          </w:tcPr>
          <w:p w:rsidR="00E370BB" w:rsidRDefault="00E370BB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niowie ZS</w:t>
            </w:r>
          </w:p>
        </w:tc>
        <w:tc>
          <w:tcPr>
            <w:tcW w:w="1418" w:type="dxa"/>
          </w:tcPr>
          <w:p w:rsidR="00E370BB" w:rsidRDefault="00E370BB" w:rsidP="00E370B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  <w:tc>
          <w:tcPr>
            <w:tcW w:w="992" w:type="dxa"/>
          </w:tcPr>
          <w:p w:rsidR="00E370BB" w:rsidRDefault="00E370B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2626D4" w:rsidTr="004C1ACE">
        <w:tc>
          <w:tcPr>
            <w:tcW w:w="1838" w:type="dxa"/>
            <w:vMerge/>
          </w:tcPr>
          <w:p w:rsidR="002626D4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26D4" w:rsidRPr="00E87A87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2626D4" w:rsidRDefault="002626D4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26D4" w:rsidRDefault="002626D4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 xml:space="preserve"> 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63DD" w:rsidRPr="00E87A87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92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463DD" w:rsidRPr="00E87A87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czba osób stosujących przemoc</w:t>
            </w:r>
          </w:p>
        </w:tc>
        <w:tc>
          <w:tcPr>
            <w:tcW w:w="1134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g.</w:t>
            </w:r>
          </w:p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rzeb</w:t>
            </w:r>
          </w:p>
        </w:tc>
        <w:tc>
          <w:tcPr>
            <w:tcW w:w="2410" w:type="dxa"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zmowy wspierające, wyjaśniające </w:t>
            </w: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 w Szczytnie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120CC8" w:rsidRDefault="00120CC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0CC8" w:rsidRDefault="00120CC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20CC8" w:rsidRDefault="00120CC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20CC8" w:rsidRDefault="00120CC8" w:rsidP="00EE4A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0C0258" w:rsidRDefault="000C025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EE4A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</w:tr>
      <w:tr w:rsidR="009A7255" w:rsidTr="004C1ACE">
        <w:tc>
          <w:tcPr>
            <w:tcW w:w="1838" w:type="dxa"/>
            <w:vMerge/>
          </w:tcPr>
          <w:p w:rsidR="009A7255" w:rsidRDefault="009A725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7255" w:rsidRDefault="009A7255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9A7255" w:rsidRDefault="009A725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A7255" w:rsidRDefault="009A725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A7255" w:rsidRDefault="009A7255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A7255" w:rsidRDefault="009A7255" w:rsidP="00EE4A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9A7255" w:rsidRDefault="009A725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/2021</w:t>
            </w:r>
          </w:p>
        </w:tc>
      </w:tr>
      <w:tr w:rsidR="00EE4AD5" w:rsidTr="004C1ACE">
        <w:tc>
          <w:tcPr>
            <w:tcW w:w="1838" w:type="dxa"/>
            <w:vMerge/>
          </w:tcPr>
          <w:p w:rsidR="00EE4AD5" w:rsidRDefault="00EE4AD5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E4AD5" w:rsidRDefault="00EE4AD5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E4AD5" w:rsidRDefault="00EE4AD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EE4AD5" w:rsidRDefault="00EE4AD5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E4AD5" w:rsidRDefault="00EE4AD5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E4AD5" w:rsidRDefault="00EE4AD5" w:rsidP="00EE4A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 (gmina Pasym)</w:t>
            </w:r>
          </w:p>
        </w:tc>
        <w:tc>
          <w:tcPr>
            <w:tcW w:w="992" w:type="dxa"/>
          </w:tcPr>
          <w:p w:rsidR="00EE4AD5" w:rsidRDefault="00EE4AD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A10960" w:rsidTr="004C1ACE">
        <w:tc>
          <w:tcPr>
            <w:tcW w:w="1838" w:type="dxa"/>
            <w:vMerge/>
          </w:tcPr>
          <w:p w:rsidR="00A10960" w:rsidRDefault="00A10960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0960" w:rsidRDefault="00A10960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A10960" w:rsidRDefault="00A10960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10960" w:rsidRDefault="00A10960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A10960" w:rsidRDefault="00A10960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Wielbark </w:t>
            </w:r>
          </w:p>
        </w:tc>
        <w:tc>
          <w:tcPr>
            <w:tcW w:w="992" w:type="dxa"/>
          </w:tcPr>
          <w:p w:rsidR="00A10960" w:rsidRDefault="00A109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2626D4" w:rsidTr="004C1ACE">
        <w:tc>
          <w:tcPr>
            <w:tcW w:w="1838" w:type="dxa"/>
            <w:vMerge/>
          </w:tcPr>
          <w:p w:rsidR="002626D4" w:rsidRDefault="002626D4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2626D4" w:rsidRDefault="002626D4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626D4" w:rsidRDefault="002626D4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2626D4" w:rsidRDefault="002626D4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2626D4" w:rsidRDefault="002626D4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463DD" w:rsidTr="004C1ACE">
        <w:tc>
          <w:tcPr>
            <w:tcW w:w="1838" w:type="dxa"/>
            <w:vMerge/>
          </w:tcPr>
          <w:p w:rsidR="004463DD" w:rsidRDefault="004463DD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4463DD" w:rsidRDefault="004463DD" w:rsidP="00E87A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463DD" w:rsidRDefault="004463DD" w:rsidP="00E87A8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4463DD" w:rsidRDefault="004463D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10960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0C0258" w:rsidTr="004C1ACE">
        <w:tc>
          <w:tcPr>
            <w:tcW w:w="1838" w:type="dxa"/>
            <w:vMerge w:val="restart"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Wspieranie działań społeczności lokalnej na rzecz przeciwdziałania zjawiska przemocy </w:t>
            </w:r>
          </w:p>
        </w:tc>
        <w:tc>
          <w:tcPr>
            <w:tcW w:w="1134" w:type="dxa"/>
            <w:vMerge w:val="restart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kampanii społecznych </w:t>
            </w: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4 Zespoły klasowe 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„19 dni przeciwko przemocy i krzywdzeniu dzieci” </w:t>
            </w:r>
          </w:p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awa dziecka</w:t>
            </w:r>
          </w:p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rawa człowieka</w:t>
            </w:r>
          </w:p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ezpieczeństwo</w:t>
            </w:r>
          </w:p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współpraca z KKK w Szczytnie </w:t>
            </w: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z OI nr 2 w Szczytnie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120CC8" w:rsidTr="004C1ACE">
        <w:tc>
          <w:tcPr>
            <w:tcW w:w="1838" w:type="dxa"/>
            <w:vMerge/>
          </w:tcPr>
          <w:p w:rsidR="00120CC8" w:rsidRDefault="00120CC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20CC8" w:rsidRDefault="00120CC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20CC8" w:rsidRDefault="00120CC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Biała Wstążka”</w:t>
            </w:r>
          </w:p>
          <w:p w:rsidR="00120CC8" w:rsidRDefault="00120CC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Stop Przemocy”</w:t>
            </w:r>
          </w:p>
        </w:tc>
        <w:tc>
          <w:tcPr>
            <w:tcW w:w="1418" w:type="dxa"/>
          </w:tcPr>
          <w:p w:rsidR="00120CC8" w:rsidRDefault="00120CC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etajno </w:t>
            </w:r>
          </w:p>
        </w:tc>
        <w:tc>
          <w:tcPr>
            <w:tcW w:w="992" w:type="dxa"/>
          </w:tcPr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I-2021</w:t>
            </w:r>
          </w:p>
          <w:p w:rsidR="00120CC8" w:rsidRDefault="00120CC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-2021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radnictwo psychologiczne i psychologiczne dla rodziców i młodzieży szkolnej, zwłaszcza z trudnościami wychowawczymi, wspieranie rozwiązywanie problemów wychowawczych </w:t>
            </w:r>
          </w:p>
        </w:tc>
        <w:tc>
          <w:tcPr>
            <w:tcW w:w="1418" w:type="dxa"/>
          </w:tcPr>
          <w:p w:rsidR="000C0258" w:rsidRDefault="000C025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 r </w:t>
            </w:r>
          </w:p>
        </w:tc>
      </w:tr>
      <w:tr w:rsidR="00941B27" w:rsidTr="004C1ACE">
        <w:tc>
          <w:tcPr>
            <w:tcW w:w="1838" w:type="dxa"/>
            <w:vMerge/>
          </w:tcPr>
          <w:p w:rsidR="00941B27" w:rsidRDefault="00941B27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41B27" w:rsidRDefault="00941B27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41B27" w:rsidRDefault="00941B27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gólnopolska Kampania „Biała Wstążka” Ogólnoświatowy Ruch Na Rzecz Przeciwdziałania Przemocy wobec Kobiet” </w:t>
            </w:r>
          </w:p>
        </w:tc>
        <w:tc>
          <w:tcPr>
            <w:tcW w:w="1418" w:type="dxa"/>
          </w:tcPr>
          <w:p w:rsidR="000C0258" w:rsidRDefault="000C025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I </w:t>
            </w:r>
          </w:p>
          <w:p w:rsidR="000C0258" w:rsidRDefault="000C025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KRPA</w:t>
            </w:r>
          </w:p>
          <w:p w:rsidR="000C0258" w:rsidRDefault="000C025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GOPS Pasym 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12.</w:t>
            </w:r>
          </w:p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kcja szkolna  „Biała Wstążka „ w ramach akcji ogólnopolskiej</w:t>
            </w:r>
          </w:p>
        </w:tc>
        <w:tc>
          <w:tcPr>
            <w:tcW w:w="1418" w:type="dxa"/>
          </w:tcPr>
          <w:p w:rsidR="000C0258" w:rsidRDefault="000C0258" w:rsidP="001D3A3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I 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XII </w:t>
            </w:r>
          </w:p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E862B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FC237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dział w ogólnoświatowej kampanii „Biała Wstążka” </w:t>
            </w: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XI-10.XII.</w:t>
            </w:r>
          </w:p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konkursów</w:t>
            </w: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I-XII.</w:t>
            </w:r>
          </w:p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  <w:tr w:rsidR="000C0258" w:rsidTr="004C1ACE">
        <w:tc>
          <w:tcPr>
            <w:tcW w:w="1838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w Szczytnie</w:t>
            </w:r>
          </w:p>
        </w:tc>
        <w:tc>
          <w:tcPr>
            <w:tcW w:w="992" w:type="dxa"/>
          </w:tcPr>
          <w:p w:rsidR="000C0258" w:rsidRDefault="000C025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</w:tr>
    </w:tbl>
    <w:p w:rsidR="002530C8" w:rsidRDefault="002530C8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941B27" w:rsidRDefault="00941B27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742"/>
        <w:gridCol w:w="1682"/>
        <w:gridCol w:w="1958"/>
        <w:gridCol w:w="1276"/>
        <w:gridCol w:w="1435"/>
        <w:gridCol w:w="1258"/>
      </w:tblGrid>
      <w:tr w:rsidR="00941B27" w:rsidTr="00C856B8">
        <w:tc>
          <w:tcPr>
            <w:tcW w:w="9351" w:type="dxa"/>
            <w:gridSpan w:val="6"/>
            <w:shd w:val="clear" w:color="auto" w:fill="9CC2E5" w:themeFill="accent1" w:themeFillTint="99"/>
          </w:tcPr>
          <w:p w:rsidR="00941B27" w:rsidRDefault="00941B27" w:rsidP="00941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1B27">
              <w:rPr>
                <w:rFonts w:ascii="Times New Roman" w:hAnsi="Times New Roman" w:cs="Times New Roman"/>
                <w:b/>
                <w:sz w:val="24"/>
              </w:rPr>
              <w:t>Cel operacyjny 2</w:t>
            </w:r>
          </w:p>
          <w:p w:rsidR="00941B27" w:rsidRPr="00941B27" w:rsidRDefault="00941B27" w:rsidP="00941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Podnoszenie jakości pracy służb zajmujących się przeciwdziałaniem przemocy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w rodzinie </w:t>
            </w:r>
          </w:p>
        </w:tc>
      </w:tr>
      <w:tr w:rsidR="008A7460" w:rsidTr="00C856B8">
        <w:tc>
          <w:tcPr>
            <w:tcW w:w="1742" w:type="dxa"/>
            <w:vMerge w:val="restart"/>
            <w:shd w:val="clear" w:color="auto" w:fill="DEEAF6" w:themeFill="accent1" w:themeFillTint="33"/>
          </w:tcPr>
          <w:p w:rsidR="00941B27" w:rsidRP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1B2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Cel szczegółowy 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</w:tcPr>
          <w:p w:rsidR="00941B27" w:rsidRP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1B27">
              <w:rPr>
                <w:rFonts w:ascii="Times New Roman" w:hAnsi="Times New Roman" w:cs="Times New Roman"/>
                <w:b/>
                <w:sz w:val="20"/>
              </w:rPr>
              <w:t xml:space="preserve">Działania </w:t>
            </w:r>
          </w:p>
        </w:tc>
        <w:tc>
          <w:tcPr>
            <w:tcW w:w="4669" w:type="dxa"/>
            <w:gridSpan w:val="3"/>
            <w:shd w:val="clear" w:color="auto" w:fill="DEEAF6" w:themeFill="accent1" w:themeFillTint="33"/>
          </w:tcPr>
          <w:p w:rsidR="00941B27" w:rsidRPr="00941B27" w:rsidRDefault="00941B27" w:rsidP="00941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B27">
              <w:rPr>
                <w:rFonts w:ascii="Times New Roman" w:hAnsi="Times New Roman" w:cs="Times New Roman"/>
                <w:b/>
                <w:sz w:val="20"/>
              </w:rPr>
              <w:t>Wskaźniki</w:t>
            </w:r>
          </w:p>
        </w:tc>
        <w:tc>
          <w:tcPr>
            <w:tcW w:w="1258" w:type="dxa"/>
            <w:vMerge w:val="restart"/>
            <w:shd w:val="clear" w:color="auto" w:fill="DEEAF6" w:themeFill="accent1" w:themeFillTint="33"/>
          </w:tcPr>
          <w:p w:rsidR="00941B27" w:rsidRP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1B27">
              <w:rPr>
                <w:rFonts w:ascii="Times New Roman" w:hAnsi="Times New Roman" w:cs="Times New Roman"/>
                <w:b/>
                <w:sz w:val="20"/>
              </w:rPr>
              <w:t xml:space="preserve">Organ prowadzący </w:t>
            </w:r>
          </w:p>
        </w:tc>
      </w:tr>
      <w:tr w:rsidR="00A00DBB" w:rsidTr="00DA721B">
        <w:tc>
          <w:tcPr>
            <w:tcW w:w="1742" w:type="dxa"/>
            <w:vMerge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shd w:val="clear" w:color="auto" w:fill="DEEAF6" w:themeFill="accent1" w:themeFillTint="33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osób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rmin realizacji </w:t>
            </w:r>
          </w:p>
        </w:tc>
        <w:tc>
          <w:tcPr>
            <w:tcW w:w="1258" w:type="dxa"/>
            <w:vMerge/>
          </w:tcPr>
          <w:p w:rsidR="00941B27" w:rsidRDefault="00941B2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BB" w:rsidTr="00DA721B">
        <w:tc>
          <w:tcPr>
            <w:tcW w:w="1742" w:type="dxa"/>
            <w:vMerge w:val="restart"/>
          </w:tcPr>
          <w:p w:rsidR="00AC63BF" w:rsidRDefault="00AC63BF" w:rsidP="00941B2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miana informacji pomiędzy podmiotami działającymi w obszarze przeciwdziałania przemocy w rodzinie </w:t>
            </w:r>
          </w:p>
        </w:tc>
        <w:tc>
          <w:tcPr>
            <w:tcW w:w="1682" w:type="dxa"/>
            <w:vMerge w:val="restart"/>
          </w:tcPr>
          <w:p w:rsidR="00AC63BF" w:rsidRDefault="00AC63BF" w:rsidP="00941B2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tkania przedstawicieli podmiotów działających w obszarze przeciwdziałania przemocy w rodzinie </w:t>
            </w:r>
          </w:p>
        </w:tc>
        <w:tc>
          <w:tcPr>
            <w:tcW w:w="1958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5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 2021-,XI- 2021</w:t>
            </w:r>
          </w:p>
        </w:tc>
        <w:tc>
          <w:tcPr>
            <w:tcW w:w="1258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Świętajno</w:t>
            </w:r>
          </w:p>
        </w:tc>
      </w:tr>
      <w:tr w:rsidR="00DA721B" w:rsidTr="00DA721B">
        <w:tc>
          <w:tcPr>
            <w:tcW w:w="1742" w:type="dxa"/>
            <w:vMerge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os</w:t>
            </w:r>
          </w:p>
        </w:tc>
        <w:tc>
          <w:tcPr>
            <w:tcW w:w="1276" w:type="dxa"/>
          </w:tcPr>
          <w:p w:rsidR="00DA721B" w:rsidRDefault="00DA721B" w:rsidP="00DA721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stałe zespoły do spraw okresowej oceny sytuacji dziecka .. DDz -9 spotkań doraxnych, DDz nr 2 -1 spotkanie doraźne</w:t>
            </w:r>
          </w:p>
        </w:tc>
        <w:tc>
          <w:tcPr>
            <w:tcW w:w="1435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2.2021r</w:t>
            </w:r>
          </w:p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8.2021r</w:t>
            </w:r>
          </w:p>
        </w:tc>
        <w:tc>
          <w:tcPr>
            <w:tcW w:w="1258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 w Szczytnie</w:t>
            </w:r>
          </w:p>
        </w:tc>
      </w:tr>
      <w:tr w:rsidR="00A00DBB" w:rsidTr="00DA721B">
        <w:tc>
          <w:tcPr>
            <w:tcW w:w="174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5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semestr 2021/2022</w:t>
            </w:r>
          </w:p>
        </w:tc>
        <w:tc>
          <w:tcPr>
            <w:tcW w:w="1258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SW </w:t>
            </w:r>
          </w:p>
        </w:tc>
      </w:tr>
      <w:tr w:rsidR="0060377C" w:rsidTr="00DA721B">
        <w:tc>
          <w:tcPr>
            <w:tcW w:w="1742" w:type="dxa"/>
            <w:vMerge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60377C" w:rsidRDefault="0060377C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espół Interdyscyplinarny </w:t>
            </w:r>
          </w:p>
        </w:tc>
        <w:tc>
          <w:tcPr>
            <w:tcW w:w="1276" w:type="dxa"/>
          </w:tcPr>
          <w:p w:rsidR="0060377C" w:rsidRDefault="0060377C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5" w:type="dxa"/>
          </w:tcPr>
          <w:p w:rsidR="0060377C" w:rsidRDefault="0060377C" w:rsidP="00D52B0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.2021r</w:t>
            </w:r>
          </w:p>
        </w:tc>
        <w:tc>
          <w:tcPr>
            <w:tcW w:w="1258" w:type="dxa"/>
          </w:tcPr>
          <w:p w:rsidR="0060377C" w:rsidRDefault="0060377C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  <w:p w:rsidR="0060377C" w:rsidRDefault="0060377C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M Szczytno, MKRPA</w:t>
            </w:r>
          </w:p>
        </w:tc>
      </w:tr>
      <w:tr w:rsidR="000A3846" w:rsidTr="00DA721B">
        <w:tc>
          <w:tcPr>
            <w:tcW w:w="1742" w:type="dxa"/>
            <w:vMerge/>
          </w:tcPr>
          <w:p w:rsidR="000A3846" w:rsidRDefault="000A38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0A3846" w:rsidRDefault="000A38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0A3846" w:rsidRDefault="000A3846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0A3846" w:rsidRDefault="000A3846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35" w:type="dxa"/>
          </w:tcPr>
          <w:p w:rsidR="000A3846" w:rsidRDefault="000A3846" w:rsidP="00D52B0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.2021r</w:t>
            </w:r>
          </w:p>
        </w:tc>
        <w:tc>
          <w:tcPr>
            <w:tcW w:w="1258" w:type="dxa"/>
          </w:tcPr>
          <w:p w:rsidR="000A3846" w:rsidRDefault="000A3846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Dźwierzuty</w:t>
            </w:r>
          </w:p>
        </w:tc>
      </w:tr>
      <w:tr w:rsidR="00D52B00" w:rsidTr="00DA721B">
        <w:tc>
          <w:tcPr>
            <w:tcW w:w="174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52B00" w:rsidRDefault="00D52B00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52B00" w:rsidRDefault="00D52B00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2B00" w:rsidRDefault="00D52B00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52B00" w:rsidRDefault="00D52B00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52B00" w:rsidRDefault="00D52B00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D52B00" w:rsidRDefault="00D52B00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2B00" w:rsidRDefault="00D52B00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2B00" w:rsidRDefault="00D52B00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5" w:type="dxa"/>
          </w:tcPr>
          <w:p w:rsidR="00D52B00" w:rsidRDefault="00D52B00" w:rsidP="00D52B0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ty, maj, październik, grudzień 2021</w:t>
            </w:r>
          </w:p>
          <w:p w:rsidR="00D52B00" w:rsidRDefault="00D52B00" w:rsidP="00D52B0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-VI 2021</w:t>
            </w:r>
          </w:p>
        </w:tc>
        <w:tc>
          <w:tcPr>
            <w:tcW w:w="1258" w:type="dxa"/>
          </w:tcPr>
          <w:p w:rsidR="00D52B00" w:rsidRDefault="00D52B00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</w:t>
            </w:r>
          </w:p>
        </w:tc>
      </w:tr>
      <w:tr w:rsidR="00A00DBB" w:rsidTr="00DA721B">
        <w:tc>
          <w:tcPr>
            <w:tcW w:w="1742" w:type="dxa"/>
            <w:vMerge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75D9" w:rsidRDefault="003B75D9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5" w:type="dxa"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3.2021</w:t>
            </w:r>
            <w:r w:rsidR="00620439">
              <w:rPr>
                <w:rFonts w:ascii="Times New Roman" w:hAnsi="Times New Roman" w:cs="Times New Roman"/>
                <w:sz w:val="20"/>
              </w:rPr>
              <w:t>r</w:t>
            </w:r>
          </w:p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6.2021</w:t>
            </w:r>
            <w:r w:rsidR="00620439">
              <w:rPr>
                <w:rFonts w:ascii="Times New Roman" w:hAnsi="Times New Roman" w:cs="Times New Roman"/>
                <w:sz w:val="20"/>
              </w:rPr>
              <w:t>r</w:t>
            </w:r>
          </w:p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.2021</w:t>
            </w:r>
            <w:r w:rsidR="00620439">
              <w:rPr>
                <w:rFonts w:ascii="Times New Roman" w:hAnsi="Times New Roman" w:cs="Times New Roman"/>
                <w:sz w:val="20"/>
              </w:rPr>
              <w:t>r</w:t>
            </w:r>
          </w:p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2021</w:t>
            </w:r>
            <w:r w:rsidR="00620439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258" w:type="dxa"/>
          </w:tcPr>
          <w:p w:rsidR="003B75D9" w:rsidRDefault="003B75D9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Szczytno</w:t>
            </w:r>
          </w:p>
        </w:tc>
      </w:tr>
      <w:tr w:rsidR="00A00DBB" w:rsidTr="00DA721B">
        <w:tc>
          <w:tcPr>
            <w:tcW w:w="1742" w:type="dxa"/>
            <w:vMerge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3B75D9" w:rsidRDefault="003B75D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3B75D9" w:rsidRDefault="00620439" w:rsidP="006204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76" w:type="dxa"/>
          </w:tcPr>
          <w:p w:rsidR="003B75D9" w:rsidRDefault="00620439" w:rsidP="006204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35" w:type="dxa"/>
          </w:tcPr>
          <w:p w:rsidR="003B75D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2.2021r</w:t>
            </w:r>
          </w:p>
          <w:p w:rsidR="0062043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5.2021r</w:t>
            </w:r>
          </w:p>
          <w:p w:rsidR="0062043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6.2021r</w:t>
            </w:r>
          </w:p>
          <w:p w:rsidR="0062043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8.2021r</w:t>
            </w:r>
          </w:p>
          <w:p w:rsidR="0062043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11.2021r</w:t>
            </w:r>
          </w:p>
        </w:tc>
        <w:tc>
          <w:tcPr>
            <w:tcW w:w="1258" w:type="dxa"/>
          </w:tcPr>
          <w:p w:rsidR="003B75D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  <w:p w:rsidR="00620439" w:rsidRDefault="00620439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</w:t>
            </w:r>
          </w:p>
        </w:tc>
      </w:tr>
      <w:tr w:rsidR="00A00DBB" w:rsidTr="00DA721B">
        <w:tc>
          <w:tcPr>
            <w:tcW w:w="174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AC63BF" w:rsidRDefault="009732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A00DBB">
              <w:rPr>
                <w:rFonts w:ascii="Times New Roman" w:hAnsi="Times New Roman" w:cs="Times New Roman"/>
                <w:sz w:val="20"/>
              </w:rPr>
              <w:t xml:space="preserve">9 osób </w:t>
            </w:r>
          </w:p>
          <w:p w:rsidR="00A00DBB" w:rsidRDefault="009732B2" w:rsidP="00C856B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A00DBB">
              <w:rPr>
                <w:rFonts w:ascii="Times New Roman" w:hAnsi="Times New Roman" w:cs="Times New Roman"/>
                <w:sz w:val="20"/>
              </w:rPr>
              <w:t>3 pracowników GOPS W</w:t>
            </w:r>
            <w:r>
              <w:rPr>
                <w:rFonts w:ascii="Times New Roman" w:hAnsi="Times New Roman" w:cs="Times New Roman"/>
                <w:sz w:val="20"/>
              </w:rPr>
              <w:t>ielbark,</w:t>
            </w:r>
          </w:p>
          <w:p w:rsidR="00A00DBB" w:rsidRDefault="009732B2" w:rsidP="00C856B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A00DBB">
              <w:rPr>
                <w:rFonts w:ascii="Times New Roman" w:hAnsi="Times New Roman" w:cs="Times New Roman"/>
                <w:sz w:val="20"/>
              </w:rPr>
              <w:t>Przedstawiciel służby zdrowia</w:t>
            </w:r>
            <w:r>
              <w:rPr>
                <w:rFonts w:ascii="Times New Roman" w:hAnsi="Times New Roman" w:cs="Times New Roman"/>
                <w:sz w:val="20"/>
              </w:rPr>
              <w:t>, oświaty, KPP Szczytno</w:t>
            </w:r>
            <w:r w:rsidR="00366EF8">
              <w:rPr>
                <w:rFonts w:ascii="Times New Roman" w:hAnsi="Times New Roman" w:cs="Times New Roman"/>
                <w:sz w:val="20"/>
              </w:rPr>
              <w:t xml:space="preserve">, GKRPA, </w:t>
            </w:r>
          </w:p>
          <w:p w:rsidR="009732B2" w:rsidRDefault="009732B2" w:rsidP="00366EF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66EF8">
              <w:rPr>
                <w:rFonts w:ascii="Times New Roman" w:hAnsi="Times New Roman" w:cs="Times New Roman"/>
                <w:sz w:val="20"/>
              </w:rPr>
              <w:t xml:space="preserve">2 przedstawicieli kuratorskiej służby sądowej </w:t>
            </w:r>
          </w:p>
          <w:p w:rsidR="009732B2" w:rsidRDefault="009732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63BF" w:rsidRDefault="00366EF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435" w:type="dxa"/>
          </w:tcPr>
          <w:p w:rsidR="00AC63BF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2.2021r</w:t>
            </w:r>
          </w:p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5.2021r</w:t>
            </w:r>
          </w:p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8.2021r</w:t>
            </w:r>
          </w:p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11.2021r</w:t>
            </w:r>
          </w:p>
        </w:tc>
        <w:tc>
          <w:tcPr>
            <w:tcW w:w="1258" w:type="dxa"/>
          </w:tcPr>
          <w:p w:rsidR="00AC63BF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C856B8" w:rsidTr="00DA721B">
        <w:tc>
          <w:tcPr>
            <w:tcW w:w="1742" w:type="dxa"/>
            <w:vMerge w:val="restart"/>
          </w:tcPr>
          <w:p w:rsidR="00C856B8" w:rsidRDefault="00C856B8" w:rsidP="00F30C0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możliwienie osobom zajmującym się przeciwdziałaniem przemocy w rodzinie podnoszenia kwalifikacji zawodowych </w:t>
            </w:r>
          </w:p>
        </w:tc>
        <w:tc>
          <w:tcPr>
            <w:tcW w:w="1682" w:type="dxa"/>
            <w:vMerge w:val="restart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soby podnoszące kwalifikacje zawodowe </w:t>
            </w:r>
          </w:p>
        </w:tc>
        <w:tc>
          <w:tcPr>
            <w:tcW w:w="1958" w:type="dxa"/>
            <w:vMerge w:val="restart"/>
          </w:tcPr>
          <w:p w:rsidR="00C856B8" w:rsidRDefault="00C856B8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C856B8" w:rsidRDefault="00C856B8" w:rsidP="003B75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5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-05.08.2021 r</w:t>
            </w:r>
          </w:p>
          <w:p w:rsidR="00C856B8" w:rsidRDefault="00C856B8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s: „Wczesne wykrywanie/rozpoznanie syndromów dziecka krzywdzonego. Dziecko jako ofiara przemocy-diagnoza i forma pomocy”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Szczytno</w:t>
            </w:r>
          </w:p>
        </w:tc>
      </w:tr>
      <w:tr w:rsidR="00C856B8" w:rsidTr="00DA721B">
        <w:tc>
          <w:tcPr>
            <w:tcW w:w="174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C856B8" w:rsidRDefault="00C856B8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9.12.2021r </w:t>
            </w:r>
          </w:p>
          <w:p w:rsidR="00C856B8" w:rsidRDefault="00C856B8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olenie :”Przemoc w rodzinie i jej konsekwencje dla rodziny/ucznia, próby samobójcze , samookaleczenia. Zasady pracy interdyscyplinarnej w sytuacji interwencji po próbie samobójczej” 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56B8" w:rsidTr="00DA721B">
        <w:tc>
          <w:tcPr>
            <w:tcW w:w="174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C856B8" w:rsidRDefault="00C856B8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-24.11.2021r Szkolenie:” Przeciwdziałanie przemocy domowej </w:t>
            </w:r>
            <w:r w:rsidR="0060377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>sprawca przemocy, ofiara przemocy, procedury”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PS Szczytno</w:t>
            </w:r>
          </w:p>
        </w:tc>
      </w:tr>
      <w:tr w:rsidR="00C856B8" w:rsidTr="00DA721B">
        <w:tc>
          <w:tcPr>
            <w:tcW w:w="174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-22.10.2021r </w:t>
            </w:r>
          </w:p>
          <w:p w:rsidR="00C856B8" w:rsidRDefault="00C856B8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olenie: ”Etapy pracy z osobami doznającymi przemocy w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rodzinie </w:t>
            </w:r>
            <w:r>
              <w:rPr>
                <w:rFonts w:ascii="Times New Roman" w:hAnsi="Times New Roman" w:cs="Times New Roman"/>
                <w:sz w:val="20"/>
              </w:rPr>
              <w:br/>
              <w:t>i stosującymi przemocy w rodzinie”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GOPS Szczytno</w:t>
            </w:r>
          </w:p>
        </w:tc>
      </w:tr>
      <w:tr w:rsidR="00C856B8" w:rsidTr="00DA721B">
        <w:tc>
          <w:tcPr>
            <w:tcW w:w="174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C856B8" w:rsidRDefault="00C856B8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856B8" w:rsidRDefault="00C856B8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5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-06.09.2021r</w:t>
            </w:r>
          </w:p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-16.06.2021r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, GKRPA, ZI</w:t>
            </w:r>
          </w:p>
        </w:tc>
      </w:tr>
      <w:tr w:rsidR="000A3846" w:rsidTr="00DA721B">
        <w:tc>
          <w:tcPr>
            <w:tcW w:w="1742" w:type="dxa"/>
            <w:vMerge/>
          </w:tcPr>
          <w:p w:rsidR="000A3846" w:rsidRDefault="000A38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0A3846" w:rsidRDefault="000A38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0A3846" w:rsidRDefault="000A3846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0A3846" w:rsidRDefault="000A3846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35" w:type="dxa"/>
          </w:tcPr>
          <w:p w:rsidR="000A3846" w:rsidRDefault="000A384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-IIX.2021r </w:t>
            </w:r>
          </w:p>
        </w:tc>
        <w:tc>
          <w:tcPr>
            <w:tcW w:w="1258" w:type="dxa"/>
          </w:tcPr>
          <w:p w:rsidR="000A3846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Dźwierzuty </w:t>
            </w:r>
          </w:p>
        </w:tc>
      </w:tr>
      <w:tr w:rsidR="0060377C" w:rsidTr="00DA721B">
        <w:tc>
          <w:tcPr>
            <w:tcW w:w="1742" w:type="dxa"/>
            <w:vMerge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60377C" w:rsidRDefault="0060377C" w:rsidP="006037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0377C" w:rsidRDefault="0060377C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-29.10.2021r</w:t>
            </w:r>
          </w:p>
        </w:tc>
        <w:tc>
          <w:tcPr>
            <w:tcW w:w="1258" w:type="dxa"/>
          </w:tcPr>
          <w:p w:rsidR="0060377C" w:rsidRDefault="0060377C" w:rsidP="0060377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OPS Szczytno ROPS w Olsztynie </w:t>
            </w:r>
          </w:p>
        </w:tc>
      </w:tr>
      <w:tr w:rsidR="00F82750" w:rsidTr="00DA721B">
        <w:tc>
          <w:tcPr>
            <w:tcW w:w="1742" w:type="dxa"/>
            <w:vMerge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F82750" w:rsidRDefault="00F82750" w:rsidP="00F827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przewodniczący </w:t>
            </w:r>
            <w:r>
              <w:rPr>
                <w:rFonts w:ascii="Times New Roman" w:hAnsi="Times New Roman" w:cs="Times New Roman"/>
                <w:sz w:val="20"/>
              </w:rPr>
              <w:br/>
              <w:t>ZI Wielbark</w:t>
            </w:r>
          </w:p>
          <w:p w:rsidR="00F82750" w:rsidRDefault="00F82750" w:rsidP="00F827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członek grupy roboczej </w:t>
            </w:r>
          </w:p>
          <w:p w:rsidR="00F82750" w:rsidRDefault="00F82750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82750" w:rsidRDefault="00F82750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-16.06.2021r</w:t>
            </w:r>
          </w:p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4.2021r</w:t>
            </w:r>
          </w:p>
        </w:tc>
        <w:tc>
          <w:tcPr>
            <w:tcW w:w="1258" w:type="dxa"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C856B8" w:rsidTr="00DA721B">
        <w:tc>
          <w:tcPr>
            <w:tcW w:w="174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C856B8" w:rsidRDefault="00C856B8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C856B8" w:rsidRDefault="00C856B8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5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-16.06.2021</w:t>
            </w:r>
          </w:p>
        </w:tc>
        <w:tc>
          <w:tcPr>
            <w:tcW w:w="1258" w:type="dxa"/>
          </w:tcPr>
          <w:p w:rsidR="00C856B8" w:rsidRDefault="00C856B8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A00DBB" w:rsidTr="00DA721B">
        <w:tc>
          <w:tcPr>
            <w:tcW w:w="1742" w:type="dxa"/>
            <w:vMerge w:val="restart"/>
          </w:tcPr>
          <w:p w:rsidR="00AC63BF" w:rsidRDefault="00AC63BF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ganizacja oraz realizacja  szkoleń  dla pracowników instytucji zaangażowanych w zapobieganie i przeciwdziałanie przemocy w rodzinie </w:t>
            </w:r>
          </w:p>
        </w:tc>
        <w:tc>
          <w:tcPr>
            <w:tcW w:w="1682" w:type="dxa"/>
            <w:vMerge w:val="restart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zkoleń</w:t>
            </w:r>
          </w:p>
        </w:tc>
        <w:tc>
          <w:tcPr>
            <w:tcW w:w="1958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AC63BF" w:rsidRDefault="00AC63BF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5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 2021</w:t>
            </w:r>
          </w:p>
        </w:tc>
        <w:tc>
          <w:tcPr>
            <w:tcW w:w="12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etajno </w:t>
            </w:r>
          </w:p>
        </w:tc>
      </w:tr>
      <w:tr w:rsidR="002037F3" w:rsidTr="00DA721B">
        <w:tc>
          <w:tcPr>
            <w:tcW w:w="1742" w:type="dxa"/>
            <w:vMerge/>
          </w:tcPr>
          <w:p w:rsidR="002037F3" w:rsidRDefault="002037F3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2037F3" w:rsidRDefault="002037F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2037F3" w:rsidRDefault="002037F3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037F3" w:rsidRDefault="002037F3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037F3" w:rsidRDefault="002037F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  <w:tc>
          <w:tcPr>
            <w:tcW w:w="1258" w:type="dxa"/>
          </w:tcPr>
          <w:p w:rsidR="002037F3" w:rsidRDefault="002037F3" w:rsidP="002037F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 nr 2 (PPP w Szczytnie, WODN w Olsztynie, UM w Szczytnie)</w:t>
            </w:r>
          </w:p>
        </w:tc>
      </w:tr>
      <w:tr w:rsidR="00DA721B" w:rsidTr="00DA721B">
        <w:tc>
          <w:tcPr>
            <w:tcW w:w="1742" w:type="dxa"/>
            <w:vMerge/>
          </w:tcPr>
          <w:p w:rsidR="00DA721B" w:rsidRDefault="00DA721B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5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9.2021r</w:t>
            </w:r>
          </w:p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9.2021r</w:t>
            </w:r>
          </w:p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9.2021r</w:t>
            </w:r>
          </w:p>
        </w:tc>
        <w:tc>
          <w:tcPr>
            <w:tcW w:w="1258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 w Szczytnie</w:t>
            </w:r>
          </w:p>
        </w:tc>
      </w:tr>
      <w:tr w:rsidR="00DA721B" w:rsidTr="00DA721B">
        <w:tc>
          <w:tcPr>
            <w:tcW w:w="1742" w:type="dxa"/>
            <w:vMerge/>
          </w:tcPr>
          <w:p w:rsidR="00DA721B" w:rsidRDefault="00DA721B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-29.10.2021r</w:t>
            </w:r>
          </w:p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.2021r</w:t>
            </w:r>
          </w:p>
        </w:tc>
        <w:tc>
          <w:tcPr>
            <w:tcW w:w="1258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60377C" w:rsidTr="00DA721B">
        <w:tc>
          <w:tcPr>
            <w:tcW w:w="1742" w:type="dxa"/>
            <w:vMerge/>
          </w:tcPr>
          <w:p w:rsidR="0060377C" w:rsidRDefault="0060377C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60377C" w:rsidRDefault="0060377C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60377C" w:rsidRDefault="0060377C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35" w:type="dxa"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-IX.2021r </w:t>
            </w:r>
          </w:p>
        </w:tc>
        <w:tc>
          <w:tcPr>
            <w:tcW w:w="1258" w:type="dxa"/>
          </w:tcPr>
          <w:p w:rsidR="0060377C" w:rsidRDefault="0060377C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Dźwierzuty </w:t>
            </w:r>
          </w:p>
        </w:tc>
      </w:tr>
      <w:tr w:rsidR="00F82750" w:rsidTr="00DA721B">
        <w:tc>
          <w:tcPr>
            <w:tcW w:w="1742" w:type="dxa"/>
            <w:vMerge/>
          </w:tcPr>
          <w:p w:rsidR="00F82750" w:rsidRDefault="00F82750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F82750" w:rsidRDefault="00F8275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F82750" w:rsidRDefault="00F8275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5" w:type="dxa"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-16.06.2021r </w:t>
            </w:r>
          </w:p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04.2021r </w:t>
            </w:r>
          </w:p>
        </w:tc>
        <w:tc>
          <w:tcPr>
            <w:tcW w:w="1258" w:type="dxa"/>
          </w:tcPr>
          <w:p w:rsidR="00F82750" w:rsidRDefault="00F8275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A00DBB" w:rsidTr="00DA721B">
        <w:tc>
          <w:tcPr>
            <w:tcW w:w="1742" w:type="dxa"/>
            <w:vMerge/>
          </w:tcPr>
          <w:p w:rsidR="00A909A5" w:rsidRDefault="00A909A5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A909A5" w:rsidRDefault="00A909A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A909A5" w:rsidRDefault="00A909A5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A909A5" w:rsidRDefault="00A909A5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5" w:type="dxa"/>
          </w:tcPr>
          <w:p w:rsidR="00A909A5" w:rsidRDefault="00A909A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9.12.2021r </w:t>
            </w:r>
          </w:p>
          <w:p w:rsidR="00A909A5" w:rsidRDefault="00A909A5" w:rsidP="00A909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Przemoc w rodzinie i jej konsekwencje dla rodziny/ucznia próby samookaleczenie. Zasady pracy interdyscyplinarnej w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sytuacji interwencji po próbie samobójczej”</w:t>
            </w:r>
          </w:p>
        </w:tc>
        <w:tc>
          <w:tcPr>
            <w:tcW w:w="1258" w:type="dxa"/>
          </w:tcPr>
          <w:p w:rsidR="00A909A5" w:rsidRDefault="00A909A5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09A5" w:rsidRPr="00A909A5" w:rsidRDefault="00A909A5" w:rsidP="00A909A5">
            <w:pPr>
              <w:rPr>
                <w:rFonts w:ascii="Times New Roman" w:hAnsi="Times New Roman" w:cs="Times New Roman"/>
                <w:sz w:val="20"/>
              </w:rPr>
            </w:pPr>
          </w:p>
          <w:p w:rsidR="00A909A5" w:rsidRDefault="00A909A5" w:rsidP="00A909A5">
            <w:pPr>
              <w:rPr>
                <w:rFonts w:ascii="Times New Roman" w:hAnsi="Times New Roman" w:cs="Times New Roman"/>
                <w:sz w:val="20"/>
              </w:rPr>
            </w:pPr>
          </w:p>
          <w:p w:rsidR="00A909A5" w:rsidRDefault="00A909A5" w:rsidP="00A909A5">
            <w:pPr>
              <w:rPr>
                <w:rFonts w:ascii="Times New Roman" w:hAnsi="Times New Roman" w:cs="Times New Roman"/>
                <w:sz w:val="20"/>
              </w:rPr>
            </w:pPr>
          </w:p>
          <w:p w:rsidR="00A909A5" w:rsidRDefault="00A909A5" w:rsidP="00A909A5">
            <w:pPr>
              <w:rPr>
                <w:rFonts w:ascii="Times New Roman" w:hAnsi="Times New Roman" w:cs="Times New Roman"/>
                <w:sz w:val="20"/>
              </w:rPr>
            </w:pPr>
          </w:p>
          <w:p w:rsidR="00A909A5" w:rsidRPr="00A909A5" w:rsidRDefault="00A909A5" w:rsidP="00A909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</w:tr>
      <w:tr w:rsidR="00A00DBB" w:rsidTr="00DA721B">
        <w:tc>
          <w:tcPr>
            <w:tcW w:w="174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BB" w:rsidTr="00DA721B">
        <w:tc>
          <w:tcPr>
            <w:tcW w:w="1742" w:type="dxa"/>
            <w:vMerge w:val="restart"/>
          </w:tcPr>
          <w:p w:rsidR="00AC63BF" w:rsidRDefault="00AC63BF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dział w naradach, konferencjach nt przemocy </w:t>
            </w:r>
          </w:p>
        </w:tc>
        <w:tc>
          <w:tcPr>
            <w:tcW w:w="1682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narad </w:t>
            </w:r>
          </w:p>
        </w:tc>
        <w:tc>
          <w:tcPr>
            <w:tcW w:w="19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BB" w:rsidTr="00DA721B">
        <w:tc>
          <w:tcPr>
            <w:tcW w:w="174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 w:val="restart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konferencji </w:t>
            </w:r>
          </w:p>
        </w:tc>
        <w:tc>
          <w:tcPr>
            <w:tcW w:w="1958" w:type="dxa"/>
          </w:tcPr>
          <w:p w:rsidR="00AC63BF" w:rsidRDefault="008A7460" w:rsidP="008A74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AC63BF" w:rsidRDefault="008A7460" w:rsidP="008A74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5" w:type="dxa"/>
          </w:tcPr>
          <w:p w:rsidR="00AC63BF" w:rsidRDefault="008A7460" w:rsidP="008A746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„Jak wspierać osoby doświadczające przemocy w czasie pandemii”-spotkanie online</w:t>
            </w:r>
          </w:p>
          <w:p w:rsidR="008A7460" w:rsidRDefault="008A7460" w:rsidP="008A746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26.03.2021r-Seminarium online poświęcone tematyce uzależnień i przeciwdziałaniu przemocy w rodzinie. „</w:t>
            </w:r>
          </w:p>
          <w:p w:rsidR="008A7460" w:rsidRDefault="008A7460" w:rsidP="008A746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19.11.2021r -spotkanie online wojewódzkiej grupy roboczej ds. funkcjonowania zespołów interdyscyplinarnych. </w:t>
            </w:r>
          </w:p>
          <w:p w:rsidR="008A7460" w:rsidRDefault="008A7460" w:rsidP="008A746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10-24.12.2021r-konferencja wojewódzka online pt” Jak skutecznie zatrzymać przemoc domową- motywowanie osób stosujących przemoc w rodzinie do zmiany” </w:t>
            </w:r>
          </w:p>
        </w:tc>
        <w:tc>
          <w:tcPr>
            <w:tcW w:w="1258" w:type="dxa"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A7460" w:rsidRDefault="008A74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A7460" w:rsidRDefault="008A746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Szczytno</w:t>
            </w:r>
          </w:p>
        </w:tc>
      </w:tr>
      <w:tr w:rsidR="002214D6" w:rsidTr="00DA721B">
        <w:tc>
          <w:tcPr>
            <w:tcW w:w="1742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2214D6" w:rsidRDefault="002214D6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214D6" w:rsidRDefault="002214D6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214D6" w:rsidRDefault="002214D6" w:rsidP="002214D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półrocze 2021</w:t>
            </w:r>
          </w:p>
        </w:tc>
        <w:tc>
          <w:tcPr>
            <w:tcW w:w="1258" w:type="dxa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CPR Szczytno</w:t>
            </w:r>
          </w:p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P Szczytno</w:t>
            </w:r>
          </w:p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SP z OI nr 2 w Szczytnie</w:t>
            </w:r>
          </w:p>
        </w:tc>
      </w:tr>
      <w:tr w:rsidR="00A00DBB" w:rsidTr="00DA721B">
        <w:tc>
          <w:tcPr>
            <w:tcW w:w="174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AC63BF" w:rsidRDefault="00AC63BF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AC63BF" w:rsidRDefault="006B320E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C63BF" w:rsidRDefault="006B320E" w:rsidP="006B32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5" w:type="dxa"/>
          </w:tcPr>
          <w:p w:rsidR="00AC63BF" w:rsidRDefault="006B32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9.2021r</w:t>
            </w:r>
          </w:p>
          <w:p w:rsidR="006B320E" w:rsidRDefault="006B32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03.2021r </w:t>
            </w:r>
          </w:p>
        </w:tc>
        <w:tc>
          <w:tcPr>
            <w:tcW w:w="1258" w:type="dxa"/>
          </w:tcPr>
          <w:p w:rsidR="00AC63BF" w:rsidRDefault="006B320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, ZI, GKRPA,</w:t>
            </w:r>
          </w:p>
        </w:tc>
      </w:tr>
      <w:tr w:rsidR="00D52B00" w:rsidTr="00DA721B">
        <w:tc>
          <w:tcPr>
            <w:tcW w:w="1742" w:type="dxa"/>
            <w:vMerge w:val="restart"/>
          </w:tcPr>
          <w:p w:rsidR="00D52B00" w:rsidRDefault="00D52B00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worzenie bazy danych osób, miejsc, instytucji udzielających pomocy </w:t>
            </w:r>
          </w:p>
        </w:tc>
        <w:tc>
          <w:tcPr>
            <w:tcW w:w="1682" w:type="dxa"/>
            <w:vMerge w:val="restart"/>
          </w:tcPr>
          <w:p w:rsidR="00D52B00" w:rsidRDefault="00D52B00" w:rsidP="00D52B0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baz danych </w:t>
            </w:r>
          </w:p>
        </w:tc>
        <w:tc>
          <w:tcPr>
            <w:tcW w:w="1958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5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2021</w:t>
            </w:r>
          </w:p>
        </w:tc>
        <w:tc>
          <w:tcPr>
            <w:tcW w:w="1258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etajno </w:t>
            </w:r>
          </w:p>
        </w:tc>
      </w:tr>
      <w:tr w:rsidR="002214D6" w:rsidTr="00DA721B">
        <w:tc>
          <w:tcPr>
            <w:tcW w:w="1742" w:type="dxa"/>
            <w:vMerge/>
          </w:tcPr>
          <w:p w:rsidR="002214D6" w:rsidRDefault="002214D6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2214D6" w:rsidRDefault="002214D6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214D6" w:rsidRDefault="002214D6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w Szczytnie </w:t>
            </w:r>
          </w:p>
        </w:tc>
      </w:tr>
      <w:tr w:rsidR="00D52B00" w:rsidTr="00DA721B">
        <w:tc>
          <w:tcPr>
            <w:tcW w:w="1742" w:type="dxa"/>
            <w:vMerge/>
          </w:tcPr>
          <w:p w:rsidR="00D52B00" w:rsidRDefault="00D52B00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1r-31.12.2021r</w:t>
            </w:r>
          </w:p>
        </w:tc>
        <w:tc>
          <w:tcPr>
            <w:tcW w:w="1258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DA721B" w:rsidTr="00DA721B">
        <w:tc>
          <w:tcPr>
            <w:tcW w:w="1742" w:type="dxa"/>
            <w:vMerge/>
          </w:tcPr>
          <w:p w:rsidR="00DA721B" w:rsidRDefault="00DA721B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A721B" w:rsidRDefault="00DA721B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DA721B" w:rsidRDefault="00DA721B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D52B00" w:rsidTr="00DA721B">
        <w:tc>
          <w:tcPr>
            <w:tcW w:w="1742" w:type="dxa"/>
            <w:vMerge/>
          </w:tcPr>
          <w:p w:rsidR="00D52B00" w:rsidRDefault="00D52B00" w:rsidP="00AC63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52B00" w:rsidRDefault="00D52B00" w:rsidP="00AC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258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</w:t>
            </w:r>
          </w:p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czytno</w:t>
            </w:r>
          </w:p>
        </w:tc>
      </w:tr>
      <w:tr w:rsidR="00D52B00" w:rsidTr="00DA721B">
        <w:tc>
          <w:tcPr>
            <w:tcW w:w="174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vMerge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</w:tcPr>
          <w:p w:rsidR="00D52B00" w:rsidRDefault="00D52B00" w:rsidP="00D52B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 2021</w:t>
            </w:r>
          </w:p>
        </w:tc>
        <w:tc>
          <w:tcPr>
            <w:tcW w:w="1258" w:type="dxa"/>
          </w:tcPr>
          <w:p w:rsidR="00D52B00" w:rsidRDefault="00D52B00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</w:t>
            </w:r>
          </w:p>
        </w:tc>
      </w:tr>
    </w:tbl>
    <w:p w:rsidR="00941B27" w:rsidRDefault="00941B27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60"/>
        <w:gridCol w:w="1463"/>
        <w:gridCol w:w="1411"/>
        <w:gridCol w:w="1403"/>
        <w:gridCol w:w="1507"/>
      </w:tblGrid>
      <w:tr w:rsidR="002214D6" w:rsidTr="002214D6">
        <w:tc>
          <w:tcPr>
            <w:tcW w:w="9062" w:type="dxa"/>
            <w:gridSpan w:val="6"/>
            <w:shd w:val="clear" w:color="auto" w:fill="ACB9CA" w:themeFill="text2" w:themeFillTint="66"/>
          </w:tcPr>
          <w:p w:rsidR="002214D6" w:rsidRDefault="002214D6" w:rsidP="00221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14D6">
              <w:rPr>
                <w:rFonts w:ascii="Times New Roman" w:hAnsi="Times New Roman" w:cs="Times New Roman"/>
                <w:b/>
                <w:sz w:val="24"/>
              </w:rPr>
              <w:t>Cel  operacyjny 3</w:t>
            </w:r>
          </w:p>
          <w:p w:rsidR="002214D6" w:rsidRPr="002214D6" w:rsidRDefault="002214D6" w:rsidP="00221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większenie skuteczności podejmowanych działań w zakresie udzielania pomocy osobom dotkniętym przemocą w rodzinie</w:t>
            </w:r>
          </w:p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4D6" w:rsidTr="00200023">
        <w:tc>
          <w:tcPr>
            <w:tcW w:w="1816" w:type="dxa"/>
            <w:vMerge w:val="restart"/>
            <w:shd w:val="clear" w:color="auto" w:fill="BDD6EE" w:themeFill="accent1" w:themeFillTint="66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erunki działań</w:t>
            </w:r>
          </w:p>
        </w:tc>
        <w:tc>
          <w:tcPr>
            <w:tcW w:w="1461" w:type="dxa"/>
            <w:vMerge w:val="restart"/>
            <w:shd w:val="clear" w:color="auto" w:fill="BDD6EE" w:themeFill="accent1" w:themeFillTint="66"/>
          </w:tcPr>
          <w:p w:rsidR="002214D6" w:rsidRDefault="002214D6" w:rsidP="002214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ania</w:t>
            </w:r>
          </w:p>
        </w:tc>
        <w:tc>
          <w:tcPr>
            <w:tcW w:w="4278" w:type="dxa"/>
            <w:gridSpan w:val="3"/>
            <w:shd w:val="clear" w:color="auto" w:fill="BDD6EE" w:themeFill="accent1" w:themeFillTint="66"/>
          </w:tcPr>
          <w:p w:rsidR="002214D6" w:rsidRDefault="002214D6" w:rsidP="002214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kaźniki</w:t>
            </w:r>
          </w:p>
        </w:tc>
        <w:tc>
          <w:tcPr>
            <w:tcW w:w="1507" w:type="dxa"/>
            <w:vMerge w:val="restart"/>
            <w:shd w:val="clear" w:color="auto" w:fill="BDD6EE" w:themeFill="accent1" w:themeFillTint="66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gan odpowiedzialny </w:t>
            </w:r>
          </w:p>
        </w:tc>
      </w:tr>
      <w:tr w:rsidR="002214D6" w:rsidTr="00200023">
        <w:tc>
          <w:tcPr>
            <w:tcW w:w="1816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shd w:val="clear" w:color="auto" w:fill="DEEAF6" w:themeFill="accent1" w:themeFillTint="33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 uczestników 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min realziacji</w:t>
            </w:r>
          </w:p>
        </w:tc>
        <w:tc>
          <w:tcPr>
            <w:tcW w:w="1507" w:type="dxa"/>
            <w:vMerge/>
          </w:tcPr>
          <w:p w:rsidR="002214D6" w:rsidRDefault="002214D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7F1" w:rsidTr="00200023">
        <w:tc>
          <w:tcPr>
            <w:tcW w:w="1816" w:type="dxa"/>
            <w:vMerge w:val="restart"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Zapewnienie specjalistycznej pomocy w formie wsparcia indywidualnego osobom dotkniętym przemocą w rodzinie </w:t>
            </w:r>
          </w:p>
        </w:tc>
        <w:tc>
          <w:tcPr>
            <w:tcW w:w="1461" w:type="dxa"/>
            <w:vMerge w:val="restart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udzielonych porad </w:t>
            </w:r>
          </w:p>
        </w:tc>
        <w:tc>
          <w:tcPr>
            <w:tcW w:w="1463" w:type="dxa"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rodziny z NK (3 ) konsultacje</w:t>
            </w:r>
          </w:p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zebrania z rodzicami</w:t>
            </w:r>
          </w:p>
        </w:tc>
        <w:tc>
          <w:tcPr>
            <w:tcW w:w="1411" w:type="dxa"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ramach potrzeb bieżących </w:t>
            </w:r>
          </w:p>
        </w:tc>
        <w:tc>
          <w:tcPr>
            <w:tcW w:w="1404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507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" w:type="dxa"/>
          </w:tcPr>
          <w:p w:rsidR="00820A9D" w:rsidRDefault="00820A9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x2 </w:t>
            </w: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X-XII 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CPR Organizator Pieczy Zastępczej </w:t>
            </w:r>
          </w:p>
        </w:tc>
      </w:tr>
      <w:tr w:rsidR="00602B9E" w:rsidTr="00200023">
        <w:tc>
          <w:tcPr>
            <w:tcW w:w="1816" w:type="dxa"/>
            <w:vMerge/>
          </w:tcPr>
          <w:p w:rsidR="00602B9E" w:rsidRDefault="00602B9E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02B9E" w:rsidRDefault="00602B9E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11" w:type="dxa"/>
          </w:tcPr>
          <w:p w:rsidR="00602B9E" w:rsidRDefault="00602B9E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04" w:type="dxa"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733FA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ADdD w Pasymiu</w:t>
            </w:r>
          </w:p>
        </w:tc>
      </w:tr>
      <w:tr w:rsidR="008733FA" w:rsidTr="00200023">
        <w:tc>
          <w:tcPr>
            <w:tcW w:w="1816" w:type="dxa"/>
            <w:vMerge/>
          </w:tcPr>
          <w:p w:rsidR="008733FA" w:rsidRDefault="008733FA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733FA" w:rsidRDefault="008733FA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1" w:type="dxa"/>
          </w:tcPr>
          <w:p w:rsidR="008733FA" w:rsidRDefault="008733FA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07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dOPOW DDZ </w:t>
            </w:r>
          </w:p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DZ nr 2 </w:t>
            </w:r>
          </w:p>
        </w:tc>
      </w:tr>
      <w:tr w:rsidR="00602B9E" w:rsidTr="00200023">
        <w:tc>
          <w:tcPr>
            <w:tcW w:w="1816" w:type="dxa"/>
            <w:vMerge/>
          </w:tcPr>
          <w:p w:rsidR="00602B9E" w:rsidRDefault="00602B9E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602B9E" w:rsidRDefault="00602B9E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1" w:type="dxa"/>
          </w:tcPr>
          <w:p w:rsidR="00602B9E" w:rsidRDefault="00602B9E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  <w:tc>
          <w:tcPr>
            <w:tcW w:w="1507" w:type="dxa"/>
          </w:tcPr>
          <w:p w:rsidR="00602B9E" w:rsidRDefault="00602B9E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7D67F1" w:rsidTr="00200023">
        <w:tc>
          <w:tcPr>
            <w:tcW w:w="1816" w:type="dxa"/>
            <w:vMerge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411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 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7D67F1" w:rsidTr="00200023">
        <w:tc>
          <w:tcPr>
            <w:tcW w:w="1816" w:type="dxa"/>
            <w:vMerge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7D67F1" w:rsidRDefault="00E813B2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7D67F1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7D67F1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S nr 2 w Szczytnie</w:t>
            </w:r>
          </w:p>
        </w:tc>
      </w:tr>
      <w:tr w:rsidR="007D67F1" w:rsidTr="00200023">
        <w:tc>
          <w:tcPr>
            <w:tcW w:w="1816" w:type="dxa"/>
            <w:vMerge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7D67F1" w:rsidRDefault="00E813B2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11" w:type="dxa"/>
          </w:tcPr>
          <w:p w:rsidR="007D67F1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</w:t>
            </w:r>
          </w:p>
        </w:tc>
        <w:tc>
          <w:tcPr>
            <w:tcW w:w="1404" w:type="dxa"/>
          </w:tcPr>
          <w:p w:rsidR="007D67F1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7D67F1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wielbark</w:t>
            </w:r>
          </w:p>
        </w:tc>
      </w:tr>
      <w:tr w:rsidR="007D67F1" w:rsidTr="00200023">
        <w:tc>
          <w:tcPr>
            <w:tcW w:w="1816" w:type="dxa"/>
            <w:vMerge w:val="restart"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Organizowanie grup wsparcia dla osób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doświadczających przemocy </w:t>
            </w:r>
          </w:p>
        </w:tc>
        <w:tc>
          <w:tcPr>
            <w:tcW w:w="1461" w:type="dxa"/>
            <w:vMerge w:val="restart"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Liczba grup wsparcia </w:t>
            </w:r>
          </w:p>
        </w:tc>
        <w:tc>
          <w:tcPr>
            <w:tcW w:w="1463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ywidualne konsultacje </w:t>
            </w:r>
          </w:p>
        </w:tc>
        <w:tc>
          <w:tcPr>
            <w:tcW w:w="1411" w:type="dxa"/>
          </w:tcPr>
          <w:p w:rsidR="007D67F1" w:rsidRDefault="007D67F1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miarę potrzeb </w:t>
            </w:r>
          </w:p>
        </w:tc>
        <w:tc>
          <w:tcPr>
            <w:tcW w:w="1404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półrocze 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7D67F1" w:rsidTr="00200023">
        <w:tc>
          <w:tcPr>
            <w:tcW w:w="1816" w:type="dxa"/>
            <w:vMerge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7D67F1" w:rsidRDefault="007D67F1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7D67F1" w:rsidRDefault="007D67F1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z w tygodniu</w:t>
            </w:r>
          </w:p>
        </w:tc>
        <w:tc>
          <w:tcPr>
            <w:tcW w:w="1404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-XII 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ętajno </w:t>
            </w:r>
          </w:p>
        </w:tc>
      </w:tr>
      <w:tr w:rsidR="0028015D" w:rsidTr="00200023">
        <w:tc>
          <w:tcPr>
            <w:tcW w:w="1816" w:type="dxa"/>
            <w:vMerge/>
          </w:tcPr>
          <w:p w:rsidR="0028015D" w:rsidRDefault="0028015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</w:tcPr>
          <w:p w:rsidR="0028015D" w:rsidRDefault="0028015D" w:rsidP="0028015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spotkań </w:t>
            </w:r>
          </w:p>
        </w:tc>
        <w:tc>
          <w:tcPr>
            <w:tcW w:w="1463" w:type="dxa"/>
          </w:tcPr>
          <w:p w:rsidR="0028015D" w:rsidRDefault="0028015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28015D" w:rsidRDefault="0028015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28015D" w:rsidRDefault="0028015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</w:tcPr>
          <w:p w:rsidR="0028015D" w:rsidRDefault="0028015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0023" w:rsidTr="00200023">
        <w:tc>
          <w:tcPr>
            <w:tcW w:w="1816" w:type="dxa"/>
            <w:vMerge w:val="restart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Organziwanie  grup wsparcia dla osób stosujących przemoc </w:t>
            </w:r>
          </w:p>
        </w:tc>
        <w:tc>
          <w:tcPr>
            <w:tcW w:w="1461" w:type="dxa"/>
          </w:tcPr>
          <w:p w:rsidR="00200023" w:rsidRDefault="00200023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grup wsparcia</w:t>
            </w:r>
          </w:p>
        </w:tc>
        <w:tc>
          <w:tcPr>
            <w:tcW w:w="1463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200023" w:rsidRDefault="00200023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ramach potrzeb bieżących </w:t>
            </w:r>
          </w:p>
        </w:tc>
        <w:tc>
          <w:tcPr>
            <w:tcW w:w="1404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półroczne 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200023" w:rsidTr="00200023">
        <w:tc>
          <w:tcPr>
            <w:tcW w:w="1816" w:type="dxa"/>
            <w:vMerge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</w:tcPr>
          <w:p w:rsidR="00200023" w:rsidRDefault="00200023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463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</w:tcPr>
          <w:p w:rsidR="00200023" w:rsidRDefault="00200023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3B2" w:rsidTr="00200023">
        <w:tc>
          <w:tcPr>
            <w:tcW w:w="1816" w:type="dxa"/>
            <w:vMerge w:val="restart"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Rozpowszechnianie i udostępnianie informacji o instytucjach udzielających pomocy w sytuacjach doświadczenia przemocy w rodzinie</w:t>
            </w:r>
          </w:p>
        </w:tc>
        <w:tc>
          <w:tcPr>
            <w:tcW w:w="1461" w:type="dxa"/>
            <w:vMerge w:val="restart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przekazanych informacji </w:t>
            </w:r>
          </w:p>
        </w:tc>
        <w:tc>
          <w:tcPr>
            <w:tcW w:w="1463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dziny dotknięte przemocą (NK 3)</w:t>
            </w:r>
          </w:p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spotkania konsultacyjne </w:t>
            </w:r>
          </w:p>
        </w:tc>
        <w:tc>
          <w:tcPr>
            <w:tcW w:w="1404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411" w:type="dxa"/>
          </w:tcPr>
          <w:p w:rsidR="00820A9D" w:rsidRDefault="00820A9D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E813B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820A9D" w:rsidRDefault="00820A9D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E813B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S nr 2 w Szczytnie </w:t>
            </w:r>
          </w:p>
        </w:tc>
      </w:tr>
      <w:tr w:rsidR="00E813B2" w:rsidTr="00200023">
        <w:tc>
          <w:tcPr>
            <w:tcW w:w="1816" w:type="dxa"/>
            <w:vMerge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E813B2" w:rsidRDefault="00E813B2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E813B2" w:rsidRDefault="00E813B2" w:rsidP="00E813B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Wielbark</w:t>
            </w:r>
          </w:p>
        </w:tc>
      </w:tr>
      <w:tr w:rsidR="00E813B2" w:rsidTr="00200023">
        <w:tc>
          <w:tcPr>
            <w:tcW w:w="1816" w:type="dxa"/>
            <w:vMerge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E813B2" w:rsidRDefault="00E813B2" w:rsidP="00E813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1" w:type="dxa"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E813B2" w:rsidRDefault="00E813B2" w:rsidP="00E813B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, ZI, GKRPA, policja, szkoły</w:t>
            </w:r>
          </w:p>
        </w:tc>
      </w:tr>
      <w:tr w:rsidR="00E813B2" w:rsidTr="00200023">
        <w:tc>
          <w:tcPr>
            <w:tcW w:w="1816" w:type="dxa"/>
            <w:vMerge/>
          </w:tcPr>
          <w:p w:rsidR="00E813B2" w:rsidRDefault="00E813B2" w:rsidP="0020002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 w:val="restart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instytucji udzielających informacji </w:t>
            </w:r>
          </w:p>
        </w:tc>
        <w:tc>
          <w:tcPr>
            <w:tcW w:w="1463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1" w:type="dxa"/>
          </w:tcPr>
          <w:p w:rsidR="00E813B2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4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Świetajno </w:t>
            </w:r>
          </w:p>
        </w:tc>
      </w:tr>
      <w:tr w:rsidR="00820A9D" w:rsidTr="00200023">
        <w:tc>
          <w:tcPr>
            <w:tcW w:w="1816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4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E813B2" w:rsidTr="00200023">
        <w:tc>
          <w:tcPr>
            <w:tcW w:w="1816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1" w:type="dxa"/>
          </w:tcPr>
          <w:p w:rsidR="00E813B2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4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02B9E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07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</w:tbl>
    <w:p w:rsidR="002214D6" w:rsidRDefault="002214D6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F57A8B" w:rsidRDefault="00F57A8B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8733FA" w:rsidRDefault="008733FA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8733FA" w:rsidRDefault="008733FA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0"/>
        <w:gridCol w:w="1511"/>
      </w:tblGrid>
      <w:tr w:rsidR="00F57A8B" w:rsidTr="00973226">
        <w:tc>
          <w:tcPr>
            <w:tcW w:w="9062" w:type="dxa"/>
            <w:gridSpan w:val="6"/>
            <w:shd w:val="clear" w:color="auto" w:fill="BF8F00" w:themeFill="accent4" w:themeFillShade="BF"/>
          </w:tcPr>
          <w:p w:rsidR="00F57A8B" w:rsidRDefault="00F57A8B" w:rsidP="00F57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l operacyjny 4</w:t>
            </w:r>
          </w:p>
          <w:p w:rsidR="00F57A8B" w:rsidRPr="00F57A8B" w:rsidRDefault="00F57A8B" w:rsidP="00F57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Redukcja zachowań agresywnych i nabycie nowych umiejętności służących rozwiązywaniu konfliktów, sporów </w:t>
            </w:r>
            <w:r w:rsidR="00973226">
              <w:rPr>
                <w:rFonts w:ascii="Times New Roman" w:hAnsi="Times New Roman" w:cs="Times New Roman"/>
                <w:b/>
                <w:sz w:val="20"/>
              </w:rPr>
              <w:t>w rodzinach bez użycia przemocy.</w:t>
            </w:r>
          </w:p>
        </w:tc>
      </w:tr>
      <w:tr w:rsidR="00973226" w:rsidTr="004C1ACE">
        <w:tc>
          <w:tcPr>
            <w:tcW w:w="1510" w:type="dxa"/>
            <w:vMerge w:val="restart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ierunki działań </w:t>
            </w:r>
          </w:p>
        </w:tc>
        <w:tc>
          <w:tcPr>
            <w:tcW w:w="1510" w:type="dxa"/>
            <w:vMerge w:val="restart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ziałania </w:t>
            </w:r>
          </w:p>
        </w:tc>
        <w:tc>
          <w:tcPr>
            <w:tcW w:w="4531" w:type="dxa"/>
            <w:gridSpan w:val="3"/>
            <w:shd w:val="clear" w:color="auto" w:fill="FFE599" w:themeFill="accent4" w:themeFillTint="66"/>
          </w:tcPr>
          <w:p w:rsidR="00973226" w:rsidRDefault="00973226" w:rsidP="009732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kaźniki</w:t>
            </w:r>
          </w:p>
        </w:tc>
        <w:tc>
          <w:tcPr>
            <w:tcW w:w="1511" w:type="dxa"/>
            <w:vMerge w:val="restart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 odpowiedzialny</w:t>
            </w:r>
          </w:p>
        </w:tc>
      </w:tr>
      <w:tr w:rsidR="00973226" w:rsidTr="00973226">
        <w:tc>
          <w:tcPr>
            <w:tcW w:w="1510" w:type="dxa"/>
            <w:vMerge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uczestników 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otkań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min realizacji</w:t>
            </w:r>
          </w:p>
        </w:tc>
        <w:tc>
          <w:tcPr>
            <w:tcW w:w="1511" w:type="dxa"/>
            <w:vMerge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7F1" w:rsidTr="00F57A8B">
        <w:tc>
          <w:tcPr>
            <w:tcW w:w="1510" w:type="dxa"/>
            <w:vMerge w:val="restart"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Zapewnienie specjalistycznej pomocy w formie wsparcia indywidualnego osobom stosującym przemoc.</w:t>
            </w:r>
          </w:p>
        </w:tc>
        <w:tc>
          <w:tcPr>
            <w:tcW w:w="1510" w:type="dxa"/>
            <w:vMerge w:val="restart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udzielonych porad</w:t>
            </w: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a bieżąca konsultacje,</w:t>
            </w: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733FA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10" w:type="dxa"/>
          </w:tcPr>
          <w:p w:rsidR="008733FA" w:rsidRDefault="008733FA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, DDz, DDzNr2</w:t>
            </w:r>
          </w:p>
        </w:tc>
      </w:tr>
      <w:tr w:rsidR="007D67F1" w:rsidTr="00F57A8B">
        <w:tc>
          <w:tcPr>
            <w:tcW w:w="1510" w:type="dxa"/>
            <w:vMerge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0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8733FA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7D67F1" w:rsidRDefault="007D67F1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w Szczytnie</w:t>
            </w:r>
          </w:p>
        </w:tc>
      </w:tr>
      <w:tr w:rsidR="007D67F1" w:rsidTr="00F57A8B">
        <w:tc>
          <w:tcPr>
            <w:tcW w:w="1510" w:type="dxa"/>
            <w:vMerge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0" w:type="dxa"/>
          </w:tcPr>
          <w:p w:rsidR="007D67F1" w:rsidRDefault="007D67F1" w:rsidP="007D67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7D67F1" w:rsidRDefault="007D67F1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w Świętajnie </w:t>
            </w:r>
          </w:p>
        </w:tc>
      </w:tr>
      <w:tr w:rsidR="00973226" w:rsidTr="00F57A8B">
        <w:tc>
          <w:tcPr>
            <w:tcW w:w="1510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Realizacja programu korekcyjno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edukacyjnego dla sprawców przemocy</w:t>
            </w:r>
          </w:p>
        </w:tc>
        <w:tc>
          <w:tcPr>
            <w:tcW w:w="1510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Liczba spotkań </w:t>
            </w:r>
          </w:p>
        </w:tc>
        <w:tc>
          <w:tcPr>
            <w:tcW w:w="1510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973226" w:rsidRDefault="00973226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3FA" w:rsidTr="00F57A8B">
        <w:tc>
          <w:tcPr>
            <w:tcW w:w="1510" w:type="dxa"/>
            <w:vMerge w:val="restart"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Działania prowadzone przez kuratorów sądowych </w:t>
            </w:r>
          </w:p>
        </w:tc>
        <w:tc>
          <w:tcPr>
            <w:tcW w:w="1510" w:type="dxa"/>
            <w:vMerge w:val="restart"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nadzorów kuratorskich nad osobami stosującymi przemoc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NK</w:t>
            </w:r>
          </w:p>
        </w:tc>
        <w:tc>
          <w:tcPr>
            <w:tcW w:w="1510" w:type="dxa"/>
          </w:tcPr>
          <w:p w:rsidR="008733FA" w:rsidRDefault="008733FA" w:rsidP="0097322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resowe konsultacje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0" w:type="dxa"/>
          </w:tcPr>
          <w:p w:rsidR="008733FA" w:rsidRDefault="008733FA" w:rsidP="0097322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, DDz, DDzNr2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0" w:type="dxa"/>
          </w:tcPr>
          <w:p w:rsidR="008733FA" w:rsidRDefault="008733FA" w:rsidP="0097322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E813B2" w:rsidTr="00F57A8B">
        <w:tc>
          <w:tcPr>
            <w:tcW w:w="1510" w:type="dxa"/>
            <w:vMerge w:val="restart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dejmowanie czynności prawnych wynikających z przepisów prawa </w:t>
            </w:r>
          </w:p>
        </w:tc>
        <w:tc>
          <w:tcPr>
            <w:tcW w:w="1510" w:type="dxa"/>
            <w:vMerge w:val="restart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interwencji 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820A9D" w:rsidTr="00F57A8B">
        <w:tc>
          <w:tcPr>
            <w:tcW w:w="1510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  <w:tc>
          <w:tcPr>
            <w:tcW w:w="15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 w:val="restart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zba wszczętych postepowań 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, DDz, DDzNr2</w:t>
            </w:r>
          </w:p>
        </w:tc>
      </w:tr>
      <w:tr w:rsidR="00820A9D" w:rsidTr="00F57A8B">
        <w:tc>
          <w:tcPr>
            <w:tcW w:w="1510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r</w:t>
            </w:r>
          </w:p>
        </w:tc>
        <w:tc>
          <w:tcPr>
            <w:tcW w:w="1511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Wielbark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 w:val="restart"/>
          </w:tcPr>
          <w:p w:rsidR="00E813B2" w:rsidRDefault="00E813B2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spraw skierowanych do sądu</w:t>
            </w:r>
          </w:p>
        </w:tc>
        <w:tc>
          <w:tcPr>
            <w:tcW w:w="1510" w:type="dxa"/>
          </w:tcPr>
          <w:p w:rsidR="00E813B2" w:rsidRDefault="00E813B2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- wgląd w sytuacje rodzinną 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z OI nr 2 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r 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PS Szczytno</w:t>
            </w:r>
          </w:p>
        </w:tc>
      </w:tr>
      <w:tr w:rsidR="00815237" w:rsidTr="00F57A8B">
        <w:tc>
          <w:tcPr>
            <w:tcW w:w="1510" w:type="dxa"/>
            <w:vMerge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15237" w:rsidRDefault="00815237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15237" w:rsidRDefault="00815237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0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Wielbark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dOPOW, DDz, DDzNr2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E813B2" w:rsidRDefault="00E813B2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E813B2" w:rsidRDefault="00E813B2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</w:tr>
      <w:tr w:rsidR="007D67F1" w:rsidTr="00F57A8B">
        <w:tc>
          <w:tcPr>
            <w:tcW w:w="1510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 w:val="restart"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wszczętych procedur NK</w:t>
            </w: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7D67F1" w:rsidRDefault="007D67F1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 nr 2 w Szczytnie </w:t>
            </w:r>
          </w:p>
        </w:tc>
      </w:tr>
      <w:tr w:rsidR="00820A9D" w:rsidTr="00F57A8B">
        <w:tc>
          <w:tcPr>
            <w:tcW w:w="1510" w:type="dxa"/>
            <w:vMerge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20A9D" w:rsidRDefault="00820A9D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11" w:type="dxa"/>
          </w:tcPr>
          <w:p w:rsidR="00820A9D" w:rsidRPr="00820A9D" w:rsidRDefault="00820A9D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1r</w:t>
            </w:r>
          </w:p>
        </w:tc>
        <w:tc>
          <w:tcPr>
            <w:tcW w:w="1511" w:type="dxa"/>
          </w:tcPr>
          <w:p w:rsidR="00820A9D" w:rsidRDefault="00820A9D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 Dźwierzuty</w:t>
            </w:r>
          </w:p>
        </w:tc>
      </w:tr>
      <w:tr w:rsidR="008733FA" w:rsidTr="00F57A8B">
        <w:tc>
          <w:tcPr>
            <w:tcW w:w="1510" w:type="dxa"/>
            <w:vMerge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733FA" w:rsidRDefault="008733FA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10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733FA" w:rsidRDefault="008733FA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1r</w:t>
            </w:r>
          </w:p>
        </w:tc>
        <w:tc>
          <w:tcPr>
            <w:tcW w:w="1511" w:type="dxa"/>
          </w:tcPr>
          <w:p w:rsidR="008733FA" w:rsidRDefault="008733FA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iasto Szczytno </w:t>
            </w:r>
          </w:p>
        </w:tc>
      </w:tr>
      <w:tr w:rsidR="00815237" w:rsidTr="00F57A8B">
        <w:tc>
          <w:tcPr>
            <w:tcW w:w="1510" w:type="dxa"/>
            <w:vMerge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15237" w:rsidRDefault="00815237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0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11" w:type="dxa"/>
          </w:tcPr>
          <w:p w:rsidR="00815237" w:rsidRPr="00820A9D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0A9D">
              <w:rPr>
                <w:rFonts w:ascii="Times New Roman" w:hAnsi="Times New Roman" w:cs="Times New Roman"/>
                <w:sz w:val="20"/>
                <w:lang w:val="en-US"/>
              </w:rPr>
              <w:t>IV-VI 2021</w:t>
            </w:r>
            <w:r w:rsidR="00820A9D" w:rsidRPr="00820A9D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  <w:p w:rsidR="00815237" w:rsidRPr="00820A9D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0A9D">
              <w:rPr>
                <w:rFonts w:ascii="Times New Roman" w:hAnsi="Times New Roman" w:cs="Times New Roman"/>
                <w:sz w:val="20"/>
                <w:lang w:val="en-US"/>
              </w:rPr>
              <w:t>IX-XII 2021</w:t>
            </w:r>
            <w:r w:rsidR="00820A9D" w:rsidRPr="00820A9D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</w:tc>
        <w:tc>
          <w:tcPr>
            <w:tcW w:w="1511" w:type="dxa"/>
          </w:tcPr>
          <w:p w:rsidR="00815237" w:rsidRDefault="00815237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815237" w:rsidTr="00F57A8B">
        <w:tc>
          <w:tcPr>
            <w:tcW w:w="1510" w:type="dxa"/>
            <w:vMerge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815237" w:rsidRDefault="00815237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10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815237" w:rsidRDefault="00815237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815237" w:rsidRDefault="00815237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a Wielbark </w:t>
            </w:r>
          </w:p>
        </w:tc>
      </w:tr>
      <w:tr w:rsidR="00E813B2" w:rsidTr="00F57A8B">
        <w:tc>
          <w:tcPr>
            <w:tcW w:w="1510" w:type="dxa"/>
            <w:vMerge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E813B2" w:rsidRDefault="00E813B2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E813B2" w:rsidRDefault="00E813B2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E813B2" w:rsidRDefault="00E813B2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OPS Pasym</w:t>
            </w:r>
          </w:p>
        </w:tc>
      </w:tr>
      <w:tr w:rsidR="007D67F1" w:rsidTr="00F57A8B">
        <w:tc>
          <w:tcPr>
            <w:tcW w:w="1510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7D67F1" w:rsidRDefault="007D67F1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W w Szczytnie</w:t>
            </w:r>
          </w:p>
        </w:tc>
      </w:tr>
      <w:tr w:rsidR="007D67F1" w:rsidTr="00F57A8B">
        <w:tc>
          <w:tcPr>
            <w:tcW w:w="1510" w:type="dxa"/>
            <w:vMerge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7D67F1" w:rsidRDefault="007D67F1" w:rsidP="0097322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</w:tcPr>
          <w:p w:rsidR="007D67F1" w:rsidRDefault="007D67F1" w:rsidP="00643A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20A9D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511" w:type="dxa"/>
          </w:tcPr>
          <w:p w:rsidR="007D67F1" w:rsidRDefault="007D67F1" w:rsidP="007D67F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PS Świętajno </w:t>
            </w:r>
          </w:p>
        </w:tc>
      </w:tr>
    </w:tbl>
    <w:p w:rsidR="00F57A8B" w:rsidRDefault="00F57A8B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8733FA" w:rsidRDefault="008733FA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8733FA" w:rsidRDefault="008733FA" w:rsidP="008733FA">
      <w:pPr>
        <w:spacing w:after="0"/>
        <w:jc w:val="both"/>
      </w:pPr>
      <w:r>
        <w:rPr>
          <w:rFonts w:ascii="Times New Roman" w:hAnsi="Times New Roman" w:cs="Times New Roman"/>
          <w:b/>
        </w:rPr>
        <w:t xml:space="preserve">Podsumowanie </w:t>
      </w:r>
    </w:p>
    <w:p w:rsidR="008733FA" w:rsidRDefault="008733FA" w:rsidP="004A400C">
      <w:pPr>
        <w:spacing w:after="0"/>
        <w:ind w:firstLine="708"/>
        <w:jc w:val="both"/>
      </w:pPr>
      <w:r>
        <w:rPr>
          <w:rFonts w:ascii="Times New Roman" w:hAnsi="Times New Roman" w:cs="Times New Roman"/>
        </w:rPr>
        <w:t xml:space="preserve">Przedstawiony materiał z realizacji Programu Przeciwdziałania Przemocy w Rodzinie oraz Ochrony Ofiar Przemocy w Rodzinie w Powiecie Szczycieńskim na lata 2015-2020  za rok </w:t>
      </w:r>
      <w:r w:rsidR="004A400C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 xml:space="preserve">sporządzono  na podstawie przesłanych informacji z jednostek z terenu powiatu Szczycieńskiego. </w:t>
      </w:r>
    </w:p>
    <w:p w:rsidR="008733FA" w:rsidRDefault="008733FA" w:rsidP="004A400C">
      <w:pPr>
        <w:spacing w:after="0"/>
        <w:jc w:val="both"/>
      </w:pPr>
      <w:r>
        <w:rPr>
          <w:rFonts w:ascii="Times New Roman" w:hAnsi="Times New Roman" w:cs="Times New Roman"/>
        </w:rPr>
        <w:t xml:space="preserve">Analizując przesłane dane można stwierdzić, iż mimo trudnej sytuacji związanej z pandemią Covid-19  podejmowano  większość działań  wynikających z założonych celów w/w Programu.  </w:t>
      </w:r>
    </w:p>
    <w:p w:rsidR="008733FA" w:rsidRDefault="008733FA" w:rsidP="004A400C">
      <w:pPr>
        <w:widowControl w:val="0"/>
        <w:spacing w:after="0"/>
        <w:jc w:val="both"/>
        <w:rPr>
          <w:rFonts w:ascii="Garamond" w:hAnsi="Garamond" w:cs="Times New Roman"/>
          <w:b/>
          <w:i/>
        </w:rPr>
      </w:pPr>
    </w:p>
    <w:p w:rsidR="008733FA" w:rsidRDefault="008733FA" w:rsidP="008733FA">
      <w:pPr>
        <w:widowControl w:val="0"/>
        <w:spacing w:after="0"/>
        <w:jc w:val="center"/>
        <w:rPr>
          <w:rFonts w:ascii="Garamond" w:hAnsi="Garamond" w:cs="Times New Roman"/>
          <w:b/>
          <w:i/>
        </w:rPr>
      </w:pPr>
    </w:p>
    <w:p w:rsidR="008733FA" w:rsidRDefault="008733FA" w:rsidP="008733FA">
      <w:pPr>
        <w:widowControl w:val="0"/>
        <w:spacing w:after="0"/>
        <w:jc w:val="center"/>
        <w:rPr>
          <w:rFonts w:ascii="Garamond" w:hAnsi="Garamond" w:cs="Times New Roman"/>
          <w:b/>
          <w:i/>
        </w:rPr>
      </w:pPr>
    </w:p>
    <w:p w:rsidR="008733FA" w:rsidRDefault="008733FA" w:rsidP="008733FA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</w:rPr>
        <w:t>CEL GŁÓWNY</w:t>
      </w:r>
    </w:p>
    <w:p w:rsidR="008733FA" w:rsidRDefault="008733FA" w:rsidP="008733FA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  <w:i/>
        </w:rPr>
        <w:t>Ograniczenie zjawiska przemocy w rodzinie w powiecie szczycieńskim</w:t>
      </w:r>
    </w:p>
    <w:p w:rsidR="008733FA" w:rsidRDefault="008733FA" w:rsidP="008733FA">
      <w:pPr>
        <w:widowControl w:val="0"/>
        <w:spacing w:after="0"/>
        <w:rPr>
          <w:rFonts w:ascii="Times New Roman" w:hAnsi="Times New Roman" w:cs="Times New Roman"/>
          <w:b/>
          <w:i/>
        </w:rPr>
      </w:pPr>
    </w:p>
    <w:p w:rsidR="008733FA" w:rsidRDefault="008733FA" w:rsidP="008733FA">
      <w:pPr>
        <w:widowControl w:val="0"/>
        <w:spacing w:after="0"/>
        <w:jc w:val="center"/>
      </w:pPr>
      <w:r>
        <w:rPr>
          <w:rFonts w:ascii="Times New Roman" w:hAnsi="Times New Roman" w:cs="Times New Roman"/>
          <w:b/>
        </w:rPr>
        <w:t xml:space="preserve">CEL OPERACYJNY  1. 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i/>
        </w:rPr>
        <w:t xml:space="preserve">Podejmowanie działań mających na celu zwiększenie wiedzy na temat zjawiska przemocy </w:t>
      </w:r>
      <w:r>
        <w:rPr>
          <w:rFonts w:ascii="Times New Roman" w:hAnsi="Times New Roman" w:cs="Times New Roman"/>
          <w:b/>
          <w:i/>
        </w:rPr>
        <w:br/>
        <w:t xml:space="preserve">w rodzinie i przemocy rówieśniczej oraz promowanie zachowań alternatywnych wobec przemocy. 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Garamond" w:hAnsi="Garamond" w:cs="Times New Roman"/>
        </w:rPr>
        <w:t xml:space="preserve"> 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</w:rPr>
        <w:t xml:space="preserve">Na terenie Powiatu Szczycieńskiego funkcjonuje szereg instytucji, urzędów, punktów poradnictwa , organizacji pozarządowych , które działają na rzecz osób i rodzin potrzebujących pomocy socjalnej,  psychologicznej i prawnej. W gminach funkcjonują interdyscyplinarne zespoły przeciwdziałania przemocy w rodzinie.  Instytucje rozpowszechniały ulotki , informacje o sposobach przeciwdziałania przemocy, promowały wartości rodzinne, metody wychowawcze bez używania przemocy. </w:t>
      </w:r>
    </w:p>
    <w:p w:rsidR="008733FA" w:rsidRPr="00E63C03" w:rsidRDefault="008733FA" w:rsidP="008733FA">
      <w:pPr>
        <w:widowControl w:val="0"/>
        <w:spacing w:after="0"/>
        <w:ind w:firstLine="708"/>
        <w:jc w:val="both"/>
      </w:pPr>
      <w:r>
        <w:rPr>
          <w:rFonts w:ascii="Times New Roman" w:hAnsi="Times New Roman" w:cs="Times New Roman"/>
        </w:rPr>
        <w:t>Na terenie powiatu prowadzono  spotkania również online w szkołach z zakresu przeciwdziałania przemocy w rodzinie. Organizowano pogadanki z młodzieżą na godzinach wychowawczych. Prowadzono  zajęcia profilaktyczne dla dzieci i młodzieży. Zorganizowano spotkania z policjantami, psychologami, pedagogami. Realizowano warsztaty, programy profilaktyczne, zajęcia rozwijające kompetencje emocjonalno-społeczne, zajęcia korekcyjno-kompensacyjne. Centrum organizowało również pomoc w rozwiązywaniu sytuacji konfliktowych występujących w rodzinach zastępczych .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</w:rPr>
        <w:tab/>
        <w:t xml:space="preserve">Łącznie liczba osób biorących udział w/w spotkaniach wyniosła  ok </w:t>
      </w:r>
      <w:r w:rsidR="00160673">
        <w:rPr>
          <w:rFonts w:ascii="Times New Roman" w:hAnsi="Times New Roman" w:cs="Times New Roman"/>
          <w:color w:val="000000"/>
        </w:rPr>
        <w:t>9200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</w:rPr>
        <w:t xml:space="preserve">osób ( niektóre osoby mogły być podwójnie wykazane). W programach profilaktycznych realizowanych na terenie powiatu szczycieńskiego udział wzięło ok </w:t>
      </w:r>
      <w:r w:rsidR="00160673">
        <w:rPr>
          <w:rFonts w:ascii="Times New Roman" w:hAnsi="Times New Roman" w:cs="Times New Roman"/>
        </w:rPr>
        <w:t>1833</w:t>
      </w:r>
      <w:r>
        <w:rPr>
          <w:rFonts w:ascii="Times New Roman" w:hAnsi="Times New Roman" w:cs="Times New Roman"/>
        </w:rPr>
        <w:t xml:space="preserve">osób. </w:t>
      </w:r>
    </w:p>
    <w:p w:rsidR="008733FA" w:rsidRDefault="008733FA" w:rsidP="008733FA">
      <w:pPr>
        <w:widowControl w:val="0"/>
        <w:spacing w:after="0"/>
        <w:ind w:firstLine="720"/>
        <w:jc w:val="both"/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ozpowszechniono ok.</w:t>
      </w:r>
      <w:r>
        <w:rPr>
          <w:rFonts w:ascii="Times New Roman" w:hAnsi="Times New Roman" w:cs="Times New Roman"/>
          <w:color w:val="000000"/>
        </w:rPr>
        <w:t xml:space="preserve"> </w:t>
      </w:r>
      <w:r w:rsidR="00160673">
        <w:rPr>
          <w:rFonts w:ascii="Times New Roman" w:hAnsi="Times New Roman" w:cs="Times New Roman"/>
          <w:color w:val="000000"/>
        </w:rPr>
        <w:t>82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ulotek oraz ok</w:t>
      </w:r>
      <w:r>
        <w:rPr>
          <w:rFonts w:ascii="Times New Roman" w:hAnsi="Times New Roman" w:cs="Times New Roman"/>
          <w:color w:val="000000"/>
        </w:rPr>
        <w:t xml:space="preserve"> </w:t>
      </w:r>
      <w:r w:rsidR="00160673">
        <w:rPr>
          <w:rFonts w:ascii="Times New Roman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</w:rPr>
        <w:t xml:space="preserve"> p</w:t>
      </w:r>
      <w:r>
        <w:rPr>
          <w:rFonts w:ascii="Times New Roman" w:hAnsi="Times New Roman" w:cs="Times New Roman"/>
        </w:rPr>
        <w:t xml:space="preserve">lakatów na temat zapobiegania oraz </w:t>
      </w:r>
      <w:r w:rsidR="00160673">
        <w:rPr>
          <w:rFonts w:ascii="Times New Roman" w:hAnsi="Times New Roman" w:cs="Times New Roman"/>
        </w:rPr>
        <w:t>reagowania na zjawisko przemocy</w:t>
      </w:r>
      <w:r>
        <w:rPr>
          <w:rFonts w:ascii="Times New Roman" w:hAnsi="Times New Roman" w:cs="Times New Roman"/>
        </w:rPr>
        <w:t xml:space="preserve">. Pracownicy ośrodków pomocy społecznej odnotowali  </w:t>
      </w:r>
      <w:r w:rsidR="00160673">
        <w:rPr>
          <w:rFonts w:ascii="Times New Roman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</w:rPr>
        <w:t xml:space="preserve"> interwencji w środowisku. 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  <w:color w:val="000000"/>
        </w:rPr>
        <w:t xml:space="preserve">W minionym roku założono </w:t>
      </w:r>
      <w:r w:rsidR="00160673">
        <w:rPr>
          <w:rFonts w:ascii="Times New Roman" w:hAnsi="Times New Roman" w:cs="Times New Roman"/>
          <w:color w:val="000000"/>
        </w:rPr>
        <w:t>41</w:t>
      </w:r>
      <w:r>
        <w:rPr>
          <w:rFonts w:ascii="Times New Roman" w:hAnsi="Times New Roman" w:cs="Times New Roman"/>
          <w:color w:val="000000"/>
        </w:rPr>
        <w:t xml:space="preserve"> Niebieskich Kart. </w:t>
      </w:r>
    </w:p>
    <w:p w:rsidR="008733FA" w:rsidRDefault="008733FA" w:rsidP="008733FA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733FA" w:rsidRDefault="008733FA" w:rsidP="008733FA">
      <w:pPr>
        <w:widowControl w:val="0"/>
        <w:spacing w:after="0"/>
        <w:jc w:val="center"/>
      </w:pPr>
      <w:r>
        <w:rPr>
          <w:rFonts w:ascii="Garamond" w:hAnsi="Garamond" w:cs="Times New Roman"/>
          <w:b/>
        </w:rPr>
        <w:t>CEL OPERACYJNY 2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i/>
        </w:rPr>
        <w:t>Podnoszenie jakości pracy służb zajmujących się przeciwdziałaniem przemocy w rodzinie.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</w:rPr>
        <w:t>W minionym roku w spotkaniach udział wzięło ok.</w:t>
      </w:r>
      <w:r w:rsidR="00160673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przedstawicieli podmiotów działających w obszarze przeciwdziałania przemocy w rodzinie.  Na podstawie zebranych danych ustalono, iż </w:t>
      </w:r>
      <w:r w:rsidR="00160673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osoby podniosły kwalifikacje zawodowe. Odbyły się również szkolenia oraz narady w zakresie przeciwdziałania przemocy w rodzinie.</w:t>
      </w:r>
      <w:r w:rsidRPr="007D1586">
        <w:rPr>
          <w:rFonts w:ascii="Times New Roman" w:hAnsi="Times New Roman" w:cs="Times New Roman"/>
        </w:rPr>
        <w:t xml:space="preserve"> </w:t>
      </w:r>
      <w:r w:rsidRPr="00E63C03">
        <w:rPr>
          <w:rFonts w:ascii="Times New Roman" w:hAnsi="Times New Roman" w:cs="Times New Roman"/>
        </w:rPr>
        <w:t xml:space="preserve">.  Kadra </w:t>
      </w:r>
      <w:r>
        <w:rPr>
          <w:rFonts w:ascii="Times New Roman" w:hAnsi="Times New Roman" w:cs="Times New Roman"/>
        </w:rPr>
        <w:t>PCPR z uwagi na epidemię COVID-19 miała utrudnione podnoszenie kwalifikacji zawodowych, mimo to pracownicy brali udział w szkoleniach online.</w:t>
      </w:r>
    </w:p>
    <w:p w:rsidR="008733FA" w:rsidRDefault="008733FA" w:rsidP="008733FA">
      <w:pPr>
        <w:widowControl w:val="0"/>
        <w:spacing w:after="0"/>
        <w:jc w:val="both"/>
        <w:rPr>
          <w:rFonts w:ascii="Garamond" w:hAnsi="Garamond" w:cs="Times New Roman"/>
          <w:b/>
        </w:rPr>
      </w:pPr>
    </w:p>
    <w:p w:rsidR="008733FA" w:rsidRDefault="008733FA" w:rsidP="008733FA">
      <w:pPr>
        <w:widowControl w:val="0"/>
        <w:spacing w:after="0"/>
        <w:jc w:val="center"/>
      </w:pPr>
      <w:r>
        <w:rPr>
          <w:rFonts w:ascii="Garamond" w:hAnsi="Garamond" w:cs="Times New Roman"/>
          <w:b/>
        </w:rPr>
        <w:t>CEL OPERACYJNY 3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Times New Roman" w:hAnsi="Times New Roman" w:cs="Times New Roman"/>
          <w:b/>
          <w:i/>
        </w:rPr>
        <w:t>Zwiększenie skuteczności podejmowanych działań w zakresie udzielania pomocy osobom dotkniętym przemocą w rodzinie.</w:t>
      </w:r>
    </w:p>
    <w:p w:rsidR="008733FA" w:rsidRDefault="008733FA" w:rsidP="008733F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minionym roku udzielono </w:t>
      </w:r>
      <w:r w:rsidR="00160673">
        <w:rPr>
          <w:rFonts w:ascii="Times New Roman" w:hAnsi="Times New Roman" w:cs="Times New Roman"/>
        </w:rPr>
        <w:t>310</w:t>
      </w:r>
      <w:r>
        <w:rPr>
          <w:rFonts w:ascii="Times New Roman" w:hAnsi="Times New Roman" w:cs="Times New Roman"/>
        </w:rPr>
        <w:t xml:space="preserve">  porad w formie wsparcia indywidualnego osobom dotkniętym przemocą w rodzinie . Prowadzone były grupy wsparcia dla osób doświadczających przemocy  . </w:t>
      </w:r>
      <w:r w:rsidR="00160673">
        <w:rPr>
          <w:rFonts w:ascii="Times New Roman" w:hAnsi="Times New Roman" w:cs="Times New Roman"/>
        </w:rPr>
        <w:t xml:space="preserve"> W 2021</w:t>
      </w:r>
      <w:r>
        <w:rPr>
          <w:rFonts w:ascii="Times New Roman" w:hAnsi="Times New Roman" w:cs="Times New Roman"/>
        </w:rPr>
        <w:t xml:space="preserve"> roku prowadzone były 2 grupy wsparcia  dla osób , które uprzednio brały udział w programie korekcyjno-edukacyjnym dla sprawców przemocy w rodzinie. </w:t>
      </w:r>
    </w:p>
    <w:p w:rsidR="008733FA" w:rsidRDefault="008733FA" w:rsidP="008733FA">
      <w:pPr>
        <w:ind w:firstLine="720"/>
        <w:jc w:val="both"/>
        <w:rPr>
          <w:rFonts w:ascii="Times New Roman" w:hAnsi="Times New Roman" w:cs="Times New Roman"/>
        </w:rPr>
      </w:pPr>
    </w:p>
    <w:p w:rsidR="008733FA" w:rsidRDefault="008733FA" w:rsidP="008733FA">
      <w:pPr>
        <w:widowControl w:val="0"/>
        <w:spacing w:after="0"/>
        <w:jc w:val="center"/>
      </w:pPr>
      <w:r>
        <w:rPr>
          <w:rFonts w:ascii="Garamond" w:hAnsi="Garamond" w:cs="Times New Roman"/>
          <w:b/>
        </w:rPr>
        <w:t>CEL OPERACYJNY 4</w:t>
      </w:r>
    </w:p>
    <w:p w:rsidR="008733FA" w:rsidRDefault="008733FA" w:rsidP="008733FA">
      <w:pPr>
        <w:widowControl w:val="0"/>
        <w:spacing w:after="0"/>
        <w:jc w:val="both"/>
      </w:pPr>
      <w:r>
        <w:rPr>
          <w:rFonts w:ascii="Garamond" w:hAnsi="Garamond" w:cs="Times New Roman"/>
          <w:b/>
          <w:i/>
        </w:rPr>
        <w:t xml:space="preserve">Redukcja zachowań agresywnych i nabycie nowych umiejętności służących rozwiązywaniu konfliktów, sporów w rodzinach bez użycia przemocy. </w:t>
      </w:r>
    </w:p>
    <w:p w:rsidR="008733FA" w:rsidRDefault="008733FA" w:rsidP="008733FA">
      <w:pPr>
        <w:spacing w:after="0"/>
        <w:jc w:val="both"/>
        <w:rPr>
          <w:rFonts w:ascii="Garamond" w:hAnsi="Garamond"/>
          <w:b/>
        </w:rPr>
      </w:pPr>
    </w:p>
    <w:p w:rsidR="008733FA" w:rsidRDefault="008733FA" w:rsidP="008733FA">
      <w:pPr>
        <w:pStyle w:val="Akapitzlist3"/>
        <w:spacing w:after="0"/>
        <w:ind w:left="0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Na terenie powiatu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pewniono specjalistyczną pomoc w formie wsparcia indywidualnego osobom stosującym przemoc. W minionym roku przeprowadzono </w:t>
      </w:r>
      <w:r w:rsidR="00160673">
        <w:rPr>
          <w:rFonts w:ascii="Times New Roman" w:hAnsi="Times New Roman" w:cs="Times New Roman"/>
          <w:color w:val="auto"/>
          <w:sz w:val="22"/>
          <w:szCs w:val="22"/>
        </w:rPr>
        <w:t>4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terwencji.  Ośrodki Pomocy społecznej ski</w:t>
      </w:r>
      <w:r w:rsidR="00B514C3">
        <w:rPr>
          <w:rFonts w:ascii="Times New Roman" w:hAnsi="Times New Roman" w:cs="Times New Roman"/>
          <w:color w:val="auto"/>
          <w:sz w:val="22"/>
          <w:szCs w:val="22"/>
        </w:rPr>
        <w:t>erowały do Sądu 1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aw . Liczba wszczętych procedur  NK przez Ośrodki Pomocy Społecznej wyniosła </w:t>
      </w:r>
      <w:r w:rsidR="00B514C3">
        <w:rPr>
          <w:rFonts w:ascii="Times New Roman" w:hAnsi="Times New Roman" w:cs="Times New Roman"/>
          <w:color w:val="auto"/>
          <w:sz w:val="22"/>
          <w:szCs w:val="22"/>
        </w:rPr>
        <w:t>41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733FA" w:rsidRDefault="008733FA" w:rsidP="008733FA">
      <w:pPr>
        <w:spacing w:after="29" w:line="247" w:lineRule="auto"/>
        <w:ind w:left="139" w:firstLine="581"/>
        <w:jc w:val="both"/>
        <w:rPr>
          <w:rFonts w:ascii="Times New Roman" w:hAnsi="Times New Roman" w:cs="Times New Roman"/>
        </w:rPr>
      </w:pPr>
    </w:p>
    <w:p w:rsidR="008733FA" w:rsidRDefault="008733FA" w:rsidP="008733FA">
      <w:pPr>
        <w:spacing w:after="29" w:line="247" w:lineRule="auto"/>
        <w:ind w:left="139"/>
        <w:jc w:val="both"/>
      </w:pPr>
      <w:r>
        <w:rPr>
          <w:rFonts w:ascii="Times New Roman" w:hAnsi="Times New Roman" w:cs="Times New Roman"/>
        </w:rPr>
        <w:t>Z analizy powyższego materiału wynika, iż na terenie powiatu szczycieńskiego,</w:t>
      </w:r>
      <w:r>
        <w:rPr>
          <w:rFonts w:ascii="Times New Roman" w:hAnsi="Times New Roman" w:cs="Times New Roman"/>
        </w:rPr>
        <w:br/>
        <w:t>w ramach swoi</w:t>
      </w:r>
      <w:r w:rsidR="00B514C3">
        <w:rPr>
          <w:rFonts w:ascii="Times New Roman" w:hAnsi="Times New Roman" w:cs="Times New Roman"/>
        </w:rPr>
        <w:t>ch możliwości podejmowano w 2021</w:t>
      </w:r>
      <w:r>
        <w:rPr>
          <w:rFonts w:ascii="Times New Roman" w:hAnsi="Times New Roman" w:cs="Times New Roman"/>
        </w:rPr>
        <w:t xml:space="preserve"> roku działania przyczyniające  się do osiągnięcia celu głównego programu. </w:t>
      </w:r>
    </w:p>
    <w:p w:rsidR="008733FA" w:rsidRDefault="008733FA" w:rsidP="008733FA">
      <w:pPr>
        <w:spacing w:after="29" w:line="247" w:lineRule="auto"/>
        <w:ind w:left="139" w:firstLine="581"/>
        <w:jc w:val="both"/>
      </w:pPr>
      <w:r>
        <w:rPr>
          <w:rFonts w:ascii="Times New Roman" w:hAnsi="Times New Roman" w:cs="Times New Roman"/>
        </w:rPr>
        <w:t xml:space="preserve">W wyniku realizacji działań w ramach </w:t>
      </w:r>
      <w:r>
        <w:rPr>
          <w:rFonts w:ascii="Times New Roman" w:hAnsi="Times New Roman" w:cs="Times New Roman"/>
          <w:i/>
        </w:rPr>
        <w:t xml:space="preserve">Powiatowego Programu Przeciwdziałania Przemocy </w:t>
      </w:r>
      <w:r>
        <w:rPr>
          <w:rFonts w:ascii="Times New Roman" w:hAnsi="Times New Roman" w:cs="Times New Roman"/>
          <w:i/>
        </w:rPr>
        <w:br/>
        <w:t xml:space="preserve">w Rodzinie i Ochrony Ofiar Przemocy w Rodzinie na lata 2015-2020 </w:t>
      </w:r>
      <w:r>
        <w:rPr>
          <w:rFonts w:ascii="Times New Roman" w:hAnsi="Times New Roman" w:cs="Times New Roman"/>
        </w:rPr>
        <w:t>nastąpiło:</w:t>
      </w:r>
    </w:p>
    <w:p w:rsidR="008733FA" w:rsidRDefault="008733FA" w:rsidP="008733FA">
      <w:pPr>
        <w:numPr>
          <w:ilvl w:val="0"/>
          <w:numId w:val="4"/>
        </w:numPr>
        <w:suppressAutoHyphens/>
        <w:spacing w:after="29" w:line="247" w:lineRule="auto"/>
        <w:jc w:val="both"/>
      </w:pPr>
      <w:r>
        <w:rPr>
          <w:rFonts w:ascii="Times New Roman" w:hAnsi="Times New Roman" w:cs="Times New Roman"/>
        </w:rPr>
        <w:t xml:space="preserve">pogłębienie wiedzy społeczności Powiatu Szczycieńskiego w zakresie szkodliwości zjawiska  przemocy    w  rodzinie i sposobach radzenia sobie z tym problemem.  </w:t>
      </w:r>
    </w:p>
    <w:p w:rsidR="008733FA" w:rsidRDefault="008733FA" w:rsidP="008733FA">
      <w:pPr>
        <w:numPr>
          <w:ilvl w:val="0"/>
          <w:numId w:val="4"/>
        </w:numPr>
        <w:suppressAutoHyphens/>
        <w:spacing w:after="29" w:line="247" w:lineRule="auto"/>
        <w:jc w:val="both"/>
      </w:pPr>
      <w:r>
        <w:rPr>
          <w:rFonts w:ascii="Times New Roman" w:hAnsi="Times New Roman" w:cs="Times New Roman"/>
        </w:rPr>
        <w:t xml:space="preserve">uwrażliwienie środowisk lokalnych na problem przemocy w rodzinie w najbliższym   otoczeniu. </w:t>
      </w:r>
    </w:p>
    <w:p w:rsidR="008733FA" w:rsidRDefault="008733FA" w:rsidP="008733FA">
      <w:pPr>
        <w:numPr>
          <w:ilvl w:val="0"/>
          <w:numId w:val="4"/>
        </w:numPr>
        <w:suppressAutoHyphens/>
        <w:spacing w:after="29" w:line="247" w:lineRule="auto"/>
        <w:jc w:val="both"/>
      </w:pPr>
      <w:r>
        <w:rPr>
          <w:rFonts w:ascii="Times New Roman" w:hAnsi="Times New Roman" w:cs="Times New Roman"/>
        </w:rPr>
        <w:t xml:space="preserve">wzrost specjalistycznego poradnictwa dla osób potrzebujących pomocy. </w:t>
      </w:r>
    </w:p>
    <w:p w:rsidR="008733FA" w:rsidRDefault="008733FA" w:rsidP="008733FA">
      <w:pPr>
        <w:numPr>
          <w:ilvl w:val="0"/>
          <w:numId w:val="4"/>
        </w:numPr>
        <w:suppressAutoHyphens/>
        <w:spacing w:after="130" w:line="247" w:lineRule="auto"/>
        <w:jc w:val="both"/>
      </w:pPr>
      <w:r>
        <w:rPr>
          <w:rFonts w:ascii="Times New Roman" w:hAnsi="Times New Roman" w:cs="Times New Roman"/>
        </w:rPr>
        <w:t xml:space="preserve">skonsolidowanie działań jednostek i służb zajmujących się problemem przemocy w rodzinie. </w:t>
      </w:r>
    </w:p>
    <w:p w:rsidR="008733FA" w:rsidRDefault="008733FA" w:rsidP="008733FA">
      <w:pPr>
        <w:ind w:firstLine="720"/>
        <w:jc w:val="both"/>
      </w:pPr>
    </w:p>
    <w:p w:rsidR="008733FA" w:rsidRDefault="008733FA" w:rsidP="008733FA">
      <w:pPr>
        <w:widowControl w:val="0"/>
        <w:spacing w:after="0"/>
        <w:jc w:val="both"/>
        <w:rPr>
          <w:rFonts w:ascii="Garamond" w:hAnsi="Garamond" w:cs="Times New Roman"/>
          <w:b/>
        </w:rPr>
      </w:pPr>
    </w:p>
    <w:p w:rsidR="008733FA" w:rsidRDefault="008733FA" w:rsidP="008733FA">
      <w:pPr>
        <w:widowControl w:val="0"/>
        <w:spacing w:after="0"/>
        <w:jc w:val="both"/>
        <w:rPr>
          <w:rFonts w:ascii="Garamond" w:hAnsi="Garamond" w:cs="Times New Roman"/>
          <w:b/>
        </w:rPr>
      </w:pPr>
    </w:p>
    <w:p w:rsidR="008733FA" w:rsidRDefault="008733FA" w:rsidP="008733FA">
      <w:pPr>
        <w:sectPr w:rsidR="008733FA">
          <w:footerReference w:type="default" r:id="rId11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360" w:charSpace="4096"/>
        </w:sectPr>
      </w:pPr>
    </w:p>
    <w:p w:rsidR="008733FA" w:rsidRPr="002530C8" w:rsidRDefault="008733FA" w:rsidP="00643A67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sectPr w:rsidR="008733FA" w:rsidRPr="002530C8" w:rsidSect="00BD568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4A" w:rsidRDefault="00D5254A" w:rsidP="00F95828">
      <w:pPr>
        <w:spacing w:after="0" w:line="240" w:lineRule="auto"/>
      </w:pPr>
      <w:r>
        <w:separator/>
      </w:r>
    </w:p>
  </w:endnote>
  <w:endnote w:type="continuationSeparator" w:id="0">
    <w:p w:rsidR="00D5254A" w:rsidRDefault="00D5254A" w:rsidP="00F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nt20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5484"/>
      <w:docPartObj>
        <w:docPartGallery w:val="Page Numbers (Bottom of Page)"/>
        <w:docPartUnique/>
      </w:docPartObj>
    </w:sdtPr>
    <w:sdtContent>
      <w:p w:rsidR="004C1ACE" w:rsidRDefault="004C1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2D">
          <w:rPr>
            <w:noProof/>
          </w:rPr>
          <w:t>2</w:t>
        </w:r>
        <w:r>
          <w:fldChar w:fldCharType="end"/>
        </w:r>
      </w:p>
    </w:sdtContent>
  </w:sdt>
  <w:p w:rsidR="004C1ACE" w:rsidRDefault="004C1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04647"/>
      <w:docPartObj>
        <w:docPartGallery w:val="Page Numbers (Bottom of Page)"/>
        <w:docPartUnique/>
      </w:docPartObj>
    </w:sdtPr>
    <w:sdtContent>
      <w:p w:rsidR="004C1ACE" w:rsidRDefault="004C1ACE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" name="Wstęga zakrzywiona w dół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1ACE" w:rsidRDefault="004C1AC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733FA">
                                <w:rPr>
                                  <w:noProof/>
                                  <w:color w:val="5B9BD5" w:themeColor="accent1"/>
                                </w:rPr>
                                <w:t>3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Wstęga zakrzywiona w dół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" filled="f" fillcolor="#17365d" strokecolor="#71a0dc">
                  <v:textbox>
                    <w:txbxContent>
                      <w:p w:rsidR="004C1ACE" w:rsidRDefault="004C1AC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733FA">
                          <w:rPr>
                            <w:noProof/>
                            <w:color w:val="5B9BD5" w:themeColor="accent1"/>
                          </w:rPr>
                          <w:t>3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4A" w:rsidRDefault="00D5254A" w:rsidP="00F95828">
      <w:pPr>
        <w:spacing w:after="0" w:line="240" w:lineRule="auto"/>
      </w:pPr>
      <w:r>
        <w:separator/>
      </w:r>
    </w:p>
  </w:footnote>
  <w:footnote w:type="continuationSeparator" w:id="0">
    <w:p w:rsidR="00D5254A" w:rsidRDefault="00D5254A" w:rsidP="00F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9"/>
        </w:tabs>
        <w:ind w:left="121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9"/>
        </w:tabs>
        <w:ind w:left="157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9"/>
        </w:tabs>
        <w:ind w:left="229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9"/>
        </w:tabs>
        <w:ind w:left="265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9"/>
        </w:tabs>
        <w:ind w:left="337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9"/>
        </w:tabs>
        <w:ind w:left="3739" w:hanging="360"/>
      </w:pPr>
      <w:rPr>
        <w:rFonts w:ascii="OpenSymbol" w:hAnsi="OpenSymbol" w:cs="OpenSymbol"/>
      </w:rPr>
    </w:lvl>
  </w:abstractNum>
  <w:abstractNum w:abstractNumId="2" w15:restartNumberingAfterBreak="0">
    <w:nsid w:val="3E5D2DF8"/>
    <w:multiLevelType w:val="hybridMultilevel"/>
    <w:tmpl w:val="B24EC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115B9"/>
    <w:multiLevelType w:val="hybridMultilevel"/>
    <w:tmpl w:val="5AFC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D"/>
    <w:rsid w:val="00000576"/>
    <w:rsid w:val="0000132D"/>
    <w:rsid w:val="00010283"/>
    <w:rsid w:val="00017D6E"/>
    <w:rsid w:val="00040783"/>
    <w:rsid w:val="0008415E"/>
    <w:rsid w:val="00085CE6"/>
    <w:rsid w:val="000A3846"/>
    <w:rsid w:val="000C0258"/>
    <w:rsid w:val="000D3F06"/>
    <w:rsid w:val="001006F3"/>
    <w:rsid w:val="00120CC8"/>
    <w:rsid w:val="00125752"/>
    <w:rsid w:val="00134B73"/>
    <w:rsid w:val="001360F6"/>
    <w:rsid w:val="00136BE9"/>
    <w:rsid w:val="00160673"/>
    <w:rsid w:val="00161A12"/>
    <w:rsid w:val="00171D0F"/>
    <w:rsid w:val="00176AD5"/>
    <w:rsid w:val="001851EF"/>
    <w:rsid w:val="0019450E"/>
    <w:rsid w:val="001D0422"/>
    <w:rsid w:val="001D14EC"/>
    <w:rsid w:val="001D3A38"/>
    <w:rsid w:val="001D7143"/>
    <w:rsid w:val="001D78C0"/>
    <w:rsid w:val="001E5AC7"/>
    <w:rsid w:val="001F5316"/>
    <w:rsid w:val="001F6176"/>
    <w:rsid w:val="00200023"/>
    <w:rsid w:val="002037F3"/>
    <w:rsid w:val="00205F6C"/>
    <w:rsid w:val="00206754"/>
    <w:rsid w:val="002214D6"/>
    <w:rsid w:val="00223A07"/>
    <w:rsid w:val="0023296A"/>
    <w:rsid w:val="00245561"/>
    <w:rsid w:val="002519E6"/>
    <w:rsid w:val="002530C8"/>
    <w:rsid w:val="002626D4"/>
    <w:rsid w:val="0027706B"/>
    <w:rsid w:val="0028015D"/>
    <w:rsid w:val="002A30B7"/>
    <w:rsid w:val="002A48C7"/>
    <w:rsid w:val="002B3BDF"/>
    <w:rsid w:val="002C143A"/>
    <w:rsid w:val="002F145C"/>
    <w:rsid w:val="002F71D1"/>
    <w:rsid w:val="003262DE"/>
    <w:rsid w:val="003357B3"/>
    <w:rsid w:val="00343505"/>
    <w:rsid w:val="0034619B"/>
    <w:rsid w:val="003464DC"/>
    <w:rsid w:val="00366EF8"/>
    <w:rsid w:val="00390708"/>
    <w:rsid w:val="003B4241"/>
    <w:rsid w:val="003B75D9"/>
    <w:rsid w:val="003E788A"/>
    <w:rsid w:val="003E7C9C"/>
    <w:rsid w:val="004222D4"/>
    <w:rsid w:val="00422B49"/>
    <w:rsid w:val="00422FE9"/>
    <w:rsid w:val="004463DD"/>
    <w:rsid w:val="00457F34"/>
    <w:rsid w:val="004723B4"/>
    <w:rsid w:val="004A400C"/>
    <w:rsid w:val="004B66F4"/>
    <w:rsid w:val="004B68EF"/>
    <w:rsid w:val="004C1ACE"/>
    <w:rsid w:val="004D440A"/>
    <w:rsid w:val="004F633E"/>
    <w:rsid w:val="005007D3"/>
    <w:rsid w:val="00507E9F"/>
    <w:rsid w:val="0052512D"/>
    <w:rsid w:val="005261DD"/>
    <w:rsid w:val="0053180D"/>
    <w:rsid w:val="005327A0"/>
    <w:rsid w:val="00535244"/>
    <w:rsid w:val="0054245F"/>
    <w:rsid w:val="00545814"/>
    <w:rsid w:val="00546501"/>
    <w:rsid w:val="00581D43"/>
    <w:rsid w:val="00585A3A"/>
    <w:rsid w:val="00587035"/>
    <w:rsid w:val="00587379"/>
    <w:rsid w:val="005B2520"/>
    <w:rsid w:val="005B3405"/>
    <w:rsid w:val="005E0312"/>
    <w:rsid w:val="00602B9E"/>
    <w:rsid w:val="0060377C"/>
    <w:rsid w:val="00620439"/>
    <w:rsid w:val="0062404A"/>
    <w:rsid w:val="00643A67"/>
    <w:rsid w:val="00657AAB"/>
    <w:rsid w:val="00681EEB"/>
    <w:rsid w:val="0069205A"/>
    <w:rsid w:val="006952ED"/>
    <w:rsid w:val="006A1BAA"/>
    <w:rsid w:val="006B320E"/>
    <w:rsid w:val="006C2131"/>
    <w:rsid w:val="006C30FF"/>
    <w:rsid w:val="006D68C5"/>
    <w:rsid w:val="006E53F3"/>
    <w:rsid w:val="0070516B"/>
    <w:rsid w:val="00775B3B"/>
    <w:rsid w:val="007829C5"/>
    <w:rsid w:val="00792C63"/>
    <w:rsid w:val="007A2D3E"/>
    <w:rsid w:val="007A7A37"/>
    <w:rsid w:val="007B55FD"/>
    <w:rsid w:val="007B7CCE"/>
    <w:rsid w:val="007D67F1"/>
    <w:rsid w:val="007F3714"/>
    <w:rsid w:val="007F44AF"/>
    <w:rsid w:val="007F5E14"/>
    <w:rsid w:val="008067AA"/>
    <w:rsid w:val="00807A30"/>
    <w:rsid w:val="00815237"/>
    <w:rsid w:val="00820A9D"/>
    <w:rsid w:val="008344A9"/>
    <w:rsid w:val="0085280A"/>
    <w:rsid w:val="008733FA"/>
    <w:rsid w:val="008745A9"/>
    <w:rsid w:val="00891896"/>
    <w:rsid w:val="008A7460"/>
    <w:rsid w:val="008B004F"/>
    <w:rsid w:val="008E0380"/>
    <w:rsid w:val="008E510A"/>
    <w:rsid w:val="008E76D9"/>
    <w:rsid w:val="008F1717"/>
    <w:rsid w:val="00900B82"/>
    <w:rsid w:val="00913329"/>
    <w:rsid w:val="009169FE"/>
    <w:rsid w:val="009221E9"/>
    <w:rsid w:val="009303D0"/>
    <w:rsid w:val="00934546"/>
    <w:rsid w:val="00941B27"/>
    <w:rsid w:val="00961E55"/>
    <w:rsid w:val="00973226"/>
    <w:rsid w:val="009732B2"/>
    <w:rsid w:val="009920F7"/>
    <w:rsid w:val="00996CFF"/>
    <w:rsid w:val="009A7255"/>
    <w:rsid w:val="009A7F27"/>
    <w:rsid w:val="009C0DB1"/>
    <w:rsid w:val="009E5546"/>
    <w:rsid w:val="009F0C1B"/>
    <w:rsid w:val="00A00DBB"/>
    <w:rsid w:val="00A10960"/>
    <w:rsid w:val="00A23AAC"/>
    <w:rsid w:val="00A2724C"/>
    <w:rsid w:val="00A317C5"/>
    <w:rsid w:val="00A37447"/>
    <w:rsid w:val="00A651F2"/>
    <w:rsid w:val="00A73468"/>
    <w:rsid w:val="00A74573"/>
    <w:rsid w:val="00A76178"/>
    <w:rsid w:val="00A909A5"/>
    <w:rsid w:val="00AB1B6B"/>
    <w:rsid w:val="00AB5305"/>
    <w:rsid w:val="00AC4A01"/>
    <w:rsid w:val="00AC63BF"/>
    <w:rsid w:val="00AF475C"/>
    <w:rsid w:val="00AF4A93"/>
    <w:rsid w:val="00B430B1"/>
    <w:rsid w:val="00B514C3"/>
    <w:rsid w:val="00B558D0"/>
    <w:rsid w:val="00B652C1"/>
    <w:rsid w:val="00B87CBC"/>
    <w:rsid w:val="00BB30C5"/>
    <w:rsid w:val="00BC38AA"/>
    <w:rsid w:val="00BD016D"/>
    <w:rsid w:val="00BD5682"/>
    <w:rsid w:val="00C03FD6"/>
    <w:rsid w:val="00C163FD"/>
    <w:rsid w:val="00C21B52"/>
    <w:rsid w:val="00C31BDF"/>
    <w:rsid w:val="00C51F77"/>
    <w:rsid w:val="00C6224E"/>
    <w:rsid w:val="00C72AA5"/>
    <w:rsid w:val="00C741DA"/>
    <w:rsid w:val="00C856B8"/>
    <w:rsid w:val="00CA2C44"/>
    <w:rsid w:val="00CC6346"/>
    <w:rsid w:val="00CF7782"/>
    <w:rsid w:val="00D13D08"/>
    <w:rsid w:val="00D23F56"/>
    <w:rsid w:val="00D36001"/>
    <w:rsid w:val="00D40FFE"/>
    <w:rsid w:val="00D5254A"/>
    <w:rsid w:val="00D52B00"/>
    <w:rsid w:val="00D71CD4"/>
    <w:rsid w:val="00D77DF4"/>
    <w:rsid w:val="00DA0614"/>
    <w:rsid w:val="00DA4688"/>
    <w:rsid w:val="00DA721B"/>
    <w:rsid w:val="00DB7DDA"/>
    <w:rsid w:val="00DC5F74"/>
    <w:rsid w:val="00E0771B"/>
    <w:rsid w:val="00E1495F"/>
    <w:rsid w:val="00E314DB"/>
    <w:rsid w:val="00E359DA"/>
    <w:rsid w:val="00E370BB"/>
    <w:rsid w:val="00E452FD"/>
    <w:rsid w:val="00E6379B"/>
    <w:rsid w:val="00E77807"/>
    <w:rsid w:val="00E813B2"/>
    <w:rsid w:val="00E862BC"/>
    <w:rsid w:val="00E8797A"/>
    <w:rsid w:val="00E87A87"/>
    <w:rsid w:val="00E91F12"/>
    <w:rsid w:val="00E949F9"/>
    <w:rsid w:val="00EB3E52"/>
    <w:rsid w:val="00EE4AD5"/>
    <w:rsid w:val="00EE6DE6"/>
    <w:rsid w:val="00F01575"/>
    <w:rsid w:val="00F256C2"/>
    <w:rsid w:val="00F30C05"/>
    <w:rsid w:val="00F37C3D"/>
    <w:rsid w:val="00F57A8B"/>
    <w:rsid w:val="00F61EE9"/>
    <w:rsid w:val="00F82750"/>
    <w:rsid w:val="00F95828"/>
    <w:rsid w:val="00FA4AD9"/>
    <w:rsid w:val="00FA604B"/>
    <w:rsid w:val="00FC2371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FE14F9-0696-4DB2-BFBC-519439E3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D568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5682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545814"/>
    <w:pPr>
      <w:suppressAutoHyphens/>
      <w:spacing w:after="200" w:line="276" w:lineRule="auto"/>
      <w:ind w:left="720"/>
      <w:contextualSpacing/>
    </w:pPr>
    <w:rPr>
      <w:rFonts w:ascii="Corbel" w:eastAsia="Corbel" w:hAnsi="Corbel" w:cs="Corbel"/>
      <w:color w:val="181818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007D3"/>
  </w:style>
  <w:style w:type="character" w:customStyle="1" w:styleId="markedcontent">
    <w:name w:val="markedcontent"/>
    <w:basedOn w:val="Domylnaczcionkaakapitu"/>
    <w:rsid w:val="00F95828"/>
  </w:style>
  <w:style w:type="paragraph" w:styleId="Nagwek">
    <w:name w:val="header"/>
    <w:basedOn w:val="Normalny"/>
    <w:link w:val="NagwekZnak1"/>
    <w:uiPriority w:val="99"/>
    <w:unhideWhenUsed/>
    <w:rsid w:val="00F9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95828"/>
  </w:style>
  <w:style w:type="paragraph" w:styleId="Stopka">
    <w:name w:val="footer"/>
    <w:basedOn w:val="Normalny"/>
    <w:link w:val="StopkaZnak"/>
    <w:uiPriority w:val="99"/>
    <w:unhideWhenUsed/>
    <w:rsid w:val="00F9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28"/>
  </w:style>
  <w:style w:type="paragraph" w:customStyle="1" w:styleId="Akapitzlist2">
    <w:name w:val="Akapit z listą2"/>
    <w:basedOn w:val="Normalny"/>
    <w:rsid w:val="00B87CBC"/>
    <w:pPr>
      <w:suppressAutoHyphens/>
      <w:spacing w:after="200" w:line="276" w:lineRule="auto"/>
      <w:ind w:left="720"/>
      <w:contextualSpacing/>
    </w:pPr>
    <w:rPr>
      <w:rFonts w:ascii="Corbel" w:eastAsia="Corbel" w:hAnsi="Corbel" w:cs="Corbel"/>
      <w:color w:val="181818"/>
      <w:sz w:val="20"/>
      <w:szCs w:val="20"/>
      <w:lang w:eastAsia="pl-PL"/>
    </w:rPr>
  </w:style>
  <w:style w:type="table" w:styleId="Tabelasiatki4akcent6">
    <w:name w:val="Grid Table 4 Accent 6"/>
    <w:basedOn w:val="Standardowy"/>
    <w:uiPriority w:val="49"/>
    <w:rsid w:val="00643A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Siatka">
    <w:name w:val="Table Grid"/>
    <w:basedOn w:val="Standardowy"/>
    <w:uiPriority w:val="39"/>
    <w:rsid w:val="0092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834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kapitzlist">
    <w:name w:val="List Paragraph"/>
    <w:basedOn w:val="Normalny"/>
    <w:uiPriority w:val="34"/>
    <w:qFormat/>
    <w:rsid w:val="0053180D"/>
    <w:pPr>
      <w:ind w:left="720"/>
      <w:contextualSpacing/>
    </w:pPr>
  </w:style>
  <w:style w:type="paragraph" w:customStyle="1" w:styleId="Akapitzlist3">
    <w:name w:val="Akapit z listą3"/>
    <w:basedOn w:val="Normalny"/>
    <w:rsid w:val="008733FA"/>
    <w:pPr>
      <w:suppressAutoHyphens/>
      <w:spacing w:after="200" w:line="276" w:lineRule="auto"/>
      <w:ind w:left="720"/>
      <w:contextualSpacing/>
    </w:pPr>
    <w:rPr>
      <w:rFonts w:ascii="Corbel" w:eastAsia="Corbel" w:hAnsi="Corbel" w:cs="Corbel"/>
      <w:color w:val="18181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założonych Niebieskich Kart w latach 2019-202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4</c:v>
                </c:pt>
                <c:pt idx="1">
                  <c:v>34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3</c:v>
                </c:pt>
                <c:pt idx="1">
                  <c:v>42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9347056"/>
        <c:axId val="479345880"/>
      </c:barChart>
      <c:catAx>
        <c:axId val="47934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345880"/>
        <c:crosses val="autoZero"/>
        <c:auto val="1"/>
        <c:lblAlgn val="ctr"/>
        <c:lblOffset val="100"/>
        <c:noMultiLvlLbl val="0"/>
      </c:catAx>
      <c:valAx>
        <c:axId val="47934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34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, wobec których istnieje podejrzenie, że stosuje przemoc w rodzinie w 2021r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nieletni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założonych Nieieskich Kart w latach 2020-2021 </a:t>
            </a:r>
            <a:r>
              <a:rPr lang="pl-PL" baseline="0"/>
              <a:t> </a:t>
            </a:r>
            <a:br>
              <a:rPr lang="pl-PL" baseline="0"/>
            </a:br>
            <a:r>
              <a:rPr lang="pl-PL" baseline="0"/>
              <a:t>z podziałem na gminy.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Miasto Szczytno</c:v>
                </c:pt>
                <c:pt idx="1">
                  <c:v>Gmina Szczytno</c:v>
                </c:pt>
                <c:pt idx="2">
                  <c:v>Gmina Świętajno</c:v>
                </c:pt>
                <c:pt idx="3">
                  <c:v>Gmina Wielbark</c:v>
                </c:pt>
                <c:pt idx="4">
                  <c:v>Gmina Jedwabno</c:v>
                </c:pt>
                <c:pt idx="5">
                  <c:v>Gmina Dźwierzuty </c:v>
                </c:pt>
                <c:pt idx="6">
                  <c:v>Gmina Pasym</c:v>
                </c:pt>
                <c:pt idx="7">
                  <c:v>Gmina Rozogi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4</c:v>
                </c:pt>
                <c:pt idx="1">
                  <c:v>12</c:v>
                </c:pt>
                <c:pt idx="2">
                  <c:v>4</c:v>
                </c:pt>
                <c:pt idx="3">
                  <c:v>11</c:v>
                </c:pt>
                <c:pt idx="4">
                  <c:v>7</c:v>
                </c:pt>
                <c:pt idx="5">
                  <c:v>6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Miasto Szczytno</c:v>
                </c:pt>
                <c:pt idx="1">
                  <c:v>Gmina Szczytno</c:v>
                </c:pt>
                <c:pt idx="2">
                  <c:v>Gmina Świętajno</c:v>
                </c:pt>
                <c:pt idx="3">
                  <c:v>Gmina Wielbark</c:v>
                </c:pt>
                <c:pt idx="4">
                  <c:v>Gmina Jedwabno</c:v>
                </c:pt>
                <c:pt idx="5">
                  <c:v>Gmina Dźwierzuty </c:v>
                </c:pt>
                <c:pt idx="6">
                  <c:v>Gmina Pasym</c:v>
                </c:pt>
                <c:pt idx="7">
                  <c:v>Gmina Rozogi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20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Miasto Szczytno</c:v>
                </c:pt>
                <c:pt idx="1">
                  <c:v>Gmina Szczytno</c:v>
                </c:pt>
                <c:pt idx="2">
                  <c:v>Gmina Świętajno</c:v>
                </c:pt>
                <c:pt idx="3">
                  <c:v>Gmina Wielbark</c:v>
                </c:pt>
                <c:pt idx="4">
                  <c:v>Gmina Jedwabno</c:v>
                </c:pt>
                <c:pt idx="5">
                  <c:v>Gmina Dźwierzuty </c:v>
                </c:pt>
                <c:pt idx="6">
                  <c:v>Gmina Pasym</c:v>
                </c:pt>
                <c:pt idx="7">
                  <c:v>Gmina Rozogi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346664"/>
        <c:axId val="479349408"/>
      </c:barChart>
      <c:catAx>
        <c:axId val="47934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349408"/>
        <c:crosses val="autoZero"/>
        <c:auto val="1"/>
        <c:lblAlgn val="ctr"/>
        <c:lblOffset val="100"/>
        <c:noMultiLvlLbl val="0"/>
      </c:catAx>
      <c:valAx>
        <c:axId val="4793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34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716-60D3-4114-99C7-A6FE521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4</Pages>
  <Words>8032</Words>
  <Characters>4819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owiatowego Programu Przeciwdziałania Przemocy w Rodzinie oraz Ochrony Ofiar Przemocy w Rodzinie  w Powiecie Szczycieńskim na lata 2021-2026 </vt:lpstr>
    </vt:vector>
  </TitlesOfParts>
  <Company/>
  <LinksUpToDate>false</LinksUpToDate>
  <CharactersWithSpaces>5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owiatowego Programu Przeciwdziałania Przemocy w Rodzinie oraz Ochrony Ofiar Przemocy w Rodzinie  w Powiecie Szczycieńskim na lata 2021-2026 </dc:title>
  <dc:subject>Rok 2021 </dc:subject>
  <dc:creator>user</dc:creator>
  <cp:keywords/>
  <dc:description/>
  <cp:lastModifiedBy>user</cp:lastModifiedBy>
  <cp:revision>117</cp:revision>
  <cp:lastPrinted>2022-05-18T11:58:00Z</cp:lastPrinted>
  <dcterms:created xsi:type="dcterms:W3CDTF">2022-04-06T11:57:00Z</dcterms:created>
  <dcterms:modified xsi:type="dcterms:W3CDTF">2022-05-18T13:23:00Z</dcterms:modified>
</cp:coreProperties>
</file>